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A8" w:rsidRDefault="00DD048B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0950" cy="10743649"/>
            <wp:effectExtent l="0" t="0" r="0" b="635"/>
            <wp:wrapSquare wrapText="bothSides"/>
            <wp:docPr id="203" name="Рисунок 203" descr="C:\Users\chernmv\Downloads\Обложка корпоративный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mv\Downloads\Обложка корпоративный ката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659" cy="107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A8">
        <w:br w:type="page"/>
      </w:r>
    </w:p>
    <w:p w:rsidR="00C46539" w:rsidRDefault="00C465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015491" wp14:editId="6F15F9F1">
            <wp:simplePos x="0" y="0"/>
            <wp:positionH relativeFrom="margin">
              <wp:posOffset>-668020</wp:posOffset>
            </wp:positionH>
            <wp:positionV relativeFrom="margin">
              <wp:posOffset>-361950</wp:posOffset>
            </wp:positionV>
            <wp:extent cx="6857021" cy="238125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дание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1" b="21116"/>
                    <a:stretch/>
                  </pic:blipFill>
                  <pic:spPr bwMode="auto">
                    <a:xfrm>
                      <a:off x="0" y="0"/>
                      <a:ext cx="6857021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6539" w:rsidRPr="00421BE7" w:rsidRDefault="00C46539" w:rsidP="00C46539">
      <w:pPr>
        <w:rPr>
          <w:rFonts w:cs="Arial"/>
          <w:sz w:val="24"/>
          <w:szCs w:val="24"/>
        </w:rPr>
      </w:pPr>
      <w:r w:rsidRPr="00421BE7">
        <w:rPr>
          <w:rFonts w:cs="Arial"/>
          <w:b/>
          <w:bCs/>
          <w:sz w:val="24"/>
          <w:szCs w:val="24"/>
        </w:rPr>
        <w:t xml:space="preserve">Технический университет УГМК </w:t>
      </w:r>
      <w:r w:rsidRPr="00421BE7">
        <w:rPr>
          <w:rFonts w:cs="Arial"/>
          <w:sz w:val="24"/>
          <w:szCs w:val="24"/>
        </w:rPr>
        <w:t xml:space="preserve">– уникальный проект, возникший на стыке образования и производства. Первый в России частный инженерный вуз горно-металлургического профиля. Создан в 2013 году в структуре Уральской горно-металлургической Компании – крупнейшего в стране производителя меди, цинка, энергетического угля. </w:t>
      </w:r>
    </w:p>
    <w:p w:rsidR="00E714D3" w:rsidRPr="00421BE7" w:rsidRDefault="00C46539" w:rsidP="00E714D3">
      <w:pPr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 xml:space="preserve">Ежегодно у нас обучаются более 13 тысяч человек – это инженеры и руководители всех уровней, рабочие, а также студенты </w:t>
      </w:r>
      <w:r w:rsidR="00954EAB" w:rsidRPr="00954EAB">
        <w:rPr>
          <w:rFonts w:cs="Arial"/>
          <w:sz w:val="24"/>
          <w:szCs w:val="24"/>
        </w:rPr>
        <w:t xml:space="preserve">- </w:t>
      </w:r>
      <w:r w:rsidRPr="00421BE7">
        <w:rPr>
          <w:rFonts w:cs="Arial"/>
          <w:sz w:val="24"/>
          <w:szCs w:val="24"/>
        </w:rPr>
        <w:t>бакалавры и магистранты</w:t>
      </w:r>
      <w:r w:rsidR="00E714D3" w:rsidRPr="00421BE7">
        <w:rPr>
          <w:rFonts w:cs="Arial"/>
          <w:sz w:val="24"/>
          <w:szCs w:val="24"/>
        </w:rPr>
        <w:t>,</w:t>
      </w:r>
      <w:r w:rsidR="00E714D3" w:rsidRPr="00421BE7">
        <w:rPr>
          <w:sz w:val="24"/>
          <w:szCs w:val="24"/>
        </w:rPr>
        <w:t xml:space="preserve"> </w:t>
      </w:r>
      <w:r w:rsidR="00954EAB">
        <w:rPr>
          <w:rFonts w:cs="Arial"/>
          <w:sz w:val="24"/>
          <w:szCs w:val="24"/>
        </w:rPr>
        <w:t>предприя</w:t>
      </w:r>
      <w:r w:rsidR="00A8722E">
        <w:rPr>
          <w:rFonts w:cs="Arial"/>
          <w:sz w:val="24"/>
          <w:szCs w:val="24"/>
        </w:rPr>
        <w:t xml:space="preserve">тий таких компаний, как: УГМК, </w:t>
      </w:r>
      <w:r w:rsidR="00954EAB">
        <w:rPr>
          <w:rFonts w:cs="Arial"/>
          <w:sz w:val="24"/>
          <w:szCs w:val="24"/>
        </w:rPr>
        <w:t xml:space="preserve">НЛМК, </w:t>
      </w:r>
      <w:proofErr w:type="spellStart"/>
      <w:r w:rsidR="00954EAB">
        <w:rPr>
          <w:rFonts w:cs="Arial"/>
          <w:sz w:val="24"/>
          <w:szCs w:val="24"/>
        </w:rPr>
        <w:t>Росатом</w:t>
      </w:r>
      <w:proofErr w:type="spellEnd"/>
      <w:r w:rsidR="00954EAB">
        <w:rPr>
          <w:rFonts w:cs="Arial"/>
          <w:sz w:val="24"/>
          <w:szCs w:val="24"/>
        </w:rPr>
        <w:t xml:space="preserve">, </w:t>
      </w:r>
      <w:r w:rsidR="00A8722E">
        <w:rPr>
          <w:rFonts w:cs="Arial"/>
          <w:sz w:val="24"/>
          <w:szCs w:val="24"/>
        </w:rPr>
        <w:t xml:space="preserve">Роснефть, Газпром, </w:t>
      </w:r>
      <w:proofErr w:type="spellStart"/>
      <w:r w:rsidR="00954EAB">
        <w:rPr>
          <w:rFonts w:cs="Arial"/>
          <w:sz w:val="24"/>
          <w:szCs w:val="24"/>
        </w:rPr>
        <w:t>Еврохим</w:t>
      </w:r>
      <w:proofErr w:type="spellEnd"/>
      <w:r w:rsidR="00E714D3" w:rsidRPr="00421BE7">
        <w:rPr>
          <w:rFonts w:cs="Arial"/>
          <w:sz w:val="24"/>
          <w:szCs w:val="24"/>
        </w:rPr>
        <w:t>,</w:t>
      </w:r>
      <w:r w:rsidR="00A8722E">
        <w:rPr>
          <w:rFonts w:cs="Arial"/>
          <w:sz w:val="24"/>
          <w:szCs w:val="24"/>
        </w:rPr>
        <w:t xml:space="preserve"> </w:t>
      </w:r>
      <w:r w:rsidR="002512B6">
        <w:rPr>
          <w:rFonts w:cs="Arial"/>
          <w:sz w:val="24"/>
          <w:szCs w:val="24"/>
        </w:rPr>
        <w:t xml:space="preserve">СИБУР, </w:t>
      </w:r>
      <w:r w:rsidR="002512B6" w:rsidRPr="00421BE7">
        <w:rPr>
          <w:rFonts w:cs="Arial"/>
          <w:sz w:val="24"/>
          <w:szCs w:val="24"/>
        </w:rPr>
        <w:t>ЕВРАЗ</w:t>
      </w:r>
      <w:r w:rsidR="00954EAB">
        <w:rPr>
          <w:rFonts w:cs="Arial"/>
          <w:sz w:val="24"/>
          <w:szCs w:val="24"/>
        </w:rPr>
        <w:t xml:space="preserve">, </w:t>
      </w:r>
      <w:r w:rsidR="00A8722E">
        <w:rPr>
          <w:rFonts w:cs="Arial"/>
          <w:sz w:val="24"/>
          <w:szCs w:val="24"/>
        </w:rPr>
        <w:t xml:space="preserve">РЖД, </w:t>
      </w:r>
      <w:r w:rsidR="00954EAB">
        <w:rPr>
          <w:rFonts w:cs="Arial"/>
          <w:sz w:val="24"/>
          <w:szCs w:val="24"/>
        </w:rPr>
        <w:t xml:space="preserve">Северсталь, </w:t>
      </w:r>
      <w:proofErr w:type="spellStart"/>
      <w:r w:rsidR="00954EAB">
        <w:rPr>
          <w:rFonts w:cs="Arial"/>
          <w:sz w:val="24"/>
          <w:szCs w:val="24"/>
        </w:rPr>
        <w:t>Алроса</w:t>
      </w:r>
      <w:proofErr w:type="spellEnd"/>
      <w:r w:rsidR="00954EAB">
        <w:rPr>
          <w:rFonts w:cs="Arial"/>
          <w:sz w:val="24"/>
          <w:szCs w:val="24"/>
        </w:rPr>
        <w:t xml:space="preserve">, </w:t>
      </w:r>
      <w:r w:rsidR="00A8722E">
        <w:rPr>
          <w:rFonts w:cs="Arial"/>
          <w:sz w:val="24"/>
          <w:szCs w:val="24"/>
        </w:rPr>
        <w:t xml:space="preserve">ТМК, </w:t>
      </w:r>
      <w:r w:rsidR="00E714D3" w:rsidRPr="00421BE7">
        <w:rPr>
          <w:rFonts w:cs="Arial"/>
          <w:sz w:val="24"/>
          <w:szCs w:val="24"/>
        </w:rPr>
        <w:t>Т-</w:t>
      </w:r>
      <w:r w:rsidR="002512B6" w:rsidRPr="00421BE7">
        <w:rPr>
          <w:rFonts w:cs="Arial"/>
          <w:sz w:val="24"/>
          <w:szCs w:val="24"/>
        </w:rPr>
        <w:t xml:space="preserve">Плюс </w:t>
      </w:r>
      <w:r w:rsidR="002512B6">
        <w:rPr>
          <w:rFonts w:cs="Arial"/>
          <w:sz w:val="24"/>
          <w:szCs w:val="24"/>
        </w:rPr>
        <w:t>и</w:t>
      </w:r>
      <w:r w:rsidR="00A8722E">
        <w:rPr>
          <w:rFonts w:cs="Arial"/>
          <w:sz w:val="24"/>
          <w:szCs w:val="24"/>
        </w:rPr>
        <w:t xml:space="preserve"> др.</w:t>
      </w:r>
    </w:p>
    <w:p w:rsidR="00E714D3" w:rsidRPr="00421BE7" w:rsidRDefault="00E714D3" w:rsidP="00E714D3">
      <w:pPr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>Университет оказывает услуги, как российским промышленникам, так и партнерам из стра</w:t>
      </w:r>
      <w:r w:rsidR="00A8722E">
        <w:rPr>
          <w:rFonts w:cs="Arial"/>
          <w:sz w:val="24"/>
          <w:szCs w:val="24"/>
        </w:rPr>
        <w:t xml:space="preserve">н ближнего и дальнего зарубежья. </w:t>
      </w:r>
      <w:r w:rsidRPr="00421BE7">
        <w:rPr>
          <w:rFonts w:cs="Arial"/>
          <w:sz w:val="24"/>
          <w:szCs w:val="24"/>
        </w:rPr>
        <w:t>Для успешного развития Вашего бизнеса у нас есть все необходимое:</w:t>
      </w:r>
    </w:p>
    <w:p w:rsidR="00C46539" w:rsidRPr="00421BE7" w:rsidRDefault="00C46539" w:rsidP="00C46539">
      <w:pPr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 xml:space="preserve">           </w:t>
      </w:r>
    </w:p>
    <w:p w:rsidR="00C46539" w:rsidRPr="00421BE7" w:rsidRDefault="00C46539" w:rsidP="00C46539">
      <w:pPr>
        <w:rPr>
          <w:rFonts w:cs="Arial"/>
          <w:sz w:val="24"/>
          <w:szCs w:val="24"/>
        </w:rPr>
      </w:pPr>
      <w:r w:rsidRPr="00421BE7">
        <w:rPr>
          <w:rFonts w:cs="Arial"/>
          <w:b/>
          <w:sz w:val="24"/>
          <w:szCs w:val="24"/>
        </w:rPr>
        <w:t>Наши п</w:t>
      </w:r>
      <w:r w:rsidRPr="00421BE7">
        <w:rPr>
          <w:rFonts w:cs="Arial"/>
          <w:b/>
          <w:bCs/>
          <w:sz w:val="24"/>
          <w:szCs w:val="24"/>
        </w:rPr>
        <w:t>реимущества:</w:t>
      </w:r>
    </w:p>
    <w:p w:rsidR="00B54FBE" w:rsidRDefault="00B54FBE" w:rsidP="00B54FBE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>Возможность обучения на удаленном расстоянии с использованием но</w:t>
      </w:r>
      <w:r>
        <w:rPr>
          <w:rFonts w:cs="Arial"/>
          <w:sz w:val="24"/>
          <w:szCs w:val="24"/>
        </w:rPr>
        <w:t>вейших дистанционных технологий;</w:t>
      </w:r>
    </w:p>
    <w:p w:rsidR="00B54FBE" w:rsidRPr="00421BE7" w:rsidRDefault="00B54FBE" w:rsidP="00B54FBE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озможность адаптировать любую очную программу в онлайн формат;</w:t>
      </w:r>
    </w:p>
    <w:p w:rsidR="00B54FBE" w:rsidRPr="00421BE7" w:rsidRDefault="00B54FBE" w:rsidP="00B54FBE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 xml:space="preserve">Возможность разработки </w:t>
      </w:r>
      <w:proofErr w:type="spellStart"/>
      <w:r w:rsidRPr="00421BE7">
        <w:rPr>
          <w:rFonts w:cs="Arial"/>
          <w:sz w:val="24"/>
          <w:szCs w:val="24"/>
        </w:rPr>
        <w:t>брендированных</w:t>
      </w:r>
      <w:proofErr w:type="spellEnd"/>
      <w:r w:rsidRPr="00421BE7">
        <w:rPr>
          <w:rFonts w:cs="Arial"/>
          <w:sz w:val="24"/>
          <w:szCs w:val="24"/>
        </w:rPr>
        <w:t xml:space="preserve"> электронных курсов под любую программу;</w:t>
      </w:r>
    </w:p>
    <w:p w:rsidR="00C46539" w:rsidRPr="00421BE7" w:rsidRDefault="00C46539" w:rsidP="00C46539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>Проектный подход в организации обучения;</w:t>
      </w:r>
    </w:p>
    <w:p w:rsidR="00C46539" w:rsidRPr="00421BE7" w:rsidRDefault="00C46539" w:rsidP="00C46539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>Проведения</w:t>
      </w:r>
      <w:r w:rsidR="00304550">
        <w:rPr>
          <w:rFonts w:cs="Arial"/>
          <w:sz w:val="24"/>
          <w:szCs w:val="24"/>
        </w:rPr>
        <w:t xml:space="preserve"> очного</w:t>
      </w:r>
      <w:r w:rsidRPr="00421BE7">
        <w:rPr>
          <w:rFonts w:cs="Arial"/>
          <w:sz w:val="24"/>
          <w:szCs w:val="24"/>
        </w:rPr>
        <w:t xml:space="preserve"> обучения как на территории Заказчика, так и на терри</w:t>
      </w:r>
      <w:r w:rsidR="00A8722E">
        <w:rPr>
          <w:rFonts w:cs="Arial"/>
          <w:sz w:val="24"/>
          <w:szCs w:val="24"/>
        </w:rPr>
        <w:t>тории Технического университета;</w:t>
      </w:r>
    </w:p>
    <w:p w:rsidR="00E714D3" w:rsidRPr="00421BE7" w:rsidRDefault="00E714D3" w:rsidP="00E714D3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>Современные учебные и научные лаборатории</w:t>
      </w:r>
      <w:r w:rsidR="00A8722E">
        <w:rPr>
          <w:rFonts w:cs="Arial"/>
          <w:sz w:val="24"/>
          <w:szCs w:val="24"/>
        </w:rPr>
        <w:t>;</w:t>
      </w:r>
    </w:p>
    <w:p w:rsidR="00C46539" w:rsidRPr="00421BE7" w:rsidRDefault="00D4179F" w:rsidP="00C46539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ндивидуальная разработка</w:t>
      </w:r>
      <w:r w:rsidR="00C46539" w:rsidRPr="00421BE7">
        <w:rPr>
          <w:rFonts w:cs="Arial"/>
          <w:sz w:val="24"/>
          <w:szCs w:val="24"/>
        </w:rPr>
        <w:t xml:space="preserve"> </w:t>
      </w:r>
      <w:r w:rsidRPr="00421BE7">
        <w:rPr>
          <w:rFonts w:cs="Arial"/>
          <w:sz w:val="24"/>
          <w:szCs w:val="24"/>
        </w:rPr>
        <w:t>программ</w:t>
      </w:r>
      <w:r>
        <w:rPr>
          <w:rFonts w:cs="Arial"/>
          <w:sz w:val="24"/>
          <w:szCs w:val="24"/>
        </w:rPr>
        <w:t xml:space="preserve"> </w:t>
      </w:r>
      <w:r w:rsidRPr="00421BE7">
        <w:rPr>
          <w:rFonts w:cs="Arial"/>
          <w:sz w:val="24"/>
          <w:szCs w:val="24"/>
        </w:rPr>
        <w:t>под</w:t>
      </w:r>
      <w:r w:rsidR="00C46539" w:rsidRPr="00421BE7">
        <w:rPr>
          <w:rFonts w:cs="Arial"/>
          <w:sz w:val="24"/>
          <w:szCs w:val="24"/>
        </w:rPr>
        <w:t xml:space="preserve"> производственные задачи Заказчика;</w:t>
      </w:r>
    </w:p>
    <w:p w:rsidR="00C46539" w:rsidRPr="00421BE7" w:rsidRDefault="00C46539" w:rsidP="00C46539">
      <w:pPr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421BE7">
        <w:rPr>
          <w:rFonts w:cs="Arial"/>
          <w:sz w:val="24"/>
          <w:szCs w:val="24"/>
        </w:rPr>
        <w:t xml:space="preserve">Подбор квалифицированного преподавательского состава из числа </w:t>
      </w:r>
      <w:r w:rsidR="00A8722E">
        <w:rPr>
          <w:rFonts w:cs="Arial"/>
          <w:sz w:val="24"/>
          <w:szCs w:val="24"/>
        </w:rPr>
        <w:t>специалистов-</w:t>
      </w:r>
      <w:r w:rsidRPr="00421BE7">
        <w:rPr>
          <w:rFonts w:cs="Arial"/>
          <w:sz w:val="24"/>
          <w:szCs w:val="24"/>
        </w:rPr>
        <w:t>практиков.</w:t>
      </w:r>
    </w:p>
    <w:p w:rsidR="00C46539" w:rsidRPr="00C46539" w:rsidRDefault="00C46539">
      <w:pPr>
        <w:rPr>
          <w:rFonts w:cs="Arial"/>
        </w:rPr>
      </w:pPr>
      <w:r w:rsidRPr="00C46539">
        <w:rPr>
          <w:rFonts w:cs="Arial"/>
        </w:rPr>
        <w:br w:type="page"/>
      </w:r>
    </w:p>
    <w:p w:rsidR="002829F3" w:rsidRDefault="002829F3" w:rsidP="002829F3"/>
    <w:p w:rsidR="002829F3" w:rsidRDefault="002829F3" w:rsidP="002829F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0CC9A72" wp14:editId="044DD7AB">
                <wp:simplePos x="0" y="0"/>
                <wp:positionH relativeFrom="column">
                  <wp:posOffset>-80010</wp:posOffset>
                </wp:positionH>
                <wp:positionV relativeFrom="paragraph">
                  <wp:posOffset>22860</wp:posOffset>
                </wp:positionV>
                <wp:extent cx="6134100" cy="5334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1D1D80" w:rsidRDefault="006102E5" w:rsidP="002829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D1D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9A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3pt;margin-top:1.8pt;width:483pt;height:4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" fillcolor="#ffc000" stroked="f">
                <v:textbox>
                  <w:txbxContent>
                    <w:p w:rsidR="006102E5" w:rsidRPr="001D1D80" w:rsidRDefault="006102E5" w:rsidP="002829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D1D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2829F3" w:rsidRPr="001D1D80" w:rsidTr="00A0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none" w:sz="0" w:space="0" w:color="auto"/>
            </w:tcBorders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Металлургия и обработка металлов</w:t>
            </w:r>
          </w:p>
        </w:tc>
        <w:tc>
          <w:tcPr>
            <w:tcW w:w="1553" w:type="dxa"/>
            <w:tcBorders>
              <w:bottom w:val="none" w:sz="0" w:space="0" w:color="auto"/>
            </w:tcBorders>
          </w:tcPr>
          <w:p w:rsidR="002829F3" w:rsidRPr="004E0817" w:rsidRDefault="002829F3" w:rsidP="00A04C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194D07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 xml:space="preserve">Черная металлургия 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bCs w:val="0"/>
                <w:sz w:val="24"/>
                <w:szCs w:val="24"/>
              </w:rPr>
              <w:t>Горное дело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Обогащение и вторичная переработка минерального сырья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Аналитический контроль, метрология,</w:t>
            </w:r>
            <w:r w:rsidRPr="00C9420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94205">
              <w:rPr>
                <w:rFonts w:cs="Arial"/>
                <w:sz w:val="24"/>
                <w:szCs w:val="24"/>
              </w:rPr>
              <w:t>стандартизация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670890">
              <w:rPr>
                <w:rFonts w:cs="Arial"/>
                <w:sz w:val="24"/>
                <w:szCs w:val="24"/>
              </w:rPr>
              <w:t>Эксплуатация и ремонт оборудования</w:t>
            </w:r>
            <w:r>
              <w:rPr>
                <w:rFonts w:cs="Arial"/>
                <w:sz w:val="24"/>
                <w:szCs w:val="24"/>
              </w:rPr>
              <w:t xml:space="preserve"> и машин</w:t>
            </w:r>
            <w:r w:rsidRPr="00670890">
              <w:rPr>
                <w:rFonts w:cs="Arial"/>
                <w:sz w:val="24"/>
                <w:szCs w:val="24"/>
              </w:rPr>
              <w:t xml:space="preserve"> (механика, гидравлика)</w:t>
            </w:r>
          </w:p>
        </w:tc>
        <w:tc>
          <w:tcPr>
            <w:tcW w:w="1553" w:type="dxa"/>
          </w:tcPr>
          <w:p w:rsidR="002829F3" w:rsidRDefault="002829F3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</w:tr>
      <w:tr w:rsidR="002829F3" w:rsidRPr="001D1D80" w:rsidTr="00A04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Промышленная энергетика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553" w:type="dxa"/>
          </w:tcPr>
          <w:p w:rsidR="002829F3" w:rsidRDefault="002829F3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Энергетический менеджмент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Строительство и ценообразование в строительстве</w:t>
            </w:r>
          </w:p>
        </w:tc>
        <w:tc>
          <w:tcPr>
            <w:tcW w:w="1553" w:type="dxa"/>
          </w:tcPr>
          <w:p w:rsidR="002829F3" w:rsidRPr="004E0817" w:rsidRDefault="002829F3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купки. Логистика</w:t>
            </w:r>
          </w:p>
        </w:tc>
        <w:tc>
          <w:tcPr>
            <w:tcW w:w="1553" w:type="dxa"/>
          </w:tcPr>
          <w:p w:rsidR="002829F3" w:rsidRDefault="002829F3" w:rsidP="002604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2604B5"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ТМ</w:t>
            </w:r>
          </w:p>
        </w:tc>
        <w:tc>
          <w:tcPr>
            <w:tcW w:w="1553" w:type="dxa"/>
          </w:tcPr>
          <w:p w:rsidR="002829F3" w:rsidRDefault="002604B5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храна труда</w:t>
            </w:r>
          </w:p>
        </w:tc>
        <w:tc>
          <w:tcPr>
            <w:tcW w:w="1553" w:type="dxa"/>
          </w:tcPr>
          <w:p w:rsidR="002829F3" w:rsidRDefault="002604B5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1553" w:type="dxa"/>
          </w:tcPr>
          <w:p w:rsidR="002829F3" w:rsidRDefault="002604B5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553" w:type="dxa"/>
          </w:tcPr>
          <w:p w:rsidR="002829F3" w:rsidRDefault="002604B5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Транспорт</w:t>
            </w:r>
          </w:p>
        </w:tc>
        <w:tc>
          <w:tcPr>
            <w:tcW w:w="1553" w:type="dxa"/>
          </w:tcPr>
          <w:p w:rsidR="002829F3" w:rsidRPr="004E0817" w:rsidRDefault="002604B5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</w:t>
            </w:r>
          </w:p>
        </w:tc>
      </w:tr>
      <w:tr w:rsidR="002829F3" w:rsidRPr="001D1D80" w:rsidTr="00A04CE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правление персоналом.</w:t>
            </w:r>
            <w:r w:rsidRPr="00C94205">
              <w:rPr>
                <w:rFonts w:cs="Arial"/>
                <w:sz w:val="24"/>
                <w:szCs w:val="24"/>
              </w:rPr>
              <w:t xml:space="preserve"> Трудовое законодательство и кадровое делопроизводство</w:t>
            </w:r>
          </w:p>
        </w:tc>
        <w:tc>
          <w:tcPr>
            <w:tcW w:w="1553" w:type="dxa"/>
          </w:tcPr>
          <w:p w:rsidR="002829F3" w:rsidRPr="004E0817" w:rsidRDefault="002604B5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4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дагогика, наставничество</w:t>
            </w:r>
          </w:p>
        </w:tc>
        <w:tc>
          <w:tcPr>
            <w:tcW w:w="1553" w:type="dxa"/>
          </w:tcPr>
          <w:p w:rsidR="002829F3" w:rsidRDefault="002604B5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94205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ренинги</w:t>
            </w:r>
          </w:p>
        </w:tc>
        <w:tc>
          <w:tcPr>
            <w:tcW w:w="1553" w:type="dxa"/>
          </w:tcPr>
          <w:p w:rsidR="002829F3" w:rsidRPr="004E0817" w:rsidRDefault="002604B5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6</w:t>
            </w:r>
          </w:p>
        </w:tc>
      </w:tr>
      <w:tr w:rsidR="002829F3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Default="002829F3" w:rsidP="00A04C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звитие производственных систем</w:t>
            </w:r>
          </w:p>
        </w:tc>
        <w:tc>
          <w:tcPr>
            <w:tcW w:w="1553" w:type="dxa"/>
          </w:tcPr>
          <w:p w:rsidR="002829F3" w:rsidRDefault="002604B5" w:rsidP="00A04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7</w:t>
            </w:r>
          </w:p>
        </w:tc>
      </w:tr>
      <w:tr w:rsidR="002829F3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829F3" w:rsidRPr="00C4541F" w:rsidRDefault="002829F3" w:rsidP="00A04CE5">
            <w:pPr>
              <w:rPr>
                <w:rFonts w:cs="Arial"/>
                <w:sz w:val="24"/>
                <w:szCs w:val="24"/>
              </w:rPr>
            </w:pPr>
            <w:r w:rsidRPr="00C4541F">
              <w:rPr>
                <w:rFonts w:cs="Arial"/>
                <w:sz w:val="24"/>
                <w:szCs w:val="24"/>
              </w:rPr>
              <w:t>Бухгалтерский учет, налоги и право</w:t>
            </w:r>
          </w:p>
        </w:tc>
        <w:tc>
          <w:tcPr>
            <w:tcW w:w="1553" w:type="dxa"/>
          </w:tcPr>
          <w:p w:rsidR="002829F3" w:rsidRPr="004E0817" w:rsidRDefault="002604B5" w:rsidP="00A04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9</w:t>
            </w:r>
          </w:p>
        </w:tc>
      </w:tr>
      <w:tr w:rsidR="002604B5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604B5" w:rsidRPr="00C94205" w:rsidRDefault="002604B5" w:rsidP="002604B5">
            <w:pPr>
              <w:rPr>
                <w:rFonts w:cs="Arial"/>
                <w:sz w:val="24"/>
                <w:szCs w:val="24"/>
              </w:rPr>
            </w:pPr>
            <w:r w:rsidRPr="00C94205">
              <w:rPr>
                <w:rFonts w:cs="Arial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53" w:type="dxa"/>
          </w:tcPr>
          <w:p w:rsidR="002604B5" w:rsidRPr="004E0817" w:rsidRDefault="002604B5" w:rsidP="002604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2</w:t>
            </w:r>
          </w:p>
        </w:tc>
      </w:tr>
      <w:tr w:rsidR="002604B5" w:rsidRPr="001D1D80" w:rsidTr="00A0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604B5" w:rsidRPr="00C94205" w:rsidRDefault="002604B5" w:rsidP="002604B5">
            <w:pPr>
              <w:rPr>
                <w:rFonts w:cs="Arial"/>
                <w:sz w:val="24"/>
                <w:szCs w:val="24"/>
              </w:rPr>
            </w:pPr>
            <w:r w:rsidRPr="00C4541F">
              <w:rPr>
                <w:rFonts w:cs="Arial"/>
                <w:sz w:val="24"/>
                <w:szCs w:val="24"/>
              </w:rPr>
              <w:t>Электронные курсы</w:t>
            </w:r>
          </w:p>
        </w:tc>
        <w:tc>
          <w:tcPr>
            <w:tcW w:w="1553" w:type="dxa"/>
          </w:tcPr>
          <w:p w:rsidR="002604B5" w:rsidRPr="004E0817" w:rsidRDefault="002604B5" w:rsidP="002604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3</w:t>
            </w:r>
          </w:p>
        </w:tc>
      </w:tr>
      <w:tr w:rsidR="002604B5" w:rsidRPr="001D1D80" w:rsidTr="00A0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604B5" w:rsidRDefault="002604B5" w:rsidP="002604B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такты</w:t>
            </w:r>
          </w:p>
        </w:tc>
        <w:tc>
          <w:tcPr>
            <w:tcW w:w="1553" w:type="dxa"/>
          </w:tcPr>
          <w:p w:rsidR="002604B5" w:rsidRDefault="002604B5" w:rsidP="002604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6</w:t>
            </w:r>
          </w:p>
        </w:tc>
      </w:tr>
    </w:tbl>
    <w:p w:rsidR="002829F3" w:rsidRDefault="002829F3" w:rsidP="002829F3"/>
    <w:p w:rsidR="002829F3" w:rsidRDefault="002829F3" w:rsidP="002829F3">
      <w:r>
        <w:br w:type="page"/>
      </w:r>
    </w:p>
    <w:p w:rsidR="002829F3" w:rsidRDefault="00FF3C04" w:rsidP="002829F3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45AD811" wp14:editId="6C1FCCA1">
                <wp:simplePos x="0" y="0"/>
                <wp:positionH relativeFrom="margin">
                  <wp:posOffset>-356870</wp:posOffset>
                </wp:positionH>
                <wp:positionV relativeFrom="paragraph">
                  <wp:posOffset>1116965</wp:posOffset>
                </wp:positionV>
                <wp:extent cx="6486525" cy="533400"/>
                <wp:effectExtent l="0" t="0" r="9525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1D1D80" w:rsidRDefault="006102E5" w:rsidP="002829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2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еталлургия и обработка метал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811" id="_x0000_s1027" type="#_x0000_t202" style="position:absolute;margin-left:-28.1pt;margin-top:87.95pt;width:510.75pt;height:4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" fillcolor="#ffc000" stroked="f">
                <v:textbox>
                  <w:txbxContent>
                    <w:p w:rsidR="006102E5" w:rsidRPr="001D1D80" w:rsidRDefault="006102E5" w:rsidP="002829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20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еталлургия и обработка металл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3DE1DD51" wp14:editId="1CF450E8">
            <wp:simplePos x="0" y="0"/>
            <wp:positionH relativeFrom="margin">
              <wp:posOffset>-337186</wp:posOffset>
            </wp:positionH>
            <wp:positionV relativeFrom="paragraph">
              <wp:posOffset>0</wp:posOffset>
            </wp:positionV>
            <wp:extent cx="6540585" cy="934070"/>
            <wp:effectExtent l="0" t="0" r="0" b="0"/>
            <wp:wrapTight wrapText="bothSides">
              <wp:wrapPolygon edited="0">
                <wp:start x="0" y="0"/>
                <wp:lineTo x="0" y="21159"/>
                <wp:lineTo x="21516" y="21159"/>
                <wp:lineTo x="2151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таллург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447" cy="93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6007"/>
        <w:gridCol w:w="1630"/>
        <w:gridCol w:w="2034"/>
      </w:tblGrid>
      <w:tr w:rsidR="006A230D" w:rsidTr="00C07217">
        <w:tc>
          <w:tcPr>
            <w:tcW w:w="677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07" w:type="dxa"/>
          </w:tcPr>
          <w:p w:rsidR="006A230D" w:rsidRPr="00184E37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Металлургия цветных металлов (</w:t>
            </w:r>
            <w:proofErr w:type="spellStart"/>
            <w:r w:rsidRPr="001B4A01">
              <w:rPr>
                <w:b/>
                <w:sz w:val="24"/>
                <w:szCs w:val="24"/>
              </w:rPr>
              <w:t>профпереподготовка</w:t>
            </w:r>
            <w:proofErr w:type="spellEnd"/>
            <w:r w:rsidRPr="001B4A01">
              <w:rPr>
                <w:b/>
                <w:sz w:val="24"/>
                <w:szCs w:val="24"/>
              </w:rPr>
              <w:t>)</w:t>
            </w:r>
          </w:p>
          <w:p w:rsidR="006A230D" w:rsidRDefault="006A230D" w:rsidP="00A04CE5">
            <w:r>
              <w:t>Целевая аудитория: руководители предприятий, а также т</w:t>
            </w:r>
            <w:r w:rsidRPr="00184E37">
              <w:t>ехнологический, вспомогательный персонал металлургического предприятия, имеющий непрофильное высшее (среднее) профессиональное образование</w:t>
            </w:r>
          </w:p>
          <w:p w:rsidR="006A230D" w:rsidRPr="00DD3C97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</w:pPr>
            <w:r w:rsidRPr="000417D6">
              <w:rPr>
                <w:b/>
                <w:color w:val="C00000"/>
                <w:sz w:val="24"/>
                <w:szCs w:val="24"/>
              </w:rPr>
              <w:t xml:space="preserve">25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34" w:type="dxa"/>
            <w:shd w:val="clear" w:color="auto" w:fill="auto"/>
          </w:tcPr>
          <w:p w:rsidR="006A230D" w:rsidRPr="000417D6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500 руб./чел.</w:t>
            </w:r>
          </w:p>
        </w:tc>
      </w:tr>
      <w:tr w:rsidR="006A230D" w:rsidTr="00C07217">
        <w:tc>
          <w:tcPr>
            <w:tcW w:w="677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07" w:type="dxa"/>
          </w:tcPr>
          <w:p w:rsidR="006A230D" w:rsidRPr="001D1D80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Комплексность использования сырья в цветной металлургии. Перспективные технологии и оборудование для переработки полиметаллического сырья</w:t>
            </w:r>
          </w:p>
          <w:p w:rsidR="006A230D" w:rsidRDefault="006A230D" w:rsidP="00A04CE5">
            <w:r>
              <w:t>Целевая аудитория: г</w:t>
            </w:r>
            <w:r w:rsidRPr="001D1D80">
              <w:t>лавные инженеры, руководители и специалисты технических служб и производственных подразделений предприятий</w:t>
            </w:r>
          </w:p>
          <w:p w:rsidR="006A230D" w:rsidRPr="001022C8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FE599" w:themeFill="accent4" w:themeFillTint="66"/>
          </w:tcPr>
          <w:p w:rsidR="006A230D" w:rsidRPr="002629D1" w:rsidRDefault="006A230D" w:rsidP="00A04CE5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34" w:type="dxa"/>
            <w:shd w:val="clear" w:color="auto" w:fill="auto"/>
          </w:tcPr>
          <w:p w:rsidR="006A230D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c>
          <w:tcPr>
            <w:tcW w:w="677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07" w:type="dxa"/>
          </w:tcPr>
          <w:p w:rsidR="006A230D" w:rsidRPr="001022C8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Современные огнеупорные и теплоизоляционные материалы в металлургии цветных и черных металлов предприятий</w:t>
            </w:r>
          </w:p>
          <w:p w:rsidR="006A230D" w:rsidRDefault="006A230D" w:rsidP="00A04CE5">
            <w:r>
              <w:t>Целевая аудитория: р</w:t>
            </w:r>
            <w:r w:rsidRPr="001022C8">
              <w:t>уководители и специалисты технических служб предприятий цветной и черной металлургии, занимающиеся обслуживанием и ремонтом плавильных и литейных агрегатов</w:t>
            </w:r>
          </w:p>
          <w:p w:rsidR="006A230D" w:rsidRPr="001022C8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34" w:type="dxa"/>
            <w:shd w:val="clear" w:color="auto" w:fill="auto"/>
          </w:tcPr>
          <w:p w:rsidR="006A230D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6A230D" w:rsidTr="00C07217">
        <w:tc>
          <w:tcPr>
            <w:tcW w:w="677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07" w:type="dxa"/>
          </w:tcPr>
          <w:p w:rsidR="006A230D" w:rsidRPr="001022C8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Современные технологии получения благородных металлов на предприятиях России и за рубежом</w:t>
            </w:r>
          </w:p>
          <w:p w:rsidR="006A230D" w:rsidRDefault="006A230D" w:rsidP="00A04CE5">
            <w:r>
              <w:t>Целевая аудитория: р</w:t>
            </w:r>
            <w:r w:rsidRPr="001022C8">
              <w:t>уководители и специалисты технических служб и производственных подразделений предприятий цветной металлургии</w:t>
            </w:r>
          </w:p>
          <w:p w:rsidR="006A230D" w:rsidRPr="001022C8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34" w:type="dxa"/>
            <w:shd w:val="clear" w:color="auto" w:fill="auto"/>
          </w:tcPr>
          <w:p w:rsidR="006A230D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c>
          <w:tcPr>
            <w:tcW w:w="677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07" w:type="dxa"/>
          </w:tcPr>
          <w:p w:rsidR="006A230D" w:rsidRPr="001022C8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Новые технологии, оборудование и материалы в сорбционных и экстракционных гидрометаллургических процессах</w:t>
            </w:r>
          </w:p>
          <w:p w:rsidR="006A230D" w:rsidRDefault="006A230D" w:rsidP="00A04CE5">
            <w:r>
              <w:t>Целевая аудитория: р</w:t>
            </w:r>
            <w:r w:rsidRPr="001022C8">
              <w:t>уководители и специалисты технических служб и производственных подразделений предприятий цветной металлургии</w:t>
            </w:r>
          </w:p>
          <w:p w:rsidR="006A230D" w:rsidRPr="001022C8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34" w:type="dxa"/>
            <w:shd w:val="clear" w:color="auto" w:fill="auto"/>
          </w:tcPr>
          <w:p w:rsidR="006A230D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c>
          <w:tcPr>
            <w:tcW w:w="677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07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Перспективные технологии и оборудование для переработки медного полиметаллического сырья</w:t>
            </w:r>
          </w:p>
          <w:p w:rsidR="006A230D" w:rsidRDefault="006A230D" w:rsidP="00A04CE5">
            <w:r>
              <w:t>Целевая аудитория: р</w:t>
            </w:r>
            <w:r w:rsidRPr="00F304B0">
              <w:t>уководители и специалисты технических служб, заместители начальников цехов, начальники участков, мастера основных цехов</w:t>
            </w:r>
          </w:p>
          <w:p w:rsidR="006A230D" w:rsidRPr="00E63004" w:rsidRDefault="006A230D" w:rsidP="00A04CE5"/>
        </w:tc>
        <w:tc>
          <w:tcPr>
            <w:tcW w:w="1630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34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2829F3" w:rsidRDefault="002829F3" w:rsidP="002829F3">
      <w:r>
        <w:br w:type="page"/>
      </w:r>
    </w:p>
    <w:tbl>
      <w:tblPr>
        <w:tblStyle w:val="a7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6017"/>
        <w:gridCol w:w="1675"/>
        <w:gridCol w:w="2097"/>
      </w:tblGrid>
      <w:tr w:rsidR="006A230D" w:rsidTr="00C07217">
        <w:trPr>
          <w:trHeight w:val="80"/>
        </w:trPr>
        <w:tc>
          <w:tcPr>
            <w:tcW w:w="559" w:type="dxa"/>
          </w:tcPr>
          <w:p w:rsidR="006A230D" w:rsidRPr="005F053C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17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Современные гидрометаллургические технологии переработки полиметаллических руд, отходов и промежуточных продуктов их обогащения, отходов их пирометаллургической переработки</w:t>
            </w:r>
          </w:p>
          <w:p w:rsidR="006A230D" w:rsidRPr="00F5738F" w:rsidRDefault="006A230D" w:rsidP="00A04CE5">
            <w:r w:rsidRPr="00F5738F">
              <w:t>Целевая аудитория: руководители и ведущие специалисты производственно-технических подразделений, технологических служб предприятий цветной металлургии, курирующие данное направление деятельности</w:t>
            </w:r>
          </w:p>
          <w:p w:rsidR="006A230D" w:rsidRPr="00F5738F" w:rsidRDefault="006A230D" w:rsidP="00A04CE5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97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rPr>
          <w:trHeight w:val="80"/>
        </w:trPr>
        <w:tc>
          <w:tcPr>
            <w:tcW w:w="559" w:type="dxa"/>
          </w:tcPr>
          <w:p w:rsidR="006A230D" w:rsidRPr="005F053C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17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Современные методы в переработке цинк-</w:t>
            </w:r>
            <w:proofErr w:type="spellStart"/>
            <w:r w:rsidRPr="00F5738F">
              <w:rPr>
                <w:b/>
                <w:sz w:val="24"/>
                <w:szCs w:val="24"/>
              </w:rPr>
              <w:t>свинецсодержащих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738F">
              <w:rPr>
                <w:b/>
                <w:sz w:val="24"/>
                <w:szCs w:val="24"/>
              </w:rPr>
              <w:t>промпродуктов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металлургических предприятий. Повышение показателей цинкового производства и расширение номенклатуры продукции предприятия»</w:t>
            </w:r>
          </w:p>
          <w:p w:rsidR="006A230D" w:rsidRPr="00F5738F" w:rsidRDefault="006A230D" w:rsidP="00A04CE5">
            <w:r w:rsidRPr="00F5738F">
              <w:t>Целевая аудитория: руководители и ведущие специалисты производственно-технических подразделений, технологических служб предприятий цветной металлургии (производство цинка, свинца), курирующие данное направление деятельности</w:t>
            </w:r>
          </w:p>
          <w:p w:rsidR="006A230D" w:rsidRPr="00F5738F" w:rsidRDefault="006A230D" w:rsidP="00A04CE5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7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 w:rsidRPr="00B01B07"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 w:rsidRPr="00B01B07"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97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rPr>
          <w:trHeight w:val="80"/>
        </w:trPr>
        <w:tc>
          <w:tcPr>
            <w:tcW w:w="559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17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Современные технологии очистки газов металлургических производств</w:t>
            </w:r>
          </w:p>
          <w:p w:rsidR="006A230D" w:rsidRPr="00F5738F" w:rsidRDefault="006A230D" w:rsidP="00A04CE5">
            <w:r w:rsidRPr="00F5738F">
              <w:t>Целевая аудитория: руководители и специалисты технологических служб (производство серной кислоты), руководители и специалисты технического отдела (главный химик, ведущий специалист) медеплавильных предприятий</w:t>
            </w:r>
          </w:p>
          <w:p w:rsidR="006A230D" w:rsidRPr="00F5738F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97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rPr>
          <w:trHeight w:val="80"/>
        </w:trPr>
        <w:tc>
          <w:tcPr>
            <w:tcW w:w="559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17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Теоретические основы и современная практика конвертирования штейнов</w:t>
            </w:r>
          </w:p>
          <w:p w:rsidR="006A230D" w:rsidRPr="00F5738F" w:rsidRDefault="006A230D" w:rsidP="00A04CE5">
            <w:r w:rsidRPr="00F5738F">
              <w:t>Целевая аудитория: руководители и специалисты технологических служб медеплавильных предприятий</w:t>
            </w:r>
          </w:p>
          <w:p w:rsidR="006A230D" w:rsidRPr="00F5738F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97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rPr>
          <w:trHeight w:val="80"/>
        </w:trPr>
        <w:tc>
          <w:tcPr>
            <w:tcW w:w="559" w:type="dxa"/>
          </w:tcPr>
          <w:p w:rsidR="006A230D" w:rsidRDefault="006A230D" w:rsidP="00A04CE5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6017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Производство литой заготовки из электротехнической меди </w:t>
            </w:r>
          </w:p>
          <w:p w:rsidR="006A230D" w:rsidRPr="00F5738F" w:rsidRDefault="006A230D" w:rsidP="00A04CE5">
            <w:r w:rsidRPr="00F5738F">
              <w:t>Целевая аудитория: руководители и специалисты производственных участков</w:t>
            </w:r>
          </w:p>
          <w:p w:rsidR="006A230D" w:rsidRPr="00F5738F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E599" w:themeFill="accent4" w:themeFillTint="66"/>
          </w:tcPr>
          <w:p w:rsidR="006A230D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097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2829F3" w:rsidRDefault="002829F3" w:rsidP="002829F3"/>
    <w:p w:rsidR="002829F3" w:rsidRDefault="002829F3" w:rsidP="002829F3">
      <w:r>
        <w:br w:type="page"/>
      </w:r>
    </w:p>
    <w:p w:rsidR="002829F3" w:rsidRDefault="002829F3" w:rsidP="002829F3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E8040A8" wp14:editId="593D400D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34100" cy="53340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1D1D80" w:rsidRDefault="006102E5" w:rsidP="002829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2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Черная металлур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40A8" id="_x0000_s1028" type="#_x0000_t202" style="position:absolute;margin-left:0;margin-top:2.1pt;width:483pt;height:42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" fillcolor="#ffc000" stroked="f">
                <v:textbox>
                  <w:txbxContent>
                    <w:p w:rsidR="006102E5" w:rsidRPr="001D1D80" w:rsidRDefault="006102E5" w:rsidP="002829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20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Черная металлург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878"/>
        <w:gridCol w:w="1785"/>
        <w:gridCol w:w="1984"/>
      </w:tblGrid>
      <w:tr w:rsidR="006A230D" w:rsidTr="00C07217">
        <w:tc>
          <w:tcPr>
            <w:tcW w:w="560" w:type="dxa"/>
          </w:tcPr>
          <w:p w:rsidR="006A230D" w:rsidRPr="00AD5C44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64270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Повышение эффективности производства стали в дуговых электросталеплавильных агрегатах</w:t>
            </w:r>
          </w:p>
          <w:p w:rsidR="006A230D" w:rsidRPr="00F64270" w:rsidRDefault="006A230D" w:rsidP="00A04CE5">
            <w:r w:rsidRPr="00F64270">
              <w:t>Целевая аудитория: руководители и специалисты технических служб сталеплавильных производств</w:t>
            </w:r>
          </w:p>
          <w:p w:rsidR="006A230D" w:rsidRPr="00F64270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5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6A230D" w:rsidTr="00C07217">
        <w:tc>
          <w:tcPr>
            <w:tcW w:w="560" w:type="dxa"/>
          </w:tcPr>
          <w:p w:rsidR="006A230D" w:rsidRPr="00AD5C44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64270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 xml:space="preserve">Технологические особенности обработки сортовой и </w:t>
            </w:r>
            <w:proofErr w:type="spellStart"/>
            <w:r w:rsidRPr="001B4A01">
              <w:rPr>
                <w:b/>
                <w:sz w:val="24"/>
                <w:szCs w:val="24"/>
              </w:rPr>
              <w:t>слябовой</w:t>
            </w:r>
            <w:proofErr w:type="spellEnd"/>
            <w:r w:rsidRPr="001B4A01">
              <w:rPr>
                <w:b/>
                <w:sz w:val="24"/>
                <w:szCs w:val="24"/>
              </w:rPr>
              <w:t xml:space="preserve"> заготовки</w:t>
            </w:r>
          </w:p>
          <w:p w:rsidR="006A230D" w:rsidRPr="00F64270" w:rsidRDefault="006A230D" w:rsidP="00A04CE5">
            <w:pPr>
              <w:rPr>
                <w:b/>
                <w:sz w:val="24"/>
                <w:szCs w:val="24"/>
              </w:rPr>
            </w:pPr>
            <w:r w:rsidRPr="00F64270">
              <w:t>Целевая аудитория: руководители и специалисты металлургических предприятий</w:t>
            </w:r>
          </w:p>
          <w:p w:rsidR="006A230D" w:rsidRPr="00F64270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5 000 руб./чел.</w:t>
            </w:r>
          </w:p>
        </w:tc>
      </w:tr>
      <w:tr w:rsidR="006A230D" w:rsidTr="00C07217">
        <w:tc>
          <w:tcPr>
            <w:tcW w:w="560" w:type="dxa"/>
          </w:tcPr>
          <w:p w:rsidR="006A230D" w:rsidRPr="00AD5C44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64270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Современные методы оценки загрязнённости стали неметаллическими включениями</w:t>
            </w:r>
          </w:p>
          <w:p w:rsidR="006A230D" w:rsidRPr="00F64270" w:rsidRDefault="006A230D" w:rsidP="00A04CE5">
            <w:r w:rsidRPr="00F64270">
              <w:t xml:space="preserve">Целевая аудитория: специалисты НТЦ, ЦЛК, ОКП, технологический персонал сталеплавильных, прокатных цехов, занимающиеся вопросами качества продукции, в </w:t>
            </w:r>
            <w:proofErr w:type="spellStart"/>
            <w:r w:rsidRPr="00F64270">
              <w:t>т.ч</w:t>
            </w:r>
            <w:proofErr w:type="spellEnd"/>
            <w:r w:rsidRPr="00F64270">
              <w:t>. аттестацией готовой продукции (лица, имеющие СПО или ВПО)</w:t>
            </w:r>
          </w:p>
          <w:p w:rsidR="006A230D" w:rsidRPr="00F64270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A230D" w:rsidRPr="00B01B07" w:rsidRDefault="00342DF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6A230D" w:rsidTr="00C07217">
        <w:tc>
          <w:tcPr>
            <w:tcW w:w="560" w:type="dxa"/>
          </w:tcPr>
          <w:p w:rsidR="006A230D" w:rsidRPr="00AD5C44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64270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Неразрушающие магнитный и статистический приемочный контроль механических, технологических свойств и микроструктуры готового проката</w:t>
            </w:r>
          </w:p>
          <w:p w:rsidR="006A230D" w:rsidRPr="00F64270" w:rsidRDefault="006A230D" w:rsidP="00A04CE5">
            <w:r w:rsidRPr="00F64270">
              <w:t>Целевая аудитория: руководители и специалисты технических служб металлургических предприятий</w:t>
            </w:r>
          </w:p>
          <w:p w:rsidR="006A230D" w:rsidRPr="00F64270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c>
          <w:tcPr>
            <w:tcW w:w="560" w:type="dxa"/>
          </w:tcPr>
          <w:p w:rsidR="006A230D" w:rsidRPr="00AD5C44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64270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Восстановление и упрочнение деталей металлургического оборудования</w:t>
            </w:r>
          </w:p>
          <w:p w:rsidR="006A230D" w:rsidRPr="00F64270" w:rsidRDefault="006A230D" w:rsidP="00A04CE5">
            <w:r w:rsidRPr="00F64270">
              <w:t>Целевая аудитория: руководители структурных подразделений металлургических предприятий, специализирующихся на ремонтных работах, операторы установок для сварки/наплавки, напыления и других видов поверхностной обработки деталей, специалисты в области контроля качества</w:t>
            </w:r>
          </w:p>
          <w:p w:rsidR="006A230D" w:rsidRPr="00F64270" w:rsidRDefault="006A230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8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rPr>
          <w:trHeight w:val="1008"/>
        </w:trPr>
        <w:tc>
          <w:tcPr>
            <w:tcW w:w="560" w:type="dxa"/>
          </w:tcPr>
          <w:p w:rsidR="006A230D" w:rsidRPr="00AD5C44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Литейное производство </w:t>
            </w:r>
          </w:p>
          <w:p w:rsidR="006A230D" w:rsidRPr="00F5738F" w:rsidRDefault="006A230D" w:rsidP="00A04CE5">
            <w:r w:rsidRPr="00F5738F">
              <w:t>Целевая аудитория: мастера и рабочие, не имеющие специального образования</w:t>
            </w: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- 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6A230D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c>
          <w:tcPr>
            <w:tcW w:w="560" w:type="dxa"/>
          </w:tcPr>
          <w:p w:rsidR="006A230D" w:rsidRPr="001B1D47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F5738F" w:rsidRDefault="006A230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Базовые инженерные знания (онлайн-курс)</w:t>
            </w:r>
          </w:p>
          <w:p w:rsidR="006A230D" w:rsidRPr="00F5738F" w:rsidRDefault="006A230D" w:rsidP="00A04CE5">
            <w:r w:rsidRPr="00F5738F">
              <w:t>Целевая аудитория: инженерно-технические работники, мастера участков, бригадиры ремонтно-механических служб</w:t>
            </w:r>
          </w:p>
          <w:p w:rsidR="006A230D" w:rsidRPr="00F5738F" w:rsidRDefault="006A230D" w:rsidP="00A04CE5">
            <w:r w:rsidRPr="00F5738F">
              <w:t>предприятий черной металлургии</w:t>
            </w:r>
          </w:p>
          <w:p w:rsidR="006A230D" w:rsidRPr="00F5738F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 w:rsidRPr="00B01B07"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 w:rsidRPr="00B01B07"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A230D" w:rsidTr="00C07217">
        <w:tc>
          <w:tcPr>
            <w:tcW w:w="560" w:type="dxa"/>
          </w:tcPr>
          <w:p w:rsidR="006A230D" w:rsidRPr="001B1D47" w:rsidRDefault="006A230D" w:rsidP="00A04CE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5878" w:type="dxa"/>
          </w:tcPr>
          <w:p w:rsidR="006A230D" w:rsidRPr="00D01E73" w:rsidRDefault="006A230D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Методы анализа и контроль качества продукции</w:t>
            </w:r>
          </w:p>
          <w:p w:rsidR="006A230D" w:rsidRPr="00F64270" w:rsidRDefault="006A230D" w:rsidP="00A04CE5">
            <w:r w:rsidRPr="00D01E73">
              <w:t>Целевая аудитория: специалисты испытательных лабораторий металлургических предприятий</w:t>
            </w:r>
          </w:p>
          <w:p w:rsidR="006A230D" w:rsidRPr="00F64270" w:rsidRDefault="006A230D" w:rsidP="00A04CE5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FFE599" w:themeFill="accent4" w:themeFillTint="66"/>
          </w:tcPr>
          <w:p w:rsidR="006A230D" w:rsidRPr="00B01B07" w:rsidRDefault="006A230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A230D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E61FD0" w:rsidRDefault="00E61FD0" w:rsidP="002829F3"/>
    <w:p w:rsidR="00E61FD0" w:rsidRDefault="00E61FD0">
      <w:r>
        <w:br w:type="page"/>
      </w:r>
    </w:p>
    <w:p w:rsidR="002829F3" w:rsidRDefault="00FF3C04" w:rsidP="002829F3">
      <w:r>
        <w:rPr>
          <w:noProof/>
          <w:lang w:eastAsia="ru-RU"/>
        </w:rPr>
        <w:lastRenderedPageBreak/>
        <w:drawing>
          <wp:anchor distT="0" distB="0" distL="114300" distR="114300" simplePos="0" relativeHeight="251839488" behindDoc="1" locked="0" layoutInCell="1" allowOverlap="1" wp14:anchorId="47346C31" wp14:editId="41275CEE">
            <wp:simplePos x="0" y="0"/>
            <wp:positionH relativeFrom="margin">
              <wp:posOffset>-337820</wp:posOffset>
            </wp:positionH>
            <wp:positionV relativeFrom="paragraph">
              <wp:posOffset>202565</wp:posOffset>
            </wp:positionV>
            <wp:extent cx="6540500" cy="934085"/>
            <wp:effectExtent l="0" t="0" r="0" b="0"/>
            <wp:wrapTight wrapText="bothSides">
              <wp:wrapPolygon edited="0">
                <wp:start x="0" y="0"/>
                <wp:lineTo x="0" y="21145"/>
                <wp:lineTo x="21516" y="21145"/>
                <wp:lineTo x="2151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о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F3" w:rsidRDefault="002829F3" w:rsidP="002829F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E263ABA" wp14:editId="6BA7995B">
                <wp:simplePos x="0" y="0"/>
                <wp:positionH relativeFrom="margin">
                  <wp:posOffset>-366395</wp:posOffset>
                </wp:positionH>
                <wp:positionV relativeFrom="paragraph">
                  <wp:posOffset>955040</wp:posOffset>
                </wp:positionV>
                <wp:extent cx="6524625" cy="533400"/>
                <wp:effectExtent l="0" t="0" r="952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2829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2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Горное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3ABA" id="_x0000_s1029" type="#_x0000_t202" style="position:absolute;margin-left:-28.85pt;margin-top:75.2pt;width:513.75pt;height:4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" fillcolor="#ffc000" stroked="f">
                <v:textbox>
                  <w:txbxContent>
                    <w:p w:rsidR="006102E5" w:rsidRPr="002B20D5" w:rsidRDefault="006102E5" w:rsidP="002829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20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Горное де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29F3" w:rsidRDefault="002829F3" w:rsidP="002829F3"/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64"/>
        <w:gridCol w:w="1678"/>
        <w:gridCol w:w="1955"/>
      </w:tblGrid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864" w:type="dxa"/>
          </w:tcPr>
          <w:p w:rsidR="00A04CE5" w:rsidRDefault="00A04CE5" w:rsidP="00A04CE5">
            <w:pPr>
              <w:rPr>
                <w:b/>
                <w:color w:val="FF0000"/>
                <w:sz w:val="24"/>
                <w:szCs w:val="24"/>
              </w:rPr>
            </w:pPr>
            <w:r w:rsidRPr="00F304B0">
              <w:rPr>
                <w:b/>
                <w:sz w:val="24"/>
                <w:szCs w:val="24"/>
              </w:rPr>
              <w:t>Горн</w:t>
            </w:r>
            <w:r>
              <w:rPr>
                <w:b/>
                <w:sz w:val="24"/>
                <w:szCs w:val="24"/>
              </w:rPr>
              <w:t>ое дело: открытые горные работы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B1D47">
              <w:rPr>
                <w:b/>
                <w:sz w:val="24"/>
                <w:szCs w:val="24"/>
              </w:rPr>
              <w:t>(</w:t>
            </w:r>
            <w:proofErr w:type="spellStart"/>
            <w:r w:rsidRPr="001B1D47">
              <w:rPr>
                <w:b/>
                <w:sz w:val="24"/>
                <w:szCs w:val="24"/>
              </w:rPr>
              <w:t>профпереподготовка</w:t>
            </w:r>
            <w:proofErr w:type="spellEnd"/>
            <w:r w:rsidRPr="001B1D47">
              <w:rPr>
                <w:b/>
                <w:sz w:val="24"/>
                <w:szCs w:val="24"/>
              </w:rPr>
              <w:t>)</w:t>
            </w:r>
            <w:r w:rsidRPr="005F053C">
              <w:rPr>
                <w:noProof/>
                <w:lang w:eastAsia="ru-RU"/>
              </w:rPr>
              <w:t xml:space="preserve"> </w:t>
            </w:r>
          </w:p>
          <w:p w:rsidR="00A04CE5" w:rsidRDefault="00A04CE5" w:rsidP="00A04CE5">
            <w:r>
              <w:t>Целевая аудитория: р</w:t>
            </w:r>
            <w:r w:rsidRPr="00F304B0">
              <w:t>уководители, технические руководители организаций (объектов), руководители участков (цехов), специалисты инж</w:t>
            </w:r>
            <w:r>
              <w:t>енерных служб и их заместители, н</w:t>
            </w:r>
            <w:r w:rsidRPr="00F304B0">
              <w:t>ачальники смен (участ</w:t>
            </w:r>
            <w:r>
              <w:t xml:space="preserve">ков), </w:t>
            </w:r>
            <w:r w:rsidRPr="00F304B0">
              <w:t>диспетчеры смены</w:t>
            </w:r>
            <w:r>
              <w:t>, не имеющие профильного высшего образования</w:t>
            </w:r>
          </w:p>
          <w:p w:rsidR="00A04CE5" w:rsidRPr="00DD3C97" w:rsidRDefault="00A04CE5" w:rsidP="00A04C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5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864" w:type="dxa"/>
          </w:tcPr>
          <w:p w:rsidR="00A04CE5" w:rsidRDefault="00A04CE5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Рудничный водоотлив</w:t>
            </w:r>
          </w:p>
          <w:p w:rsidR="00A04CE5" w:rsidRDefault="00A04CE5" w:rsidP="00A04CE5">
            <w:r>
              <w:t>Целевая аудитория: с</w:t>
            </w:r>
            <w:r w:rsidRPr="000C6FCC">
              <w:t>пециалисты и руководители горного технологического профиля и технических служб предприятий (технолог</w:t>
            </w:r>
            <w:r>
              <w:t>и, механики подземных рудников)</w:t>
            </w:r>
          </w:p>
          <w:p w:rsidR="00A04CE5" w:rsidRPr="000C6FCC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A04CE5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B93AA2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5864" w:type="dxa"/>
          </w:tcPr>
          <w:p w:rsidR="00A04CE5" w:rsidRDefault="00A04CE5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Рудничная вентиляция</w:t>
            </w:r>
          </w:p>
          <w:p w:rsidR="00A04CE5" w:rsidRDefault="00A04CE5" w:rsidP="00A04CE5">
            <w:r>
              <w:t>Целевая аудитория: с</w:t>
            </w:r>
            <w:r w:rsidRPr="00AF116D">
              <w:t>пециалисты и руководители технических служб предприятий</w:t>
            </w:r>
          </w:p>
          <w:p w:rsidR="00A04CE5" w:rsidRPr="00D74886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Новые технологии в креплении горных выработок</w:t>
            </w:r>
          </w:p>
          <w:p w:rsidR="00A04CE5" w:rsidRPr="00F5738F" w:rsidRDefault="00A04CE5" w:rsidP="00A04CE5">
            <w:r w:rsidRPr="00F5738F">
              <w:t>Целевая аудитория: специалисты горного управления, главные инженеры предприятий, рудников и шахт</w:t>
            </w:r>
          </w:p>
          <w:p w:rsidR="00A04CE5" w:rsidRPr="00F5738F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29694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Безопасность производства. Управление безопасностью на открытых и подземных горных работах и при совместном ведении горных работ</w:t>
            </w:r>
          </w:p>
          <w:p w:rsidR="00A04CE5" w:rsidRPr="00F5738F" w:rsidRDefault="00A04CE5" w:rsidP="00A04CE5">
            <w:r w:rsidRPr="00F5738F">
              <w:t>Целевая аудитория: горное управление, главные инженеры предприятий, руководители служб промышленной безопасности предприятий, рудников и шахт</w:t>
            </w:r>
          </w:p>
          <w:p w:rsidR="00A04CE5" w:rsidRPr="00F5738F" w:rsidRDefault="00A04CE5" w:rsidP="00A04CE5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2A06DC" w:rsidRDefault="00A04CE5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Отечественный и зарубежный опыт повышения полноты и качества добычи полезных ископаемых</w:t>
            </w:r>
          </w:p>
          <w:p w:rsidR="00A04CE5" w:rsidRPr="002A06DC" w:rsidRDefault="00A04CE5" w:rsidP="00A04CE5">
            <w:pPr>
              <w:rPr>
                <w:b/>
                <w:sz w:val="24"/>
                <w:szCs w:val="24"/>
              </w:rPr>
            </w:pPr>
            <w:r w:rsidRPr="002A06DC">
              <w:t>Целевая аудитория: технические руководители предприятий и отделов (производственно-технический, геологический, маркшейдерский) и участков (проходческий, добычный, буровзрывной, закладочных работ), начальники управлений</w:t>
            </w:r>
          </w:p>
          <w:p w:rsidR="00A04CE5" w:rsidRPr="002A06DC" w:rsidRDefault="00A04CE5" w:rsidP="00A04CE5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29694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 000 руб./чел.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Специальные методы и технологии проходки стволов и вертикальных горных выработок</w:t>
            </w:r>
          </w:p>
          <w:p w:rsidR="00A04CE5" w:rsidRPr="00F5738F" w:rsidRDefault="00A04CE5" w:rsidP="00A04CE5">
            <w:r w:rsidRPr="00F5738F">
              <w:t>Целевая аудитория: специалисты горного управления, главные инженеры предприятий, рудников и шахт</w:t>
            </w:r>
          </w:p>
          <w:p w:rsidR="00A04CE5" w:rsidRPr="00F5738F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Современные технологии глубокой </w:t>
            </w:r>
            <w:proofErr w:type="spellStart"/>
            <w:r w:rsidRPr="00F5738F">
              <w:rPr>
                <w:b/>
                <w:sz w:val="24"/>
                <w:szCs w:val="24"/>
              </w:rPr>
              <w:t>углепереработки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и производство продукции на основе углей</w:t>
            </w:r>
          </w:p>
          <w:p w:rsidR="00A04CE5" w:rsidRPr="00F5738F" w:rsidRDefault="00A04CE5" w:rsidP="00A04CE5">
            <w:r w:rsidRPr="00F5738F">
              <w:t>Целевая аудитория: специалисты и руководители горного производства</w:t>
            </w:r>
          </w:p>
          <w:p w:rsidR="00A04CE5" w:rsidRPr="00F5738F" w:rsidRDefault="00A04CE5" w:rsidP="00A04CE5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AB5514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Методика проведения замеров объемов открытых складов с применением современного оборудования </w:t>
            </w:r>
            <w:r w:rsidRPr="00F5738F">
              <w:rPr>
                <w:szCs w:val="24"/>
              </w:rPr>
              <w:t>Целевая аудитория: сотрудники маркшейдерских служб предприятий</w:t>
            </w:r>
          </w:p>
          <w:p w:rsidR="00A04CE5" w:rsidRPr="00F5738F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Default="00A04CE5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Организация эксплуатации и ремонта горных машин и шахтного оборудования</w:t>
            </w:r>
            <w:r w:rsidRPr="000C6FCC">
              <w:rPr>
                <w:b/>
                <w:sz w:val="24"/>
                <w:szCs w:val="24"/>
              </w:rPr>
              <w:t xml:space="preserve"> </w:t>
            </w:r>
          </w:p>
          <w:p w:rsidR="00A04CE5" w:rsidRDefault="00A04CE5" w:rsidP="00A04CE5">
            <w:r>
              <w:t>Целевая аудитория: с</w:t>
            </w:r>
            <w:r w:rsidRPr="000C6FCC">
              <w:t>пециалисты службы главного механика, механики производственных подразделений предприятий</w:t>
            </w:r>
          </w:p>
          <w:p w:rsidR="00A04CE5" w:rsidRPr="00D54AAE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Составление Планов мероприятий локализации и ликвидации аварии ОПО: вентиляционные планы и аксонометрические схемы рудников в программном продукте «</w:t>
            </w:r>
            <w:proofErr w:type="spellStart"/>
            <w:r w:rsidRPr="00F5738F">
              <w:rPr>
                <w:b/>
                <w:sz w:val="24"/>
                <w:szCs w:val="24"/>
              </w:rPr>
              <w:t>АэроСеть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» </w:t>
            </w:r>
          </w:p>
          <w:p w:rsidR="00A04CE5" w:rsidRPr="00F5738F" w:rsidRDefault="00A04CE5" w:rsidP="00A04CE5">
            <w:r w:rsidRPr="00F5738F">
              <w:t>Целевая аудитория: руководители подразделений горнодобывающих предприятий, отвечающие за составление планов мероприятий локализации и ликвидации аварии на ОПО и вентиляционные планы и аксонометрические схемы рудников</w:t>
            </w:r>
          </w:p>
          <w:p w:rsidR="00A04CE5" w:rsidRPr="00F5738F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Буровзрывные работы на подземных рудниках. Обоснование выбора оборудования и буровой инструмент для эффективного производства работ</w:t>
            </w:r>
          </w:p>
          <w:p w:rsidR="00A04CE5" w:rsidRPr="00F5738F" w:rsidRDefault="00A04CE5" w:rsidP="00A04CE5">
            <w:r w:rsidRPr="00F5738F">
              <w:t>Целевая аудитория: специалисты горного управления, главные инженеры предприятий, рудников и шахт</w:t>
            </w:r>
          </w:p>
          <w:p w:rsidR="00A04CE5" w:rsidRPr="00F5738F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A04CE5" w:rsidTr="00547882">
        <w:tc>
          <w:tcPr>
            <w:tcW w:w="709" w:type="dxa"/>
          </w:tcPr>
          <w:p w:rsidR="00A04CE5" w:rsidRDefault="00A04CE5" w:rsidP="00296944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864" w:type="dxa"/>
          </w:tcPr>
          <w:p w:rsidR="00A04CE5" w:rsidRPr="00F5738F" w:rsidRDefault="00A04CE5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Внедрение и эксплуатация геоинформационных систем на горнодобывающих предприятиях </w:t>
            </w:r>
          </w:p>
          <w:p w:rsidR="00A04CE5" w:rsidRPr="00F5738F" w:rsidRDefault="00A04CE5" w:rsidP="00A04CE5">
            <w:r w:rsidRPr="00F5738F">
              <w:t>Целевая аудитория: должностные лица и специалисты, работающие в должностях: главного инженера, главного геолога/геолога, главного маркшейдера/ маркшейдера, начальника и/или заместителя начальника участка, руководителя или специалиста технического, производственного и проектного отделов горнодобывающих предприятий – лица, имеющие высшее или среднее профессиональное образование.</w:t>
            </w:r>
          </w:p>
          <w:p w:rsidR="00A04CE5" w:rsidRPr="00F5738F" w:rsidRDefault="00A04CE5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E599" w:themeFill="accent4" w:themeFillTint="66"/>
          </w:tcPr>
          <w:p w:rsidR="00A04CE5" w:rsidRPr="00B01B07" w:rsidRDefault="00A04CE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5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A04CE5" w:rsidRPr="00B01B07" w:rsidRDefault="00FF3C0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B93AA2" w:rsidTr="00547882">
        <w:tc>
          <w:tcPr>
            <w:tcW w:w="709" w:type="dxa"/>
          </w:tcPr>
          <w:p w:rsidR="00B93AA2" w:rsidRDefault="00B93AA2" w:rsidP="00296944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864" w:type="dxa"/>
          </w:tcPr>
          <w:p w:rsidR="00B93AA2" w:rsidRDefault="00B93AA2" w:rsidP="00A04CE5">
            <w:pPr>
              <w:rPr>
                <w:b/>
                <w:sz w:val="24"/>
                <w:szCs w:val="24"/>
              </w:rPr>
            </w:pPr>
            <w:r w:rsidRPr="00B93AA2">
              <w:rPr>
                <w:b/>
                <w:sz w:val="24"/>
                <w:szCs w:val="24"/>
              </w:rPr>
              <w:t>Проектное обеспечение, управление проектными работами</w:t>
            </w:r>
          </w:p>
          <w:p w:rsidR="00B93AA2" w:rsidRPr="00F5738F" w:rsidRDefault="00B93AA2" w:rsidP="00A04CE5">
            <w:pPr>
              <w:rPr>
                <w:b/>
                <w:sz w:val="24"/>
                <w:szCs w:val="24"/>
              </w:rPr>
            </w:pPr>
            <w:r w:rsidRPr="00F5738F">
              <w:t>Целевая аудитория:</w:t>
            </w:r>
            <w:r>
              <w:t xml:space="preserve"> </w:t>
            </w:r>
            <w:r w:rsidRPr="00B93AA2">
              <w:t xml:space="preserve">Инженеры </w:t>
            </w:r>
            <w:proofErr w:type="spellStart"/>
            <w:r w:rsidRPr="00B93AA2">
              <w:t>ОКСа</w:t>
            </w:r>
            <w:proofErr w:type="spellEnd"/>
            <w:r w:rsidRPr="00B93AA2">
              <w:t xml:space="preserve"> актива</w:t>
            </w:r>
          </w:p>
        </w:tc>
        <w:tc>
          <w:tcPr>
            <w:tcW w:w="1678" w:type="dxa"/>
            <w:shd w:val="clear" w:color="auto" w:fill="FFE599" w:themeFill="accent4" w:themeFillTint="66"/>
          </w:tcPr>
          <w:p w:rsidR="00B93AA2" w:rsidRPr="00B01B07" w:rsidRDefault="00B93AA2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5" w:type="dxa"/>
            <w:shd w:val="clear" w:color="auto" w:fill="auto"/>
          </w:tcPr>
          <w:p w:rsidR="00B93AA2" w:rsidRPr="00B01B07" w:rsidRDefault="00B93AA2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</w:tbl>
    <w:p w:rsidR="002829F3" w:rsidRDefault="002829F3" w:rsidP="002829F3">
      <w:r>
        <w:br w:type="page"/>
      </w:r>
    </w:p>
    <w:tbl>
      <w:tblPr>
        <w:tblStyle w:val="a7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5935"/>
        <w:gridCol w:w="1617"/>
        <w:gridCol w:w="1985"/>
      </w:tblGrid>
      <w:tr w:rsidR="00A04CE5" w:rsidTr="00682B4D">
        <w:tc>
          <w:tcPr>
            <w:tcW w:w="670" w:type="dxa"/>
          </w:tcPr>
          <w:p w:rsidR="00A04CE5" w:rsidRDefault="00A04CE5" w:rsidP="00547882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935" w:type="dxa"/>
          </w:tcPr>
          <w:p w:rsidR="00A04CE5" w:rsidRPr="002A06DC" w:rsidRDefault="00A04CE5" w:rsidP="00547882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Производство маркшейдерских работ и охрана недр</w:t>
            </w:r>
          </w:p>
          <w:p w:rsidR="00A04CE5" w:rsidRPr="002A06DC" w:rsidRDefault="00A04CE5" w:rsidP="00547882">
            <w:r w:rsidRPr="002A06DC">
              <w:t>Целевая аудитория: специалисты маркшейдерских служб горных предприятий</w:t>
            </w:r>
          </w:p>
          <w:p w:rsidR="00A04CE5" w:rsidRPr="002A06DC" w:rsidRDefault="00A04CE5" w:rsidP="00547882">
            <w:pPr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FE599" w:themeFill="accent4" w:themeFillTint="66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A04CE5" w:rsidRPr="00B01B07" w:rsidRDefault="00296944" w:rsidP="0054788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5 000 руб./чел.</w:t>
            </w:r>
          </w:p>
        </w:tc>
      </w:tr>
      <w:tr w:rsidR="00A04CE5" w:rsidTr="00682B4D">
        <w:tc>
          <w:tcPr>
            <w:tcW w:w="670" w:type="dxa"/>
          </w:tcPr>
          <w:p w:rsidR="00A04CE5" w:rsidRDefault="00A04CE5" w:rsidP="00547882">
            <w:pPr>
              <w:pStyle w:val="a9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935" w:type="dxa"/>
          </w:tcPr>
          <w:p w:rsidR="00A04CE5" w:rsidRDefault="00A04CE5" w:rsidP="00547882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 xml:space="preserve">Специализированные программные продукты </w:t>
            </w:r>
            <w:proofErr w:type="spellStart"/>
            <w:r w:rsidRPr="001B4A01">
              <w:rPr>
                <w:b/>
                <w:sz w:val="24"/>
                <w:szCs w:val="24"/>
              </w:rPr>
              <w:t>Micromine</w:t>
            </w:r>
            <w:proofErr w:type="spellEnd"/>
            <w:r w:rsidRPr="001B4A01">
              <w:rPr>
                <w:b/>
                <w:sz w:val="24"/>
                <w:szCs w:val="24"/>
              </w:rPr>
              <w:t xml:space="preserve"> для маркшейдерского обеспечения горных работ</w:t>
            </w:r>
          </w:p>
          <w:p w:rsidR="00A04CE5" w:rsidRDefault="00A04CE5" w:rsidP="00547882">
            <w:r>
              <w:t>Целевая аудитория: г</w:t>
            </w:r>
            <w:r w:rsidRPr="00AF116D">
              <w:t>лавные инженеры-маркшейдеры, маркшейдеры, специалисты маркшейдерских служб предприятий</w:t>
            </w:r>
          </w:p>
          <w:p w:rsidR="00A04CE5" w:rsidRPr="00D54AAE" w:rsidRDefault="00A04CE5" w:rsidP="00547882">
            <w:pPr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FE599" w:themeFill="accent4" w:themeFillTint="66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2 000 руб./чел.</w:t>
            </w:r>
          </w:p>
        </w:tc>
      </w:tr>
      <w:tr w:rsidR="00A04CE5" w:rsidTr="00682B4D">
        <w:tc>
          <w:tcPr>
            <w:tcW w:w="670" w:type="dxa"/>
          </w:tcPr>
          <w:p w:rsidR="00A04CE5" w:rsidRDefault="00A04CE5" w:rsidP="00547882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935" w:type="dxa"/>
          </w:tcPr>
          <w:p w:rsidR="00A04CE5" w:rsidRDefault="00A04CE5" w:rsidP="00547882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 xml:space="preserve">Специализированные программные продукты </w:t>
            </w:r>
            <w:proofErr w:type="spellStart"/>
            <w:r w:rsidRPr="001B4A01">
              <w:rPr>
                <w:b/>
                <w:sz w:val="24"/>
                <w:szCs w:val="24"/>
              </w:rPr>
              <w:t>Micromine</w:t>
            </w:r>
            <w:proofErr w:type="spellEnd"/>
            <w:r w:rsidRPr="001B4A01">
              <w:rPr>
                <w:b/>
                <w:sz w:val="24"/>
                <w:szCs w:val="24"/>
              </w:rPr>
              <w:t xml:space="preserve"> для геологического обеспечения горных работ</w:t>
            </w:r>
          </w:p>
          <w:p w:rsidR="00A04CE5" w:rsidRDefault="00A04CE5" w:rsidP="00547882">
            <w:pPr>
              <w:rPr>
                <w:b/>
                <w:sz w:val="24"/>
                <w:szCs w:val="24"/>
              </w:rPr>
            </w:pPr>
            <w:r>
              <w:t>Целевая аудитория: г</w:t>
            </w:r>
            <w:r w:rsidRPr="00AF116D">
              <w:t>лавные геологи, геологи, специалисты геологических служб предприятий</w:t>
            </w:r>
          </w:p>
          <w:p w:rsidR="00A04CE5" w:rsidRPr="001022C8" w:rsidRDefault="00A04CE5" w:rsidP="00547882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FE599" w:themeFill="accent4" w:themeFillTint="66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2 000 руб./чел.</w:t>
            </w:r>
          </w:p>
        </w:tc>
      </w:tr>
      <w:tr w:rsidR="00A04CE5" w:rsidTr="00682B4D">
        <w:tc>
          <w:tcPr>
            <w:tcW w:w="670" w:type="dxa"/>
          </w:tcPr>
          <w:p w:rsidR="00A04CE5" w:rsidRDefault="00A04CE5" w:rsidP="00547882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935" w:type="dxa"/>
          </w:tcPr>
          <w:p w:rsidR="00A04CE5" w:rsidRDefault="00A04CE5" w:rsidP="00547882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 xml:space="preserve">Специализированные программные продукты </w:t>
            </w:r>
            <w:proofErr w:type="spellStart"/>
            <w:r w:rsidRPr="001B4A01">
              <w:rPr>
                <w:b/>
                <w:sz w:val="24"/>
                <w:szCs w:val="24"/>
              </w:rPr>
              <w:t>Micromine</w:t>
            </w:r>
            <w:proofErr w:type="spellEnd"/>
            <w:r w:rsidRPr="001B4A01">
              <w:rPr>
                <w:b/>
                <w:sz w:val="24"/>
                <w:szCs w:val="24"/>
              </w:rPr>
              <w:t xml:space="preserve"> для планирования и сопровождения горных работ</w:t>
            </w:r>
          </w:p>
          <w:p w:rsidR="00A04CE5" w:rsidRDefault="00A04CE5" w:rsidP="00547882">
            <w:r>
              <w:t>Целевая аудитория: г</w:t>
            </w:r>
            <w:r w:rsidRPr="00AF116D">
              <w:t>лавные инженеры-технологи, технологи, специалисты ПТО предприятий горнодобывающей отрасли</w:t>
            </w:r>
          </w:p>
          <w:p w:rsidR="00A04CE5" w:rsidRPr="00D54AAE" w:rsidRDefault="00A04CE5" w:rsidP="00547882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FE599" w:themeFill="accent4" w:themeFillTint="66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A04CE5" w:rsidRPr="00B01B0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2 000 руб./чел.</w:t>
            </w:r>
          </w:p>
        </w:tc>
      </w:tr>
      <w:tr w:rsidR="00A04CE5" w:rsidTr="00682B4D">
        <w:tc>
          <w:tcPr>
            <w:tcW w:w="670" w:type="dxa"/>
          </w:tcPr>
          <w:p w:rsidR="00A04CE5" w:rsidRDefault="00A04CE5" w:rsidP="00547882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5935" w:type="dxa"/>
          </w:tcPr>
          <w:p w:rsidR="00A04CE5" w:rsidRDefault="00A04CE5" w:rsidP="00547882">
            <w:pPr>
              <w:rPr>
                <w:b/>
                <w:sz w:val="24"/>
                <w:szCs w:val="24"/>
              </w:rPr>
            </w:pPr>
            <w:r w:rsidRPr="00E50663">
              <w:rPr>
                <w:b/>
                <w:sz w:val="24"/>
                <w:szCs w:val="24"/>
              </w:rPr>
              <w:t>Подготовка руководителей работ по ликвидации аварий</w:t>
            </w:r>
          </w:p>
          <w:p w:rsidR="00A04CE5" w:rsidRDefault="00A04CE5" w:rsidP="00547882">
            <w:r>
              <w:t>Целевая аудитория: р</w:t>
            </w:r>
            <w:r w:rsidRPr="00C06F3E">
              <w:t>аботники горнодобывающих</w:t>
            </w:r>
            <w:r>
              <w:t xml:space="preserve"> предприятий (обогатительных, брикетных</w:t>
            </w:r>
            <w:r w:rsidRPr="00C06F3E">
              <w:t xml:space="preserve"> </w:t>
            </w:r>
            <w:r>
              <w:t>фабрик и т.п.)</w:t>
            </w:r>
            <w:r w:rsidRPr="00C06F3E">
              <w:t xml:space="preserve">, назначенные приказом </w:t>
            </w:r>
            <w:r>
              <w:t xml:space="preserve">по предприятию </w:t>
            </w:r>
            <w:r w:rsidRPr="00C06F3E">
              <w:t>как руководители работ по ликвидации последствий аварий</w:t>
            </w:r>
          </w:p>
          <w:p w:rsidR="00A04CE5" w:rsidRPr="00CF4A2A" w:rsidRDefault="00A04CE5" w:rsidP="00547882">
            <w:pPr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FFE599" w:themeFill="accent4" w:themeFillTint="66"/>
          </w:tcPr>
          <w:p w:rsidR="00A04CE5" w:rsidRPr="005C3037" w:rsidRDefault="00A04CE5" w:rsidP="00547882">
            <w:pPr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A04CE5" w:rsidRPr="000655D7" w:rsidRDefault="00FF3C04" w:rsidP="0054788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 000 руб./чел.</w:t>
            </w:r>
          </w:p>
        </w:tc>
      </w:tr>
    </w:tbl>
    <w:p w:rsidR="002829F3" w:rsidRDefault="002829F3" w:rsidP="002829F3">
      <w:r>
        <w:br w:type="page"/>
      </w:r>
    </w:p>
    <w:p w:rsidR="002829F3" w:rsidRDefault="002829F3" w:rsidP="002829F3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23B83F" wp14:editId="126010E5">
                <wp:simplePos x="0" y="0"/>
                <wp:positionH relativeFrom="column">
                  <wp:posOffset>-3810</wp:posOffset>
                </wp:positionH>
                <wp:positionV relativeFrom="paragraph">
                  <wp:posOffset>974090</wp:posOffset>
                </wp:positionV>
                <wp:extent cx="5943600" cy="5334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2829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2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богащение и вторичная переработка минерального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B83F" id="_x0000_s1030" type="#_x0000_t202" style="position:absolute;margin-left:-.3pt;margin-top:76.7pt;width:468pt;height:4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" fillcolor="#ffc000" stroked="f">
                <v:textbox>
                  <w:txbxContent>
                    <w:p w:rsidR="006102E5" w:rsidRPr="002B20D5" w:rsidRDefault="006102E5" w:rsidP="002829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20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богащение и вторичная переработка минерального сыр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74EA06" wp14:editId="4242B0EF">
            <wp:extent cx="5940425" cy="8483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огащ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F3" w:rsidRDefault="002829F3" w:rsidP="002829F3"/>
    <w:tbl>
      <w:tblPr>
        <w:tblStyle w:val="a7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3"/>
        <w:gridCol w:w="1559"/>
        <w:gridCol w:w="1989"/>
      </w:tblGrid>
      <w:tr w:rsidR="00C837D8" w:rsidTr="00E61FD0">
        <w:tc>
          <w:tcPr>
            <w:tcW w:w="709" w:type="dxa"/>
          </w:tcPr>
          <w:p w:rsidR="00C837D8" w:rsidRPr="00521630" w:rsidRDefault="00C837D8" w:rsidP="00A04CE5">
            <w:pPr>
              <w:pStyle w:val="a9"/>
              <w:numPr>
                <w:ilvl w:val="0"/>
                <w:numId w:val="8"/>
              </w:numPr>
              <w:jc w:val="center"/>
            </w:pPr>
          </w:p>
        </w:tc>
        <w:tc>
          <w:tcPr>
            <w:tcW w:w="6233" w:type="dxa"/>
          </w:tcPr>
          <w:p w:rsidR="00C837D8" w:rsidRDefault="00C837D8" w:rsidP="00A04CE5">
            <w:pPr>
              <w:rPr>
                <w:b/>
                <w:sz w:val="24"/>
                <w:szCs w:val="24"/>
              </w:rPr>
            </w:pPr>
            <w:r w:rsidRPr="001B4A01">
              <w:rPr>
                <w:b/>
                <w:sz w:val="24"/>
                <w:szCs w:val="24"/>
              </w:rPr>
              <w:t>Особенности обогащения медных и медно-цинковых руд</w:t>
            </w:r>
          </w:p>
          <w:p w:rsidR="00C837D8" w:rsidRDefault="00C837D8" w:rsidP="00A04CE5">
            <w:r>
              <w:t>Целевая аудитория: и</w:t>
            </w:r>
            <w:r w:rsidRPr="00521630">
              <w:t>нженеры-обогатители, руководители и технологи обогатительной фабрики, мастера и флотаторы, инженеры исследовательской лаборатории</w:t>
            </w:r>
          </w:p>
          <w:p w:rsidR="00C837D8" w:rsidRPr="00CF4A43" w:rsidRDefault="00C837D8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837D8" w:rsidRPr="00B01B07" w:rsidRDefault="00C837D8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C837D8" w:rsidRPr="00B01B07" w:rsidRDefault="0045797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C837D8" w:rsidTr="00E61FD0">
        <w:tc>
          <w:tcPr>
            <w:tcW w:w="709" w:type="dxa"/>
          </w:tcPr>
          <w:p w:rsidR="00C837D8" w:rsidRPr="00521630" w:rsidRDefault="00C837D8" w:rsidP="00A04CE5">
            <w:pPr>
              <w:pStyle w:val="a9"/>
              <w:numPr>
                <w:ilvl w:val="0"/>
                <w:numId w:val="8"/>
              </w:numPr>
              <w:jc w:val="center"/>
            </w:pPr>
          </w:p>
        </w:tc>
        <w:tc>
          <w:tcPr>
            <w:tcW w:w="6233" w:type="dxa"/>
          </w:tcPr>
          <w:p w:rsidR="00C837D8" w:rsidRPr="00F5738F" w:rsidRDefault="00C837D8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Физико-химические основы разработки селективных </w:t>
            </w:r>
            <w:proofErr w:type="spellStart"/>
            <w:r w:rsidRPr="00F5738F">
              <w:rPr>
                <w:b/>
                <w:sz w:val="24"/>
                <w:szCs w:val="24"/>
              </w:rPr>
              <w:t>реагентных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режимов флотации сульфидных руд. Взаимосвязь технологических приемов обогащения с вещественным составом минерального сырья</w:t>
            </w:r>
          </w:p>
          <w:p w:rsidR="00C837D8" w:rsidRPr="00F5738F" w:rsidRDefault="00C837D8" w:rsidP="00A04CE5">
            <w:r w:rsidRPr="00F5738F">
              <w:t>Целевая аудитория: руководители и технологи обогатительных фабрик и исследовательских лабораторий</w:t>
            </w:r>
          </w:p>
          <w:p w:rsidR="00C837D8" w:rsidRPr="00F5738F" w:rsidRDefault="00C837D8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837D8" w:rsidRPr="00AB5514" w:rsidRDefault="00C837D8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C837D8" w:rsidRPr="00B01B07" w:rsidRDefault="0045797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C837D8" w:rsidTr="00E61FD0">
        <w:tc>
          <w:tcPr>
            <w:tcW w:w="709" w:type="dxa"/>
          </w:tcPr>
          <w:p w:rsidR="00C837D8" w:rsidRPr="00521630" w:rsidRDefault="00C837D8" w:rsidP="00A04CE5">
            <w:pPr>
              <w:pStyle w:val="a9"/>
              <w:numPr>
                <w:ilvl w:val="0"/>
                <w:numId w:val="8"/>
              </w:numPr>
              <w:jc w:val="center"/>
            </w:pPr>
          </w:p>
        </w:tc>
        <w:tc>
          <w:tcPr>
            <w:tcW w:w="6233" w:type="dxa"/>
          </w:tcPr>
          <w:p w:rsidR="00C837D8" w:rsidRPr="00F5738F" w:rsidRDefault="00C837D8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Теория и практика опробования на обогатительных фабриках (оптимизация </w:t>
            </w:r>
            <w:proofErr w:type="spellStart"/>
            <w:r w:rsidRPr="00F5738F">
              <w:rPr>
                <w:b/>
                <w:sz w:val="24"/>
                <w:szCs w:val="24"/>
              </w:rPr>
              <w:t>пробоотбора</w:t>
            </w:r>
            <w:proofErr w:type="spellEnd"/>
            <w:r w:rsidRPr="00F5738F">
              <w:rPr>
                <w:b/>
                <w:sz w:val="24"/>
                <w:szCs w:val="24"/>
              </w:rPr>
              <w:t>, точки опробования, технологический и товарный балансы, невязка баланса металлов)</w:t>
            </w:r>
          </w:p>
          <w:p w:rsidR="00C837D8" w:rsidRPr="00F5738F" w:rsidRDefault="00C837D8" w:rsidP="00A04CE5">
            <w:r w:rsidRPr="00F5738F">
              <w:t>Целевая аудитория: руководители и технологи обогатительных фабрик, руководители и специалисты службы технического контроля предприятий, специалисты, курирующие данное направление деятельности на предприятиях компании</w:t>
            </w:r>
          </w:p>
          <w:p w:rsidR="00C837D8" w:rsidRPr="00F5738F" w:rsidRDefault="00C837D8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837D8" w:rsidRPr="00AB5514" w:rsidRDefault="00C837D8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C837D8" w:rsidRPr="00B01B07" w:rsidRDefault="0045797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0 000 руб./чел.</w:t>
            </w:r>
          </w:p>
        </w:tc>
      </w:tr>
      <w:tr w:rsidR="00457974" w:rsidTr="00E61FD0">
        <w:tc>
          <w:tcPr>
            <w:tcW w:w="709" w:type="dxa"/>
          </w:tcPr>
          <w:p w:rsidR="00457974" w:rsidRPr="00521630" w:rsidRDefault="00457974" w:rsidP="00A04CE5">
            <w:pPr>
              <w:pStyle w:val="a9"/>
              <w:numPr>
                <w:ilvl w:val="0"/>
                <w:numId w:val="8"/>
              </w:numPr>
              <w:jc w:val="center"/>
            </w:pPr>
          </w:p>
        </w:tc>
        <w:tc>
          <w:tcPr>
            <w:tcW w:w="6233" w:type="dxa"/>
          </w:tcPr>
          <w:p w:rsidR="00457974" w:rsidRDefault="00457974" w:rsidP="00A04CE5">
            <w:pPr>
              <w:rPr>
                <w:b/>
                <w:sz w:val="24"/>
                <w:szCs w:val="24"/>
              </w:rPr>
            </w:pPr>
            <w:proofErr w:type="spellStart"/>
            <w:r w:rsidRPr="00457974">
              <w:rPr>
                <w:b/>
                <w:sz w:val="24"/>
                <w:szCs w:val="24"/>
              </w:rPr>
              <w:t>Рудоподготовка</w:t>
            </w:r>
            <w:proofErr w:type="spellEnd"/>
          </w:p>
          <w:p w:rsidR="00457974" w:rsidRPr="00F5738F" w:rsidRDefault="00457974" w:rsidP="00A04CE5">
            <w:pPr>
              <w:rPr>
                <w:b/>
                <w:sz w:val="24"/>
                <w:szCs w:val="24"/>
              </w:rPr>
            </w:pPr>
            <w:r w:rsidRPr="00F5738F">
              <w:t>Целевая аудитория:</w:t>
            </w:r>
            <w:r>
              <w:t xml:space="preserve"> </w:t>
            </w:r>
            <w:r w:rsidRPr="00457974">
              <w:t>Инженеры-обогатители, руководители и технологи обогатительной фабрики, мастера и флотаторы, инженеры исследовательской лаборатории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57974" w:rsidRPr="00B01B07" w:rsidRDefault="0045797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457974" w:rsidRDefault="00457974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457974" w:rsidTr="00E61FD0">
        <w:tc>
          <w:tcPr>
            <w:tcW w:w="709" w:type="dxa"/>
          </w:tcPr>
          <w:p w:rsidR="00457974" w:rsidRPr="00521630" w:rsidRDefault="00457974" w:rsidP="00457974">
            <w:pPr>
              <w:pStyle w:val="a9"/>
              <w:numPr>
                <w:ilvl w:val="0"/>
                <w:numId w:val="8"/>
              </w:numPr>
              <w:jc w:val="center"/>
            </w:pPr>
          </w:p>
        </w:tc>
        <w:tc>
          <w:tcPr>
            <w:tcW w:w="6233" w:type="dxa"/>
          </w:tcPr>
          <w:p w:rsidR="00457974" w:rsidRDefault="00457974" w:rsidP="00457974">
            <w:pPr>
              <w:rPr>
                <w:b/>
                <w:sz w:val="24"/>
                <w:szCs w:val="24"/>
              </w:rPr>
            </w:pPr>
            <w:r w:rsidRPr="00457974">
              <w:rPr>
                <w:b/>
                <w:sz w:val="24"/>
                <w:szCs w:val="24"/>
              </w:rPr>
              <w:t>Гидрометаллургия цветных и драгоценных металлов</w:t>
            </w:r>
          </w:p>
          <w:p w:rsidR="00457974" w:rsidRPr="00457974" w:rsidRDefault="00457974" w:rsidP="00457974">
            <w:pPr>
              <w:rPr>
                <w:b/>
                <w:sz w:val="24"/>
                <w:szCs w:val="24"/>
              </w:rPr>
            </w:pPr>
            <w:r w:rsidRPr="00F5738F">
              <w:t>Целевая аудитория:</w:t>
            </w:r>
            <w:r>
              <w:t xml:space="preserve"> </w:t>
            </w:r>
            <w:r w:rsidRPr="00457974">
              <w:t>Технические специалисты горно-обогатительных предприятий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57974" w:rsidRPr="00B01B07" w:rsidRDefault="00457974" w:rsidP="004579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457974" w:rsidRDefault="00457974" w:rsidP="004579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457974" w:rsidTr="00E61FD0">
        <w:tc>
          <w:tcPr>
            <w:tcW w:w="709" w:type="dxa"/>
          </w:tcPr>
          <w:p w:rsidR="00457974" w:rsidRDefault="00457974" w:rsidP="00457974">
            <w:pPr>
              <w:pStyle w:val="a9"/>
              <w:numPr>
                <w:ilvl w:val="0"/>
                <w:numId w:val="8"/>
              </w:numPr>
              <w:jc w:val="center"/>
            </w:pPr>
          </w:p>
        </w:tc>
        <w:tc>
          <w:tcPr>
            <w:tcW w:w="6233" w:type="dxa"/>
          </w:tcPr>
          <w:p w:rsidR="00457974" w:rsidRPr="00F5738F" w:rsidRDefault="00457974" w:rsidP="00457974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Опыт использования современного высокопроизводительного оборудования при проектировании и строительстве рудоподготовительных комплексов при переработке руд цветных металлов</w:t>
            </w:r>
          </w:p>
          <w:p w:rsidR="00457974" w:rsidRPr="00F5738F" w:rsidRDefault="00457974" w:rsidP="00457974">
            <w:r w:rsidRPr="00F5738F">
              <w:t>Целевая аудитория: руководители и технологи обогатительных фабрик и исследовательских лабораторий</w:t>
            </w:r>
          </w:p>
          <w:p w:rsidR="00457974" w:rsidRPr="00F5738F" w:rsidRDefault="00457974" w:rsidP="0045797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57974" w:rsidRPr="00AB5514" w:rsidRDefault="00457974" w:rsidP="004579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457974" w:rsidRPr="00B01B07" w:rsidRDefault="00FF3C04" w:rsidP="004579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2829F3" w:rsidRDefault="002829F3" w:rsidP="002829F3"/>
    <w:p w:rsidR="002829F3" w:rsidRDefault="00FF3C04" w:rsidP="002829F3"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1" locked="0" layoutInCell="1" allowOverlap="1" wp14:anchorId="3F746A02" wp14:editId="7013A5A5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607260" cy="943592"/>
            <wp:effectExtent l="0" t="0" r="3175" b="9525"/>
            <wp:wrapTight wrapText="bothSides">
              <wp:wrapPolygon edited="0">
                <wp:start x="0" y="0"/>
                <wp:lineTo x="0" y="21382"/>
                <wp:lineTo x="21548" y="21382"/>
                <wp:lineTo x="2154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налитический контрол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580" cy="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383741B" wp14:editId="550A07B3">
                <wp:simplePos x="0" y="0"/>
                <wp:positionH relativeFrom="margin">
                  <wp:posOffset>-403860</wp:posOffset>
                </wp:positionH>
                <wp:positionV relativeFrom="paragraph">
                  <wp:posOffset>983615</wp:posOffset>
                </wp:positionV>
                <wp:extent cx="6477000" cy="5334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2829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20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налитический контроль, метрология, стандар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741B" id="_x0000_s1031" type="#_x0000_t202" style="position:absolute;margin-left:-31.8pt;margin-top:77.45pt;width:510pt;height:4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" fillcolor="#ffc000" stroked="f">
                <v:textbox>
                  <w:txbxContent>
                    <w:p w:rsidR="006102E5" w:rsidRPr="002B20D5" w:rsidRDefault="006102E5" w:rsidP="002829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20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налитический контроль, метрология, стандартиз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29F3" w:rsidRDefault="002829F3" w:rsidP="002829F3"/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5805"/>
        <w:gridCol w:w="1653"/>
        <w:gridCol w:w="1925"/>
      </w:tblGrid>
      <w:tr w:rsidR="00682B4D" w:rsidTr="00FF3C04">
        <w:tc>
          <w:tcPr>
            <w:tcW w:w="823" w:type="dxa"/>
          </w:tcPr>
          <w:p w:rsidR="00682B4D" w:rsidRPr="005F053C" w:rsidRDefault="00682B4D" w:rsidP="00A04CE5">
            <w:pPr>
              <w:pStyle w:val="a9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</w:p>
        </w:tc>
        <w:tc>
          <w:tcPr>
            <w:tcW w:w="5805" w:type="dxa"/>
          </w:tcPr>
          <w:p w:rsidR="00682B4D" w:rsidRPr="007B3842" w:rsidRDefault="00682B4D" w:rsidP="00A04CE5">
            <w:pPr>
              <w:rPr>
                <w:b/>
                <w:sz w:val="24"/>
                <w:szCs w:val="24"/>
              </w:rPr>
            </w:pPr>
            <w:r w:rsidRPr="0089385F">
              <w:rPr>
                <w:b/>
                <w:sz w:val="24"/>
                <w:szCs w:val="24"/>
              </w:rPr>
              <w:t>Специалист по метрологии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B1D47">
              <w:rPr>
                <w:b/>
                <w:sz w:val="24"/>
                <w:szCs w:val="24"/>
              </w:rPr>
              <w:t>профпереподготовка</w:t>
            </w:r>
            <w:proofErr w:type="spellEnd"/>
            <w:r w:rsidRPr="001B1D47">
              <w:rPr>
                <w:b/>
                <w:sz w:val="24"/>
                <w:szCs w:val="24"/>
              </w:rPr>
              <w:t>)</w:t>
            </w:r>
          </w:p>
          <w:p w:rsidR="00682B4D" w:rsidRPr="007B3842" w:rsidRDefault="00682B4D" w:rsidP="00A04CE5">
            <w:r w:rsidRPr="007B3842">
              <w:t>Целевая аудитория: специалисты и руководители метрологических служб, не имеющие профильного высшего (среднего) профессионального образования</w:t>
            </w:r>
          </w:p>
          <w:p w:rsidR="00682B4D" w:rsidRPr="007B3842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Pr="00B01B07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6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Pr="00B01B07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5 0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Pr="007B3842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682B4D" w:rsidRPr="0089385F" w:rsidRDefault="00682B4D" w:rsidP="00A04CE5">
            <w:pPr>
              <w:rPr>
                <w:b/>
                <w:sz w:val="24"/>
                <w:szCs w:val="24"/>
              </w:rPr>
            </w:pPr>
            <w:r w:rsidRPr="0089385F">
              <w:rPr>
                <w:b/>
                <w:sz w:val="24"/>
                <w:szCs w:val="24"/>
              </w:rPr>
              <w:t>Аналитический контроль качества химических соединений (</w:t>
            </w:r>
            <w:proofErr w:type="spellStart"/>
            <w:r w:rsidRPr="0089385F">
              <w:rPr>
                <w:b/>
                <w:sz w:val="24"/>
                <w:szCs w:val="24"/>
              </w:rPr>
              <w:t>профпереподготовка</w:t>
            </w:r>
            <w:proofErr w:type="spellEnd"/>
            <w:r w:rsidRPr="0089385F">
              <w:rPr>
                <w:b/>
                <w:sz w:val="24"/>
                <w:szCs w:val="24"/>
              </w:rPr>
              <w:t>)</w:t>
            </w:r>
          </w:p>
          <w:p w:rsidR="00682B4D" w:rsidRPr="0089385F" w:rsidRDefault="00682B4D" w:rsidP="00A04CE5">
            <w:r w:rsidRPr="0089385F">
              <w:t>Целевая аудитория: технический персонал лабораторий химического анализа, не имеющий профильного высшего (среднего) профессионального образования</w:t>
            </w:r>
          </w:p>
          <w:p w:rsidR="00682B4D" w:rsidRPr="0089385F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Pr="00B01B07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5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Pr="00B01B07" w:rsidRDefault="0039148A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E61FD0" w:rsidTr="00FF3C04">
        <w:tc>
          <w:tcPr>
            <w:tcW w:w="823" w:type="dxa"/>
          </w:tcPr>
          <w:p w:rsidR="00E61FD0" w:rsidRPr="007B3842" w:rsidRDefault="00E61FD0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E61FD0" w:rsidRDefault="00E61FD0" w:rsidP="00A04CE5">
            <w:pPr>
              <w:rPr>
                <w:b/>
                <w:sz w:val="24"/>
                <w:szCs w:val="24"/>
              </w:rPr>
            </w:pPr>
            <w:r w:rsidRPr="00E61FD0">
              <w:rPr>
                <w:b/>
                <w:sz w:val="24"/>
                <w:szCs w:val="24"/>
              </w:rPr>
              <w:t xml:space="preserve">Лаборант по физико-механическим испытаниям </w:t>
            </w:r>
            <w:r w:rsidRPr="0089385F">
              <w:rPr>
                <w:b/>
                <w:sz w:val="24"/>
                <w:szCs w:val="24"/>
              </w:rPr>
              <w:t>(</w:t>
            </w:r>
            <w:proofErr w:type="spellStart"/>
            <w:r w:rsidRPr="0089385F">
              <w:rPr>
                <w:b/>
                <w:sz w:val="24"/>
                <w:szCs w:val="24"/>
              </w:rPr>
              <w:t>профпереподготовка</w:t>
            </w:r>
            <w:proofErr w:type="spellEnd"/>
            <w:r w:rsidRPr="0089385F">
              <w:rPr>
                <w:b/>
                <w:sz w:val="24"/>
                <w:szCs w:val="24"/>
              </w:rPr>
              <w:t>)</w:t>
            </w:r>
          </w:p>
          <w:p w:rsidR="00E61FD0" w:rsidRPr="00E61FD0" w:rsidRDefault="00E61FD0" w:rsidP="00A04CE5">
            <w:r w:rsidRPr="0089385F">
              <w:t xml:space="preserve">Целевая аудитория: технический персонал лабораторий </w:t>
            </w:r>
            <w:r>
              <w:t xml:space="preserve">по </w:t>
            </w:r>
            <w:r w:rsidRPr="00E61FD0">
              <w:t>физико-механическим испытаниям</w:t>
            </w:r>
            <w:r w:rsidRPr="0089385F">
              <w:t>, не имеющий профильного высшего (среднего) профессионального образования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E61FD0" w:rsidRPr="00B01B07" w:rsidRDefault="00E61FD0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6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E61FD0" w:rsidRDefault="00E61FD0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8 8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E42B81" w:rsidRDefault="00E42B81" w:rsidP="00A04CE5">
            <w:pPr>
              <w:rPr>
                <w:b/>
                <w:sz w:val="24"/>
                <w:szCs w:val="24"/>
              </w:rPr>
            </w:pPr>
            <w:r w:rsidRPr="00E42B81">
              <w:rPr>
                <w:b/>
                <w:sz w:val="24"/>
                <w:szCs w:val="24"/>
              </w:rPr>
              <w:t>Система менеджмента качества испытательной лаборатории. Новые нормативные правовые акты в сфере аккредитации. Риск-ориентированный подход (риск-ориентированное мышление, управление рисками, оценка рисков в лаборатории)</w:t>
            </w:r>
          </w:p>
          <w:p w:rsidR="00682B4D" w:rsidRPr="0089385F" w:rsidRDefault="00682B4D" w:rsidP="00A04CE5">
            <w:r w:rsidRPr="0089385F">
              <w:t>Целевая аудитория: руководители и специалисты аккредитованных аналитических (испытательных) лабораторий. Менеджеры по качеству испытательных лабораторий</w:t>
            </w:r>
          </w:p>
          <w:p w:rsidR="00682B4D" w:rsidRPr="0089385F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Pr="00AB5514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Pr="00B01B07" w:rsidRDefault="00E42B81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4 0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682B4D" w:rsidRPr="00F5738F" w:rsidRDefault="00682B4D" w:rsidP="00A04CE5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Управление рисками в системе менеджмента качества ISO 9001:2015 с учётом требований новой версии ISO 31000:2018 (теоретические основы и практические навыки по выявлению, оценке, ранжированию рисков организации и составлению реестра значимых рисков)</w:t>
            </w:r>
          </w:p>
          <w:p w:rsidR="00682B4D" w:rsidRPr="00F5738F" w:rsidRDefault="00682B4D" w:rsidP="00A04CE5">
            <w:r w:rsidRPr="00F5738F">
              <w:t>Целевая аудитория: руководители и специалисты, ответственные за оценку рисков и мониторинг процессов в структурных подразделениях</w:t>
            </w:r>
          </w:p>
          <w:p w:rsidR="00682B4D" w:rsidRPr="00F5738F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Pr="00B01B07" w:rsidRDefault="001F0A7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682B4D" w:rsidRDefault="00682B4D" w:rsidP="00A04CE5">
            <w:pPr>
              <w:rPr>
                <w:b/>
                <w:sz w:val="24"/>
                <w:szCs w:val="24"/>
              </w:rPr>
            </w:pPr>
            <w:r w:rsidRPr="0089385F">
              <w:rPr>
                <w:b/>
                <w:sz w:val="24"/>
                <w:szCs w:val="24"/>
              </w:rPr>
              <w:t>Контроль качества результатов измерений в лабораториях с учетом требований стандартов ГОСТ Р ИСО 5725 и ИСО/МЭК 17025</w:t>
            </w:r>
          </w:p>
          <w:p w:rsidR="00682B4D" w:rsidRDefault="00682B4D" w:rsidP="00A04CE5">
            <w:r w:rsidRPr="00D01E73">
              <w:t>Целевая аудитория:</w:t>
            </w:r>
            <w:r>
              <w:t xml:space="preserve"> п</w:t>
            </w:r>
            <w:r w:rsidRPr="0089385F">
              <w:t xml:space="preserve">ерсонал лабораторий, руководители, курирующие лабораторную деятельность в организации, </w:t>
            </w:r>
            <w:r w:rsidRPr="0089385F">
              <w:lastRenderedPageBreak/>
              <w:t>эксперты, инспекторы, аудиторы и другие категории специалистов контрольных органов, осуществляющие надзор/наблюдение за поддержанием компетентности лабораторий</w:t>
            </w:r>
          </w:p>
          <w:p w:rsidR="00682B4D" w:rsidRPr="0089385F" w:rsidRDefault="00682B4D" w:rsidP="00A04C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Pr="00B01B07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lastRenderedPageBreak/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Default="00E42B81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682B4D" w:rsidRDefault="00682B4D" w:rsidP="00A04CE5">
            <w:pPr>
              <w:rPr>
                <w:b/>
                <w:sz w:val="24"/>
                <w:szCs w:val="24"/>
              </w:rPr>
            </w:pPr>
            <w:r w:rsidRPr="0089385F">
              <w:rPr>
                <w:b/>
                <w:sz w:val="24"/>
                <w:szCs w:val="24"/>
              </w:rPr>
              <w:t>Обеспечение единства измерений (метрологическое обеспечение производства)</w:t>
            </w:r>
          </w:p>
          <w:p w:rsidR="00682B4D" w:rsidRDefault="00682B4D" w:rsidP="00A04CE5">
            <w:r w:rsidRPr="00D01E73">
              <w:t>Целевая аудитория:</w:t>
            </w:r>
            <w:r>
              <w:t xml:space="preserve"> р</w:t>
            </w:r>
            <w:r w:rsidRPr="0089385F">
              <w:t>уководители и специалисты ответственные за управление средствами измерений в структурных подразделениях, лаборанты электромеханических испытаний и измерений</w:t>
            </w:r>
          </w:p>
          <w:p w:rsidR="00682B4D" w:rsidRPr="0089385F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Default="00E42B81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682B4D" w:rsidRDefault="00682B4D" w:rsidP="00A04CE5">
            <w:pPr>
              <w:rPr>
                <w:b/>
                <w:sz w:val="24"/>
                <w:szCs w:val="24"/>
              </w:rPr>
            </w:pPr>
            <w:r w:rsidRPr="0089385F">
              <w:rPr>
                <w:b/>
                <w:sz w:val="24"/>
                <w:szCs w:val="24"/>
              </w:rPr>
              <w:t>Требования международного стандарта ISO 50001:2018 к системе энергетического менеджмента организации (начальный уровень)</w:t>
            </w:r>
          </w:p>
          <w:p w:rsidR="00682B4D" w:rsidRDefault="00682B4D" w:rsidP="00A04CE5">
            <w:r w:rsidRPr="00D01E73">
              <w:t>Целевая аудитория:</w:t>
            </w:r>
            <w:r>
              <w:t xml:space="preserve"> с</w:t>
            </w:r>
            <w:r w:rsidRPr="0089385F">
              <w:t>пециалисты и руководители энергетических, технических и планово-экономических служб предприятий (начальный уровень подготовки по СЭНМ)</w:t>
            </w:r>
          </w:p>
          <w:p w:rsidR="00682B4D" w:rsidRPr="00D57345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Default="00D5734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682B4D" w:rsidTr="00FF3C04">
        <w:tc>
          <w:tcPr>
            <w:tcW w:w="823" w:type="dxa"/>
          </w:tcPr>
          <w:p w:rsidR="00682B4D" w:rsidRDefault="00682B4D" w:rsidP="00A04CE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682B4D" w:rsidRDefault="00682B4D" w:rsidP="00A04CE5">
            <w:pPr>
              <w:rPr>
                <w:b/>
                <w:sz w:val="24"/>
                <w:szCs w:val="24"/>
              </w:rPr>
            </w:pPr>
            <w:r w:rsidRPr="0089385F">
              <w:rPr>
                <w:b/>
                <w:sz w:val="24"/>
                <w:szCs w:val="24"/>
              </w:rPr>
              <w:t>Требования международного стандарта ISO 50001:2018 к системе энергетического менеджмента организации (продвинутый уровень)</w:t>
            </w:r>
          </w:p>
          <w:p w:rsidR="00682B4D" w:rsidRDefault="00682B4D" w:rsidP="00A04CE5">
            <w:r w:rsidRPr="00D01E73">
              <w:t>Целевая аудитория:</w:t>
            </w:r>
            <w:r>
              <w:t xml:space="preserve"> с</w:t>
            </w:r>
            <w:r w:rsidRPr="0089385F">
              <w:t>пециалисты и руководители энергетических, технических и планово-экономических служб предприятий (продвинутый уровень подготовки по СЭНМ)</w:t>
            </w:r>
          </w:p>
          <w:p w:rsidR="00682B4D" w:rsidRPr="00D57345" w:rsidRDefault="00682B4D" w:rsidP="00A04CE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682B4D" w:rsidRDefault="00682B4D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682B4D" w:rsidRDefault="00D57345" w:rsidP="00A04C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D57345" w:rsidTr="00FF3C04">
        <w:tc>
          <w:tcPr>
            <w:tcW w:w="823" w:type="dxa"/>
          </w:tcPr>
          <w:p w:rsidR="00D57345" w:rsidRDefault="00D57345" w:rsidP="00D5734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D57345" w:rsidRDefault="00D57345" w:rsidP="00D57345">
            <w:pPr>
              <w:rPr>
                <w:b/>
                <w:sz w:val="24"/>
                <w:szCs w:val="24"/>
              </w:rPr>
            </w:pPr>
            <w:r w:rsidRPr="00D57345">
              <w:rPr>
                <w:b/>
                <w:sz w:val="24"/>
                <w:szCs w:val="24"/>
              </w:rPr>
              <w:t xml:space="preserve">Требования международного стандарта ISO 50001:2018 к системе энергетического менеджмента организации. Внутренний аудит </w:t>
            </w:r>
            <w:proofErr w:type="spellStart"/>
            <w:r w:rsidRPr="00D57345">
              <w:rPr>
                <w:b/>
                <w:sz w:val="24"/>
                <w:szCs w:val="24"/>
              </w:rPr>
              <w:t>СЭнМ</w:t>
            </w:r>
            <w:proofErr w:type="spellEnd"/>
          </w:p>
          <w:p w:rsidR="00D57345" w:rsidRDefault="00D57345" w:rsidP="00D57345">
            <w:r w:rsidRPr="00D01E73">
              <w:t>Целевая аудитория:</w:t>
            </w:r>
            <w:r>
              <w:t xml:space="preserve"> с</w:t>
            </w:r>
            <w:r w:rsidRPr="00D57345">
              <w:t>пециалисты и руководители энергетических, технических и планово-экономических служб предприятий</w:t>
            </w:r>
          </w:p>
          <w:p w:rsidR="00D57345" w:rsidRPr="00D57345" w:rsidRDefault="00D57345" w:rsidP="00D57345">
            <w:pPr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D57345" w:rsidTr="00FF3C04">
        <w:tc>
          <w:tcPr>
            <w:tcW w:w="823" w:type="dxa"/>
          </w:tcPr>
          <w:p w:rsidR="00D57345" w:rsidRDefault="00D57345" w:rsidP="00D5734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D57345" w:rsidRDefault="00D57345" w:rsidP="00D57345">
            <w:pPr>
              <w:rPr>
                <w:b/>
                <w:sz w:val="24"/>
                <w:szCs w:val="24"/>
              </w:rPr>
            </w:pPr>
            <w:r w:rsidRPr="0087048F">
              <w:rPr>
                <w:b/>
                <w:sz w:val="24"/>
                <w:szCs w:val="24"/>
              </w:rPr>
              <w:t>Актуальные вопросы организации деятельности испытательных лабораторий (центров). Новые нормативные правовые акты в сфере аккредитации</w:t>
            </w:r>
          </w:p>
          <w:p w:rsidR="00D57345" w:rsidRDefault="00D57345" w:rsidP="00D57345">
            <w:r w:rsidRPr="00D01E73">
              <w:t>Целевая аудитория:</w:t>
            </w:r>
            <w:r>
              <w:t xml:space="preserve"> Руководители и специалисты </w:t>
            </w:r>
          </w:p>
          <w:p w:rsidR="00D57345" w:rsidRDefault="00D57345" w:rsidP="00D57345">
            <w:r>
              <w:t xml:space="preserve">аккредитованных аналитических </w:t>
            </w:r>
          </w:p>
          <w:p w:rsidR="00D57345" w:rsidRPr="00572486" w:rsidRDefault="00D57345" w:rsidP="00D57345">
            <w:pPr>
              <w:rPr>
                <w:b/>
                <w:sz w:val="24"/>
                <w:szCs w:val="24"/>
              </w:rPr>
            </w:pPr>
            <w:r>
              <w:t>(испытательных) лабораторий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D57345" w:rsidTr="00FF3C04">
        <w:tc>
          <w:tcPr>
            <w:tcW w:w="823" w:type="dxa"/>
          </w:tcPr>
          <w:p w:rsidR="00D57345" w:rsidRDefault="00D57345" w:rsidP="00D5734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D57345" w:rsidRDefault="00D57345" w:rsidP="00D57345">
            <w:pPr>
              <w:rPr>
                <w:b/>
                <w:sz w:val="24"/>
                <w:szCs w:val="24"/>
              </w:rPr>
            </w:pPr>
            <w:r w:rsidRPr="00470DE9">
              <w:rPr>
                <w:b/>
                <w:sz w:val="24"/>
                <w:szCs w:val="24"/>
              </w:rPr>
              <w:t>Внутренний аудит в испытательных лабораториях в соответствии с требованиями межгосударственного стандарта ГОСТ ISO/IEC 17025-2019 и национального стандарта ГОСТ Р ИСО 19011-2021 при организации и проведении внутренних аудитов системы менеджмента испытательной лаборатории (центра)</w:t>
            </w:r>
          </w:p>
          <w:p w:rsidR="00D57345" w:rsidRDefault="00D57345" w:rsidP="00D57345">
            <w:r w:rsidRPr="00D01E73">
              <w:t>Целевая аудитория:</w:t>
            </w:r>
            <w:r>
              <w:t xml:space="preserve"> </w:t>
            </w:r>
            <w:r w:rsidRPr="00470DE9">
              <w:t>Персонал лабораторий, руководители, курирующие лабораторную деятельность в организации, эксперты, инспекторы, аудиторы и другие категории специалистов контрольных органов, осуществляющие надзор/наблюдение за поддержанием компетентности лабораторий</w:t>
            </w:r>
          </w:p>
          <w:p w:rsidR="00FF3C04" w:rsidRDefault="00FF3C04" w:rsidP="00D57345"/>
          <w:p w:rsidR="00FF3C04" w:rsidRPr="0087048F" w:rsidRDefault="00FF3C04" w:rsidP="00D57345">
            <w:pPr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E599" w:themeFill="accent4" w:themeFillTint="66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D57345" w:rsidTr="00FF3C04">
        <w:tc>
          <w:tcPr>
            <w:tcW w:w="823" w:type="dxa"/>
          </w:tcPr>
          <w:p w:rsidR="00D57345" w:rsidRDefault="00D57345" w:rsidP="00D5734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D57345" w:rsidRDefault="00D57345" w:rsidP="00D57345">
            <w:pPr>
              <w:rPr>
                <w:b/>
                <w:sz w:val="24"/>
                <w:szCs w:val="24"/>
              </w:rPr>
            </w:pPr>
            <w:r w:rsidRPr="00470DE9">
              <w:rPr>
                <w:b/>
                <w:sz w:val="24"/>
                <w:szCs w:val="24"/>
              </w:rPr>
              <w:t xml:space="preserve">Методы (методики) измерений в испытательных лабораториях: выбор, верификация, </w:t>
            </w:r>
            <w:proofErr w:type="spellStart"/>
            <w:r w:rsidRPr="00470DE9">
              <w:rPr>
                <w:b/>
                <w:sz w:val="24"/>
                <w:szCs w:val="24"/>
              </w:rPr>
              <w:t>валидация</w:t>
            </w:r>
            <w:proofErr w:type="spellEnd"/>
            <w:r w:rsidRPr="00470DE9">
              <w:rPr>
                <w:b/>
                <w:sz w:val="24"/>
                <w:szCs w:val="24"/>
              </w:rPr>
              <w:t xml:space="preserve"> и аттестация; показатели точности методик измерений; обеспечение достоверности результатов измерений</w:t>
            </w:r>
          </w:p>
          <w:p w:rsidR="00D57345" w:rsidRPr="00470DE9" w:rsidRDefault="00D57345" w:rsidP="00D57345">
            <w:pPr>
              <w:rPr>
                <w:b/>
                <w:sz w:val="24"/>
                <w:szCs w:val="24"/>
              </w:rPr>
            </w:pPr>
            <w:r w:rsidRPr="00D01E73">
              <w:t>Целевая аудитория:</w:t>
            </w:r>
            <w:r>
              <w:t xml:space="preserve"> </w:t>
            </w:r>
            <w:r w:rsidRPr="00470DE9">
              <w:t>Руководители и специалисты ответственные за управление средствами измерений в структурных подразделениях, лаборанты электромеханических испытаний и измерений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D57345" w:rsidTr="00FF3C04">
        <w:tc>
          <w:tcPr>
            <w:tcW w:w="823" w:type="dxa"/>
          </w:tcPr>
          <w:p w:rsidR="00D57345" w:rsidRDefault="00D57345" w:rsidP="00D57345">
            <w:pPr>
              <w:pStyle w:val="a9"/>
              <w:numPr>
                <w:ilvl w:val="0"/>
                <w:numId w:val="13"/>
              </w:numPr>
              <w:jc w:val="center"/>
            </w:pPr>
          </w:p>
        </w:tc>
        <w:tc>
          <w:tcPr>
            <w:tcW w:w="5805" w:type="dxa"/>
          </w:tcPr>
          <w:p w:rsidR="00D57345" w:rsidRDefault="00D57345" w:rsidP="00D57345">
            <w:pPr>
              <w:rPr>
                <w:b/>
                <w:sz w:val="24"/>
                <w:szCs w:val="24"/>
              </w:rPr>
            </w:pPr>
            <w:r w:rsidRPr="00470DE9">
              <w:rPr>
                <w:b/>
                <w:sz w:val="24"/>
                <w:szCs w:val="24"/>
              </w:rPr>
              <w:t>Оценивание неопределенности измерений в испытательных и калибровочных лабораториях, аккредитованных на соответствие межгосударственного стандарта ГОСТ ISO/IEC 17025-2019</w:t>
            </w:r>
          </w:p>
          <w:p w:rsidR="00D57345" w:rsidRDefault="00D57345" w:rsidP="00D57345">
            <w:r w:rsidRPr="00D01E73">
              <w:t>Целевая аудитория:</w:t>
            </w:r>
            <w:r>
              <w:t xml:space="preserve"> Руководители и специалисты</w:t>
            </w:r>
          </w:p>
          <w:p w:rsidR="00D57345" w:rsidRPr="00470DE9" w:rsidRDefault="00D57345" w:rsidP="00D57345">
            <w:pPr>
              <w:rPr>
                <w:b/>
                <w:sz w:val="24"/>
                <w:szCs w:val="24"/>
              </w:rPr>
            </w:pPr>
            <w:r>
              <w:t>аккредитованных аналитических (испытательных) лабораторий.</w:t>
            </w:r>
          </w:p>
        </w:tc>
        <w:tc>
          <w:tcPr>
            <w:tcW w:w="1653" w:type="dxa"/>
            <w:shd w:val="clear" w:color="auto" w:fill="FFE599" w:themeFill="accent4" w:themeFillTint="66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25" w:type="dxa"/>
            <w:shd w:val="clear" w:color="auto" w:fill="auto"/>
          </w:tcPr>
          <w:p w:rsidR="00D57345" w:rsidRDefault="00D57345" w:rsidP="00D5734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</w:tbl>
    <w:p w:rsidR="002829F3" w:rsidRDefault="002829F3" w:rsidP="002829F3"/>
    <w:p w:rsidR="00C94205" w:rsidRDefault="002829F3">
      <w:r>
        <w:br w:type="page"/>
      </w:r>
    </w:p>
    <w:p w:rsidR="00BC6670" w:rsidRDefault="00810CC4">
      <w:r>
        <w:rPr>
          <w:noProof/>
          <w:lang w:eastAsia="ru-RU"/>
        </w:rPr>
        <w:lastRenderedPageBreak/>
        <w:drawing>
          <wp:anchor distT="0" distB="0" distL="114300" distR="114300" simplePos="0" relativeHeight="251802624" behindDoc="1" locked="0" layoutInCell="1" allowOverlap="1" wp14:anchorId="161558C7" wp14:editId="4BFB8E07">
            <wp:simplePos x="0" y="0"/>
            <wp:positionH relativeFrom="column">
              <wp:posOffset>-451485</wp:posOffset>
            </wp:positionH>
            <wp:positionV relativeFrom="paragraph">
              <wp:posOffset>1905</wp:posOffset>
            </wp:positionV>
            <wp:extent cx="64008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еханика гидравли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73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0D4877" wp14:editId="0CA1AAF1">
                <wp:simplePos x="0" y="0"/>
                <wp:positionH relativeFrom="margin">
                  <wp:align>right</wp:align>
                </wp:positionH>
                <wp:positionV relativeFrom="paragraph">
                  <wp:posOffset>993140</wp:posOffset>
                </wp:positionV>
                <wp:extent cx="6400800" cy="53340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BC6670" w:rsidRDefault="006102E5" w:rsidP="00BC66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66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Эксплуатация и ремонт оборудования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еханика, гидравли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4877" id="_x0000_s1032" type="#_x0000_t202" style="position:absolute;margin-left:452.8pt;margin-top:78.2pt;width:7in;height:4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" fillcolor="#ffc000" stroked="f">
                <v:textbox>
                  <w:txbxContent>
                    <w:p w:rsidR="006102E5" w:rsidRPr="00BC6670" w:rsidRDefault="006102E5" w:rsidP="00BC66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C66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Эксплуатация и ремонт оборудования (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еханика, гидравлик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48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071"/>
        <w:gridCol w:w="1584"/>
        <w:gridCol w:w="1984"/>
      </w:tblGrid>
      <w:tr w:rsidR="00683B22" w:rsidTr="00683B22">
        <w:tc>
          <w:tcPr>
            <w:tcW w:w="850" w:type="dxa"/>
          </w:tcPr>
          <w:p w:rsidR="00683B22" w:rsidRPr="00F77FEC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Default="00683B22" w:rsidP="00F77FEC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Диагностика, ремонт и наладка гидравлических систем оборудования с применением современных методик</w:t>
            </w:r>
          </w:p>
          <w:p w:rsidR="00683B22" w:rsidRDefault="00683B22" w:rsidP="00F77FEC">
            <w:r>
              <w:t>Целевая аудитория: с</w:t>
            </w:r>
            <w:r w:rsidRPr="00C3080D">
              <w:t>пециалисты службы главного механика, механики производственных подразделений предприятий, не имеющие практического опыта в диагностике, ремонте и наладке гидравлических систем оборудования</w:t>
            </w:r>
          </w:p>
          <w:p w:rsidR="00683B22" w:rsidRPr="00C3080D" w:rsidRDefault="00683B22" w:rsidP="00F77FEC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E599" w:themeFill="accent4" w:themeFillTint="66"/>
          </w:tcPr>
          <w:p w:rsidR="00683B22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8 000 руб. /чел.</w:t>
            </w:r>
          </w:p>
        </w:tc>
      </w:tr>
      <w:tr w:rsidR="00683B22" w:rsidTr="00683B22">
        <w:tc>
          <w:tcPr>
            <w:tcW w:w="850" w:type="dxa"/>
          </w:tcPr>
          <w:p w:rsidR="00683B22" w:rsidRPr="00683B22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Default="00683B22" w:rsidP="00F77FEC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 xml:space="preserve">Промышленная пневмоавтоматика и </w:t>
            </w:r>
            <w:proofErr w:type="spellStart"/>
            <w:r w:rsidRPr="00FE5032">
              <w:rPr>
                <w:b/>
                <w:sz w:val="24"/>
                <w:szCs w:val="24"/>
              </w:rPr>
              <w:t>электропневмоавтома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683B22" w:rsidRDefault="00683B22" w:rsidP="00F77FEC">
            <w:r>
              <w:t>Целевая аудитория: с</w:t>
            </w:r>
            <w:r w:rsidRPr="00C3080D">
              <w:t>пециалисты службы главного механика, механики производственных подразделений предприятий, не имеющие практического опыта в диагностике, ремонте и наладке пневматических систем оборудования</w:t>
            </w:r>
          </w:p>
          <w:p w:rsidR="00683B22" w:rsidRPr="00C3080D" w:rsidRDefault="00683B22" w:rsidP="00F77FEC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E599" w:themeFill="accent4" w:themeFillTint="66"/>
          </w:tcPr>
          <w:p w:rsidR="00683B22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5 000 руб./чел.</w:t>
            </w:r>
          </w:p>
        </w:tc>
      </w:tr>
      <w:tr w:rsidR="00683B22" w:rsidTr="00683B22">
        <w:tc>
          <w:tcPr>
            <w:tcW w:w="850" w:type="dxa"/>
          </w:tcPr>
          <w:p w:rsidR="00683B22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Default="00683B22" w:rsidP="00F77FEC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Мобильная гидравлика: горнодобывающая и карьерная техн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683B22" w:rsidRDefault="00683B22" w:rsidP="00F77FEC">
            <w:r>
              <w:t>Целевая аудитория: с</w:t>
            </w:r>
            <w:r w:rsidRPr="00C3080D">
              <w:t>пециалисты службы главного механика, механики производственных подразделений предприятий</w:t>
            </w:r>
            <w:r>
              <w:t>,</w:t>
            </w:r>
            <w:r w:rsidRPr="00C3080D">
              <w:t xml:space="preserve"> слесари, имеющие высшее/специальное техническое образование), знакомые с основами гидравлики</w:t>
            </w:r>
          </w:p>
          <w:p w:rsidR="00683B22" w:rsidRPr="00DB6C79" w:rsidRDefault="00683B22" w:rsidP="00F77FEC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E599" w:themeFill="accent4" w:themeFillTint="66"/>
          </w:tcPr>
          <w:p w:rsidR="00683B22" w:rsidRPr="00B01B07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5 000 руб./чел.</w:t>
            </w:r>
          </w:p>
        </w:tc>
      </w:tr>
      <w:tr w:rsidR="00683B22" w:rsidTr="00683B22">
        <w:tc>
          <w:tcPr>
            <w:tcW w:w="850" w:type="dxa"/>
          </w:tcPr>
          <w:p w:rsidR="00683B22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Default="00683B22" w:rsidP="00F77FEC">
            <w:pPr>
              <w:rPr>
                <w:b/>
                <w:sz w:val="24"/>
                <w:szCs w:val="24"/>
              </w:rPr>
            </w:pPr>
            <w:proofErr w:type="spellStart"/>
            <w:r w:rsidRPr="00FE5032">
              <w:rPr>
                <w:b/>
                <w:sz w:val="24"/>
                <w:szCs w:val="24"/>
              </w:rPr>
              <w:t>Электрогидравлика</w:t>
            </w:r>
            <w:proofErr w:type="spellEnd"/>
            <w:r w:rsidRPr="00FE5032">
              <w:rPr>
                <w:b/>
                <w:sz w:val="24"/>
                <w:szCs w:val="24"/>
              </w:rPr>
              <w:t>: релейно-контактные системы управ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683B22" w:rsidRDefault="00683B22" w:rsidP="00F77FEC">
            <w:r>
              <w:t>Целевая аудитория: с</w:t>
            </w:r>
            <w:r w:rsidRPr="00C3080D">
              <w:t>пециалисты службы главного механика, механики производственных подразделений предприятий,</w:t>
            </w:r>
            <w:r>
              <w:t xml:space="preserve"> </w:t>
            </w:r>
            <w:r w:rsidRPr="00C3080D">
              <w:t>слесари, имеющие высшее/специальное техническое образование), знакомые с основами гидравлики</w:t>
            </w:r>
          </w:p>
          <w:p w:rsidR="00683B22" w:rsidRPr="00DB6C79" w:rsidRDefault="00683B22" w:rsidP="00F77FEC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E599" w:themeFill="accent4" w:themeFillTint="66"/>
          </w:tcPr>
          <w:p w:rsidR="00683B22" w:rsidRPr="00B01B07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0 000 руб./чел.</w:t>
            </w:r>
          </w:p>
        </w:tc>
      </w:tr>
      <w:tr w:rsidR="00683B22" w:rsidTr="00683B22">
        <w:tc>
          <w:tcPr>
            <w:tcW w:w="850" w:type="dxa"/>
          </w:tcPr>
          <w:p w:rsidR="00683B22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Pr="00F5738F" w:rsidRDefault="00683B22" w:rsidP="00F77FEC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Современные тенденции в развитии механического оборудования </w:t>
            </w:r>
          </w:p>
          <w:p w:rsidR="00683B22" w:rsidRPr="00F5738F" w:rsidRDefault="00683B22" w:rsidP="00F77FEC">
            <w:r w:rsidRPr="00F5738F">
              <w:t>Целевая аудитория: специалисты службы главного механика, механики производственных подразделений предприятий</w:t>
            </w:r>
          </w:p>
          <w:p w:rsidR="00683B22" w:rsidRPr="00F5738F" w:rsidRDefault="00683B22" w:rsidP="00F77FEC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E599" w:themeFill="accent4" w:themeFillTint="66"/>
          </w:tcPr>
          <w:p w:rsidR="00683B22" w:rsidRPr="00D8599F" w:rsidRDefault="00683B22" w:rsidP="00D8599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D8599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683B22">
        <w:tc>
          <w:tcPr>
            <w:tcW w:w="850" w:type="dxa"/>
          </w:tcPr>
          <w:p w:rsidR="00683B22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Pr="00F5738F" w:rsidRDefault="00683B22" w:rsidP="00C27F93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Организация эксплуатации и ремонта машин и оборудования </w:t>
            </w:r>
          </w:p>
          <w:p w:rsidR="00683B22" w:rsidRPr="00F5738F" w:rsidRDefault="00683B22" w:rsidP="00F77FEC">
            <w:r w:rsidRPr="00F5738F">
              <w:t>Целевая аудитория: специалисты службы главного механика, механики производственных подразделений предприятий</w:t>
            </w:r>
          </w:p>
          <w:p w:rsidR="00683B22" w:rsidRPr="00F5738F" w:rsidRDefault="00683B22" w:rsidP="00F77FEC"/>
        </w:tc>
        <w:tc>
          <w:tcPr>
            <w:tcW w:w="1584" w:type="dxa"/>
            <w:shd w:val="clear" w:color="auto" w:fill="FFE599" w:themeFill="accent4" w:themeFillTint="66"/>
          </w:tcPr>
          <w:p w:rsidR="00683B22" w:rsidRDefault="00683B22" w:rsidP="00C27F9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C27F9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683B22">
        <w:tc>
          <w:tcPr>
            <w:tcW w:w="850" w:type="dxa"/>
          </w:tcPr>
          <w:p w:rsidR="00683B22" w:rsidRDefault="00683B22" w:rsidP="007A7C93">
            <w:pPr>
              <w:pStyle w:val="a9"/>
              <w:numPr>
                <w:ilvl w:val="0"/>
                <w:numId w:val="10"/>
              </w:numPr>
              <w:jc w:val="center"/>
            </w:pPr>
          </w:p>
        </w:tc>
        <w:tc>
          <w:tcPr>
            <w:tcW w:w="6071" w:type="dxa"/>
          </w:tcPr>
          <w:p w:rsidR="00683B22" w:rsidRPr="00F5738F" w:rsidRDefault="00683B22" w:rsidP="00C6187B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Базовые инженерные знания (онлайн-курс)</w:t>
            </w:r>
          </w:p>
          <w:p w:rsidR="00683B22" w:rsidRPr="00F5738F" w:rsidRDefault="00683B22" w:rsidP="00C6187B">
            <w:r w:rsidRPr="00F5738F">
              <w:t>Целевая аудитория: инженерно-технические работники, мастера участков, бригадиры ремонтно-механических служб</w:t>
            </w:r>
          </w:p>
          <w:p w:rsidR="00683B22" w:rsidRPr="00F5738F" w:rsidRDefault="00683B22" w:rsidP="00C6187B">
            <w:r w:rsidRPr="00F5738F">
              <w:t>предприятий черной металлургии</w:t>
            </w:r>
          </w:p>
        </w:tc>
        <w:tc>
          <w:tcPr>
            <w:tcW w:w="1584" w:type="dxa"/>
            <w:shd w:val="clear" w:color="auto" w:fill="FFE599" w:themeFill="accent4" w:themeFillTint="66"/>
          </w:tcPr>
          <w:p w:rsidR="00683B22" w:rsidRPr="00B01B07" w:rsidRDefault="00683B22" w:rsidP="00C6187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 w:rsidRPr="00B01B07"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 w:rsidRPr="00B01B07"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683B22" w:rsidRPr="00B01B07" w:rsidRDefault="00683B22" w:rsidP="00C6187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3B22" w:rsidRPr="00B01B07" w:rsidRDefault="00683B22" w:rsidP="00C6187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B9446E" w:rsidRDefault="00B9446E"/>
    <w:p w:rsidR="00DB6C79" w:rsidRDefault="00810CC4">
      <w:r>
        <w:rPr>
          <w:noProof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 wp14:anchorId="4B4290AF" wp14:editId="53B5759F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6353175" cy="907305"/>
            <wp:effectExtent l="0" t="0" r="0" b="7620"/>
            <wp:wrapTight wrapText="bothSides">
              <wp:wrapPolygon edited="0">
                <wp:start x="0" y="0"/>
                <wp:lineTo x="0" y="21328"/>
                <wp:lineTo x="21503" y="21328"/>
                <wp:lineTo x="2150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0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C2B0EF" wp14:editId="7C0AA05B">
                <wp:simplePos x="0" y="0"/>
                <wp:positionH relativeFrom="margin">
                  <wp:align>right</wp:align>
                </wp:positionH>
                <wp:positionV relativeFrom="paragraph">
                  <wp:posOffset>935990</wp:posOffset>
                </wp:positionV>
                <wp:extent cx="6334125" cy="5334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A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омышленная энерге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B0EF" id="_x0000_s1033" type="#_x0000_t202" style="position:absolute;margin-left:447.55pt;margin-top:73.7pt;width:498.75pt;height:4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" fillcolor="#ffc000" stroked="f">
                <v:textbox>
                  <w:txbxContent>
                    <w:p w:rsidR="006102E5" w:rsidRPr="002B20D5" w:rsidRDefault="006102E5" w:rsidP="00A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омышленная энергет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2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6"/>
        <w:gridCol w:w="1417"/>
        <w:gridCol w:w="1990"/>
      </w:tblGrid>
      <w:tr w:rsidR="00683B22" w:rsidTr="00810CC4">
        <w:tc>
          <w:tcPr>
            <w:tcW w:w="709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6096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Управление высоковольтными электроприводами на примере силовой ячейки V73-CEL-58A</w:t>
            </w:r>
          </w:p>
          <w:p w:rsidR="00683B22" w:rsidRDefault="00683B22" w:rsidP="004D0471">
            <w:r>
              <w:t>Целевая аудитория: р</w:t>
            </w:r>
            <w:r w:rsidRPr="00B12F90">
              <w:t xml:space="preserve">уководители и специалисты </w:t>
            </w:r>
            <w:proofErr w:type="spellStart"/>
            <w:r w:rsidRPr="00B12F90">
              <w:t>электрослужб</w:t>
            </w:r>
            <w:proofErr w:type="spellEnd"/>
            <w:r w:rsidRPr="00B12F90">
              <w:t xml:space="preserve"> предприятий, специалисты по эксплуатации и ремонту электроприводов</w:t>
            </w:r>
          </w:p>
          <w:p w:rsidR="00683B22" w:rsidRPr="00B12F90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Default="00683B22" w:rsidP="00B12F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5579C4" w:rsidP="00B12F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683B22" w:rsidTr="00810CC4">
        <w:tc>
          <w:tcPr>
            <w:tcW w:w="709" w:type="dxa"/>
          </w:tcPr>
          <w:p w:rsidR="00683B22" w:rsidRPr="00B12F90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6096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 xml:space="preserve">Оптимизация режимов работы электропривода постоянного тока c </w:t>
            </w:r>
            <w:proofErr w:type="spellStart"/>
            <w:r w:rsidRPr="00FE5032">
              <w:rPr>
                <w:b/>
                <w:sz w:val="24"/>
                <w:szCs w:val="24"/>
              </w:rPr>
              <w:t>тиристорным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преобразователем (</w:t>
            </w:r>
            <w:proofErr w:type="spellStart"/>
            <w:r w:rsidRPr="00FE5032">
              <w:rPr>
                <w:b/>
                <w:sz w:val="24"/>
                <w:szCs w:val="24"/>
              </w:rPr>
              <w:t>Gefran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TPD-32)</w:t>
            </w:r>
          </w:p>
          <w:p w:rsidR="00683B22" w:rsidRDefault="00683B22" w:rsidP="00B12F90">
            <w:r>
              <w:t>Целевая аудитория: р</w:t>
            </w:r>
            <w:r w:rsidRPr="00B12F90">
              <w:t xml:space="preserve">уководители и специалисты </w:t>
            </w:r>
            <w:proofErr w:type="spellStart"/>
            <w:r w:rsidRPr="00B12F90">
              <w:t>электрослужб</w:t>
            </w:r>
            <w:proofErr w:type="spellEnd"/>
            <w:r w:rsidRPr="00B12F90">
              <w:t xml:space="preserve"> предприятий, специалисты по эксплуатации и ремонту электроприводов</w:t>
            </w:r>
          </w:p>
          <w:p w:rsidR="00683B22" w:rsidRPr="00C3080D" w:rsidRDefault="00683B22" w:rsidP="00B12F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777DC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</w:t>
            </w:r>
            <w:r w:rsidR="005579C4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000 руб./чел.</w:t>
            </w:r>
          </w:p>
        </w:tc>
      </w:tr>
      <w:tr w:rsidR="00683B22" w:rsidTr="00810CC4">
        <w:tc>
          <w:tcPr>
            <w:tcW w:w="709" w:type="dxa"/>
          </w:tcPr>
          <w:p w:rsidR="00683B22" w:rsidRPr="00B12F90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6096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Управление и работа асинхронного частотно-регулируемого электропривода с помощью промышленной сети (MODBUS, PROFIBUS)</w:t>
            </w:r>
          </w:p>
          <w:p w:rsidR="00683B22" w:rsidRDefault="00683B22" w:rsidP="004D0471">
            <w:r>
              <w:t>Целевая аудитория: р</w:t>
            </w:r>
            <w:r w:rsidRPr="00B12F90">
              <w:t xml:space="preserve">уководители и специалисты </w:t>
            </w:r>
            <w:proofErr w:type="spellStart"/>
            <w:r w:rsidRPr="00B12F90">
              <w:t>электрослужб</w:t>
            </w:r>
            <w:proofErr w:type="spellEnd"/>
            <w:r w:rsidRPr="00B12F90">
              <w:t xml:space="preserve"> предприятий, специалисты по эксплуатации и ремонту электроприводов</w:t>
            </w:r>
          </w:p>
          <w:p w:rsidR="00683B22" w:rsidRPr="00C3080D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777DC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</w:t>
            </w:r>
            <w:r w:rsidR="005579C4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000 руб./чел.</w:t>
            </w:r>
          </w:p>
        </w:tc>
      </w:tr>
      <w:tr w:rsidR="00683B22" w:rsidTr="00810CC4">
        <w:tc>
          <w:tcPr>
            <w:tcW w:w="709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6096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Оптимизация режимов работы регулируемого синхронного электропривода.</w:t>
            </w:r>
            <w:r w:rsidRPr="00B12F90">
              <w:rPr>
                <w:b/>
                <w:sz w:val="24"/>
                <w:szCs w:val="24"/>
              </w:rPr>
              <w:t xml:space="preserve"> Энергосберегающий электропривод с двигателем на постоянных магнитах</w:t>
            </w:r>
          </w:p>
          <w:p w:rsidR="00683B22" w:rsidRDefault="00683B22" w:rsidP="002B62B3">
            <w:r>
              <w:t>Целевая аудитория: р</w:t>
            </w:r>
            <w:r w:rsidRPr="002B62B3">
              <w:t xml:space="preserve">уководители и специалисты </w:t>
            </w:r>
            <w:proofErr w:type="spellStart"/>
            <w:r w:rsidRPr="002B62B3">
              <w:t>электрослужб</w:t>
            </w:r>
            <w:proofErr w:type="spellEnd"/>
            <w:r w:rsidRPr="002B62B3">
              <w:t xml:space="preserve"> предприятий, специалисты по эксплуатации и ремонту электроприводов</w:t>
            </w:r>
          </w:p>
          <w:p w:rsidR="00683B22" w:rsidRPr="00DB6C79" w:rsidRDefault="00683B22" w:rsidP="002B62B3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Pr="00B01B07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FF3C0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810CC4">
        <w:tc>
          <w:tcPr>
            <w:tcW w:w="709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6096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 xml:space="preserve">Оптимизация режимов работы асинхронного частотно-регулируемого электропривода (с ПЧ SB-19, ПЧ </w:t>
            </w:r>
            <w:proofErr w:type="spellStart"/>
            <w:r w:rsidRPr="00FE5032">
              <w:rPr>
                <w:b/>
                <w:sz w:val="24"/>
                <w:szCs w:val="24"/>
              </w:rPr>
              <w:t>Siemens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6SL3210, ПЧ </w:t>
            </w:r>
            <w:proofErr w:type="spellStart"/>
            <w:r w:rsidRPr="00FE5032">
              <w:rPr>
                <w:b/>
                <w:sz w:val="24"/>
                <w:szCs w:val="24"/>
              </w:rPr>
              <w:t>Schneider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5032">
              <w:rPr>
                <w:b/>
                <w:sz w:val="24"/>
                <w:szCs w:val="24"/>
              </w:rPr>
              <w:t>Electric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ATV71HU15N4, ПЧ </w:t>
            </w:r>
            <w:proofErr w:type="spellStart"/>
            <w:r w:rsidRPr="00FE5032">
              <w:rPr>
                <w:b/>
                <w:sz w:val="24"/>
                <w:szCs w:val="24"/>
              </w:rPr>
              <w:t>Danfoss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FC202)</w:t>
            </w:r>
          </w:p>
          <w:p w:rsidR="00683B22" w:rsidRDefault="00683B22" w:rsidP="002B62B3">
            <w:r>
              <w:t>Целевая аудитория: р</w:t>
            </w:r>
            <w:r w:rsidRPr="002B62B3">
              <w:t xml:space="preserve">уководители и специалисты </w:t>
            </w:r>
            <w:proofErr w:type="spellStart"/>
            <w:r w:rsidRPr="002B62B3">
              <w:t>электрослужб</w:t>
            </w:r>
            <w:proofErr w:type="spellEnd"/>
            <w:r w:rsidRPr="002B62B3">
              <w:t xml:space="preserve"> предприятий, специалисты по эксплуатации и ремонту электроприводов</w:t>
            </w:r>
          </w:p>
          <w:p w:rsidR="00683B22" w:rsidRPr="00DB6C79" w:rsidRDefault="00683B22" w:rsidP="002B62B3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Pr="00B01B07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5579C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683B22" w:rsidTr="00810CC4">
        <w:tc>
          <w:tcPr>
            <w:tcW w:w="709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tabs>
                <w:tab w:val="left" w:pos="360"/>
              </w:tabs>
              <w:jc w:val="center"/>
            </w:pPr>
          </w:p>
        </w:tc>
        <w:tc>
          <w:tcPr>
            <w:tcW w:w="6096" w:type="dxa"/>
          </w:tcPr>
          <w:p w:rsidR="00683B22" w:rsidRDefault="00683B22" w:rsidP="002B62B3">
            <w:proofErr w:type="spellStart"/>
            <w:r w:rsidRPr="00FE5032">
              <w:rPr>
                <w:b/>
                <w:sz w:val="24"/>
                <w:szCs w:val="24"/>
              </w:rPr>
              <w:t>Вибродиагностика</w:t>
            </w:r>
            <w:proofErr w:type="spellEnd"/>
            <w:r w:rsidRPr="00FE5032">
              <w:rPr>
                <w:b/>
                <w:sz w:val="24"/>
                <w:szCs w:val="24"/>
              </w:rPr>
              <w:t xml:space="preserve"> электроприводов переменного тока</w:t>
            </w:r>
            <w:r w:rsidRPr="002B62B3">
              <w:rPr>
                <w:b/>
                <w:sz w:val="24"/>
                <w:szCs w:val="24"/>
              </w:rPr>
              <w:t xml:space="preserve"> </w:t>
            </w:r>
            <w:r>
              <w:t>Целевая аудитория: р</w:t>
            </w:r>
            <w:r w:rsidRPr="002B62B3">
              <w:t xml:space="preserve">уководители и специалисты </w:t>
            </w:r>
            <w:proofErr w:type="spellStart"/>
            <w:r w:rsidRPr="002B62B3">
              <w:t>электрослужб</w:t>
            </w:r>
            <w:proofErr w:type="spellEnd"/>
            <w:r w:rsidRPr="002B62B3">
              <w:t xml:space="preserve"> предприятий, специалисты по эксплуатации и ремонту электроприводов</w:t>
            </w:r>
          </w:p>
          <w:p w:rsidR="00683B22" w:rsidRPr="00DB6C79" w:rsidRDefault="00683B22" w:rsidP="002B62B3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Pr="00B01B07" w:rsidRDefault="00683B22" w:rsidP="002B62B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11257C" w:rsidP="002B62B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683B22" w:rsidTr="00810CC4">
        <w:tc>
          <w:tcPr>
            <w:tcW w:w="709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6096" w:type="dxa"/>
          </w:tcPr>
          <w:p w:rsidR="00683B22" w:rsidRDefault="00683B22" w:rsidP="002B62B3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Автоматизация управления системами электроснабжения</w:t>
            </w:r>
          </w:p>
          <w:p w:rsidR="00683B22" w:rsidRDefault="00683B22" w:rsidP="002B62B3">
            <w:r>
              <w:t>Целевая аудитория: с</w:t>
            </w:r>
            <w:r w:rsidRPr="002B62B3">
              <w:t xml:space="preserve">пециалисты </w:t>
            </w:r>
            <w:proofErr w:type="spellStart"/>
            <w:r w:rsidRPr="002B62B3">
              <w:t>электрослужб</w:t>
            </w:r>
            <w:proofErr w:type="spellEnd"/>
            <w:r w:rsidRPr="002B62B3">
              <w:t xml:space="preserve"> предприятий</w:t>
            </w:r>
          </w:p>
          <w:p w:rsidR="00683B22" w:rsidRPr="002B62B3" w:rsidRDefault="00683B22" w:rsidP="002B62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683B22" w:rsidRPr="002B62B3" w:rsidRDefault="00683B22" w:rsidP="002B62B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6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683B22" w:rsidRPr="00B01B07" w:rsidRDefault="0011257C" w:rsidP="002B62B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5 000 руб./чел.</w:t>
            </w:r>
          </w:p>
        </w:tc>
      </w:tr>
    </w:tbl>
    <w:p w:rsidR="00C3080D" w:rsidRDefault="00C3080D"/>
    <w:tbl>
      <w:tblPr>
        <w:tblStyle w:val="a7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898"/>
        <w:gridCol w:w="1535"/>
        <w:gridCol w:w="1984"/>
      </w:tblGrid>
      <w:tr w:rsidR="00683B22" w:rsidTr="00FF3C04"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Испытание, измерения, диагностика оборудования подстанций</w:t>
            </w:r>
          </w:p>
          <w:p w:rsidR="00683B22" w:rsidRDefault="00683B22" w:rsidP="004D0471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</w:t>
            </w:r>
          </w:p>
          <w:p w:rsidR="00683B22" w:rsidRPr="00B12F90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5579C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683B22" w:rsidTr="00FF3C04">
        <w:tc>
          <w:tcPr>
            <w:tcW w:w="936" w:type="dxa"/>
          </w:tcPr>
          <w:p w:rsidR="00683B22" w:rsidRPr="00B12F90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Релейная защита и автоматика, телеметрия, АСУ</w:t>
            </w:r>
          </w:p>
          <w:p w:rsidR="00683B22" w:rsidRDefault="00683B22" w:rsidP="004D0471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</w:t>
            </w:r>
          </w:p>
          <w:p w:rsidR="00683B22" w:rsidRPr="00C3080D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11257C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8 000 руб./чел.</w:t>
            </w:r>
          </w:p>
        </w:tc>
      </w:tr>
      <w:tr w:rsidR="00683B22" w:rsidTr="00FF3C04">
        <w:tc>
          <w:tcPr>
            <w:tcW w:w="936" w:type="dxa"/>
          </w:tcPr>
          <w:p w:rsidR="00683B22" w:rsidRPr="00B12F90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Учет и качество электрической энергии. Устройства компенсации реактивной мощности и повышения качества электроэнергии</w:t>
            </w:r>
            <w:r w:rsidRPr="00D7575A">
              <w:rPr>
                <w:b/>
                <w:sz w:val="24"/>
                <w:szCs w:val="24"/>
              </w:rPr>
              <w:t xml:space="preserve"> </w:t>
            </w:r>
          </w:p>
          <w:p w:rsidR="00683B22" w:rsidRDefault="00683B22" w:rsidP="00D7575A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</w:t>
            </w:r>
          </w:p>
          <w:p w:rsidR="00683B22" w:rsidRPr="00C3080D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5579C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2 000 руб./чел.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Конфигурирование автоматизированной системы учета электроэнергии на базе ПО «Альфа Центр», УСПД RTU-325 и различных счетчиков электрической энергии</w:t>
            </w:r>
          </w:p>
          <w:p w:rsidR="00683B22" w:rsidRDefault="00683B22" w:rsidP="004D0471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, специалисты отделов учета электрической энергии</w:t>
            </w:r>
          </w:p>
          <w:p w:rsidR="00683B22" w:rsidRPr="00DB6C79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B01B07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FF3C0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Конфигурирование автоматизированной системы учета электроэнергии на базе ПО «</w:t>
            </w:r>
            <w:proofErr w:type="spellStart"/>
            <w:r w:rsidRPr="00FE5032">
              <w:rPr>
                <w:b/>
                <w:sz w:val="24"/>
                <w:szCs w:val="24"/>
              </w:rPr>
              <w:t>Энергосфера</w:t>
            </w:r>
            <w:proofErr w:type="spellEnd"/>
            <w:r w:rsidRPr="00FE5032">
              <w:rPr>
                <w:b/>
                <w:sz w:val="24"/>
                <w:szCs w:val="24"/>
              </w:rPr>
              <w:t>», УСПД ЭКОМ-3000 и различных счетчиков электрической энергии</w:t>
            </w:r>
          </w:p>
          <w:p w:rsidR="00683B22" w:rsidRDefault="00683B22" w:rsidP="004D0471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, специалисты отделов учета электрической энергии</w:t>
            </w:r>
          </w:p>
          <w:p w:rsidR="00683B22" w:rsidRPr="00DB6C79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B01B07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FF3C0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Конфигурирование автоматизированной системы учета электроэнергии на базе ПО «Учет электроэнергии» (НПП «Мир») и различных счетчиков электрической энергии</w:t>
            </w:r>
          </w:p>
          <w:p w:rsidR="00683B22" w:rsidRDefault="00683B22" w:rsidP="004D0471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, специалисты отделов учета электрической энергии</w:t>
            </w:r>
          </w:p>
          <w:p w:rsidR="00683B22" w:rsidRPr="00DB6C79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B01B07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FF3C0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4D0471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Составление оптимального почасового суточного и месячного планов потребления электроэнергии. Регулирование режимов электропотребления в реальном времени</w:t>
            </w:r>
          </w:p>
          <w:p w:rsidR="00683B22" w:rsidRDefault="00683B22" w:rsidP="004D0471">
            <w:r>
              <w:t>Целевая аудитория: с</w:t>
            </w:r>
            <w:r w:rsidRPr="00D7575A">
              <w:t xml:space="preserve">пециалисты </w:t>
            </w:r>
            <w:proofErr w:type="spellStart"/>
            <w:r w:rsidRPr="00D7575A">
              <w:t>электрослужб</w:t>
            </w:r>
            <w:proofErr w:type="spellEnd"/>
            <w:r w:rsidRPr="00D7575A">
              <w:t xml:space="preserve"> предприятий</w:t>
            </w:r>
          </w:p>
          <w:p w:rsidR="00683B22" w:rsidRPr="007A7C93" w:rsidRDefault="00683B22" w:rsidP="004D0471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2B62B3" w:rsidRDefault="00683B22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5579C4" w:rsidP="004D04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683B22" w:rsidTr="00FF3C04">
        <w:trPr>
          <w:trHeight w:val="1844"/>
        </w:trPr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D7575A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Эксплуатация систем вентиляции и кондиционирования воздуха</w:t>
            </w:r>
          </w:p>
          <w:p w:rsidR="00683B22" w:rsidRPr="001C705A" w:rsidRDefault="00683B22" w:rsidP="00D7575A">
            <w:r>
              <w:t>Целевая аудитория: г</w:t>
            </w:r>
            <w:r w:rsidRPr="00D7575A">
              <w:t>лавные энергетики и главные механики, их заместители, специалисты отдела главного энергетика и отдела главного механика, руководители и специалисты служб по вентиляции и кондицион</w:t>
            </w:r>
            <w:r>
              <w:t>ированию воздуха на предприятия</w:t>
            </w: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2B62B3" w:rsidRDefault="00683B22" w:rsidP="00D757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FF3C04" w:rsidP="00D757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7A7C93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8D62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луатация тепловых энергоустановок и тепловых сетей (область аттестации Г.2.1)</w:t>
            </w:r>
          </w:p>
          <w:p w:rsidR="00683B22" w:rsidRDefault="00683B22" w:rsidP="008D627A">
            <w:r>
              <w:lastRenderedPageBreak/>
              <w:t xml:space="preserve">Целевая аудитория: работники предприятий и организаций, которым необходимо пройти </w:t>
            </w:r>
            <w:r w:rsidRPr="00B14D97">
              <w:t>программу</w:t>
            </w:r>
            <w:r>
              <w:t xml:space="preserve"> повышения квалификации перед аттестацией в </w:t>
            </w:r>
            <w:proofErr w:type="spellStart"/>
            <w:r>
              <w:t>Ростехнадзоре</w:t>
            </w:r>
            <w:proofErr w:type="spellEnd"/>
            <w:r>
              <w:t>.</w:t>
            </w:r>
          </w:p>
          <w:p w:rsidR="00683B22" w:rsidRPr="00D7575A" w:rsidRDefault="00683B22" w:rsidP="00D7575A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B01B07" w:rsidRDefault="00683B22" w:rsidP="00D757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lastRenderedPageBreak/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0655D7" w:rsidRDefault="00FF3C04" w:rsidP="00D757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1C705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Pr="001C705A" w:rsidRDefault="00683B22" w:rsidP="001C705A">
            <w:pPr>
              <w:rPr>
                <w:b/>
                <w:sz w:val="24"/>
                <w:szCs w:val="24"/>
              </w:rPr>
            </w:pPr>
            <w:r w:rsidRPr="00FE5032">
              <w:rPr>
                <w:b/>
                <w:sz w:val="24"/>
                <w:szCs w:val="24"/>
              </w:rPr>
              <w:t>Требования к организации работ при выводе в ремонт силовых трансформаторов</w:t>
            </w:r>
          </w:p>
          <w:p w:rsidR="00683B22" w:rsidRPr="001C705A" w:rsidRDefault="00683B22" w:rsidP="001C705A">
            <w:r w:rsidRPr="001C705A">
              <w:t>Целевая аудитория: главные энергетики предприятий, заместители главного энергетика, главные и ведущие специалисты подразделений главного энергетика</w:t>
            </w:r>
          </w:p>
          <w:p w:rsidR="00683B22" w:rsidRPr="001C705A" w:rsidRDefault="00683B22" w:rsidP="001C705A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20239D" w:rsidRDefault="00683B22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26CDD" w:rsidRDefault="00FF3C0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1C705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Pr="00F5738F" w:rsidRDefault="00683B22" w:rsidP="001C705A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Современные тенденции в развитии электротехнического оборудования </w:t>
            </w:r>
          </w:p>
          <w:p w:rsidR="00683B22" w:rsidRPr="00F5738F" w:rsidRDefault="00683B22" w:rsidP="001C705A">
            <w:r w:rsidRPr="00F5738F">
              <w:t xml:space="preserve">Целевая аудитория: специалисты </w:t>
            </w:r>
            <w:proofErr w:type="spellStart"/>
            <w:r w:rsidRPr="00F5738F">
              <w:t>электрослужб</w:t>
            </w:r>
            <w:proofErr w:type="spellEnd"/>
            <w:r w:rsidRPr="00F5738F">
              <w:t xml:space="preserve"> предприятий</w:t>
            </w:r>
          </w:p>
          <w:p w:rsidR="00683B22" w:rsidRPr="00F5738F" w:rsidRDefault="00683B22" w:rsidP="001C705A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Default="00683B22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FF3C0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c>
          <w:tcPr>
            <w:tcW w:w="936" w:type="dxa"/>
          </w:tcPr>
          <w:p w:rsidR="00683B22" w:rsidRDefault="00683B22" w:rsidP="001C705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Pr="00F5738F" w:rsidRDefault="00683B22" w:rsidP="001C705A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Современные тенденции в развитии энергетического оборудования </w:t>
            </w:r>
          </w:p>
          <w:p w:rsidR="00683B22" w:rsidRPr="00F5738F" w:rsidRDefault="00683B22" w:rsidP="001C705A">
            <w:r w:rsidRPr="00F5738F">
              <w:t xml:space="preserve">Целевая аудитория: специалисты и руководители энергетических и технических служб предприятий, </w:t>
            </w:r>
            <w:proofErr w:type="spellStart"/>
            <w:r w:rsidRPr="00F5738F">
              <w:t>энергоменеджеры</w:t>
            </w:r>
            <w:proofErr w:type="spellEnd"/>
          </w:p>
          <w:p w:rsidR="00683B22" w:rsidRPr="00F5738F" w:rsidRDefault="00683B22" w:rsidP="001C705A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Default="00683B22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Pr="00B01B07" w:rsidRDefault="00FF3C0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rPr>
          <w:trHeight w:val="1079"/>
        </w:trPr>
        <w:tc>
          <w:tcPr>
            <w:tcW w:w="936" w:type="dxa"/>
          </w:tcPr>
          <w:p w:rsidR="00683B22" w:rsidRDefault="00683B22" w:rsidP="001C705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5898" w:type="dxa"/>
          </w:tcPr>
          <w:p w:rsidR="00683B22" w:rsidRDefault="00683B22" w:rsidP="001C705A">
            <w:pPr>
              <w:rPr>
                <w:b/>
                <w:sz w:val="24"/>
                <w:szCs w:val="24"/>
              </w:rPr>
            </w:pPr>
            <w:r w:rsidRPr="00712526">
              <w:rPr>
                <w:b/>
                <w:sz w:val="24"/>
                <w:szCs w:val="24"/>
              </w:rPr>
              <w:t>Испытание устройств РЗА и первичного электрооборудования с применением устройства РЕТОМ-21</w:t>
            </w:r>
          </w:p>
          <w:p w:rsidR="00683B22" w:rsidRPr="00FE5032" w:rsidRDefault="00683B22" w:rsidP="001C705A">
            <w:pPr>
              <w:rPr>
                <w:b/>
                <w:color w:val="FF0000"/>
                <w:sz w:val="24"/>
                <w:szCs w:val="24"/>
              </w:rPr>
            </w:pPr>
            <w:r w:rsidRPr="001C705A">
              <w:t>Целевая аудитория:</w:t>
            </w:r>
            <w:r>
              <w:t xml:space="preserve"> с</w:t>
            </w:r>
            <w:r w:rsidRPr="00712526">
              <w:t xml:space="preserve">пециалисты </w:t>
            </w:r>
            <w:proofErr w:type="spellStart"/>
            <w:r w:rsidRPr="00712526">
              <w:t>электрослужб</w:t>
            </w:r>
            <w:proofErr w:type="spellEnd"/>
            <w:r w:rsidRPr="00712526">
              <w:t xml:space="preserve"> предприятий</w:t>
            </w: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Pr="00B01B07" w:rsidRDefault="00683B22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Default="00FF3C0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683B22" w:rsidTr="00FF3C04">
        <w:trPr>
          <w:trHeight w:val="1079"/>
        </w:trPr>
        <w:tc>
          <w:tcPr>
            <w:tcW w:w="936" w:type="dxa"/>
          </w:tcPr>
          <w:p w:rsidR="00683B22" w:rsidRDefault="00777DC4" w:rsidP="001C705A">
            <w:pPr>
              <w:pStyle w:val="a9"/>
              <w:numPr>
                <w:ilvl w:val="0"/>
                <w:numId w:val="11"/>
              </w:numPr>
              <w:jc w:val="center"/>
            </w:pPr>
            <w:r w:rsidRPr="004112D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B71FC65" wp14:editId="4EEC77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8940</wp:posOffset>
                      </wp:positionV>
                      <wp:extent cx="457200" cy="466725"/>
                      <wp:effectExtent l="38100" t="38100" r="57150" b="66675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66725"/>
                                <a:chOff x="0" y="0"/>
                                <a:chExt cx="457200" cy="466725"/>
                              </a:xfrm>
                            </wpg:grpSpPr>
                            <wps:wsp>
                              <wps:cNvPr id="6" name="Пятно 1 6"/>
                              <wps:cNvSpPr/>
                              <wps:spPr>
                                <a:xfrm>
                                  <a:off x="0" y="0"/>
                                  <a:ext cx="457200" cy="466725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Надпись 7"/>
                              <wps:cNvSpPr txBox="1"/>
                              <wps:spPr>
                                <a:xfrm>
                                  <a:off x="28575" y="133350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02E5" w:rsidRPr="00AD5C44" w:rsidRDefault="006102E5" w:rsidP="00777DC4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D5C44"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N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1FC65" id="Группа 5" o:spid="_x0000_s1034" style="position:absolute;left:0;text-align:left;margin-left:-.3pt;margin-top:32.2pt;width:36pt;height:36.75pt;z-index:251790336;mso-width-relative:margin;mso-height-relative:margin" coordsize="4572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"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Пятно 1 6" o:spid="_x0000_s1035" type="#_x0000_t71" style="position:absolute;width:457200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" fillcolor="red" strokecolor="#ffc000" strokeweight="1pt"/>
                      <v:shape id="Надпись 7" o:spid="_x0000_s1036" type="#_x0000_t202" style="position:absolute;left:28575;top:133350;width:409575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6102E5" w:rsidRPr="00AD5C44" w:rsidRDefault="006102E5" w:rsidP="00777DC4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D5C44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98" w:type="dxa"/>
          </w:tcPr>
          <w:p w:rsidR="00683B22" w:rsidRDefault="00683B22" w:rsidP="001C705A">
            <w:pPr>
              <w:rPr>
                <w:b/>
                <w:sz w:val="24"/>
                <w:szCs w:val="24"/>
              </w:rPr>
            </w:pPr>
            <w:r w:rsidRPr="00683B22">
              <w:rPr>
                <w:b/>
                <w:sz w:val="24"/>
                <w:szCs w:val="24"/>
              </w:rPr>
              <w:t>Системный подход по оптимизации систем производственного водоснабжения (СПВ) предприятий</w:t>
            </w:r>
          </w:p>
          <w:p w:rsidR="00683B22" w:rsidRPr="00712526" w:rsidRDefault="00683B22" w:rsidP="001C705A">
            <w:pPr>
              <w:rPr>
                <w:b/>
                <w:sz w:val="24"/>
                <w:szCs w:val="24"/>
              </w:rPr>
            </w:pPr>
            <w:r w:rsidRPr="001C705A">
              <w:t>Целевая аудитория</w:t>
            </w:r>
            <w:r>
              <w:t xml:space="preserve">: </w:t>
            </w:r>
            <w:r w:rsidRPr="00683B22">
              <w:t>Главные энергетики, их заместители по теплоэнергетике, специалисты отдела главного энергетика, руководители и специалисты служб предприятий, занимающиеся эксплуатацией систем водоснабжения и водоотведения. Начальники отделов и бюро экологических служб, инженеры-экологи предприятия</w:t>
            </w:r>
          </w:p>
        </w:tc>
        <w:tc>
          <w:tcPr>
            <w:tcW w:w="1535" w:type="dxa"/>
            <w:shd w:val="clear" w:color="auto" w:fill="FFE599" w:themeFill="accent4" w:themeFillTint="66"/>
          </w:tcPr>
          <w:p w:rsidR="00683B22" w:rsidRDefault="00777DC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4</w:t>
            </w:r>
            <w:r w:rsidR="00683B22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683B22"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 w:rsidR="00683B22"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683B22" w:rsidRDefault="00683B22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</w:t>
            </w:r>
            <w:r w:rsidR="001632CE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000 руб./чел.</w:t>
            </w:r>
          </w:p>
        </w:tc>
      </w:tr>
      <w:tr w:rsidR="00777DC4" w:rsidTr="00FF3C04">
        <w:trPr>
          <w:trHeight w:val="1079"/>
        </w:trPr>
        <w:tc>
          <w:tcPr>
            <w:tcW w:w="936" w:type="dxa"/>
          </w:tcPr>
          <w:p w:rsidR="00777DC4" w:rsidRDefault="00777DC4" w:rsidP="001C705A">
            <w:pPr>
              <w:pStyle w:val="a9"/>
              <w:numPr>
                <w:ilvl w:val="0"/>
                <w:numId w:val="11"/>
              </w:numPr>
              <w:jc w:val="center"/>
            </w:pPr>
            <w:r w:rsidRPr="004112D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257534C" wp14:editId="6B234ED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0690</wp:posOffset>
                      </wp:positionV>
                      <wp:extent cx="457200" cy="466725"/>
                      <wp:effectExtent l="38100" t="38100" r="57150" b="6667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66725"/>
                                <a:chOff x="0" y="0"/>
                                <a:chExt cx="457200" cy="466725"/>
                              </a:xfrm>
                            </wpg:grpSpPr>
                            <wps:wsp>
                              <wps:cNvPr id="9" name="Пятно 1 9"/>
                              <wps:cNvSpPr/>
                              <wps:spPr>
                                <a:xfrm>
                                  <a:off x="0" y="0"/>
                                  <a:ext cx="457200" cy="466725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Надпись 10"/>
                              <wps:cNvSpPr txBox="1"/>
                              <wps:spPr>
                                <a:xfrm>
                                  <a:off x="28575" y="133350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02E5" w:rsidRPr="00AD5C44" w:rsidRDefault="006102E5" w:rsidP="00777DC4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D5C44"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N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7534C" id="Группа 8" o:spid="_x0000_s1037" style="position:absolute;left:0;text-align:left;margin-left:2.95pt;margin-top:34.7pt;width:36pt;height:36.75pt;z-index:251792384;mso-width-relative:margin;mso-height-relative:margin" coordsize="4572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">
                      <v:shape id="Пятно 1 9" o:spid="_x0000_s1038" type="#_x0000_t71" style="position:absolute;width:457200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" fillcolor="red" strokecolor="#ffc000" strokeweight="1pt"/>
                      <v:shape id="Надпись 10" o:spid="_x0000_s1039" type="#_x0000_t202" style="position:absolute;left:28575;top:133350;width:409575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:rsidR="006102E5" w:rsidRPr="00AD5C44" w:rsidRDefault="006102E5" w:rsidP="00777DC4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D5C44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98" w:type="dxa"/>
          </w:tcPr>
          <w:p w:rsidR="00777DC4" w:rsidRDefault="00777DC4" w:rsidP="001C705A">
            <w:pPr>
              <w:rPr>
                <w:b/>
                <w:sz w:val="24"/>
                <w:szCs w:val="24"/>
              </w:rPr>
            </w:pPr>
            <w:r w:rsidRPr="00777DC4">
              <w:rPr>
                <w:b/>
                <w:sz w:val="24"/>
                <w:szCs w:val="24"/>
              </w:rPr>
              <w:t>Водоподготовка и водно-химический режим (ВХР)». Задачи обеспечения надежного ВХР энергоустановок</w:t>
            </w:r>
          </w:p>
          <w:p w:rsidR="00777DC4" w:rsidRPr="00683B22" w:rsidRDefault="00777DC4" w:rsidP="001C705A">
            <w:pPr>
              <w:rPr>
                <w:b/>
                <w:sz w:val="24"/>
                <w:szCs w:val="24"/>
              </w:rPr>
            </w:pPr>
            <w:r w:rsidRPr="001C705A">
              <w:t>Целевая аудитория</w:t>
            </w:r>
            <w:r>
              <w:t xml:space="preserve">: </w:t>
            </w:r>
            <w:r w:rsidRPr="00777DC4">
              <w:t>Главные энергетики, их заместители по теплоэнергетике, специалисты отдела главного энергетика, руководители и специалисты служб предприятий, занимающиеся эксплуатацией систем водоснабжения и водоотведения</w:t>
            </w:r>
          </w:p>
        </w:tc>
        <w:tc>
          <w:tcPr>
            <w:tcW w:w="1535" w:type="dxa"/>
            <w:shd w:val="clear" w:color="auto" w:fill="FFE599" w:themeFill="accent4" w:themeFillTint="66"/>
          </w:tcPr>
          <w:p w:rsidR="00777DC4" w:rsidRDefault="00777DC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777DC4" w:rsidRDefault="00777DC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</w:t>
            </w:r>
            <w:r w:rsidR="001632CE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000 руб./чел.</w:t>
            </w:r>
          </w:p>
        </w:tc>
      </w:tr>
      <w:tr w:rsidR="00777DC4" w:rsidTr="00FF3C04">
        <w:trPr>
          <w:trHeight w:val="1079"/>
        </w:trPr>
        <w:tc>
          <w:tcPr>
            <w:tcW w:w="936" w:type="dxa"/>
          </w:tcPr>
          <w:p w:rsidR="00777DC4" w:rsidRDefault="00777DC4" w:rsidP="001C705A">
            <w:pPr>
              <w:pStyle w:val="a9"/>
              <w:numPr>
                <w:ilvl w:val="0"/>
                <w:numId w:val="11"/>
              </w:numPr>
              <w:jc w:val="center"/>
            </w:pPr>
            <w:r w:rsidRPr="004112D9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750FACDD" wp14:editId="75677EE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1635</wp:posOffset>
                      </wp:positionV>
                      <wp:extent cx="457200" cy="466725"/>
                      <wp:effectExtent l="38100" t="38100" r="57150" b="6667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66725"/>
                                <a:chOff x="0" y="0"/>
                                <a:chExt cx="457200" cy="466725"/>
                              </a:xfrm>
                            </wpg:grpSpPr>
                            <wps:wsp>
                              <wps:cNvPr id="16" name="Пятно 1 16"/>
                              <wps:cNvSpPr/>
                              <wps:spPr>
                                <a:xfrm>
                                  <a:off x="0" y="0"/>
                                  <a:ext cx="457200" cy="466725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Надпись 17"/>
                              <wps:cNvSpPr txBox="1"/>
                              <wps:spPr>
                                <a:xfrm>
                                  <a:off x="28575" y="133350"/>
                                  <a:ext cx="409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02E5" w:rsidRPr="00AD5C44" w:rsidRDefault="006102E5" w:rsidP="00777DC4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D5C44">
                                      <w:rPr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N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FACDD" id="Группа 12" o:spid="_x0000_s1040" style="position:absolute;left:0;text-align:left;margin-left:.7pt;margin-top:30.05pt;width:36pt;height:36.75pt;z-index:251794432;mso-width-relative:margin;mso-height-relative:margin" coordsize="4572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">
                      <v:shape id="Пятно 1 16" o:spid="_x0000_s1041" type="#_x0000_t71" style="position:absolute;width:457200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" fillcolor="red" strokecolor="#ffc000" strokeweight="1pt"/>
                      <v:shape id="Надпись 17" o:spid="_x0000_s1042" type="#_x0000_t202" style="position:absolute;left:28575;top:133350;width:409575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6102E5" w:rsidRPr="00AD5C44" w:rsidRDefault="006102E5" w:rsidP="00777DC4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D5C44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98" w:type="dxa"/>
          </w:tcPr>
          <w:p w:rsidR="00777DC4" w:rsidRDefault="00777DC4" w:rsidP="001C705A">
            <w:pPr>
              <w:rPr>
                <w:b/>
                <w:sz w:val="24"/>
                <w:szCs w:val="24"/>
              </w:rPr>
            </w:pPr>
            <w:r w:rsidRPr="00777DC4">
              <w:rPr>
                <w:b/>
                <w:sz w:val="24"/>
                <w:szCs w:val="24"/>
              </w:rPr>
              <w:t>Применение систем воздушного отопления для нагрева воздуха, подаваемого для проветривания подземных рудников</w:t>
            </w:r>
          </w:p>
          <w:p w:rsidR="00777DC4" w:rsidRPr="00777DC4" w:rsidRDefault="00777DC4" w:rsidP="001C705A">
            <w:pPr>
              <w:rPr>
                <w:b/>
                <w:sz w:val="24"/>
                <w:szCs w:val="24"/>
              </w:rPr>
            </w:pPr>
            <w:r w:rsidRPr="001C705A">
              <w:t>Целевая аудитория</w:t>
            </w:r>
            <w:r>
              <w:t xml:space="preserve">: </w:t>
            </w:r>
            <w:r w:rsidRPr="00777DC4">
              <w:t>Главные энергетики, их заместители по теплоэнергетике, специалисты отдела главного энергетика, энергетики рудников, руководители и специалисты служб предприятий, занимающиеся эксплуатацией установок вентиляции подземных рудников</w:t>
            </w:r>
          </w:p>
        </w:tc>
        <w:tc>
          <w:tcPr>
            <w:tcW w:w="1535" w:type="dxa"/>
            <w:shd w:val="clear" w:color="auto" w:fill="FFE599" w:themeFill="accent4" w:themeFillTint="66"/>
          </w:tcPr>
          <w:p w:rsidR="00777DC4" w:rsidRDefault="00777DC4" w:rsidP="001C705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777DC4" w:rsidRDefault="00777DC4" w:rsidP="00777D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</w:t>
            </w:r>
            <w:r w:rsidR="001632CE"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000 руб./чел.</w:t>
            </w:r>
          </w:p>
        </w:tc>
      </w:tr>
    </w:tbl>
    <w:p w:rsidR="00A733C3" w:rsidRDefault="00A733C3"/>
    <w:p w:rsidR="00A733C3" w:rsidRDefault="00A733C3">
      <w:r>
        <w:br w:type="page"/>
      </w:r>
    </w:p>
    <w:p w:rsidR="004D0471" w:rsidRDefault="00810CC4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01D947" wp14:editId="0DF949A5">
                <wp:simplePos x="0" y="0"/>
                <wp:positionH relativeFrom="column">
                  <wp:posOffset>-346710</wp:posOffset>
                </wp:positionH>
                <wp:positionV relativeFrom="paragraph">
                  <wp:posOffset>935990</wp:posOffset>
                </wp:positionV>
                <wp:extent cx="6372225" cy="53340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A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втоматизация 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D947" id="_x0000_s1043" type="#_x0000_t202" style="position:absolute;margin-left:-27.3pt;margin-top:73.7pt;width:501.75pt;height:4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" fillcolor="#ffc000" stroked="f">
                <v:textbox>
                  <w:txbxContent>
                    <w:p w:rsidR="006102E5" w:rsidRPr="002B20D5" w:rsidRDefault="006102E5" w:rsidP="00A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втоматизация производ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62A46021" wp14:editId="5708AB9A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6340603" cy="905510"/>
            <wp:effectExtent l="0" t="0" r="3175" b="8890"/>
            <wp:wrapTight wrapText="bothSides">
              <wp:wrapPolygon edited="0">
                <wp:start x="0" y="0"/>
                <wp:lineTo x="0" y="21358"/>
                <wp:lineTo x="21546" y="21358"/>
                <wp:lineTo x="2154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втоматизац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603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864"/>
        <w:gridCol w:w="1280"/>
        <w:gridCol w:w="1985"/>
      </w:tblGrid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  <w:r>
              <w:br w:type="page"/>
            </w: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>Построение сетей передачи данных АСУТП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DB6C79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9025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9D12F9" w:rsidP="0059025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97745">
              <w:rPr>
                <w:b/>
                <w:sz w:val="24"/>
                <w:szCs w:val="24"/>
              </w:rPr>
              <w:t>Обеспечение информационной безопасности АСУТП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0C6FCC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интеллектуального реле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Logo</w:t>
            </w:r>
            <w:proofErr w:type="spellEnd"/>
            <w:r w:rsidRPr="0046782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pPr>
              <w:rPr>
                <w:b/>
                <w:sz w:val="24"/>
                <w:szCs w:val="24"/>
              </w:rPr>
            </w:pPr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1022C8" w:rsidRDefault="005579C4" w:rsidP="005C30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8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97745">
              <w:rPr>
                <w:b/>
                <w:sz w:val="24"/>
                <w:szCs w:val="24"/>
              </w:rPr>
              <w:t xml:space="preserve">Программирование контроллера </w:t>
            </w:r>
            <w:proofErr w:type="spellStart"/>
            <w:r w:rsidRPr="00497745">
              <w:rPr>
                <w:b/>
                <w:sz w:val="24"/>
                <w:szCs w:val="24"/>
              </w:rPr>
              <w:t>DirectLOGIC</w:t>
            </w:r>
            <w:proofErr w:type="spellEnd"/>
            <w:r w:rsidRPr="00497745">
              <w:rPr>
                <w:b/>
                <w:sz w:val="24"/>
                <w:szCs w:val="24"/>
              </w:rPr>
              <w:t xml:space="preserve"> DL0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DB6C79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ПЛК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Simatic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S7-1200 в TIA 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(базовый курс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D54AAE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ПЛК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Simatic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S7-1500 в TIA 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977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497745">
              <w:rPr>
                <w:b/>
                <w:sz w:val="24"/>
                <w:szCs w:val="24"/>
              </w:rPr>
              <w:t>базовый курс</w:t>
            </w:r>
            <w:r>
              <w:rPr>
                <w:b/>
                <w:sz w:val="24"/>
                <w:szCs w:val="24"/>
              </w:rPr>
              <w:t>)</w:t>
            </w:r>
            <w:r w:rsidRPr="00F427FC">
              <w:rPr>
                <w:b/>
                <w:sz w:val="24"/>
                <w:szCs w:val="24"/>
                <w:highlight w:val="yellow"/>
              </w:rPr>
              <w:t xml:space="preserve"> 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ПЛК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Simatic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S7-300 в TIA 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(базовый курс)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ПЛК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Simatic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S7-1200 в TIA 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(расширенный курс)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1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ПЛК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Simatic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S7-1500 в TIA 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(расширенный курс)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1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 xml:space="preserve">Программирование ПЛК </w:t>
            </w:r>
            <w:proofErr w:type="spellStart"/>
            <w:r w:rsidRPr="0046782A">
              <w:rPr>
                <w:b/>
                <w:sz w:val="24"/>
                <w:szCs w:val="24"/>
              </w:rPr>
              <w:t>Siemens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Simatic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S7-300 в TIA 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(расширенный курс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2A479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1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Интеграция приводов и интеллектуальной арматуры в системы автоматизации SIMATIC S7 по шине PROFIBUS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2A479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Pr="007A7C93" w:rsidRDefault="005579C4" w:rsidP="007A7C93">
            <w:pPr>
              <w:pStyle w:val="a9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64" w:type="dxa"/>
          </w:tcPr>
          <w:p w:rsidR="005579C4" w:rsidRPr="002F0423" w:rsidRDefault="005579C4" w:rsidP="00F77FEC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>Разработка систем визуализации для операторских станций на базе SIMATIC TIA-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WinCC</w:t>
            </w:r>
            <w:proofErr w:type="spellEnd"/>
            <w:r w:rsidRPr="002F0423">
              <w:rPr>
                <w:b/>
                <w:sz w:val="24"/>
                <w:szCs w:val="24"/>
              </w:rPr>
              <w:t xml:space="preserve"> (базовый курс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Pr="00DB6C79" w:rsidRDefault="005579C4" w:rsidP="00F77FEC">
            <w:pPr>
              <w:rPr>
                <w:b/>
                <w:sz w:val="16"/>
                <w:szCs w:val="16"/>
              </w:rPr>
            </w:pPr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F77FE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1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Pr="0011257C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2F0423" w:rsidRDefault="005579C4" w:rsidP="005C3037">
            <w:pPr>
              <w:rPr>
                <w:b/>
                <w:sz w:val="24"/>
                <w:szCs w:val="24"/>
              </w:rPr>
            </w:pPr>
            <w:r w:rsidRPr="0046782A">
              <w:rPr>
                <w:b/>
                <w:sz w:val="24"/>
                <w:szCs w:val="24"/>
              </w:rPr>
              <w:t>Разработка систем визуализации для операторских станций на базе SIMATIC TIA-</w:t>
            </w:r>
            <w:proofErr w:type="spellStart"/>
            <w:r w:rsidRPr="0046782A">
              <w:rPr>
                <w:b/>
                <w:sz w:val="24"/>
                <w:szCs w:val="24"/>
              </w:rPr>
              <w:t>Portal</w:t>
            </w:r>
            <w:proofErr w:type="spellEnd"/>
            <w:r w:rsidRPr="004678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82A">
              <w:rPr>
                <w:b/>
                <w:sz w:val="24"/>
                <w:szCs w:val="24"/>
              </w:rPr>
              <w:t>WinCC</w:t>
            </w:r>
            <w:proofErr w:type="spellEnd"/>
            <w:r w:rsidRPr="002F0423">
              <w:rPr>
                <w:b/>
                <w:sz w:val="24"/>
                <w:szCs w:val="24"/>
              </w:rPr>
              <w:t xml:space="preserve"> (расширенный курс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0C6FCC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Pr="0011257C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Разработка систем визуализации для панелей оператора на базе SIMATIC TIA-</w:t>
            </w:r>
            <w:proofErr w:type="spellStart"/>
            <w:r w:rsidRPr="00AE299A">
              <w:rPr>
                <w:b/>
                <w:sz w:val="24"/>
                <w:szCs w:val="24"/>
              </w:rPr>
              <w:t>Portal</w:t>
            </w:r>
            <w:proofErr w:type="spellEnd"/>
            <w:r w:rsidRPr="00AE29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299A">
              <w:rPr>
                <w:b/>
                <w:sz w:val="24"/>
                <w:szCs w:val="24"/>
              </w:rPr>
              <w:t>WinC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pPr>
              <w:rPr>
                <w:b/>
                <w:sz w:val="24"/>
                <w:szCs w:val="24"/>
              </w:rPr>
            </w:pPr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1022C8" w:rsidRDefault="005579C4" w:rsidP="005C30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Шина MODBUS - промышленные MODBUS коммуникации</w:t>
            </w:r>
            <w:r w:rsidRPr="00A262C7"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DB6C79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5579C4" w:rsidTr="00E61FD0">
        <w:trPr>
          <w:trHeight w:val="1357"/>
        </w:trPr>
        <w:tc>
          <w:tcPr>
            <w:tcW w:w="936" w:type="dxa"/>
          </w:tcPr>
          <w:p w:rsidR="005579C4" w:rsidRPr="0011257C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Интеграция устройств с </w:t>
            </w:r>
            <w:proofErr w:type="spellStart"/>
            <w:r w:rsidRPr="00F5738F">
              <w:rPr>
                <w:b/>
                <w:sz w:val="24"/>
                <w:szCs w:val="24"/>
              </w:rPr>
              <w:t>ASi</w:t>
            </w:r>
            <w:proofErr w:type="spellEnd"/>
            <w:r w:rsidRPr="00F5738F">
              <w:rPr>
                <w:b/>
                <w:sz w:val="24"/>
                <w:szCs w:val="24"/>
              </w:rPr>
              <w:t>-интерфейсом в системы автоматизации SIMATIC S7</w:t>
            </w:r>
            <w:r w:rsidRPr="0046782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D54AAE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Pr="007A7C93" w:rsidRDefault="005579C4" w:rsidP="007A7C93">
            <w:pPr>
              <w:pStyle w:val="a9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SIEMENS SIMATIC PCS7 (комплексный системный курс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0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Pr="0011257C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Программирование резервированного ПЛК </w:t>
            </w:r>
            <w:proofErr w:type="spellStart"/>
            <w:r w:rsidRPr="00F5738F">
              <w:rPr>
                <w:b/>
                <w:sz w:val="24"/>
                <w:szCs w:val="24"/>
              </w:rPr>
              <w:t>Mitsubishi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738F">
              <w:rPr>
                <w:b/>
                <w:sz w:val="24"/>
                <w:szCs w:val="24"/>
              </w:rPr>
              <w:t>System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Q</w:t>
            </w:r>
            <w:r w:rsidRPr="00F5738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427FC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Pr="007A7C93" w:rsidRDefault="005579C4" w:rsidP="007A7C93">
            <w:pPr>
              <w:pStyle w:val="a9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Монтаж, эксплуатация, поверка и калибровка датчиков давления, температуры и расхода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Default="005579C4" w:rsidP="005C3037">
            <w:pPr>
              <w:rPr>
                <w:b/>
                <w:sz w:val="16"/>
                <w:szCs w:val="16"/>
              </w:rPr>
            </w:pPr>
          </w:p>
          <w:p w:rsidR="00FF3C04" w:rsidRDefault="00FF3C04" w:rsidP="005C3037">
            <w:pPr>
              <w:rPr>
                <w:b/>
                <w:sz w:val="16"/>
                <w:szCs w:val="16"/>
              </w:rPr>
            </w:pPr>
          </w:p>
          <w:p w:rsidR="00FF3C04" w:rsidRPr="00497745" w:rsidRDefault="00FF3C0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11257C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Pr="0011257C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Мониторинг состояния систем АСУТП с применением программно-технических комплексов IBA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Pr="007A7C93" w:rsidRDefault="005579C4" w:rsidP="007A7C93">
            <w:pPr>
              <w:pStyle w:val="a9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64" w:type="dxa"/>
          </w:tcPr>
          <w:p w:rsidR="005579C4" w:rsidRDefault="005579C4" w:rsidP="005C3037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Методы настройки ПИД-регуляторов</w:t>
            </w:r>
          </w:p>
          <w:p w:rsidR="005579C4" w:rsidRDefault="005579C4" w:rsidP="005C3037">
            <w:r>
              <w:t>Целевая аудитория: н</w:t>
            </w:r>
            <w:r w:rsidRPr="00497745">
              <w:t xml:space="preserve">ачальники и специалисты АСУТП и </w:t>
            </w:r>
            <w:proofErr w:type="spellStart"/>
            <w:r w:rsidRPr="00497745">
              <w:t>КИПиА</w:t>
            </w:r>
            <w:proofErr w:type="spellEnd"/>
          </w:p>
          <w:p w:rsidR="005579C4" w:rsidRPr="00497745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Pr="00FF3C0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Алгоритмы нечеткой логики и интеллектуальные системы управления в АСУТП</w:t>
            </w:r>
          </w:p>
          <w:p w:rsidR="005579C4" w:rsidRPr="00F5738F" w:rsidRDefault="005579C4" w:rsidP="005C3037">
            <w:r w:rsidRPr="00F5738F">
              <w:t xml:space="preserve">Целевая аудитория: начальники и специалисты АСУТП и </w:t>
            </w:r>
            <w:proofErr w:type="spellStart"/>
            <w:r w:rsidRPr="00F5738F">
              <w:t>КИПиА</w:t>
            </w:r>
            <w:proofErr w:type="spellEnd"/>
          </w:p>
          <w:p w:rsidR="005579C4" w:rsidRPr="00F5738F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Pr="007A7C93" w:rsidRDefault="005579C4" w:rsidP="007A7C93">
            <w:pPr>
              <w:pStyle w:val="a9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64" w:type="dxa"/>
          </w:tcPr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  <w:proofErr w:type="spellStart"/>
            <w:r w:rsidRPr="00F5738F">
              <w:rPr>
                <w:b/>
                <w:sz w:val="24"/>
                <w:szCs w:val="24"/>
              </w:rPr>
              <w:t>WinCC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OA (базовый курс)</w:t>
            </w:r>
          </w:p>
          <w:p w:rsidR="005579C4" w:rsidRPr="00F5738F" w:rsidRDefault="005579C4" w:rsidP="005C3037">
            <w:r w:rsidRPr="00F5738F">
              <w:t>Целевая аудитория: специалисты АСУТП, занимающиеся</w:t>
            </w:r>
          </w:p>
          <w:p w:rsidR="005579C4" w:rsidRPr="00F5738F" w:rsidRDefault="005579C4" w:rsidP="005C3037">
            <w:r w:rsidRPr="00F5738F">
              <w:t xml:space="preserve">разработкой SCADA-систем на базе </w:t>
            </w:r>
            <w:proofErr w:type="spellStart"/>
            <w:r w:rsidRPr="00F5738F">
              <w:t>WinCC</w:t>
            </w:r>
            <w:proofErr w:type="spellEnd"/>
            <w:r w:rsidRPr="00F5738F">
              <w:t xml:space="preserve"> OA</w:t>
            </w:r>
          </w:p>
          <w:p w:rsidR="005579C4" w:rsidRPr="00F5738F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Pr="007A7C93" w:rsidRDefault="005579C4" w:rsidP="007A7C93">
            <w:pPr>
              <w:pStyle w:val="a9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5864" w:type="dxa"/>
          </w:tcPr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  <w:proofErr w:type="spellStart"/>
            <w:r w:rsidRPr="00F5738F">
              <w:rPr>
                <w:b/>
                <w:sz w:val="24"/>
                <w:szCs w:val="24"/>
              </w:rPr>
              <w:t>Profibus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DP (сервисный курс)</w:t>
            </w:r>
          </w:p>
          <w:p w:rsidR="005579C4" w:rsidRPr="00F5738F" w:rsidRDefault="005579C4" w:rsidP="005C3037">
            <w:r w:rsidRPr="00F5738F">
              <w:t xml:space="preserve">Целевая аудитория: </w:t>
            </w:r>
            <w:r w:rsidRPr="00F5738F">
              <w:rPr>
                <w:lang w:val="en-US"/>
              </w:rPr>
              <w:t>c</w:t>
            </w:r>
            <w:r w:rsidRPr="00F5738F">
              <w:t>специалисты, занимающиеся вводом</w:t>
            </w:r>
          </w:p>
          <w:p w:rsidR="005579C4" w:rsidRPr="00F5738F" w:rsidRDefault="005579C4" w:rsidP="005C3037">
            <w:r w:rsidRPr="00F5738F">
              <w:t>в эксплуатацию и обслуживанием сетей PROFIBUS</w:t>
            </w:r>
          </w:p>
          <w:p w:rsidR="005579C4" w:rsidRPr="00F5738F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  <w:proofErr w:type="spellStart"/>
            <w:r w:rsidRPr="00F5738F">
              <w:rPr>
                <w:b/>
                <w:sz w:val="24"/>
                <w:szCs w:val="24"/>
              </w:rPr>
              <w:t>Profinet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промышленные коммуникации </w:t>
            </w:r>
            <w:r w:rsidRPr="00F5738F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Pr="00F5738F" w:rsidRDefault="005579C4" w:rsidP="005C3037">
            <w:r w:rsidRPr="00F5738F">
              <w:t>Целевая аудитория: специалисты, занимающиеся вводом</w:t>
            </w:r>
          </w:p>
          <w:p w:rsidR="005579C4" w:rsidRPr="00F5738F" w:rsidRDefault="005579C4" w:rsidP="005C3037">
            <w:r w:rsidRPr="00F5738F">
              <w:t>в эксплуатацию и обслуживанием сетей PROFIBUS</w:t>
            </w:r>
          </w:p>
          <w:p w:rsidR="005579C4" w:rsidRPr="00F5738F" w:rsidRDefault="005579C4" w:rsidP="005C3037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5C30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Современные тенденции в развитии систем автоматизации </w:t>
            </w:r>
          </w:p>
          <w:p w:rsidR="005579C4" w:rsidRPr="00F5738F" w:rsidRDefault="005579C4" w:rsidP="005C3037">
            <w:r w:rsidRPr="00F5738F">
              <w:t xml:space="preserve">Целевая аудитория: начальники и специалисты АСУТП и </w:t>
            </w:r>
            <w:proofErr w:type="spellStart"/>
            <w:r w:rsidRPr="00F5738F">
              <w:t>КИПиА</w:t>
            </w:r>
            <w:proofErr w:type="spellEnd"/>
          </w:p>
          <w:p w:rsidR="005579C4" w:rsidRPr="00F5738F" w:rsidRDefault="005579C4" w:rsidP="005C3037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E13EAA" w:rsidRDefault="005579C4" w:rsidP="00E13EA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E13EA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F5738F" w:rsidRDefault="005579C4" w:rsidP="00745682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Современный асинхронный частотно-регулируемый электропривод </w:t>
            </w:r>
            <w:r w:rsidRPr="00F5738F">
              <w:rPr>
                <w:b/>
                <w:sz w:val="24"/>
                <w:szCs w:val="24"/>
                <w:highlight w:val="yellow"/>
              </w:rPr>
              <w:t>Практика в лаборатории</w:t>
            </w:r>
          </w:p>
          <w:p w:rsidR="005579C4" w:rsidRPr="00F5738F" w:rsidRDefault="005579C4" w:rsidP="00E13EAA">
            <w:r w:rsidRPr="00F5738F">
              <w:t>Целевая аудитория: инженерно-технические работники, технические руководители предприятий, отделов АСУ, АСУ ТП, инженеров-разработчиков, проектировщиков оборудования, сервисных инженеров</w:t>
            </w:r>
          </w:p>
          <w:p w:rsidR="005579C4" w:rsidRPr="00F5738F" w:rsidRDefault="005579C4" w:rsidP="00E13EAA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E13EA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E13EA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Pr="00F5738F" w:rsidRDefault="005579C4" w:rsidP="00DA5C7F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Расчет размерных цепей </w:t>
            </w:r>
          </w:p>
          <w:p w:rsidR="005579C4" w:rsidRPr="00F5738F" w:rsidRDefault="005579C4" w:rsidP="00DA5C7F">
            <w:r w:rsidRPr="00F5738F">
              <w:t>Целевая аудитория: инженерно-технические работники, технические руководители предприятий, отделов АСУ, АСУ ТП, инженеров-разработчиков, проектировщиков оборудования, сервисных инженеров, конструкторы</w:t>
            </w:r>
          </w:p>
          <w:p w:rsidR="005579C4" w:rsidRPr="00F5738F" w:rsidRDefault="005579C4" w:rsidP="00E13EAA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Default="005579C4" w:rsidP="00DA5C7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01B07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Pr="00B01B07" w:rsidRDefault="00FF3C04" w:rsidP="00DA5C7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DA5C7F">
            <w:pPr>
              <w:rPr>
                <w:b/>
                <w:sz w:val="24"/>
                <w:szCs w:val="24"/>
              </w:rPr>
            </w:pPr>
            <w:r w:rsidRPr="00712526">
              <w:rPr>
                <w:b/>
                <w:sz w:val="24"/>
                <w:szCs w:val="24"/>
              </w:rPr>
              <w:t>Построение систем автоматизации на базе резервируемых контроллеров S7-400H</w:t>
            </w:r>
          </w:p>
          <w:p w:rsidR="005579C4" w:rsidRDefault="005579C4" w:rsidP="00DA5C7F">
            <w:r w:rsidRPr="00B26CDD">
              <w:t>Целевая аудитория:</w:t>
            </w:r>
            <w:r>
              <w:t xml:space="preserve"> н</w:t>
            </w:r>
            <w:r w:rsidRPr="00712526">
              <w:t xml:space="preserve">ачальники и специалисты АСУТП и </w:t>
            </w:r>
            <w:proofErr w:type="spellStart"/>
            <w:r w:rsidRPr="00712526">
              <w:t>КИПиА</w:t>
            </w:r>
            <w:proofErr w:type="spellEnd"/>
          </w:p>
          <w:p w:rsidR="005579C4" w:rsidRPr="00712526" w:rsidRDefault="005579C4" w:rsidP="00DA5C7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DA5C7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Default="0011257C" w:rsidP="00DA5C7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1 000 руб./чел.</w:t>
            </w:r>
          </w:p>
        </w:tc>
      </w:tr>
      <w:tr w:rsidR="005579C4" w:rsidTr="00E61FD0">
        <w:tc>
          <w:tcPr>
            <w:tcW w:w="936" w:type="dxa"/>
          </w:tcPr>
          <w:p w:rsidR="005579C4" w:rsidRDefault="005579C4" w:rsidP="007A7C9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64" w:type="dxa"/>
          </w:tcPr>
          <w:p w:rsidR="005579C4" w:rsidRDefault="005579C4" w:rsidP="00DA5C7F">
            <w:pPr>
              <w:rPr>
                <w:b/>
                <w:sz w:val="24"/>
                <w:szCs w:val="24"/>
              </w:rPr>
            </w:pPr>
            <w:r w:rsidRPr="00712526">
              <w:rPr>
                <w:b/>
                <w:sz w:val="24"/>
                <w:szCs w:val="24"/>
              </w:rPr>
              <w:t>Построение MES-систем металлургических и горнодобывающих предприятий</w:t>
            </w:r>
          </w:p>
          <w:p w:rsidR="005579C4" w:rsidRPr="00712526" w:rsidRDefault="005579C4" w:rsidP="00DA5C7F">
            <w:pPr>
              <w:rPr>
                <w:b/>
                <w:sz w:val="24"/>
                <w:szCs w:val="24"/>
              </w:rPr>
            </w:pPr>
            <w:r w:rsidRPr="00B26CDD">
              <w:t>Целевая аудитория:</w:t>
            </w:r>
            <w:r>
              <w:t xml:space="preserve"> н</w:t>
            </w:r>
            <w:r w:rsidRPr="00712526">
              <w:t xml:space="preserve">ачальники и специалисты АСУТП и </w:t>
            </w:r>
            <w:proofErr w:type="spellStart"/>
            <w:r w:rsidRPr="00712526">
              <w:t>КИПиА</w:t>
            </w:r>
            <w:proofErr w:type="spellEnd"/>
          </w:p>
        </w:tc>
        <w:tc>
          <w:tcPr>
            <w:tcW w:w="1280" w:type="dxa"/>
            <w:shd w:val="clear" w:color="auto" w:fill="FFE599" w:themeFill="accent4" w:themeFillTint="66"/>
          </w:tcPr>
          <w:p w:rsidR="005579C4" w:rsidRPr="00B01B07" w:rsidRDefault="005579C4" w:rsidP="00DA5C7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shd w:val="clear" w:color="auto" w:fill="auto"/>
          </w:tcPr>
          <w:p w:rsidR="005579C4" w:rsidRDefault="009D12F9" w:rsidP="00DA5C7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5 000 руб./чел.</w:t>
            </w:r>
          </w:p>
        </w:tc>
      </w:tr>
    </w:tbl>
    <w:p w:rsidR="00E13EAA" w:rsidRDefault="00E13EAA"/>
    <w:p w:rsidR="00AB5514" w:rsidRDefault="00700783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4BA9B2B6" wp14:editId="4839DEF0">
                <wp:simplePos x="0" y="0"/>
                <wp:positionH relativeFrom="margin">
                  <wp:posOffset>-441960</wp:posOffset>
                </wp:positionH>
                <wp:positionV relativeFrom="paragraph">
                  <wp:posOffset>0</wp:posOffset>
                </wp:positionV>
                <wp:extent cx="653415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537" y="21394"/>
                    <wp:lineTo x="21537" y="0"/>
                    <wp:lineTo x="0" y="0"/>
                  </wp:wrapPolygon>
                </wp:wrapTight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0125"/>
                          <a:chOff x="0" y="0"/>
                          <a:chExt cx="5670550" cy="848995"/>
                        </a:xfrm>
                      </wpg:grpSpPr>
                      <pic:pic xmlns:pic="http://schemas.openxmlformats.org/drawingml/2006/picture">
                        <pic:nvPicPr>
                          <pic:cNvPr id="213" name="Рисунок 213" descr="C:\Users\chernmv\Downloads\Новая папка\Без назван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15170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Рисунок 215" descr="C:\Users\chernmv\Downloads\Новая папка\50001-1200x675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0"/>
                            <a:ext cx="151193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 descr="C:\Users\chernmv\Downloads\Новая папка\858MIT-Econ-Storage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Рисунок 212" descr="C:\Users\chernmv\Downloads\Новая папка\site320-1-569x357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0"/>
                            <a:ext cx="135572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66791" id="Группа 216" o:spid="_x0000_s1026" style="position:absolute;margin-left:-34.8pt;margin-top:0;width:514.5pt;height:78.75pt;z-index:-251551744;mso-position-horizontal-relative:margin;mso-width-relative:margin;mso-height-relative:margin" coordsize="56705,8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3" o:spid="_x0000_s1027" type="#_x0000_t75" style="position:absolute;left:12763;width:15170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">
                  <v:imagedata r:id="rId21" o:title="Без названия"/>
                  <v:path arrowok="t"/>
                </v:shape>
                <v:shape id="Рисунок 215" o:spid="_x0000_s1028" type="#_x0000_t75" style="position:absolute;left:27908;width:1511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">
                  <v:imagedata r:id="rId22" o:title="50001-1200x675"/>
                  <v:path arrowok="t"/>
                </v:shape>
                <v:shape id="Рисунок 214" o:spid="_x0000_s1029" type="#_x0000_t75" style="position:absolute;width:1273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">
                  <v:imagedata r:id="rId23" o:title="858MIT-Econ-Storage_01"/>
                  <v:path arrowok="t"/>
                </v:shape>
                <v:shape id="Рисунок 212" o:spid="_x0000_s1030" type="#_x0000_t75" style="position:absolute;left:43148;width:13557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">
                  <v:imagedata r:id="rId24" o:title="site320-1-569x357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BBCF25" wp14:editId="2106943D">
                <wp:simplePos x="0" y="0"/>
                <wp:positionH relativeFrom="margin">
                  <wp:posOffset>-480060</wp:posOffset>
                </wp:positionH>
                <wp:positionV relativeFrom="paragraph">
                  <wp:posOffset>1025525</wp:posOffset>
                </wp:positionV>
                <wp:extent cx="6581775" cy="533400"/>
                <wp:effectExtent l="0" t="0" r="952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A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Энергетический менеджмент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CF25" id="Надпись 3" o:spid="_x0000_s1044" type="#_x0000_t202" style="position:absolute;margin-left:-37.8pt;margin-top:80.75pt;width:518.25pt;height:4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" fillcolor="#ffc000" stroked="f">
                <v:textbox>
                  <w:txbxContent>
                    <w:p w:rsidR="006102E5" w:rsidRPr="002B20D5" w:rsidRDefault="006102E5" w:rsidP="00A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Энергетический менеджмент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5876"/>
        <w:gridCol w:w="1676"/>
        <w:gridCol w:w="1956"/>
      </w:tblGrid>
      <w:tr w:rsidR="00700783" w:rsidTr="00F948CF">
        <w:tc>
          <w:tcPr>
            <w:tcW w:w="698" w:type="dxa"/>
          </w:tcPr>
          <w:p w:rsidR="00700783" w:rsidRPr="00B12F90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Default="00700783" w:rsidP="0020239D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Энергетический анализ и планирование потребления ТЭР в соответствии с требованиями ISO 50001 и СТО-018-2019</w:t>
            </w:r>
          </w:p>
          <w:p w:rsidR="00700783" w:rsidRDefault="00700783" w:rsidP="0020239D">
            <w:r>
              <w:t>Целевая аудитория:</w:t>
            </w:r>
            <w:r w:rsidRPr="0020239D">
              <w:t xml:space="preserve"> </w:t>
            </w:r>
            <w:r>
              <w:t>с</w:t>
            </w:r>
            <w:r w:rsidRPr="0020239D">
              <w:t>пециалисты и руководители энергетических, технических и планово-экономических служб предприятий</w:t>
            </w:r>
          </w:p>
          <w:p w:rsidR="00700783" w:rsidRPr="007A7C93" w:rsidRDefault="00700783" w:rsidP="0020239D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20239D" w:rsidRDefault="00700783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Pr="00B12F90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Default="00700783" w:rsidP="0020239D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 xml:space="preserve">Современный опыт расчета показателей </w:t>
            </w:r>
            <w:proofErr w:type="spellStart"/>
            <w:r w:rsidRPr="00AE299A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AE299A">
              <w:rPr>
                <w:b/>
                <w:sz w:val="24"/>
                <w:szCs w:val="24"/>
              </w:rPr>
              <w:t xml:space="preserve"> и научно-обоснованного нормирования и планирования ТЭР</w:t>
            </w:r>
            <w:r w:rsidRPr="0020239D">
              <w:rPr>
                <w:b/>
                <w:sz w:val="24"/>
                <w:szCs w:val="24"/>
              </w:rPr>
              <w:t xml:space="preserve"> </w:t>
            </w:r>
          </w:p>
          <w:p w:rsidR="00700783" w:rsidRDefault="00700783" w:rsidP="0020239D">
            <w:r>
              <w:t>Целевая аудитория:</w:t>
            </w:r>
            <w:r w:rsidRPr="0020239D">
              <w:t xml:space="preserve"> </w:t>
            </w:r>
            <w:r>
              <w:t>с</w:t>
            </w:r>
            <w:r w:rsidRPr="0020239D">
              <w:t>пециалисты и руководители энергетических, технических и планово-экономических служб предприятий</w:t>
            </w:r>
          </w:p>
          <w:p w:rsidR="00700783" w:rsidRPr="007A7C93" w:rsidRDefault="00700783" w:rsidP="0020239D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20239D" w:rsidRDefault="00700783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Pr="00F5738F" w:rsidRDefault="00700783" w:rsidP="0020239D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Организация энергетических обследований промышленных предприятий</w:t>
            </w:r>
          </w:p>
          <w:p w:rsidR="00700783" w:rsidRPr="00F5738F" w:rsidRDefault="00700783" w:rsidP="0020239D">
            <w:r w:rsidRPr="00F5738F">
              <w:t xml:space="preserve">Целевая аудитория: специалисты и руководители энергетических служб предприятий, </w:t>
            </w:r>
            <w:proofErr w:type="spellStart"/>
            <w:r w:rsidRPr="00F5738F">
              <w:t>энергоменеджеры</w:t>
            </w:r>
            <w:proofErr w:type="spellEnd"/>
          </w:p>
          <w:p w:rsidR="00700783" w:rsidRPr="00F5738F" w:rsidRDefault="00700783" w:rsidP="0020239D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20239D" w:rsidRDefault="00700783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Default="00700783" w:rsidP="0020239D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Современные технологии и способы повышения энергетической эффективности электропривода</w:t>
            </w:r>
          </w:p>
          <w:p w:rsidR="00700783" w:rsidRPr="0020239D" w:rsidRDefault="00700783" w:rsidP="0020239D">
            <w:pPr>
              <w:rPr>
                <w:b/>
                <w:sz w:val="24"/>
                <w:szCs w:val="24"/>
              </w:rPr>
            </w:pPr>
            <w:r>
              <w:t>Целевая аудитория: с</w:t>
            </w:r>
            <w:r w:rsidRPr="0020239D">
              <w:t xml:space="preserve">пециалисты и руководители энергетических и технических служб предприятий, </w:t>
            </w:r>
            <w:proofErr w:type="spellStart"/>
            <w:r w:rsidRPr="0020239D">
              <w:t>энергоменеджеры</w:t>
            </w:r>
            <w:proofErr w:type="spellEnd"/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20239D" w:rsidRDefault="00700783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Default="00700783" w:rsidP="0020239D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 xml:space="preserve">Современные технологии и способы повышения энергетической эффективности систем </w:t>
            </w:r>
            <w:proofErr w:type="spellStart"/>
            <w:r w:rsidRPr="00AE299A">
              <w:rPr>
                <w:b/>
                <w:sz w:val="24"/>
                <w:szCs w:val="24"/>
              </w:rPr>
              <w:t>пневмоснабжения</w:t>
            </w:r>
            <w:proofErr w:type="spellEnd"/>
          </w:p>
          <w:p w:rsidR="00700783" w:rsidRDefault="00700783" w:rsidP="0020239D">
            <w:r>
              <w:t>Целевая аудитория: с</w:t>
            </w:r>
            <w:r w:rsidRPr="0020239D">
              <w:t xml:space="preserve">пециалисты и руководители энергетических и технических служб предприятий, </w:t>
            </w:r>
            <w:proofErr w:type="spellStart"/>
            <w:r w:rsidRPr="0020239D">
              <w:t>энергоменеджеры</w:t>
            </w:r>
            <w:proofErr w:type="spellEnd"/>
          </w:p>
          <w:p w:rsidR="00700783" w:rsidRPr="004231DB" w:rsidRDefault="00700783" w:rsidP="0020239D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20239D" w:rsidRDefault="00700783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2023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D57345" w:rsidRDefault="00D57345" w:rsidP="00521630">
            <w:pPr>
              <w:rPr>
                <w:b/>
                <w:sz w:val="24"/>
                <w:szCs w:val="24"/>
              </w:rPr>
            </w:pPr>
            <w:r w:rsidRPr="00D57345">
              <w:rPr>
                <w:b/>
                <w:sz w:val="24"/>
                <w:szCs w:val="24"/>
              </w:rPr>
              <w:t>Насосное оборудование. Принцип действия и устройство. Оценка эффективности и способы ее увеличения</w:t>
            </w:r>
          </w:p>
          <w:p w:rsidR="00700783" w:rsidRDefault="00700783" w:rsidP="00521630">
            <w:r>
              <w:t>Целевая аудитория: с</w:t>
            </w:r>
            <w:r w:rsidRPr="0020239D">
              <w:t xml:space="preserve">пециалисты и руководители энергетических и технических служб предприятий, </w:t>
            </w:r>
            <w:proofErr w:type="spellStart"/>
            <w:r w:rsidRPr="0020239D">
              <w:t>энергоменеджеры</w:t>
            </w:r>
            <w:proofErr w:type="spellEnd"/>
          </w:p>
          <w:p w:rsidR="00700783" w:rsidRPr="004231DB" w:rsidRDefault="00700783" w:rsidP="00521630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521630" w:rsidRDefault="00700783" w:rsidP="0052163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52163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Pr="00B12F90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Default="00700783" w:rsidP="00521630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 xml:space="preserve">Современные технологии и способы повышения энергетической эффективности </w:t>
            </w:r>
            <w:proofErr w:type="spellStart"/>
            <w:r w:rsidRPr="00AE299A">
              <w:rPr>
                <w:b/>
                <w:sz w:val="24"/>
                <w:szCs w:val="24"/>
              </w:rPr>
              <w:t>пароконденсатных</w:t>
            </w:r>
            <w:proofErr w:type="spellEnd"/>
            <w:r w:rsidRPr="00AE299A">
              <w:rPr>
                <w:b/>
                <w:sz w:val="24"/>
                <w:szCs w:val="24"/>
              </w:rPr>
              <w:t xml:space="preserve"> систем</w:t>
            </w:r>
          </w:p>
          <w:p w:rsidR="00700783" w:rsidRPr="004231DB" w:rsidRDefault="00700783" w:rsidP="00F948CF">
            <w:pPr>
              <w:rPr>
                <w:b/>
                <w:sz w:val="16"/>
                <w:szCs w:val="16"/>
              </w:rPr>
            </w:pPr>
            <w:r>
              <w:t>Целевая аудитория: с</w:t>
            </w:r>
            <w:r w:rsidRPr="0020239D">
              <w:t xml:space="preserve">пециалисты и руководители энергетических и технических служб предприятий, </w:t>
            </w:r>
            <w:proofErr w:type="spellStart"/>
            <w:r w:rsidRPr="0020239D">
              <w:t>энергоменеджеры</w:t>
            </w:r>
            <w:proofErr w:type="spellEnd"/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521630" w:rsidRDefault="00700783" w:rsidP="0052163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D57345" w:rsidP="0052163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 000 руб./чел.</w:t>
            </w:r>
          </w:p>
        </w:tc>
      </w:tr>
      <w:tr w:rsidR="00700783" w:rsidTr="00F948CF">
        <w:tc>
          <w:tcPr>
            <w:tcW w:w="698" w:type="dxa"/>
          </w:tcPr>
          <w:p w:rsidR="00700783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447967" w:rsidRDefault="00700783" w:rsidP="00521630">
            <w:pPr>
              <w:rPr>
                <w:rFonts w:ascii="Times New Roman" w:hAnsi="Times New Roman"/>
                <w:sz w:val="23"/>
                <w:szCs w:val="23"/>
              </w:rPr>
            </w:pPr>
            <w:r w:rsidRPr="00F5738F">
              <w:rPr>
                <w:b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 w:rsidRPr="00F5738F">
              <w:rPr>
                <w:b/>
                <w:sz w:val="24"/>
                <w:szCs w:val="24"/>
              </w:rPr>
              <w:t>энергопринимающих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устройств к электрическим сетям сетевых организаций</w:t>
            </w:r>
            <w:r w:rsidRPr="00F573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00783" w:rsidRPr="00F5738F" w:rsidRDefault="00700783" w:rsidP="00521630">
            <w:r w:rsidRPr="00F5738F">
              <w:t xml:space="preserve">Целевая аудитория: специалисты и руководители энергетических и технических служб предприятий, </w:t>
            </w:r>
            <w:proofErr w:type="spellStart"/>
            <w:r w:rsidRPr="00F5738F">
              <w:t>энергоменеджеры</w:t>
            </w:r>
            <w:proofErr w:type="spellEnd"/>
          </w:p>
          <w:p w:rsidR="00700783" w:rsidRPr="00F5738F" w:rsidRDefault="00700783" w:rsidP="00521630">
            <w:pPr>
              <w:rPr>
                <w:b/>
                <w:sz w:val="16"/>
                <w:szCs w:val="16"/>
              </w:rPr>
            </w:pPr>
            <w:r w:rsidRPr="00F573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521630" w:rsidRDefault="00700783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Pr="00B26CDD" w:rsidRDefault="00447967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700783" w:rsidTr="00F948CF">
        <w:tc>
          <w:tcPr>
            <w:tcW w:w="698" w:type="dxa"/>
          </w:tcPr>
          <w:p w:rsidR="00700783" w:rsidRDefault="00700783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700783" w:rsidRDefault="00700783" w:rsidP="00521630">
            <w:pPr>
              <w:rPr>
                <w:b/>
                <w:sz w:val="24"/>
                <w:szCs w:val="24"/>
              </w:rPr>
            </w:pPr>
            <w:r w:rsidRPr="00712526">
              <w:rPr>
                <w:b/>
                <w:sz w:val="24"/>
                <w:szCs w:val="24"/>
              </w:rPr>
              <w:t>Разборные контактные соединения. Теоретические основы и практика повышения эффективности</w:t>
            </w:r>
          </w:p>
          <w:p w:rsidR="00700783" w:rsidRDefault="00700783" w:rsidP="00521630">
            <w:r>
              <w:t>Целевая аудитория: с</w:t>
            </w:r>
            <w:r w:rsidRPr="00712526">
              <w:t>пециалисты и рабочий персонал, обслуживающий силовые электрические сети (главные энергетики, энергетики объектов, электрики)</w:t>
            </w:r>
          </w:p>
          <w:p w:rsidR="005F007B" w:rsidRPr="005F007B" w:rsidRDefault="005F007B" w:rsidP="0052163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700783" w:rsidRPr="00B26CDD" w:rsidRDefault="00700783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700783" w:rsidRDefault="00D57345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5F007B" w:rsidTr="00F948CF">
        <w:tc>
          <w:tcPr>
            <w:tcW w:w="698" w:type="dxa"/>
          </w:tcPr>
          <w:p w:rsidR="005F007B" w:rsidRDefault="005F007B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5F007B" w:rsidRDefault="005F007B" w:rsidP="00521630">
            <w:pPr>
              <w:rPr>
                <w:b/>
                <w:sz w:val="24"/>
                <w:szCs w:val="24"/>
              </w:rPr>
            </w:pPr>
            <w:r w:rsidRPr="005F007B">
              <w:rPr>
                <w:b/>
                <w:sz w:val="24"/>
                <w:szCs w:val="24"/>
              </w:rPr>
              <w:t>Основные требования ISO 50001:2018 для руководителей высшего звена</w:t>
            </w:r>
          </w:p>
          <w:p w:rsidR="005F007B" w:rsidRDefault="005F007B" w:rsidP="00521630">
            <w:r>
              <w:t>Целевая аудитория: р</w:t>
            </w:r>
            <w:r w:rsidRPr="005F007B">
              <w:t>уководители высшего звена энергетических, технических и планово-экономических служб предприятий</w:t>
            </w:r>
          </w:p>
          <w:p w:rsidR="005F007B" w:rsidRPr="005F007B" w:rsidRDefault="005F007B" w:rsidP="00521630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5F007B" w:rsidRDefault="005F007B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5F007B" w:rsidRDefault="005F007B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 000 руб./чел.</w:t>
            </w:r>
          </w:p>
        </w:tc>
      </w:tr>
      <w:tr w:rsidR="005F007B" w:rsidTr="00F948CF">
        <w:tc>
          <w:tcPr>
            <w:tcW w:w="698" w:type="dxa"/>
          </w:tcPr>
          <w:p w:rsidR="005F007B" w:rsidRDefault="005F007B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5F007B" w:rsidRDefault="005F007B" w:rsidP="00521630">
            <w:pPr>
              <w:rPr>
                <w:b/>
                <w:sz w:val="24"/>
                <w:szCs w:val="24"/>
              </w:rPr>
            </w:pPr>
            <w:r w:rsidRPr="005F007B">
              <w:rPr>
                <w:b/>
                <w:sz w:val="24"/>
                <w:szCs w:val="24"/>
              </w:rPr>
              <w:t xml:space="preserve">Работа с рисками в </w:t>
            </w:r>
            <w:proofErr w:type="spellStart"/>
            <w:r w:rsidRPr="005F007B">
              <w:rPr>
                <w:b/>
                <w:sz w:val="24"/>
                <w:szCs w:val="24"/>
              </w:rPr>
              <w:t>СЭнМ</w:t>
            </w:r>
            <w:proofErr w:type="spellEnd"/>
          </w:p>
          <w:p w:rsidR="005F007B" w:rsidRDefault="005F007B" w:rsidP="005F007B">
            <w:r>
              <w:t>Целевая аудитория: с</w:t>
            </w:r>
            <w:r w:rsidRPr="005F007B">
              <w:t xml:space="preserve">пециалисты и руководители энергетических и технических служб предприятий, </w:t>
            </w:r>
            <w:proofErr w:type="spellStart"/>
            <w:r w:rsidRPr="005F007B">
              <w:t>энергоменеджеры</w:t>
            </w:r>
            <w:proofErr w:type="spellEnd"/>
          </w:p>
          <w:p w:rsidR="005F007B" w:rsidRPr="005F007B" w:rsidRDefault="005F007B" w:rsidP="005F007B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5F007B" w:rsidRDefault="005F007B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5F007B" w:rsidRDefault="005F007B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5F007B" w:rsidTr="00F948CF">
        <w:tc>
          <w:tcPr>
            <w:tcW w:w="698" w:type="dxa"/>
          </w:tcPr>
          <w:p w:rsidR="005F007B" w:rsidRDefault="005F007B" w:rsidP="007A7C93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5F007B" w:rsidRDefault="005F007B" w:rsidP="00521630">
            <w:pPr>
              <w:rPr>
                <w:b/>
                <w:sz w:val="24"/>
                <w:szCs w:val="24"/>
              </w:rPr>
            </w:pPr>
            <w:r w:rsidRPr="005F007B">
              <w:rPr>
                <w:b/>
                <w:sz w:val="24"/>
                <w:szCs w:val="24"/>
              </w:rPr>
              <w:t xml:space="preserve">Требования к мероприятиям и показателям </w:t>
            </w:r>
            <w:proofErr w:type="spellStart"/>
            <w:r w:rsidRPr="005F007B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5F007B">
              <w:rPr>
                <w:b/>
                <w:sz w:val="24"/>
                <w:szCs w:val="24"/>
              </w:rPr>
              <w:t xml:space="preserve"> при формировании заданий на закупку энергопотребляющего оборудования, заданий на проектирование и разработке ТЭО на инвестиционные проекты</w:t>
            </w:r>
          </w:p>
          <w:p w:rsidR="005F007B" w:rsidRDefault="005F007B" w:rsidP="00521630">
            <w:r>
              <w:t>Целевая аудитория: с</w:t>
            </w:r>
            <w:r w:rsidRPr="005F007B">
              <w:t xml:space="preserve">пециалисты и руководители энергетических и технических служб предприятий, </w:t>
            </w:r>
            <w:proofErr w:type="spellStart"/>
            <w:r w:rsidRPr="005F007B">
              <w:t>энергоменеджеры</w:t>
            </w:r>
            <w:proofErr w:type="spellEnd"/>
          </w:p>
          <w:p w:rsidR="005F007B" w:rsidRPr="005F007B" w:rsidRDefault="005F007B" w:rsidP="00521630">
            <w:pPr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FFE599" w:themeFill="accent4" w:themeFillTint="66"/>
          </w:tcPr>
          <w:p w:rsidR="005F007B" w:rsidRDefault="005F007B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5F007B" w:rsidRDefault="005F007B" w:rsidP="0032425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5F007B" w:rsidTr="00F948CF">
        <w:tc>
          <w:tcPr>
            <w:tcW w:w="698" w:type="dxa"/>
          </w:tcPr>
          <w:p w:rsidR="005F007B" w:rsidRDefault="005F007B" w:rsidP="005F007B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5876" w:type="dxa"/>
          </w:tcPr>
          <w:p w:rsidR="005F007B" w:rsidRDefault="005F007B" w:rsidP="005F007B">
            <w:pPr>
              <w:rPr>
                <w:b/>
                <w:sz w:val="24"/>
                <w:szCs w:val="24"/>
              </w:rPr>
            </w:pPr>
            <w:r w:rsidRPr="005F007B">
              <w:rPr>
                <w:b/>
                <w:sz w:val="24"/>
                <w:szCs w:val="24"/>
              </w:rPr>
              <w:t>Совершенствование договорных отношений в электроэнергетике.</w:t>
            </w:r>
            <w:r w:rsidRPr="005F007B">
              <w:rPr>
                <w:b/>
                <w:sz w:val="24"/>
                <w:szCs w:val="24"/>
              </w:rPr>
              <w:tab/>
              <w:t xml:space="preserve"> Специалисты и руководители энергетических и технических служб предприятий, </w:t>
            </w:r>
            <w:proofErr w:type="spellStart"/>
            <w:r w:rsidRPr="005F007B">
              <w:rPr>
                <w:b/>
                <w:sz w:val="24"/>
                <w:szCs w:val="24"/>
              </w:rPr>
              <w:t>энергоменеджеры</w:t>
            </w:r>
            <w:proofErr w:type="spellEnd"/>
          </w:p>
          <w:p w:rsidR="005F007B" w:rsidRPr="005F007B" w:rsidRDefault="005F007B" w:rsidP="005F007B">
            <w:pPr>
              <w:rPr>
                <w:b/>
                <w:sz w:val="24"/>
                <w:szCs w:val="24"/>
              </w:rPr>
            </w:pPr>
            <w:r>
              <w:t xml:space="preserve">Целевая аудитория: </w:t>
            </w:r>
            <w:r w:rsidRPr="005F007B">
              <w:t xml:space="preserve">Специалисты и руководители энергетических и технических служб предприятий, </w:t>
            </w:r>
            <w:proofErr w:type="spellStart"/>
            <w:r w:rsidRPr="005F007B">
              <w:t>энергоменеджеры</w:t>
            </w:r>
            <w:proofErr w:type="spellEnd"/>
          </w:p>
        </w:tc>
        <w:tc>
          <w:tcPr>
            <w:tcW w:w="1676" w:type="dxa"/>
            <w:shd w:val="clear" w:color="auto" w:fill="FFE599" w:themeFill="accent4" w:themeFillTint="66"/>
          </w:tcPr>
          <w:p w:rsidR="005F007B" w:rsidRDefault="005F007B" w:rsidP="005F007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56" w:type="dxa"/>
            <w:shd w:val="clear" w:color="auto" w:fill="auto"/>
          </w:tcPr>
          <w:p w:rsidR="005F007B" w:rsidRDefault="005F007B" w:rsidP="005F007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</w:tbl>
    <w:p w:rsidR="00AB5514" w:rsidRDefault="00AB5514"/>
    <w:p w:rsidR="00AB5514" w:rsidRDefault="00AB5514">
      <w:r>
        <w:br w:type="page"/>
      </w:r>
    </w:p>
    <w:p w:rsidR="0020239D" w:rsidRDefault="00F948CF">
      <w:pPr>
        <w:rPr>
          <w:rFonts w:cs="Arial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D33EAF" wp14:editId="0118B37E">
                <wp:simplePos x="0" y="0"/>
                <wp:positionH relativeFrom="column">
                  <wp:posOffset>-499110</wp:posOffset>
                </wp:positionH>
                <wp:positionV relativeFrom="paragraph">
                  <wp:posOffset>1116965</wp:posOffset>
                </wp:positionV>
                <wp:extent cx="6648450" cy="533400"/>
                <wp:effectExtent l="0" t="0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A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троительство и ценообразование в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3EAF" id="Надпись 11" o:spid="_x0000_s1045" type="#_x0000_t202" style="position:absolute;margin-left:-39.3pt;margin-top:87.95pt;width:523.5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" fillcolor="#ffc000" stroked="f">
                <v:textbox>
                  <w:txbxContent>
                    <w:p w:rsidR="006102E5" w:rsidRPr="002B20D5" w:rsidRDefault="006102E5" w:rsidP="00A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троительство и ценообразование в строительств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3ADA6594" wp14:editId="6777A712">
            <wp:simplePos x="0" y="0"/>
            <wp:positionH relativeFrom="margin">
              <wp:posOffset>-537210</wp:posOffset>
            </wp:positionH>
            <wp:positionV relativeFrom="paragraph">
              <wp:posOffset>10</wp:posOffset>
            </wp:positionV>
            <wp:extent cx="6696075" cy="956276"/>
            <wp:effectExtent l="0" t="0" r="0" b="0"/>
            <wp:wrapTight wrapText="bothSides">
              <wp:wrapPolygon edited="0">
                <wp:start x="0" y="0"/>
                <wp:lineTo x="0" y="21098"/>
                <wp:lineTo x="21508" y="21098"/>
                <wp:lineTo x="2150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тройк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442" cy="96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559"/>
        <w:gridCol w:w="1990"/>
      </w:tblGrid>
      <w:tr w:rsidR="00284239" w:rsidTr="00FF3C04">
        <w:tc>
          <w:tcPr>
            <w:tcW w:w="566" w:type="dxa"/>
          </w:tcPr>
          <w:p w:rsidR="00284239" w:rsidRDefault="00284239" w:rsidP="00F474BA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  <w:vAlign w:val="center"/>
          </w:tcPr>
          <w:p w:rsidR="00284239" w:rsidRPr="00F5738F" w:rsidRDefault="00284239" w:rsidP="00F474BA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5738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Здания и сооружения. Техническая эксплуатация и обслуживание зданий и сооружений, методы контроля и оценки повреждений, выявление дефектов, соблюдение эксплуатационных параметров </w:t>
            </w:r>
            <w:r w:rsidRPr="00F5738F">
              <w:rPr>
                <w:rFonts w:asciiTheme="minorHAnsi" w:eastAsiaTheme="minorHAnsi" w:hAnsiTheme="minorHAnsi" w:cstheme="minorBidi"/>
                <w:b/>
                <w:highlight w:val="yellow"/>
                <w:lang w:eastAsia="en-US"/>
              </w:rPr>
              <w:t>(</w:t>
            </w:r>
            <w:proofErr w:type="spellStart"/>
            <w:r w:rsidRPr="00F5738F">
              <w:rPr>
                <w:rFonts w:asciiTheme="minorHAnsi" w:eastAsiaTheme="minorHAnsi" w:hAnsiTheme="minorHAnsi" w:cstheme="minorBidi"/>
                <w:b/>
                <w:highlight w:val="yellow"/>
                <w:lang w:eastAsia="en-US"/>
              </w:rPr>
              <w:t>профпереподготовка</w:t>
            </w:r>
            <w:proofErr w:type="spellEnd"/>
            <w:r w:rsidRPr="00F5738F">
              <w:rPr>
                <w:rFonts w:asciiTheme="minorHAnsi" w:eastAsiaTheme="minorHAnsi" w:hAnsiTheme="minorHAnsi" w:cstheme="minorBidi"/>
                <w:b/>
                <w:highlight w:val="yellow"/>
                <w:lang w:eastAsia="en-US"/>
              </w:rPr>
              <w:t xml:space="preserve"> – онлайн-курс)</w:t>
            </w:r>
          </w:p>
          <w:p w:rsidR="00284239" w:rsidRPr="00F5738F" w:rsidRDefault="00284239" w:rsidP="00F474BA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5738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Целевая аудитория: руководители и специалисты, ответственные за техническое состояние зданий и сооружений на предприятиях, не имеющие профильного образования в сфере строительства</w:t>
            </w:r>
          </w:p>
          <w:p w:rsidR="00284239" w:rsidRPr="00F5738F" w:rsidRDefault="00284239" w:rsidP="00F474BA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Pr="00B26CDD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40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284239" w:rsidRPr="00B26CDD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84239" w:rsidRPr="00B26CDD" w:rsidRDefault="00B556BF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284239" w:rsidTr="00FF3C04">
        <w:tc>
          <w:tcPr>
            <w:tcW w:w="566" w:type="dxa"/>
          </w:tcPr>
          <w:p w:rsidR="00284239" w:rsidRDefault="00284239" w:rsidP="00F474BA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</w:tcPr>
          <w:p w:rsidR="00284239" w:rsidRPr="00F5738F" w:rsidRDefault="00284239" w:rsidP="00F474BA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Промышленное и гражданское строительство </w:t>
            </w:r>
            <w:r w:rsidRPr="00F5738F">
              <w:rPr>
                <w:b/>
                <w:sz w:val="24"/>
                <w:szCs w:val="24"/>
                <w:highlight w:val="yellow"/>
              </w:rPr>
              <w:t>(</w:t>
            </w:r>
            <w:proofErr w:type="spellStart"/>
            <w:r w:rsidRPr="00F5738F">
              <w:rPr>
                <w:b/>
                <w:sz w:val="24"/>
                <w:szCs w:val="24"/>
                <w:highlight w:val="yellow"/>
              </w:rPr>
              <w:t>профпереподготовка</w:t>
            </w:r>
            <w:proofErr w:type="spellEnd"/>
            <w:r w:rsidRPr="00F5738F">
              <w:rPr>
                <w:b/>
                <w:sz w:val="24"/>
                <w:szCs w:val="24"/>
                <w:highlight w:val="yellow"/>
              </w:rPr>
              <w:t>)</w:t>
            </w:r>
          </w:p>
          <w:p w:rsidR="00284239" w:rsidRPr="00F5738F" w:rsidRDefault="00284239" w:rsidP="00F474BA">
            <w:pPr>
              <w:rPr>
                <w:b/>
                <w:sz w:val="24"/>
                <w:szCs w:val="24"/>
              </w:rPr>
            </w:pPr>
            <w:r w:rsidRPr="00F5738F">
              <w:t>Целевая аудитория: специалисты, главные специалисты, начальники отдела (управления)</w:t>
            </w:r>
          </w:p>
          <w:p w:rsidR="00284239" w:rsidRPr="00F5738F" w:rsidRDefault="00284239" w:rsidP="00F474B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26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284239" w:rsidRPr="00B26CDD" w:rsidRDefault="00B556BF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284239" w:rsidTr="00FF3C04">
        <w:tc>
          <w:tcPr>
            <w:tcW w:w="566" w:type="dxa"/>
          </w:tcPr>
          <w:p w:rsidR="00284239" w:rsidRDefault="00284239" w:rsidP="00F474BA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</w:tcPr>
          <w:p w:rsidR="00284239" w:rsidRDefault="00284239" w:rsidP="00F474BA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Объективная оценка строительной продукции: сметный расчет и фактические затраты на различных этапах строительства объекта.</w:t>
            </w:r>
          </w:p>
          <w:p w:rsidR="00284239" w:rsidRDefault="00284239" w:rsidP="00F474BA">
            <w:r>
              <w:t xml:space="preserve">Целевая аудитория: </w:t>
            </w:r>
            <w:r w:rsidRPr="00AB5514">
              <w:t>Руководители и специалисты, осуществляющие расчеты стоимости строительной продукции; руководители и специалисты, осуществляющие контроль расчетов стоимости строительной продукции</w:t>
            </w:r>
          </w:p>
          <w:p w:rsidR="00284239" w:rsidRPr="00FE34F6" w:rsidRDefault="00284239" w:rsidP="00F474B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Pr="00AB5514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284239" w:rsidRPr="00B26CDD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7 000 руб./чел.</w:t>
            </w:r>
          </w:p>
        </w:tc>
      </w:tr>
      <w:tr w:rsidR="00284239" w:rsidTr="00FF3C04">
        <w:tc>
          <w:tcPr>
            <w:tcW w:w="566" w:type="dxa"/>
          </w:tcPr>
          <w:p w:rsidR="00284239" w:rsidRPr="00B12F90" w:rsidRDefault="00284239" w:rsidP="00F474BA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</w:tcPr>
          <w:p w:rsidR="00284239" w:rsidRDefault="00284239" w:rsidP="00F474BA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Строительный контроль. Организация строительных работ</w:t>
            </w:r>
          </w:p>
          <w:p w:rsidR="00284239" w:rsidRDefault="00284239" w:rsidP="00F474BA">
            <w:r>
              <w:t>Целевая аудитория: с</w:t>
            </w:r>
            <w:r w:rsidRPr="00AB5514">
              <w:t>пециалисты, главные специалисты, начальники отдела (управления)</w:t>
            </w:r>
          </w:p>
          <w:p w:rsidR="00284239" w:rsidRPr="00FE34F6" w:rsidRDefault="00284239" w:rsidP="00F474B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Pr="00AB5514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284239" w:rsidRPr="00B26CDD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284239" w:rsidTr="00FF3C04">
        <w:tc>
          <w:tcPr>
            <w:tcW w:w="566" w:type="dxa"/>
          </w:tcPr>
          <w:p w:rsidR="00284239" w:rsidRDefault="00284239" w:rsidP="00F474BA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</w:tcPr>
          <w:p w:rsidR="00284239" w:rsidRPr="00B26CDD" w:rsidRDefault="00284239" w:rsidP="00F474BA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Проектная документация в строительстве: состав разделов, экспертиза, внесение изменений</w:t>
            </w:r>
          </w:p>
          <w:p w:rsidR="00284239" w:rsidRPr="008001FE" w:rsidRDefault="00284239" w:rsidP="00F474BA">
            <w:pPr>
              <w:rPr>
                <w:b/>
                <w:color w:val="FF0000"/>
                <w:sz w:val="24"/>
                <w:szCs w:val="24"/>
              </w:rPr>
            </w:pPr>
            <w:r>
              <w:t>Целевая аудитория: с</w:t>
            </w:r>
            <w:r w:rsidRPr="00AB5514">
              <w:t>пециалисты, главные специалисты, начальники отдела (управления)</w:t>
            </w:r>
          </w:p>
          <w:p w:rsidR="00284239" w:rsidRPr="00FE34F6" w:rsidRDefault="00284239" w:rsidP="00F474B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284239" w:rsidRPr="00B26CDD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5 000 руб./чел.</w:t>
            </w:r>
          </w:p>
        </w:tc>
      </w:tr>
      <w:tr w:rsidR="00284239" w:rsidTr="00FF3C04">
        <w:tc>
          <w:tcPr>
            <w:tcW w:w="566" w:type="dxa"/>
          </w:tcPr>
          <w:p w:rsidR="00284239" w:rsidRDefault="00284239" w:rsidP="00F474BA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</w:tcPr>
          <w:p w:rsidR="00284239" w:rsidRPr="00B26CDD" w:rsidRDefault="00284239" w:rsidP="00F474BA">
            <w:pPr>
              <w:rPr>
                <w:b/>
                <w:sz w:val="24"/>
                <w:szCs w:val="24"/>
              </w:rPr>
            </w:pPr>
            <w:r w:rsidRPr="00AE299A">
              <w:rPr>
                <w:b/>
                <w:sz w:val="24"/>
                <w:szCs w:val="24"/>
              </w:rPr>
              <w:t>Эксплуатация зданий и сооружений с учетом новых требований законодательства и нормативных документов</w:t>
            </w:r>
          </w:p>
          <w:p w:rsidR="00284239" w:rsidRPr="008001FE" w:rsidRDefault="00284239" w:rsidP="00F474BA">
            <w:pPr>
              <w:rPr>
                <w:b/>
                <w:color w:val="FF0000"/>
                <w:sz w:val="24"/>
                <w:szCs w:val="24"/>
              </w:rPr>
            </w:pPr>
            <w:r>
              <w:t>Целевая аудитория: с</w:t>
            </w:r>
            <w:r w:rsidRPr="00AB5514">
              <w:t>пециалисты, главные специалисты, начальники отдела (управления)</w:t>
            </w:r>
          </w:p>
          <w:p w:rsidR="00284239" w:rsidRPr="00FE34F6" w:rsidRDefault="00284239" w:rsidP="00F474BA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26CDD">
              <w:rPr>
                <w:b/>
                <w:color w:val="C00000"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284239" w:rsidRPr="00B26CDD" w:rsidRDefault="00284239" w:rsidP="00F474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284239" w:rsidTr="00FF3C04">
        <w:trPr>
          <w:trHeight w:val="495"/>
        </w:trPr>
        <w:tc>
          <w:tcPr>
            <w:tcW w:w="566" w:type="dxa"/>
          </w:tcPr>
          <w:p w:rsidR="00284239" w:rsidRDefault="00284239" w:rsidP="00016FD4">
            <w:pPr>
              <w:pStyle w:val="a9"/>
              <w:numPr>
                <w:ilvl w:val="0"/>
                <w:numId w:val="15"/>
              </w:numPr>
              <w:jc w:val="center"/>
            </w:pPr>
          </w:p>
        </w:tc>
        <w:tc>
          <w:tcPr>
            <w:tcW w:w="6375" w:type="dxa"/>
            <w:vAlign w:val="center"/>
          </w:tcPr>
          <w:p w:rsidR="00284239" w:rsidRDefault="00284239" w:rsidP="00B26CDD">
            <w:pPr>
              <w:rPr>
                <w:b/>
                <w:sz w:val="24"/>
                <w:szCs w:val="24"/>
              </w:rPr>
            </w:pPr>
            <w:r w:rsidRPr="00284239">
              <w:rPr>
                <w:b/>
                <w:sz w:val="24"/>
                <w:szCs w:val="24"/>
              </w:rPr>
              <w:t>Инвестиционные проекты: разработка, моделирование и реализация</w:t>
            </w:r>
          </w:p>
          <w:p w:rsidR="00284239" w:rsidRPr="00F5738F" w:rsidRDefault="00284239" w:rsidP="00B26CDD">
            <w:pPr>
              <w:rPr>
                <w:b/>
                <w:sz w:val="24"/>
                <w:szCs w:val="24"/>
              </w:rPr>
            </w:pPr>
            <w:r w:rsidRPr="00F5738F">
              <w:t>Целевая аудитория:</w:t>
            </w:r>
            <w:r>
              <w:t xml:space="preserve"> с</w:t>
            </w:r>
            <w:r w:rsidRPr="00284239">
              <w:t>пециалисты, главные специалисты, начальники отдела (управления)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84239" w:rsidRPr="00B26CDD" w:rsidRDefault="00284239" w:rsidP="00B26CD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90" w:type="dxa"/>
            <w:shd w:val="clear" w:color="auto" w:fill="auto"/>
          </w:tcPr>
          <w:p w:rsidR="00284239" w:rsidRPr="00B26CDD" w:rsidRDefault="00284239" w:rsidP="00B26CD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</w:tbl>
    <w:p w:rsidR="00C47126" w:rsidRDefault="00F948CF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42815A" wp14:editId="46693D0D">
                <wp:simplePos x="0" y="0"/>
                <wp:positionH relativeFrom="margin">
                  <wp:align>right</wp:align>
                </wp:positionH>
                <wp:positionV relativeFrom="paragraph">
                  <wp:posOffset>1116965</wp:posOffset>
                </wp:positionV>
                <wp:extent cx="6324600" cy="533400"/>
                <wp:effectExtent l="0" t="0" r="0" b="0"/>
                <wp:wrapSquare wrapText="bothSides"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BE1C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Закупки. Логистика. 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815A" id="Надпись 44" o:spid="_x0000_s1046" type="#_x0000_t202" style="position:absolute;margin-left:446.8pt;margin-top:87.95pt;width:498pt;height:4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" fillcolor="#ffc000" stroked="f">
                <v:textbox>
                  <w:txbxContent>
                    <w:p w:rsidR="006102E5" w:rsidRPr="002B20D5" w:rsidRDefault="006102E5" w:rsidP="00BE1C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Закупки. Логистика. Скла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3C05801" wp14:editId="24FCD85C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286500" cy="953770"/>
                <wp:effectExtent l="0" t="0" r="0" b="0"/>
                <wp:wrapSquare wrapText="bothSides"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53770"/>
                          <a:chOff x="0" y="0"/>
                          <a:chExt cx="6095365" cy="848995"/>
                        </a:xfrm>
                      </wpg:grpSpPr>
                      <pic:pic xmlns:pic="http://schemas.openxmlformats.org/drawingml/2006/picture">
                        <pic:nvPicPr>
                          <pic:cNvPr id="219" name="Рисунок 219" descr="C:\Users\chernmv\Downloads\Новая папка\b4c1f7e49e76c60b594c496b71270456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Рисунок 220" descr="C:\Users\chernmv\Downloads\Новая папка\map44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0"/>
                            <a:ext cx="15474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Рисунок 221" descr="C:\Users\chernmv\Downloads\Новая папка\logistics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0"/>
                            <a:ext cx="175260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Рисунок 222" descr="C:\Users\chernmv\Downloads\Новая папка\Без названия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0" y="0"/>
                            <a:ext cx="12376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2F93" id="Группа 223" o:spid="_x0000_s1026" style="position:absolute;margin-left:443.8pt;margin-top:0;width:495pt;height:75.1pt;z-index:251769856;mso-position-horizontal:right;mso-position-horizontal-relative:margin;mso-width-relative:margin;mso-height-relative:margin" coordsize="60953,8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">
                <v:shape id="Рисунок 219" o:spid="_x0000_s1027" type="#_x0000_t75" style="position:absolute;width:15252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">
                  <v:imagedata r:id="rId30" o:title="b4c1f7e49e76c60b594c496b71270456"/>
                  <v:path arrowok="t"/>
                </v:shape>
                <v:shape id="Рисунок 220" o:spid="_x0000_s1028" type="#_x0000_t75" style="position:absolute;left:15335;width:15475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">
                  <v:imagedata r:id="rId31" o:title="map44"/>
                  <v:path arrowok="t"/>
                </v:shape>
                <v:shape id="Рисунок 221" o:spid="_x0000_s1029" type="#_x0000_t75" style="position:absolute;left:30956;width:17526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">
                  <v:imagedata r:id="rId32" o:title="logistics"/>
                  <v:path arrowok="t"/>
                </v:shape>
                <v:shape id="Рисунок 222" o:spid="_x0000_s1030" type="#_x0000_t75" style="position:absolute;left:48577;width:12376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">
                  <v:imagedata r:id="rId33" o:title="Без названия (1)"/>
                  <v:path arrowok="t"/>
                </v:shape>
                <w10:wrap type="square" anchorx="margin"/>
              </v:group>
            </w:pict>
          </mc:Fallback>
        </mc:AlternateContent>
      </w:r>
    </w:p>
    <w:tbl>
      <w:tblPr>
        <w:tblStyle w:val="a7"/>
        <w:tblW w:w="991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951"/>
        <w:gridCol w:w="1700"/>
        <w:gridCol w:w="1700"/>
      </w:tblGrid>
      <w:tr w:rsidR="00F948CF" w:rsidTr="00FF3C04">
        <w:tc>
          <w:tcPr>
            <w:tcW w:w="566" w:type="dxa"/>
          </w:tcPr>
          <w:p w:rsidR="00F948CF" w:rsidRDefault="00F948CF" w:rsidP="00016FD4">
            <w:pPr>
              <w:pStyle w:val="a9"/>
              <w:numPr>
                <w:ilvl w:val="0"/>
                <w:numId w:val="16"/>
              </w:numPr>
              <w:jc w:val="center"/>
            </w:pPr>
          </w:p>
        </w:tc>
        <w:tc>
          <w:tcPr>
            <w:tcW w:w="5951" w:type="dxa"/>
          </w:tcPr>
          <w:p w:rsidR="00F948CF" w:rsidRPr="00016FD4" w:rsidRDefault="00F948CF" w:rsidP="00DE5CFB">
            <w:pPr>
              <w:rPr>
                <w:b/>
                <w:sz w:val="24"/>
                <w:szCs w:val="24"/>
              </w:rPr>
            </w:pPr>
            <w:r w:rsidRPr="00016FD4">
              <w:rPr>
                <w:b/>
                <w:sz w:val="24"/>
                <w:szCs w:val="24"/>
              </w:rPr>
              <w:t xml:space="preserve">«Складская логистика. Управление запасами» </w:t>
            </w:r>
          </w:p>
          <w:p w:rsidR="00F948CF" w:rsidRPr="00016FD4" w:rsidRDefault="00F948CF" w:rsidP="00CF7AA8">
            <w:r w:rsidRPr="00016FD4">
              <w:t>Целевая аудитория:</w:t>
            </w:r>
            <w:r w:rsidRPr="00016FD4">
              <w:rPr>
                <w:b/>
                <w:sz w:val="24"/>
                <w:szCs w:val="24"/>
              </w:rPr>
              <w:t xml:space="preserve"> </w:t>
            </w:r>
            <w:r w:rsidRPr="00F474BA">
              <w:t>с</w:t>
            </w:r>
            <w:r w:rsidRPr="00016FD4">
              <w:t>пециалисты складского хозяйства. Специалисты отделов снабжения. Логисты</w:t>
            </w:r>
          </w:p>
          <w:p w:rsidR="00F948CF" w:rsidRPr="00016FD4" w:rsidRDefault="00F948CF" w:rsidP="00CF7AA8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F948CF" w:rsidRPr="00AB5514" w:rsidRDefault="00F948CF" w:rsidP="00CF7A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16FD4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948CF" w:rsidRPr="00016FD4" w:rsidRDefault="00F948CF" w:rsidP="00CF7A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F948CF" w:rsidTr="00FF3C04">
        <w:tc>
          <w:tcPr>
            <w:tcW w:w="566" w:type="dxa"/>
          </w:tcPr>
          <w:p w:rsidR="00F948CF" w:rsidRDefault="00F948CF" w:rsidP="00016FD4">
            <w:pPr>
              <w:pStyle w:val="a9"/>
              <w:numPr>
                <w:ilvl w:val="0"/>
                <w:numId w:val="16"/>
              </w:numPr>
              <w:jc w:val="center"/>
            </w:pPr>
          </w:p>
        </w:tc>
        <w:tc>
          <w:tcPr>
            <w:tcW w:w="5951" w:type="dxa"/>
          </w:tcPr>
          <w:p w:rsidR="00F948CF" w:rsidRPr="00016FD4" w:rsidRDefault="00F948CF" w:rsidP="00DE5CFB">
            <w:pPr>
              <w:rPr>
                <w:b/>
                <w:sz w:val="24"/>
                <w:szCs w:val="24"/>
              </w:rPr>
            </w:pPr>
            <w:r w:rsidRPr="00016FD4">
              <w:rPr>
                <w:b/>
                <w:sz w:val="24"/>
                <w:szCs w:val="24"/>
              </w:rPr>
              <w:t xml:space="preserve">Практика применения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F948CF" w:rsidRDefault="00F948CF" w:rsidP="00016FD4">
            <w:r w:rsidRPr="00016FD4">
              <w:t>Целевая аудитория:</w:t>
            </w:r>
            <w:r w:rsidRPr="00016FD4">
              <w:rPr>
                <w:b/>
                <w:sz w:val="24"/>
                <w:szCs w:val="24"/>
              </w:rPr>
              <w:t xml:space="preserve"> </w:t>
            </w:r>
            <w:r w:rsidRPr="00016FD4">
              <w:t>специалисты, работающих в сфере закупок товаров, работ, услуг для государственных и муниципальных нужд. Сотрудники бюджетных учреждений. Сотрудники автономных учреждений. Сотрудники государственных, муниципальных унитарных предприятий. Иные заинтересованные лица.</w:t>
            </w:r>
          </w:p>
          <w:p w:rsidR="00F948CF" w:rsidRPr="00016FD4" w:rsidRDefault="00F948CF" w:rsidP="00016FD4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F948CF" w:rsidRPr="00AB5514" w:rsidRDefault="00F948CF" w:rsidP="00CF7AA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16FD4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700" w:type="dxa"/>
            <w:vMerge/>
            <w:shd w:val="clear" w:color="auto" w:fill="auto"/>
          </w:tcPr>
          <w:p w:rsidR="00F948CF" w:rsidRPr="00016FD4" w:rsidRDefault="00F948CF" w:rsidP="00CF7AA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F948CF" w:rsidTr="00FF3C04">
        <w:tc>
          <w:tcPr>
            <w:tcW w:w="566" w:type="dxa"/>
          </w:tcPr>
          <w:p w:rsidR="00F948CF" w:rsidRDefault="00F948CF" w:rsidP="0061544D">
            <w:pPr>
              <w:pStyle w:val="a9"/>
              <w:numPr>
                <w:ilvl w:val="0"/>
                <w:numId w:val="16"/>
              </w:numPr>
              <w:jc w:val="center"/>
            </w:pPr>
          </w:p>
        </w:tc>
        <w:tc>
          <w:tcPr>
            <w:tcW w:w="5951" w:type="dxa"/>
          </w:tcPr>
          <w:p w:rsidR="00F948CF" w:rsidRPr="00B1653C" w:rsidRDefault="00F948CF" w:rsidP="0061544D">
            <w:pPr>
              <w:rPr>
                <w:b/>
                <w:sz w:val="24"/>
                <w:szCs w:val="24"/>
              </w:rPr>
            </w:pPr>
            <w:r w:rsidRPr="00B1653C">
              <w:rPr>
                <w:b/>
                <w:sz w:val="24"/>
                <w:szCs w:val="24"/>
              </w:rPr>
              <w:t xml:space="preserve">Бухгалтерский и налоговый учет имущества. Складской учет. Инвентаризация </w:t>
            </w:r>
          </w:p>
          <w:p w:rsidR="00F948CF" w:rsidRPr="00B1653C" w:rsidRDefault="00F948CF" w:rsidP="0061544D">
            <w:pPr>
              <w:rPr>
                <w:b/>
                <w:sz w:val="24"/>
                <w:szCs w:val="24"/>
              </w:rPr>
            </w:pPr>
            <w:r w:rsidRPr="00B1653C">
              <w:t>Целевая аудитория: бухгалтеры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:rsidR="00F948CF" w:rsidRDefault="00F948CF" w:rsidP="0061544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8 –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700" w:type="dxa"/>
            <w:vMerge/>
            <w:shd w:val="clear" w:color="auto" w:fill="auto"/>
          </w:tcPr>
          <w:p w:rsidR="00F948CF" w:rsidRPr="00B1653C" w:rsidRDefault="00F948CF" w:rsidP="0061544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914512" w:rsidRDefault="00914512">
      <w:r>
        <w:br w:type="page"/>
      </w:r>
    </w:p>
    <w:p w:rsidR="00662F7B" w:rsidRDefault="00F7401D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6DB9EC" wp14:editId="2B825592">
                <wp:simplePos x="0" y="0"/>
                <wp:positionH relativeFrom="margin">
                  <wp:posOffset>-575310</wp:posOffset>
                </wp:positionH>
                <wp:positionV relativeFrom="paragraph">
                  <wp:posOffset>993140</wp:posOffset>
                </wp:positionV>
                <wp:extent cx="6591300" cy="428625"/>
                <wp:effectExtent l="0" t="0" r="0" b="9525"/>
                <wp:wrapSquare wrapText="bothSides"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B84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ожарно-технический</w:t>
                            </w:r>
                            <w:r w:rsidRPr="00B844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миниму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ПТ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B9EC" id="Надпись 61" o:spid="_x0000_s1047" type="#_x0000_t202" style="position:absolute;margin-left:-45.3pt;margin-top:78.2pt;width:519pt;height:33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" fillcolor="#ffc000" stroked="f">
                <v:textbox>
                  <w:txbxContent>
                    <w:p w:rsidR="006102E5" w:rsidRPr="002B20D5" w:rsidRDefault="006102E5" w:rsidP="00B844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ожарно-технический</w:t>
                      </w:r>
                      <w:r w:rsidRPr="00B844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минимум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ПТМ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12E60DAE" wp14:editId="1EA77DAA">
            <wp:simplePos x="0" y="0"/>
            <wp:positionH relativeFrom="margin">
              <wp:posOffset>-587375</wp:posOffset>
            </wp:positionH>
            <wp:positionV relativeFrom="paragraph">
              <wp:posOffset>0</wp:posOffset>
            </wp:positionV>
            <wp:extent cx="6602730" cy="942975"/>
            <wp:effectExtent l="0" t="0" r="7620" b="9525"/>
            <wp:wrapTight wrapText="bothSides">
              <wp:wrapPolygon edited="0">
                <wp:start x="0" y="0"/>
                <wp:lineTo x="0" y="21382"/>
                <wp:lineTo x="21563" y="21382"/>
                <wp:lineTo x="2156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Т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235"/>
        <w:gridCol w:w="1700"/>
        <w:gridCol w:w="1989"/>
      </w:tblGrid>
      <w:tr w:rsidR="00ED52F9" w:rsidTr="00810CC4">
        <w:tc>
          <w:tcPr>
            <w:tcW w:w="566" w:type="dxa"/>
          </w:tcPr>
          <w:p w:rsidR="00ED52F9" w:rsidRDefault="00ED52F9" w:rsidP="007E7BF3">
            <w:pPr>
              <w:pStyle w:val="a9"/>
              <w:numPr>
                <w:ilvl w:val="0"/>
                <w:numId w:val="22"/>
              </w:numPr>
              <w:jc w:val="center"/>
            </w:pPr>
          </w:p>
        </w:tc>
        <w:tc>
          <w:tcPr>
            <w:tcW w:w="6235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учение пожарно-техническому минимуму руководителей и ответственных за пожарную безопасность в учреждениях (офисах)</w:t>
            </w:r>
          </w:p>
          <w:p w:rsidR="00ED52F9" w:rsidRPr="004112D9" w:rsidRDefault="00ED52F9" w:rsidP="00B16EF7">
            <w:r w:rsidRPr="004112D9">
              <w:t>Целевая аудитория: руководители и ответственные за пожарную безопасность в учреждениях (офисах)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ED52F9" w:rsidRPr="005C303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00 руб./чел.</w:t>
            </w:r>
          </w:p>
        </w:tc>
      </w:tr>
      <w:tr w:rsidR="00ED52F9" w:rsidTr="00810CC4">
        <w:tc>
          <w:tcPr>
            <w:tcW w:w="566" w:type="dxa"/>
          </w:tcPr>
          <w:p w:rsidR="00ED52F9" w:rsidRDefault="00ED52F9" w:rsidP="007E7BF3">
            <w:pPr>
              <w:pStyle w:val="a9"/>
              <w:numPr>
                <w:ilvl w:val="0"/>
                <w:numId w:val="22"/>
              </w:numPr>
              <w:jc w:val="center"/>
            </w:pPr>
          </w:p>
        </w:tc>
        <w:tc>
          <w:tcPr>
            <w:tcW w:w="6235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учение пожарно-техническому минимуму руководителей подразделений пожароопасных производств</w:t>
            </w:r>
          </w:p>
          <w:p w:rsidR="00ED52F9" w:rsidRPr="004112D9" w:rsidRDefault="00ED52F9" w:rsidP="00B16EF7">
            <w:r w:rsidRPr="004112D9">
              <w:t>Целевая аудитория: руководители подразделений пожароопасных производств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ED52F9" w:rsidRPr="005C303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00 руб./чел.</w:t>
            </w:r>
          </w:p>
        </w:tc>
      </w:tr>
      <w:tr w:rsidR="00ED52F9" w:rsidTr="00810CC4">
        <w:tc>
          <w:tcPr>
            <w:tcW w:w="566" w:type="dxa"/>
          </w:tcPr>
          <w:p w:rsidR="00ED52F9" w:rsidRDefault="00ED52F9" w:rsidP="007E7BF3">
            <w:pPr>
              <w:pStyle w:val="a9"/>
              <w:numPr>
                <w:ilvl w:val="0"/>
                <w:numId w:val="22"/>
              </w:numPr>
              <w:jc w:val="center"/>
            </w:pPr>
          </w:p>
        </w:tc>
        <w:tc>
          <w:tcPr>
            <w:tcW w:w="6235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учение пожарно-техническому минимуму руководителей, лиц, ответственных за пожарную безопасность пожароопасных производств</w:t>
            </w:r>
          </w:p>
          <w:p w:rsidR="00ED52F9" w:rsidRPr="004112D9" w:rsidRDefault="00ED52F9" w:rsidP="00B16EF7">
            <w:r w:rsidRPr="004112D9">
              <w:t>Целевая аудитория: руководители и сотрудники, ответственные за пожарную безопасность пожароопасных производств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00 руб./чел.</w:t>
            </w:r>
          </w:p>
        </w:tc>
      </w:tr>
      <w:tr w:rsidR="00ED52F9" w:rsidTr="00810CC4">
        <w:tc>
          <w:tcPr>
            <w:tcW w:w="566" w:type="dxa"/>
          </w:tcPr>
          <w:p w:rsidR="00ED52F9" w:rsidRDefault="00ED52F9" w:rsidP="007E7BF3">
            <w:pPr>
              <w:pStyle w:val="a9"/>
              <w:numPr>
                <w:ilvl w:val="0"/>
                <w:numId w:val="22"/>
              </w:numPr>
              <w:jc w:val="center"/>
            </w:pPr>
          </w:p>
        </w:tc>
        <w:tc>
          <w:tcPr>
            <w:tcW w:w="6235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Пожарно-технический минимум для рабочих, осуществляющих пожароопасные работы</w:t>
            </w:r>
          </w:p>
          <w:p w:rsidR="00ED52F9" w:rsidRPr="004112D9" w:rsidRDefault="00ED52F9" w:rsidP="00B16EF7">
            <w:r w:rsidRPr="004112D9">
              <w:t>Целевая аудитория: рабочие, выполняющие пожароопасные работы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ED52F9" w:rsidRPr="005C3037" w:rsidRDefault="00ED52F9" w:rsidP="009171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ED52F9" w:rsidRPr="000655D7" w:rsidRDefault="00ED52F9" w:rsidP="009171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00 руб./чел.</w:t>
            </w:r>
          </w:p>
        </w:tc>
      </w:tr>
      <w:tr w:rsidR="00ED52F9" w:rsidTr="00810CC4">
        <w:tc>
          <w:tcPr>
            <w:tcW w:w="566" w:type="dxa"/>
          </w:tcPr>
          <w:p w:rsidR="00ED52F9" w:rsidRDefault="00ED52F9" w:rsidP="007E7BF3">
            <w:pPr>
              <w:pStyle w:val="a9"/>
              <w:numPr>
                <w:ilvl w:val="0"/>
                <w:numId w:val="22"/>
              </w:numPr>
              <w:jc w:val="center"/>
            </w:pPr>
          </w:p>
        </w:tc>
        <w:tc>
          <w:tcPr>
            <w:tcW w:w="6235" w:type="dxa"/>
          </w:tcPr>
          <w:p w:rsidR="00ED52F9" w:rsidRPr="004112D9" w:rsidRDefault="00ED52F9" w:rsidP="00B84439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 xml:space="preserve">Специальная программа по обучению пожарно-техническому минимуму </w:t>
            </w:r>
            <w:proofErr w:type="spellStart"/>
            <w:r w:rsidRPr="004112D9">
              <w:rPr>
                <w:b/>
                <w:sz w:val="24"/>
                <w:szCs w:val="24"/>
              </w:rPr>
              <w:t>газоэлектросварщиков</w:t>
            </w:r>
            <w:proofErr w:type="spellEnd"/>
          </w:p>
          <w:p w:rsidR="00ED52F9" w:rsidRPr="004112D9" w:rsidRDefault="00ED52F9" w:rsidP="00B84439">
            <w:r w:rsidRPr="004112D9">
              <w:t xml:space="preserve">Целевая аудитория: газорезчики, </w:t>
            </w:r>
            <w:proofErr w:type="spellStart"/>
            <w:r w:rsidRPr="004112D9">
              <w:t>газоэлектросварщики</w:t>
            </w:r>
            <w:proofErr w:type="spellEnd"/>
          </w:p>
          <w:p w:rsidR="00ED52F9" w:rsidRPr="004112D9" w:rsidRDefault="00ED52F9" w:rsidP="00B84439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:rsidR="00ED52F9" w:rsidRPr="005C303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 800 руб./чел.</w:t>
            </w:r>
          </w:p>
        </w:tc>
      </w:tr>
      <w:tr w:rsidR="00ED52F9" w:rsidTr="00810CC4">
        <w:tc>
          <w:tcPr>
            <w:tcW w:w="566" w:type="dxa"/>
          </w:tcPr>
          <w:p w:rsidR="00ED52F9" w:rsidRDefault="00ED52F9" w:rsidP="007E7BF3">
            <w:pPr>
              <w:pStyle w:val="a9"/>
              <w:numPr>
                <w:ilvl w:val="0"/>
                <w:numId w:val="22"/>
              </w:numPr>
              <w:jc w:val="center"/>
            </w:pPr>
          </w:p>
        </w:tc>
        <w:tc>
          <w:tcPr>
            <w:tcW w:w="6235" w:type="dxa"/>
          </w:tcPr>
          <w:p w:rsidR="00ED52F9" w:rsidRDefault="00ED52F9" w:rsidP="00B84439">
            <w:pPr>
              <w:rPr>
                <w:b/>
                <w:sz w:val="24"/>
                <w:szCs w:val="24"/>
              </w:rPr>
            </w:pPr>
            <w:r w:rsidRPr="00E416B3">
              <w:rPr>
                <w:b/>
                <w:sz w:val="24"/>
                <w:szCs w:val="24"/>
              </w:rPr>
              <w:t>Специалисты и рабочий персонал, обслуживающий силовые электрические сети (главные энергетики, энергетики объектов, электрики)</w:t>
            </w:r>
          </w:p>
          <w:p w:rsidR="00ED52F9" w:rsidRPr="004112D9" w:rsidRDefault="00ED52F9" w:rsidP="00E416B3">
            <w:pPr>
              <w:rPr>
                <w:b/>
                <w:sz w:val="24"/>
                <w:szCs w:val="24"/>
              </w:rPr>
            </w:pPr>
            <w:r w:rsidRPr="004112D9">
              <w:t>Целевая аудитория:</w:t>
            </w:r>
            <w:r>
              <w:t xml:space="preserve"> работники</w:t>
            </w:r>
            <w:r w:rsidRPr="00E416B3">
              <w:t>, не свя</w:t>
            </w:r>
            <w:r>
              <w:t>занные</w:t>
            </w:r>
            <w:r w:rsidRPr="00E416B3">
              <w:t xml:space="preserve"> с взрывопожароопасным производством, в том числе работников, ответственных за обеспечение пожарной безопасности в подразделениях этих производств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8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9" w:type="dxa"/>
            <w:shd w:val="clear" w:color="auto" w:fill="auto"/>
          </w:tcPr>
          <w:p w:rsidR="00ED52F9" w:rsidRDefault="00810CC4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B84439" w:rsidRDefault="00B84439"/>
    <w:p w:rsidR="0023497E" w:rsidRDefault="0023497E">
      <w:r>
        <w:br w:type="page"/>
      </w:r>
    </w:p>
    <w:p w:rsidR="00B84439" w:rsidRDefault="0023497E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C45DC84" wp14:editId="7F2999B4">
                <wp:simplePos x="0" y="0"/>
                <wp:positionH relativeFrom="margin">
                  <wp:posOffset>-546735</wp:posOffset>
                </wp:positionH>
                <wp:positionV relativeFrom="paragraph">
                  <wp:posOffset>130810</wp:posOffset>
                </wp:positionV>
                <wp:extent cx="6800850" cy="428625"/>
                <wp:effectExtent l="0" t="0" r="0" b="9525"/>
                <wp:wrapSquare wrapText="bothSides"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B84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храна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DC84" id="Надпись 62" o:spid="_x0000_s1048" type="#_x0000_t202" style="position:absolute;margin-left:-43.05pt;margin-top:10.3pt;width:535.5pt;height:3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" fillcolor="#ffc000" stroked="f">
                <v:textbox>
                  <w:txbxContent>
                    <w:p w:rsidR="006102E5" w:rsidRPr="002B20D5" w:rsidRDefault="006102E5" w:rsidP="00B844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храна тру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1559"/>
        <w:gridCol w:w="1984"/>
      </w:tblGrid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Default="00ED52F9" w:rsidP="00B84439">
            <w:pPr>
              <w:rPr>
                <w:b/>
                <w:sz w:val="24"/>
                <w:szCs w:val="24"/>
              </w:rPr>
            </w:pPr>
            <w:proofErr w:type="spellStart"/>
            <w:r w:rsidRPr="004112D9">
              <w:rPr>
                <w:b/>
                <w:sz w:val="24"/>
                <w:szCs w:val="24"/>
              </w:rPr>
              <w:t>Техносферная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безопасность</w:t>
            </w:r>
            <w:r w:rsidRPr="00E50663">
              <w:rPr>
                <w:b/>
                <w:sz w:val="24"/>
                <w:szCs w:val="24"/>
              </w:rPr>
              <w:t xml:space="preserve"> </w:t>
            </w:r>
          </w:p>
          <w:p w:rsidR="00ED52F9" w:rsidRDefault="00ED52F9" w:rsidP="00B84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 w:rsidRPr="00527905">
              <w:rPr>
                <w:b/>
                <w:sz w:val="24"/>
                <w:szCs w:val="24"/>
                <w:highlight w:val="yellow"/>
              </w:rPr>
              <w:t>профпереподготовка</w:t>
            </w:r>
            <w:proofErr w:type="spellEnd"/>
            <w:r w:rsidRPr="00527905">
              <w:rPr>
                <w:b/>
                <w:sz w:val="24"/>
                <w:szCs w:val="24"/>
                <w:highlight w:val="yellow"/>
              </w:rPr>
              <w:t xml:space="preserve"> – очное обучение)</w:t>
            </w:r>
          </w:p>
          <w:p w:rsidR="00ED52F9" w:rsidRDefault="00ED52F9" w:rsidP="00B84439">
            <w:r>
              <w:t>Целевая аудитория: р</w:t>
            </w:r>
            <w:r w:rsidRPr="00DC40AC">
              <w:t>уководители и специалисты служб охраны труда и промышленной безопасности организаций</w:t>
            </w:r>
          </w:p>
          <w:p w:rsidR="00ED52F9" w:rsidRPr="00CF4A2A" w:rsidRDefault="00ED52F9" w:rsidP="00B844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ED52F9" w:rsidRPr="005C303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0 000 руб./чел.</w:t>
            </w:r>
          </w:p>
        </w:tc>
      </w:tr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Default="00ED52F9" w:rsidP="00B84439">
            <w:pPr>
              <w:rPr>
                <w:b/>
                <w:sz w:val="24"/>
                <w:szCs w:val="24"/>
              </w:rPr>
            </w:pPr>
            <w:proofErr w:type="spellStart"/>
            <w:r w:rsidRPr="004112D9">
              <w:rPr>
                <w:b/>
                <w:sz w:val="24"/>
                <w:szCs w:val="24"/>
              </w:rPr>
              <w:t>Техносферная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безопасность</w:t>
            </w:r>
            <w:r w:rsidRPr="00527905">
              <w:rPr>
                <w:b/>
                <w:sz w:val="24"/>
                <w:szCs w:val="24"/>
              </w:rPr>
              <w:t xml:space="preserve"> </w:t>
            </w:r>
          </w:p>
          <w:p w:rsidR="00ED52F9" w:rsidRPr="00527905" w:rsidRDefault="00ED52F9" w:rsidP="00B84439">
            <w:pPr>
              <w:rPr>
                <w:b/>
                <w:sz w:val="24"/>
                <w:szCs w:val="24"/>
              </w:rPr>
            </w:pPr>
            <w:r w:rsidRPr="00527905">
              <w:rPr>
                <w:b/>
                <w:sz w:val="24"/>
                <w:szCs w:val="24"/>
                <w:highlight w:val="yellow"/>
              </w:rPr>
              <w:t>(</w:t>
            </w:r>
            <w:proofErr w:type="spellStart"/>
            <w:r w:rsidRPr="00527905">
              <w:rPr>
                <w:b/>
                <w:sz w:val="24"/>
                <w:szCs w:val="24"/>
                <w:highlight w:val="yellow"/>
              </w:rPr>
              <w:t>профпереподготовка</w:t>
            </w:r>
            <w:proofErr w:type="spellEnd"/>
            <w:r w:rsidRPr="00527905">
              <w:rPr>
                <w:b/>
                <w:sz w:val="24"/>
                <w:szCs w:val="24"/>
                <w:highlight w:val="yellow"/>
              </w:rPr>
              <w:t xml:space="preserve"> – электронный курс)</w:t>
            </w:r>
            <w:r>
              <w:rPr>
                <w:noProof/>
                <w:lang w:eastAsia="ru-RU"/>
              </w:rPr>
              <w:t xml:space="preserve"> </w:t>
            </w:r>
          </w:p>
          <w:p w:rsidR="00ED52F9" w:rsidRPr="00527905" w:rsidRDefault="00ED52F9" w:rsidP="00B84439">
            <w:r>
              <w:t>Целевая аудитория: р</w:t>
            </w:r>
            <w:r w:rsidRPr="00527905">
              <w:t>уководители и специалисты служб охраны труда и промышленной безопасности организаций</w:t>
            </w:r>
          </w:p>
          <w:p w:rsidR="00ED52F9" w:rsidRPr="00B84439" w:rsidRDefault="00ED52F9" w:rsidP="007E7BF3">
            <w:pPr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учение и проверка знаний требований охраны труда (членов комиссий по проверке знаний требований охраны труда)</w:t>
            </w:r>
          </w:p>
          <w:p w:rsidR="00ED52F9" w:rsidRPr="004112D9" w:rsidRDefault="00ED52F9" w:rsidP="00B16EF7">
            <w:r w:rsidRPr="004112D9">
              <w:t>Целевая аудитория: руководители и специалисты - члены комиссий по проверке знаний требований охраны труда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300 руб./чел.</w:t>
            </w:r>
          </w:p>
        </w:tc>
      </w:tr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учение и проверка знаний требований охраны труда (руководителей и специалистов)</w:t>
            </w:r>
          </w:p>
          <w:p w:rsidR="00ED52F9" w:rsidRPr="004112D9" w:rsidRDefault="00ED52F9" w:rsidP="00B16EF7">
            <w:r w:rsidRPr="004112D9">
              <w:t>Целевая аудитория: руководители и специалисты, ответственные за охрану труда на предприятиях (в организациях)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300 руб./чел.</w:t>
            </w:r>
          </w:p>
        </w:tc>
      </w:tr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учение и внеочередная проверка знаний требований охраны труда (для членов комиссий по проверке знаний требований охраны труда) в соответствии с изменениями в законодательстве</w:t>
            </w:r>
          </w:p>
          <w:p w:rsidR="00ED52F9" w:rsidRPr="004112D9" w:rsidRDefault="00ED52F9" w:rsidP="00B16EF7">
            <w:r w:rsidRPr="004112D9">
              <w:t>Целевая аудитория: руководители и специалисты - члены комиссий по проверке знаний требований охраны труда</w:t>
            </w:r>
          </w:p>
          <w:p w:rsidR="00ED52F9" w:rsidRPr="004112D9" w:rsidRDefault="00ED52F9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 000 руб./чел.</w:t>
            </w:r>
          </w:p>
        </w:tc>
      </w:tr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B84439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Подготовка руководителей работ по ликвидации аварий</w:t>
            </w:r>
          </w:p>
          <w:p w:rsidR="00ED52F9" w:rsidRPr="004112D9" w:rsidRDefault="00ED52F9" w:rsidP="00B84439">
            <w:r w:rsidRPr="004112D9">
              <w:t>Целевая аудитория: работники горнодобывающих предприятий (обогатительных и брикетных фабрик), назначенные приказом как руководители работ по ликвидации последствий аварий</w:t>
            </w:r>
          </w:p>
          <w:p w:rsidR="00ED52F9" w:rsidRPr="004112D9" w:rsidRDefault="00ED52F9" w:rsidP="00B844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23497E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 000 руб./чел.</w:t>
            </w:r>
          </w:p>
        </w:tc>
      </w:tr>
      <w:tr w:rsidR="00ED52F9" w:rsidTr="00810CC4">
        <w:tc>
          <w:tcPr>
            <w:tcW w:w="709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B84439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казание первой помощи пострадавшим при несчастных случаях на производстве</w:t>
            </w:r>
          </w:p>
          <w:p w:rsidR="00ED52F9" w:rsidRPr="004112D9" w:rsidRDefault="00ED52F9" w:rsidP="00B84439">
            <w:r w:rsidRPr="004112D9">
              <w:t>Целевая аудитория: работники предприятий</w:t>
            </w:r>
          </w:p>
          <w:p w:rsidR="00ED52F9" w:rsidRPr="004112D9" w:rsidRDefault="00ED52F9" w:rsidP="00B844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23497E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 800 руб./чел.</w:t>
            </w:r>
          </w:p>
        </w:tc>
      </w:tr>
    </w:tbl>
    <w:p w:rsidR="007E7BF3" w:rsidRDefault="007E7BF3">
      <w:r>
        <w:br w:type="page"/>
      </w: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8"/>
        <w:gridCol w:w="1559"/>
        <w:gridCol w:w="1984"/>
      </w:tblGrid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Default="00ED52F9" w:rsidP="00B84439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Инструктор по оказанию первой помощи пострадавшим при несчастных случаях на производстве</w:t>
            </w:r>
          </w:p>
          <w:p w:rsidR="00ED52F9" w:rsidRDefault="00ED52F9" w:rsidP="00B84439">
            <w:r>
              <w:t>Целевая аудитория: р</w:t>
            </w:r>
            <w:r w:rsidRPr="00DC40AC">
              <w:t>аботники предприятий, проводящие инструктажи по оказанию первой помощи</w:t>
            </w:r>
          </w:p>
          <w:p w:rsidR="00ED52F9" w:rsidRPr="00CF4A2A" w:rsidRDefault="00ED52F9" w:rsidP="00B8443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B844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527905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Подготовка руководителей и специалистов, ответственных за организацию специального контроля на взрывобезопасность и радиационную безопасность лома и отходов металла</w:t>
            </w:r>
          </w:p>
          <w:p w:rsidR="00ED52F9" w:rsidRPr="004112D9" w:rsidRDefault="00ED52F9" w:rsidP="00527905">
            <w:r w:rsidRPr="004112D9">
              <w:t>Целевая аудитория: лица, ответственные за организацию специального контроля на взрывобезопасность и радиационную безопасность лома и отходов черных и цветных металлов</w:t>
            </w:r>
          </w:p>
          <w:p w:rsidR="00ED52F9" w:rsidRPr="004112D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 0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527905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Безопасные методы и приемы выполнения работ на высоте (1 группа)</w:t>
            </w:r>
          </w:p>
          <w:p w:rsidR="00ED52F9" w:rsidRPr="004112D9" w:rsidRDefault="00ED52F9" w:rsidP="00527905">
            <w:r w:rsidRPr="004112D9">
              <w:t>Целевая аудитория: работники предприятий, которым для осуществления деятельности требуется 1 группа допуска по высоте</w:t>
            </w:r>
          </w:p>
          <w:p w:rsidR="00ED52F9" w:rsidRPr="004112D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527905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Безопасные методы и приемы выполнения работ на высоте (2 группа)</w:t>
            </w:r>
          </w:p>
          <w:p w:rsidR="00ED52F9" w:rsidRPr="004112D9" w:rsidRDefault="00ED52F9" w:rsidP="00527905">
            <w:r w:rsidRPr="004112D9">
              <w:t>Целевая аудитория: работники предприятий, которым для осуществления деятельности требуется 2 группа допуска по высоте</w:t>
            </w:r>
          </w:p>
          <w:p w:rsidR="00ED52F9" w:rsidRPr="004112D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5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527905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Безопасные методы и приемы выполнения работ на высоте (3 группа)</w:t>
            </w:r>
          </w:p>
          <w:p w:rsidR="00ED52F9" w:rsidRPr="004112D9" w:rsidRDefault="00ED52F9" w:rsidP="00527905">
            <w:r w:rsidRPr="004112D9">
              <w:t>Целевая аудитория: работники предприятий, которым для осуществления деятельности требуется 3 группа допуска по высоте</w:t>
            </w:r>
          </w:p>
          <w:p w:rsidR="00ED52F9" w:rsidRPr="004112D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 5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527905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 xml:space="preserve">Безопасные методы и приемы выполнения работ на высоте с применением средств </w:t>
            </w:r>
            <w:proofErr w:type="spellStart"/>
            <w:r w:rsidRPr="004112D9">
              <w:rPr>
                <w:b/>
                <w:sz w:val="24"/>
                <w:szCs w:val="24"/>
              </w:rPr>
              <w:t>подмащивания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(без группы допуска)</w:t>
            </w:r>
          </w:p>
          <w:p w:rsidR="00ED52F9" w:rsidRPr="004112D9" w:rsidRDefault="00ED52F9" w:rsidP="00527905">
            <w:r w:rsidRPr="004112D9">
              <w:t xml:space="preserve">Целевая аудитория: работники предприятий, которые выполняют работы на высоте с применением средств </w:t>
            </w:r>
            <w:proofErr w:type="spellStart"/>
            <w:r w:rsidRPr="004112D9">
              <w:t>подмащивания</w:t>
            </w:r>
            <w:proofErr w:type="spellEnd"/>
            <w:r w:rsidRPr="004112D9">
              <w:t xml:space="preserve"> (т.е. группа допуска не требуется)</w:t>
            </w:r>
          </w:p>
          <w:p w:rsidR="00ED52F9" w:rsidRPr="004112D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4112D9" w:rsidRDefault="00ED52F9" w:rsidP="00527905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Проверка знаний требований охраны труда при выполнении работ на высоте</w:t>
            </w:r>
          </w:p>
          <w:p w:rsidR="00ED52F9" w:rsidRPr="004112D9" w:rsidRDefault="00ED52F9" w:rsidP="00527905">
            <w:r w:rsidRPr="004112D9">
              <w:t>Целевая аудитория: члены комиссий по проверке знаний требований охраны труда при проведении работ на высоте - работники предприятий, которым для осуществления деятельности требуется 3 группа допуска по высоте</w:t>
            </w:r>
          </w:p>
          <w:p w:rsidR="00ED52F9" w:rsidRPr="004112D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5C3037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23497E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00 руб./чел.</w:t>
            </w:r>
          </w:p>
        </w:tc>
      </w:tr>
      <w:tr w:rsidR="00810CC4" w:rsidTr="00810CC4">
        <w:tc>
          <w:tcPr>
            <w:tcW w:w="567" w:type="dxa"/>
          </w:tcPr>
          <w:p w:rsidR="00810CC4" w:rsidRDefault="00810CC4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810CC4" w:rsidRDefault="00810CC4" w:rsidP="00527905">
            <w:pPr>
              <w:rPr>
                <w:b/>
                <w:sz w:val="24"/>
                <w:szCs w:val="24"/>
              </w:rPr>
            </w:pPr>
            <w:r w:rsidRPr="00810CC4">
              <w:rPr>
                <w:b/>
                <w:sz w:val="24"/>
                <w:szCs w:val="24"/>
              </w:rPr>
              <w:t>Управление профессиональными рисками в организации</w:t>
            </w:r>
          </w:p>
          <w:p w:rsidR="00810CC4" w:rsidRPr="004112D9" w:rsidRDefault="00810CC4" w:rsidP="00810CC4">
            <w:pPr>
              <w:rPr>
                <w:b/>
                <w:sz w:val="24"/>
                <w:szCs w:val="24"/>
              </w:rPr>
            </w:pPr>
            <w:r w:rsidRPr="00527905">
              <w:t>Целевая аудитория:</w:t>
            </w:r>
            <w:r>
              <w:t xml:space="preserve"> Заместитель руководителя организации по управлению профессиональными рисками. Руководитель направления (подразделения) по управлению профессиональными рисками в организации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10CC4" w:rsidRPr="000655D7" w:rsidRDefault="00810CC4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810CC4" w:rsidRDefault="00810CC4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527905" w:rsidRDefault="00ED52F9" w:rsidP="00527905">
            <w:r w:rsidRPr="00527905">
              <w:rPr>
                <w:b/>
                <w:sz w:val="24"/>
                <w:szCs w:val="24"/>
              </w:rPr>
              <w:t>Оценка профессиональных рисков</w:t>
            </w:r>
            <w:r w:rsidRPr="00527905">
              <w:t xml:space="preserve"> </w:t>
            </w:r>
          </w:p>
          <w:p w:rsidR="00ED52F9" w:rsidRPr="00527905" w:rsidRDefault="00ED52F9" w:rsidP="00527905">
            <w:r w:rsidRPr="00527905">
              <w:t>Целевая аудитория: специалисты и руководители, ответственные за охрану труда</w:t>
            </w:r>
          </w:p>
          <w:p w:rsidR="00ED52F9" w:rsidRPr="00C32E69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6D0395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810CC4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7E7BF3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527905" w:rsidRDefault="00ED52F9" w:rsidP="00527905">
            <w:pPr>
              <w:rPr>
                <w:b/>
                <w:sz w:val="24"/>
                <w:szCs w:val="24"/>
              </w:rPr>
            </w:pPr>
            <w:r w:rsidRPr="00527905">
              <w:rPr>
                <w:b/>
                <w:sz w:val="24"/>
                <w:szCs w:val="24"/>
              </w:rPr>
              <w:t xml:space="preserve">Основные направления обеспечения корпоративной безопасности </w:t>
            </w:r>
          </w:p>
          <w:p w:rsidR="00ED52F9" w:rsidRDefault="00ED52F9" w:rsidP="00527905">
            <w:r w:rsidRPr="00527905">
              <w:t>Целевая аудитория:</w:t>
            </w:r>
            <w:r w:rsidRPr="00527905">
              <w:rPr>
                <w:b/>
                <w:sz w:val="24"/>
                <w:szCs w:val="24"/>
              </w:rPr>
              <w:t xml:space="preserve"> </w:t>
            </w:r>
            <w:r w:rsidRPr="00527905">
              <w:t>специалисты по безопасности</w:t>
            </w:r>
          </w:p>
          <w:p w:rsidR="00ED52F9" w:rsidRPr="0061544D" w:rsidRDefault="00ED52F9" w:rsidP="0052790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Default="00ED52F9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8 -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0655D7" w:rsidRDefault="00810CC4" w:rsidP="0052790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61544D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CF45EC" w:rsidRDefault="00ED52F9" w:rsidP="0061544D">
            <w:pPr>
              <w:rPr>
                <w:b/>
                <w:color w:val="FF0000"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Осознанная безопасность на производстве (комплексная программа)</w:t>
            </w:r>
          </w:p>
          <w:p w:rsidR="00ED52F9" w:rsidRPr="0061544D" w:rsidRDefault="00ED52F9" w:rsidP="0061544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Default="00ED52F9" w:rsidP="0061544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8 -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FA182A" w:rsidRDefault="00810CC4" w:rsidP="0061544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ED52F9" w:rsidTr="00810CC4">
        <w:tc>
          <w:tcPr>
            <w:tcW w:w="567" w:type="dxa"/>
          </w:tcPr>
          <w:p w:rsidR="00ED52F9" w:rsidRDefault="00ED52F9" w:rsidP="0061544D">
            <w:pPr>
              <w:pStyle w:val="a9"/>
              <w:numPr>
                <w:ilvl w:val="0"/>
                <w:numId w:val="23"/>
              </w:numPr>
              <w:jc w:val="center"/>
            </w:pPr>
          </w:p>
        </w:tc>
        <w:tc>
          <w:tcPr>
            <w:tcW w:w="6238" w:type="dxa"/>
          </w:tcPr>
          <w:p w:rsidR="00ED52F9" w:rsidRPr="00C32E69" w:rsidRDefault="00ED52F9" w:rsidP="0061544D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>Организация рабочих мест по системе 5С. Стандартизация</w:t>
            </w:r>
          </w:p>
          <w:p w:rsidR="00ED52F9" w:rsidRPr="00FA182A" w:rsidRDefault="00ED52F9" w:rsidP="0061544D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ED52F9" w:rsidRPr="00FA182A" w:rsidRDefault="00ED52F9" w:rsidP="0061544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ED52F9" w:rsidRPr="00FA182A" w:rsidRDefault="00810CC4" w:rsidP="0061544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527905" w:rsidRDefault="0023497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32FECCA" wp14:editId="609BA92B">
                <wp:simplePos x="0" y="0"/>
                <wp:positionH relativeFrom="margin">
                  <wp:posOffset>-509270</wp:posOffset>
                </wp:positionH>
                <wp:positionV relativeFrom="paragraph">
                  <wp:posOffset>286385</wp:posOffset>
                </wp:positionV>
                <wp:extent cx="6696075" cy="428625"/>
                <wp:effectExtent l="0" t="0" r="9525" b="9525"/>
                <wp:wrapSquare wrapText="bothSides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5279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омышлен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ECCA" id="Надпись 63" o:spid="_x0000_s1049" type="#_x0000_t202" style="position:absolute;margin-left:-40.1pt;margin-top:22.55pt;width:527.25pt;height:3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" fillcolor="#ffc000" stroked="f">
                <v:textbox>
                  <w:txbxContent>
                    <w:p w:rsidR="006102E5" w:rsidRPr="002B20D5" w:rsidRDefault="006102E5" w:rsidP="005279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омышленная безопасн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4439" w:rsidRDefault="00B84439"/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8"/>
        <w:gridCol w:w="1559"/>
        <w:gridCol w:w="1984"/>
      </w:tblGrid>
      <w:tr w:rsidR="0023497E" w:rsidTr="00810CC4">
        <w:tc>
          <w:tcPr>
            <w:tcW w:w="567" w:type="dxa"/>
          </w:tcPr>
          <w:p w:rsidR="0023497E" w:rsidRDefault="0023497E" w:rsidP="007E7BF3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</w:tcPr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Основы промышленной безопасности (область аттестации А.1)</w:t>
            </w:r>
          </w:p>
          <w:p w:rsidR="0023497E" w:rsidRPr="00F5738F" w:rsidRDefault="0023497E" w:rsidP="00662F7B">
            <w:r w:rsidRPr="00F5738F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F5738F">
              <w:t>Ростехнадзоре</w:t>
            </w:r>
            <w:proofErr w:type="spellEnd"/>
            <w:r w:rsidRPr="00F5738F">
              <w:t>.</w:t>
            </w:r>
          </w:p>
          <w:p w:rsidR="0023497E" w:rsidRPr="00F5738F" w:rsidRDefault="0023497E" w:rsidP="00662F7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3497E" w:rsidRPr="005C3037" w:rsidRDefault="0023497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23497E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c>
          <w:tcPr>
            <w:tcW w:w="567" w:type="dxa"/>
          </w:tcPr>
          <w:p w:rsidR="0023497E" w:rsidRDefault="0023497E" w:rsidP="007E7BF3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</w:tcPr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Эксплуатация электроустановок (область аттестации </w:t>
            </w:r>
          </w:p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Г 1.1)</w:t>
            </w:r>
          </w:p>
          <w:p w:rsidR="0023497E" w:rsidRPr="00F5738F" w:rsidRDefault="0023497E" w:rsidP="00B16EF7">
            <w:r w:rsidRPr="00F5738F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F5738F">
              <w:t>Ростехнадзоре</w:t>
            </w:r>
            <w:proofErr w:type="spellEnd"/>
            <w:r w:rsidRPr="00F5738F">
              <w:t>.</w:t>
            </w:r>
          </w:p>
          <w:p w:rsidR="0023497E" w:rsidRPr="00F5738F" w:rsidRDefault="0023497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3497E" w:rsidRPr="005C3037" w:rsidRDefault="0023497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23497E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c>
          <w:tcPr>
            <w:tcW w:w="567" w:type="dxa"/>
          </w:tcPr>
          <w:p w:rsidR="0023497E" w:rsidRDefault="0023497E" w:rsidP="007E7BF3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</w:tcPr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>Гидротехнические сооружения объектов промышленности (область аттестации Д.1)</w:t>
            </w:r>
          </w:p>
          <w:p w:rsidR="0023497E" w:rsidRPr="00F5738F" w:rsidRDefault="0023497E" w:rsidP="00B16EF7">
            <w:r w:rsidRPr="00F5738F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F5738F">
              <w:t>Ростехнадзоре</w:t>
            </w:r>
            <w:proofErr w:type="spellEnd"/>
            <w:r w:rsidRPr="00F5738F">
              <w:t>.</w:t>
            </w:r>
          </w:p>
          <w:p w:rsidR="0023497E" w:rsidRPr="00F5738F" w:rsidRDefault="0023497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3497E" w:rsidRPr="005C3037" w:rsidRDefault="0023497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23497E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c>
          <w:tcPr>
            <w:tcW w:w="567" w:type="dxa"/>
          </w:tcPr>
          <w:p w:rsidR="0023497E" w:rsidRDefault="0023497E" w:rsidP="007E7BF3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</w:tcPr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Подготовка и проверка знаний электротехнического и </w:t>
            </w:r>
            <w:proofErr w:type="spellStart"/>
            <w:r w:rsidRPr="00F5738F">
              <w:rPr>
                <w:b/>
                <w:sz w:val="24"/>
                <w:szCs w:val="24"/>
              </w:rPr>
              <w:t>электротехнологического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персонала организаций, осуществляющего эксплуатацию электроустановок потребителей (II группа по электробезопасности до 1000 В) (область аттестации ЭБ 1254.5)</w:t>
            </w:r>
          </w:p>
          <w:p w:rsidR="0023497E" w:rsidRPr="00F5738F" w:rsidRDefault="0023497E" w:rsidP="00B16EF7">
            <w:r w:rsidRPr="00F5738F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F5738F">
              <w:t>Ростехнадзоре</w:t>
            </w:r>
            <w:proofErr w:type="spellEnd"/>
            <w:r w:rsidRPr="00F5738F">
              <w:t>.</w:t>
            </w:r>
          </w:p>
          <w:p w:rsidR="0023497E" w:rsidRPr="00F5738F" w:rsidRDefault="0023497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3497E" w:rsidRPr="005C3037" w:rsidRDefault="0023497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23497E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c>
          <w:tcPr>
            <w:tcW w:w="567" w:type="dxa"/>
          </w:tcPr>
          <w:p w:rsidR="0023497E" w:rsidRDefault="0023497E" w:rsidP="007E7BF3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</w:tcPr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Подготовка и проверка знаний электротехнического и </w:t>
            </w:r>
            <w:proofErr w:type="spellStart"/>
            <w:r w:rsidRPr="00F5738F">
              <w:rPr>
                <w:b/>
                <w:sz w:val="24"/>
                <w:szCs w:val="24"/>
              </w:rPr>
              <w:t>электротехнологического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персонала организаций, осуществляющего эксплуатацию электроустановок потребителей (III группа по электробезопасности до 1000 В) (область аттестации ЭБ 1256.5)</w:t>
            </w:r>
          </w:p>
          <w:p w:rsidR="0023497E" w:rsidRPr="00F5738F" w:rsidRDefault="0023497E" w:rsidP="00B16EF7">
            <w:r w:rsidRPr="00F5738F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F5738F">
              <w:t>Ростехнадзоре</w:t>
            </w:r>
            <w:proofErr w:type="spellEnd"/>
            <w:r w:rsidRPr="00F5738F">
              <w:t>.</w:t>
            </w:r>
          </w:p>
          <w:p w:rsidR="0023497E" w:rsidRPr="00F5738F" w:rsidRDefault="0023497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3497E" w:rsidRPr="005C3037" w:rsidRDefault="0023497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23497E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c>
          <w:tcPr>
            <w:tcW w:w="567" w:type="dxa"/>
          </w:tcPr>
          <w:p w:rsidR="0023497E" w:rsidRDefault="0023497E" w:rsidP="007E7BF3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</w:tcPr>
          <w:p w:rsidR="0023497E" w:rsidRPr="00F5738F" w:rsidRDefault="0023497E" w:rsidP="00B16EF7">
            <w:pPr>
              <w:rPr>
                <w:b/>
                <w:sz w:val="24"/>
                <w:szCs w:val="24"/>
              </w:rPr>
            </w:pPr>
            <w:r w:rsidRPr="00F5738F">
              <w:rPr>
                <w:b/>
                <w:sz w:val="24"/>
                <w:szCs w:val="24"/>
              </w:rPr>
              <w:t xml:space="preserve">Подготовка и проверка знаний электротехнического и </w:t>
            </w:r>
            <w:proofErr w:type="spellStart"/>
            <w:r w:rsidRPr="00F5738F">
              <w:rPr>
                <w:b/>
                <w:sz w:val="24"/>
                <w:szCs w:val="24"/>
              </w:rPr>
              <w:t>электротехнологического</w:t>
            </w:r>
            <w:proofErr w:type="spellEnd"/>
            <w:r w:rsidRPr="00F5738F">
              <w:rPr>
                <w:b/>
                <w:sz w:val="24"/>
                <w:szCs w:val="24"/>
              </w:rPr>
              <w:t xml:space="preserve"> персонала организаций, осуществляющего эксплуатацию электроустановок </w:t>
            </w:r>
            <w:r w:rsidRPr="00F5738F">
              <w:rPr>
                <w:b/>
                <w:sz w:val="24"/>
                <w:szCs w:val="24"/>
              </w:rPr>
              <w:lastRenderedPageBreak/>
              <w:t>потребителей (IV группа по электробезопасности до 1000 В) (область аттестации ЭБ 1258.5)</w:t>
            </w:r>
          </w:p>
          <w:p w:rsidR="0023497E" w:rsidRPr="00F5738F" w:rsidRDefault="0023497E" w:rsidP="00B16EF7">
            <w:r w:rsidRPr="00F5738F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F5738F">
              <w:t>Ростехнадзоре</w:t>
            </w:r>
            <w:proofErr w:type="spellEnd"/>
            <w:r w:rsidRPr="00F5738F">
              <w:t>.</w:t>
            </w:r>
          </w:p>
          <w:p w:rsidR="0023497E" w:rsidRPr="00F5738F" w:rsidRDefault="0023497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23497E" w:rsidRPr="005C3037" w:rsidRDefault="0023497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lastRenderedPageBreak/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23497E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RPr="005C3037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Pr="005C3037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RPr="000655D7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в металлургической промышленности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Pr="000655D7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в горнорудной промышленности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в угольной промышленности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в области маркшейдерского обеспечения горных работ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0A28E3">
              <w:rPr>
                <w:b/>
                <w:sz w:val="24"/>
                <w:szCs w:val="24"/>
              </w:rPr>
              <w:t>газопотребления</w:t>
            </w:r>
            <w:proofErr w:type="spellEnd"/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к оборудованию, работающему под давлением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к подъемным сооружениям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810CC4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 при транспортировании опасных веществ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810CC4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23497E" w:rsidTr="0081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497E" w:rsidRDefault="0023497E" w:rsidP="0023497E">
            <w:pPr>
              <w:pStyle w:val="a9"/>
              <w:numPr>
                <w:ilvl w:val="0"/>
                <w:numId w:val="24"/>
              </w:numPr>
              <w:jc w:val="center"/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3497E" w:rsidRPr="000A28E3" w:rsidRDefault="0023497E" w:rsidP="00F5738F">
            <w:pPr>
              <w:rPr>
                <w:b/>
                <w:sz w:val="24"/>
                <w:szCs w:val="24"/>
              </w:rPr>
            </w:pPr>
            <w:r w:rsidRPr="000A28E3">
              <w:rPr>
                <w:b/>
                <w:sz w:val="24"/>
                <w:szCs w:val="24"/>
              </w:rPr>
              <w:t>Требования промышленной безопасности, относящиеся к взрывным работам</w:t>
            </w:r>
          </w:p>
          <w:p w:rsidR="0023497E" w:rsidRPr="000A28E3" w:rsidRDefault="0023497E" w:rsidP="00F5738F">
            <w:r w:rsidRPr="000A28E3">
              <w:t>Целевая аудитория: работники предприятий, которым требуется дополнительное профессиональное образование по промышленной безопасности в соответствии с Постановлением правительства РФ от 25 октября 2019г. №1365.</w:t>
            </w:r>
          </w:p>
          <w:p w:rsidR="0023497E" w:rsidRPr="000A28E3" w:rsidRDefault="0023497E" w:rsidP="00F5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23497E" w:rsidRDefault="0023497E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2</w:t>
            </w:r>
            <w:r w:rsidRPr="000655D7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97E" w:rsidRDefault="00810CC4" w:rsidP="00F573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</w:tbl>
    <w:p w:rsidR="00B00EA6" w:rsidRDefault="005279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0E32C4" wp14:editId="2FBE3AE2">
                <wp:simplePos x="0" y="0"/>
                <wp:positionH relativeFrom="margin">
                  <wp:posOffset>-403860</wp:posOffset>
                </wp:positionH>
                <wp:positionV relativeFrom="paragraph">
                  <wp:posOffset>274955</wp:posOffset>
                </wp:positionV>
                <wp:extent cx="6610350" cy="428625"/>
                <wp:effectExtent l="0" t="0" r="0" b="9525"/>
                <wp:wrapSquare wrapText="bothSides"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5279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Экологическ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32C4" id="Надпись 192" o:spid="_x0000_s1050" type="#_x0000_t202" style="position:absolute;margin-left:-31.8pt;margin-top:21.65pt;width:520.5pt;height:3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" fillcolor="#ffc000" stroked="f">
                <v:textbox>
                  <w:txbxContent>
                    <w:p w:rsidR="006102E5" w:rsidRPr="002B20D5" w:rsidRDefault="006102E5" w:rsidP="005279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Экологическая безопасн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233"/>
        <w:gridCol w:w="1428"/>
        <w:gridCol w:w="1979"/>
      </w:tblGrid>
      <w:tr w:rsidR="00810CC4" w:rsidTr="00211997">
        <w:tc>
          <w:tcPr>
            <w:tcW w:w="566" w:type="dxa"/>
          </w:tcPr>
          <w:p w:rsidR="00810CC4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 xml:space="preserve">Обеспечение экологической безопасности руководителями и специалистами экологических служб и систем экологического контроля </w:t>
            </w:r>
          </w:p>
          <w:p w:rsidR="00810CC4" w:rsidRPr="004112D9" w:rsidRDefault="00810CC4" w:rsidP="00877921">
            <w:r w:rsidRPr="004112D9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4112D9">
              <w:t>Ростехнадзоре</w:t>
            </w:r>
            <w:proofErr w:type="spellEnd"/>
            <w:r w:rsidRPr="004112D9">
              <w:t>.</w:t>
            </w:r>
          </w:p>
          <w:p w:rsidR="00810CC4" w:rsidRPr="004112D9" w:rsidRDefault="00810CC4" w:rsidP="00950EF2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5C303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2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F7401D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500 руб./чел.</w:t>
            </w:r>
          </w:p>
        </w:tc>
      </w:tr>
      <w:tr w:rsidR="00810CC4" w:rsidTr="00211997">
        <w:tc>
          <w:tcPr>
            <w:tcW w:w="566" w:type="dxa"/>
          </w:tcPr>
          <w:p w:rsidR="00810CC4" w:rsidRPr="00F7401D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беспечение экологической безопасности при работах в области обращения с отходами I-IV класса опасности</w:t>
            </w:r>
          </w:p>
          <w:p w:rsidR="00810CC4" w:rsidRPr="004112D9" w:rsidRDefault="00810CC4" w:rsidP="00B16EF7">
            <w:r w:rsidRPr="004112D9">
              <w:t xml:space="preserve">Целевая аудитория: работники предприятий и организаций, которым необходимо пройти программу повышения квалификации перед аттестацией в </w:t>
            </w:r>
            <w:proofErr w:type="spellStart"/>
            <w:r w:rsidRPr="004112D9">
              <w:t>Ростехнадзоре</w:t>
            </w:r>
            <w:proofErr w:type="spellEnd"/>
            <w:r w:rsidRPr="004112D9">
              <w:t>.</w:t>
            </w:r>
          </w:p>
          <w:p w:rsidR="00810CC4" w:rsidRPr="004112D9" w:rsidRDefault="00810CC4" w:rsidP="00950EF2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5C303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1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F7401D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500 руб./чел.</w:t>
            </w:r>
          </w:p>
        </w:tc>
      </w:tr>
      <w:tr w:rsidR="00810CC4" w:rsidTr="00211997">
        <w:tc>
          <w:tcPr>
            <w:tcW w:w="566" w:type="dxa"/>
          </w:tcPr>
          <w:p w:rsidR="00810CC4" w:rsidRPr="006D0395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Организация деятельности предприятия в сфере охраны атмосферного воздуха. Эксплуатация и обслуживание газоочистных установок</w:t>
            </w:r>
          </w:p>
          <w:p w:rsidR="00810CC4" w:rsidRPr="004112D9" w:rsidRDefault="00810CC4" w:rsidP="00B16EF7">
            <w:r w:rsidRPr="004112D9">
              <w:t xml:space="preserve">Целевая аудитория: инженеры-экологи предприятий, ответственные за эксплуатацию и обслуживание </w:t>
            </w:r>
            <w:proofErr w:type="spellStart"/>
            <w:r w:rsidRPr="004112D9">
              <w:t>пылегазоочистных</w:t>
            </w:r>
            <w:proofErr w:type="spellEnd"/>
            <w:r w:rsidRPr="004112D9">
              <w:t xml:space="preserve"> установок</w:t>
            </w:r>
          </w:p>
          <w:p w:rsidR="00810CC4" w:rsidRPr="004112D9" w:rsidRDefault="00810CC4" w:rsidP="00B16EF7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6D0395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810CC4" w:rsidTr="00211997">
        <w:tc>
          <w:tcPr>
            <w:tcW w:w="566" w:type="dxa"/>
          </w:tcPr>
          <w:p w:rsidR="00810CC4" w:rsidRPr="006D0395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Современные методы очистки промышленных сточных вод</w:t>
            </w:r>
          </w:p>
          <w:p w:rsidR="00810CC4" w:rsidRPr="004112D9" w:rsidRDefault="00810CC4" w:rsidP="00B16EF7">
            <w:r w:rsidRPr="004112D9">
              <w:t>Целевая аудитория: специалисты предприятий в области охраны окружающей среды, руководители и технологи инженерно-производственных управлений, начальники и технологи очистных сооружений предприятий УГМК</w:t>
            </w:r>
          </w:p>
          <w:p w:rsidR="00810CC4" w:rsidRPr="004112D9" w:rsidRDefault="00810CC4" w:rsidP="00B16EF7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6D0395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810CC4" w:rsidTr="00211997">
        <w:tc>
          <w:tcPr>
            <w:tcW w:w="566" w:type="dxa"/>
          </w:tcPr>
          <w:p w:rsidR="00810CC4" w:rsidRPr="006D0395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Экономические аспекты природопользования (плата за НВОС, ущербы, экологический сбор)</w:t>
            </w:r>
          </w:p>
          <w:p w:rsidR="00810CC4" w:rsidRPr="004112D9" w:rsidRDefault="00810CC4" w:rsidP="00B16EF7">
            <w:r w:rsidRPr="004112D9">
              <w:t>Целевая аудитория: начальники отделов и бюро экологических служб, инженеры-экологи предприятия</w:t>
            </w:r>
          </w:p>
          <w:p w:rsidR="00810CC4" w:rsidRPr="004112D9" w:rsidRDefault="00810CC4" w:rsidP="00B16EF7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6D0395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810CC4" w:rsidTr="00211997">
        <w:tc>
          <w:tcPr>
            <w:tcW w:w="566" w:type="dxa"/>
          </w:tcPr>
          <w:p w:rsidR="00810CC4" w:rsidRPr="006D0395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Изменения в природоохранном, земельном законодательстве Российской Федерации</w:t>
            </w:r>
          </w:p>
          <w:p w:rsidR="00810CC4" w:rsidRPr="004112D9" w:rsidRDefault="00810CC4" w:rsidP="00B16EF7">
            <w:r w:rsidRPr="004112D9">
              <w:t>Целевая аудитория: начальники отделов и бюро экологических служб, инженеры-экологи предприятия</w:t>
            </w:r>
          </w:p>
          <w:p w:rsidR="00810CC4" w:rsidRPr="004112D9" w:rsidRDefault="00810CC4" w:rsidP="00B16EF7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6D0395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10CC4" w:rsidTr="00211997">
        <w:tc>
          <w:tcPr>
            <w:tcW w:w="566" w:type="dxa"/>
          </w:tcPr>
          <w:p w:rsidR="00810CC4" w:rsidRPr="006D0395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Санитарно-защитная зона предприятия</w:t>
            </w:r>
          </w:p>
          <w:p w:rsidR="00810CC4" w:rsidRPr="004112D9" w:rsidRDefault="00810CC4" w:rsidP="00B16EF7">
            <w:r w:rsidRPr="004112D9">
              <w:t>Целевая аудитория: начальники отделов и бюро экологических служб, инженеры-экологи предприятия</w:t>
            </w:r>
          </w:p>
          <w:p w:rsidR="00810CC4" w:rsidRPr="004112D9" w:rsidRDefault="00810CC4" w:rsidP="00B16EF7">
            <w:pPr>
              <w:rPr>
                <w:b/>
                <w:sz w:val="12"/>
                <w:szCs w:val="12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6D0395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810CC4" w:rsidTr="00211997">
        <w:tc>
          <w:tcPr>
            <w:tcW w:w="566" w:type="dxa"/>
          </w:tcPr>
          <w:p w:rsidR="00810CC4" w:rsidRPr="006D0395" w:rsidRDefault="00810CC4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810CC4" w:rsidRPr="004112D9" w:rsidRDefault="00810CC4" w:rsidP="00B16EF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Нормирование в области природопользования. Порядок инвентаризации источников выбросов загрязняющих веществ в атмосферный воздух. Порядок инвентаризации ОРО и отходов. Правовые последствия осуществления хозяйственной деятельности без разрешительной документации в области природопользования</w:t>
            </w:r>
          </w:p>
          <w:p w:rsidR="00810CC4" w:rsidRPr="004112D9" w:rsidRDefault="00810CC4" w:rsidP="00B16EF7">
            <w:r w:rsidRPr="004112D9">
              <w:t>Целевая аудитория: начальники отделов и бюро экологических служб, инженеры-экологи предприятия, специалисты, ответственные за земельные правоотношения на предприятии</w:t>
            </w:r>
          </w:p>
          <w:p w:rsidR="00810CC4" w:rsidRPr="00211997" w:rsidRDefault="00810CC4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810CC4" w:rsidRPr="006D0395" w:rsidRDefault="00810CC4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810CC4" w:rsidRPr="000655D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211997" w:rsidTr="00211997">
        <w:tc>
          <w:tcPr>
            <w:tcW w:w="566" w:type="dxa"/>
          </w:tcPr>
          <w:p w:rsidR="00211997" w:rsidRPr="006D0395" w:rsidRDefault="00211997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211997" w:rsidRDefault="00211997" w:rsidP="00B16E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1997">
              <w:rPr>
                <w:b/>
                <w:sz w:val="24"/>
                <w:szCs w:val="24"/>
              </w:rPr>
              <w:t xml:space="preserve">Углеродная отчетность для крупных эмитентов выбросов парниковых газов </w:t>
            </w:r>
            <w:r w:rsidRPr="00211997">
              <w:rPr>
                <w:rFonts w:ascii="Cambria Math" w:hAnsi="Cambria Math" w:cs="Cambria Math"/>
                <w:b/>
                <w:sz w:val="24"/>
                <w:szCs w:val="24"/>
              </w:rPr>
              <w:t>‑</w:t>
            </w:r>
            <w:r w:rsidRPr="00211997">
              <w:rPr>
                <w:b/>
                <w:sz w:val="24"/>
                <w:szCs w:val="24"/>
              </w:rPr>
              <w:t xml:space="preserve"> </w:t>
            </w:r>
            <w:r w:rsidRPr="00211997">
              <w:rPr>
                <w:rFonts w:ascii="Calibri" w:hAnsi="Calibri" w:cs="Calibri"/>
                <w:b/>
                <w:sz w:val="24"/>
                <w:szCs w:val="24"/>
              </w:rPr>
              <w:t>новое</w:t>
            </w:r>
            <w:r w:rsidRPr="00211997">
              <w:rPr>
                <w:b/>
                <w:sz w:val="24"/>
                <w:szCs w:val="24"/>
              </w:rPr>
              <w:t xml:space="preserve"> </w:t>
            </w:r>
            <w:r w:rsidRPr="00211997">
              <w:rPr>
                <w:rFonts w:ascii="Calibri" w:hAnsi="Calibri" w:cs="Calibri"/>
                <w:b/>
                <w:sz w:val="24"/>
                <w:szCs w:val="24"/>
              </w:rPr>
              <w:t>регулирование</w:t>
            </w:r>
            <w:r w:rsidRPr="00211997">
              <w:rPr>
                <w:b/>
                <w:sz w:val="24"/>
                <w:szCs w:val="24"/>
              </w:rPr>
              <w:t xml:space="preserve"> </w:t>
            </w:r>
            <w:r w:rsidRPr="00211997">
              <w:rPr>
                <w:rFonts w:ascii="Calibri" w:hAnsi="Calibri" w:cs="Calibri"/>
                <w:b/>
                <w:sz w:val="24"/>
                <w:szCs w:val="24"/>
              </w:rPr>
              <w:t>экономики</w:t>
            </w:r>
          </w:p>
          <w:p w:rsidR="00211997" w:rsidRDefault="00211997" w:rsidP="00B16E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12D9">
              <w:t>Целевая аудитория:</w:t>
            </w:r>
            <w:r>
              <w:t xml:space="preserve"> н</w:t>
            </w:r>
            <w:r w:rsidRPr="00211997">
              <w:t>ачальники отделов и бюро экологических служб, инженеры-экологи предприятия</w:t>
            </w:r>
          </w:p>
          <w:p w:rsidR="00211997" w:rsidRPr="00211997" w:rsidRDefault="00211997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211997" w:rsidRPr="000655D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21199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 000 руб./чел.</w:t>
            </w:r>
          </w:p>
        </w:tc>
      </w:tr>
      <w:tr w:rsidR="00211997" w:rsidTr="00211997">
        <w:tc>
          <w:tcPr>
            <w:tcW w:w="566" w:type="dxa"/>
          </w:tcPr>
          <w:p w:rsidR="00211997" w:rsidRPr="006D0395" w:rsidRDefault="00211997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211997" w:rsidRDefault="00211997" w:rsidP="00B16EF7">
            <w:pPr>
              <w:rPr>
                <w:b/>
                <w:sz w:val="24"/>
                <w:szCs w:val="24"/>
              </w:rPr>
            </w:pPr>
            <w:r w:rsidRPr="00211997">
              <w:rPr>
                <w:b/>
                <w:sz w:val="24"/>
                <w:szCs w:val="24"/>
              </w:rPr>
              <w:t>Отчетность в системе экологических служб в 2022 году. Порядок заполнения и согласования форм государственной статистической отчетности № 2-ТП, 4-ОС, 18-КС</w:t>
            </w:r>
          </w:p>
          <w:p w:rsidR="00211997" w:rsidRDefault="00211997" w:rsidP="00B16EF7">
            <w:r w:rsidRPr="004112D9">
              <w:t>Целевая аудитория:</w:t>
            </w:r>
            <w:r>
              <w:t xml:space="preserve"> н</w:t>
            </w:r>
            <w:r w:rsidRPr="00211997">
              <w:t>ачальники отделов и бюро экологических служб, инженеры-экологи предприятия</w:t>
            </w:r>
          </w:p>
          <w:p w:rsidR="00211997" w:rsidRPr="00211997" w:rsidRDefault="00211997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21199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21199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</w:tbl>
    <w:p w:rsidR="00AF4D5E" w:rsidRDefault="00AF4D5E">
      <w:r>
        <w:br w:type="page"/>
      </w:r>
    </w:p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233"/>
        <w:gridCol w:w="1428"/>
        <w:gridCol w:w="1979"/>
      </w:tblGrid>
      <w:tr w:rsidR="00211997" w:rsidTr="00211997">
        <w:tc>
          <w:tcPr>
            <w:tcW w:w="566" w:type="dxa"/>
          </w:tcPr>
          <w:p w:rsidR="00211997" w:rsidRPr="006D0395" w:rsidRDefault="00211997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211997" w:rsidRDefault="00211997" w:rsidP="00B16EF7">
            <w:pPr>
              <w:rPr>
                <w:b/>
                <w:sz w:val="24"/>
                <w:szCs w:val="24"/>
              </w:rPr>
            </w:pPr>
            <w:r w:rsidRPr="00211997">
              <w:rPr>
                <w:b/>
                <w:sz w:val="24"/>
                <w:szCs w:val="24"/>
              </w:rPr>
              <w:t>В помощь начинающему экологу: организация работы эколога на производстве</w:t>
            </w:r>
          </w:p>
          <w:p w:rsidR="00211997" w:rsidRDefault="00211997" w:rsidP="00B16EF7">
            <w:r w:rsidRPr="004112D9">
              <w:t>Целевая аудитория:</w:t>
            </w:r>
            <w:r>
              <w:t xml:space="preserve"> и</w:t>
            </w:r>
            <w:r w:rsidRPr="00211997">
              <w:t>нженеры-экологи предприятия</w:t>
            </w:r>
          </w:p>
          <w:p w:rsidR="00AF4D5E" w:rsidRPr="00AF4D5E" w:rsidRDefault="00AF4D5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21199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211997" w:rsidRDefault="00211997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 000 руб./чел.</w:t>
            </w:r>
          </w:p>
        </w:tc>
      </w:tr>
      <w:tr w:rsidR="00AF4D5E" w:rsidTr="00211997">
        <w:tc>
          <w:tcPr>
            <w:tcW w:w="566" w:type="dxa"/>
          </w:tcPr>
          <w:p w:rsidR="00AF4D5E" w:rsidRPr="006D0395" w:rsidRDefault="00AF4D5E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AF4D5E" w:rsidRDefault="00AF4D5E" w:rsidP="00B16EF7">
            <w:pPr>
              <w:rPr>
                <w:b/>
                <w:sz w:val="24"/>
                <w:szCs w:val="24"/>
              </w:rPr>
            </w:pPr>
            <w:r w:rsidRPr="00AF4D5E">
              <w:rPr>
                <w:b/>
                <w:sz w:val="24"/>
                <w:szCs w:val="24"/>
              </w:rPr>
              <w:t>Оценка воздействия на окружающую среду (ОВОС и экологическая экспертиза)</w:t>
            </w:r>
          </w:p>
          <w:p w:rsidR="00AF4D5E" w:rsidRDefault="00AF4D5E" w:rsidP="00B16EF7">
            <w:pPr>
              <w:rPr>
                <w:b/>
                <w:sz w:val="24"/>
                <w:szCs w:val="24"/>
              </w:rPr>
            </w:pPr>
            <w:r w:rsidRPr="004112D9">
              <w:t>Целевая аудитория:</w:t>
            </w:r>
            <w:r>
              <w:t xml:space="preserve"> начальники отде</w:t>
            </w:r>
            <w:r w:rsidRPr="00AF4D5E">
              <w:t xml:space="preserve">лов и бюро </w:t>
            </w:r>
            <w:proofErr w:type="spellStart"/>
            <w:proofErr w:type="gramStart"/>
            <w:r w:rsidRPr="00AF4D5E">
              <w:t>эколо-гических</w:t>
            </w:r>
            <w:proofErr w:type="spellEnd"/>
            <w:proofErr w:type="gramEnd"/>
            <w:r w:rsidRPr="00AF4D5E">
              <w:t xml:space="preserve"> служб, инженеры-экологи предприятия</w:t>
            </w:r>
          </w:p>
          <w:p w:rsidR="00AF4D5E" w:rsidRPr="00211997" w:rsidRDefault="00AF4D5E" w:rsidP="00B16EF7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AF4D5E" w:rsidTr="00211997">
        <w:tc>
          <w:tcPr>
            <w:tcW w:w="566" w:type="dxa"/>
          </w:tcPr>
          <w:p w:rsidR="00AF4D5E" w:rsidRPr="006D0395" w:rsidRDefault="00AF4D5E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AF4D5E" w:rsidRDefault="00AF4D5E" w:rsidP="00B16EF7">
            <w:pPr>
              <w:rPr>
                <w:b/>
                <w:sz w:val="24"/>
                <w:szCs w:val="24"/>
              </w:rPr>
            </w:pPr>
            <w:r w:rsidRPr="00AF4D5E">
              <w:rPr>
                <w:b/>
                <w:sz w:val="24"/>
                <w:szCs w:val="24"/>
              </w:rPr>
              <w:t>Экспертиза проектов геологического изучения недр и государственная экспертиза запасов полезных ископаемых: практические вопросы и рекомендации</w:t>
            </w:r>
          </w:p>
          <w:p w:rsidR="00AF4D5E" w:rsidRDefault="00AF4D5E" w:rsidP="00AF4D5E">
            <w:r w:rsidRPr="004112D9">
              <w:t>Целевая аудитория:</w:t>
            </w:r>
            <w:r>
              <w:t xml:space="preserve"> г</w:t>
            </w:r>
            <w:r w:rsidRPr="00AF4D5E">
              <w:t>лавные геологи и специалисты службы предприятий, специалисты Управления недропользования УГМК</w:t>
            </w:r>
          </w:p>
          <w:p w:rsidR="00AF4D5E" w:rsidRPr="00AF4D5E" w:rsidRDefault="00AF4D5E" w:rsidP="00AF4D5E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AF4D5E" w:rsidTr="00211997">
        <w:tc>
          <w:tcPr>
            <w:tcW w:w="566" w:type="dxa"/>
          </w:tcPr>
          <w:p w:rsidR="00AF4D5E" w:rsidRPr="006D0395" w:rsidRDefault="00AF4D5E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AF4D5E" w:rsidRDefault="00AF4D5E" w:rsidP="00B16EF7">
            <w:pPr>
              <w:rPr>
                <w:b/>
                <w:sz w:val="24"/>
                <w:szCs w:val="24"/>
              </w:rPr>
            </w:pPr>
            <w:r w:rsidRPr="00AF4D5E">
              <w:rPr>
                <w:b/>
                <w:sz w:val="24"/>
                <w:szCs w:val="24"/>
              </w:rPr>
              <w:t>Правовое регулирование и актуальные вопросы недропользования в Российской Федерации</w:t>
            </w:r>
          </w:p>
          <w:p w:rsidR="00AF4D5E" w:rsidRDefault="00AF4D5E" w:rsidP="00B16EF7">
            <w:r w:rsidRPr="004112D9">
              <w:t>Целевая аудитория:</w:t>
            </w:r>
            <w:r>
              <w:t xml:space="preserve"> г</w:t>
            </w:r>
            <w:r w:rsidRPr="00AF4D5E">
              <w:t>лавные геологи, главные маркшейдеры предприятий, специалисты Управления недропользования УГМК</w:t>
            </w:r>
          </w:p>
          <w:p w:rsidR="00AF4D5E" w:rsidRPr="00AF4D5E" w:rsidRDefault="00AF4D5E" w:rsidP="00B16EF7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AF4D5E" w:rsidTr="00211997">
        <w:tc>
          <w:tcPr>
            <w:tcW w:w="566" w:type="dxa"/>
          </w:tcPr>
          <w:p w:rsidR="00AF4D5E" w:rsidRPr="006D0395" w:rsidRDefault="00AF4D5E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AF4D5E" w:rsidRPr="00AF4D5E" w:rsidRDefault="00AF4D5E" w:rsidP="00AF4D5E">
            <w:pPr>
              <w:rPr>
                <w:b/>
                <w:sz w:val="24"/>
                <w:szCs w:val="24"/>
              </w:rPr>
            </w:pPr>
            <w:r w:rsidRPr="00AF4D5E">
              <w:rPr>
                <w:b/>
                <w:sz w:val="24"/>
                <w:szCs w:val="24"/>
              </w:rPr>
              <w:t xml:space="preserve">Земельно-имущественные отношения в недропользовании: </w:t>
            </w:r>
          </w:p>
          <w:p w:rsidR="00AF4D5E" w:rsidRPr="00AF4D5E" w:rsidRDefault="00AF4D5E" w:rsidP="00AF4D5E">
            <w:pPr>
              <w:rPr>
                <w:b/>
                <w:sz w:val="24"/>
                <w:szCs w:val="24"/>
              </w:rPr>
            </w:pPr>
            <w:r w:rsidRPr="00AF4D5E">
              <w:rPr>
                <w:b/>
                <w:sz w:val="24"/>
                <w:szCs w:val="24"/>
              </w:rPr>
              <w:t>- изменения в законодательстве реализованные в 2021-2022 гг.;</w:t>
            </w:r>
          </w:p>
          <w:p w:rsidR="00AF4D5E" w:rsidRDefault="00AF4D5E" w:rsidP="00AF4D5E">
            <w:pPr>
              <w:rPr>
                <w:b/>
                <w:sz w:val="24"/>
                <w:szCs w:val="24"/>
              </w:rPr>
            </w:pPr>
            <w:r w:rsidRPr="00AF4D5E">
              <w:rPr>
                <w:b/>
                <w:sz w:val="24"/>
                <w:szCs w:val="24"/>
              </w:rPr>
              <w:t>- представление, изъятие и использование земельных участков для целей недропользования</w:t>
            </w:r>
          </w:p>
          <w:p w:rsidR="00AF4D5E" w:rsidRDefault="00AF4D5E" w:rsidP="00AF4D5E">
            <w:r w:rsidRPr="004112D9">
              <w:t>Целевая аудитория:</w:t>
            </w:r>
            <w:r>
              <w:t xml:space="preserve"> г</w:t>
            </w:r>
            <w:r w:rsidRPr="00AF4D5E">
              <w:t>лавные геологи, главные маркшейдеры и специал</w:t>
            </w:r>
            <w:r>
              <w:t>исты служб предприятий, специа</w:t>
            </w:r>
            <w:r w:rsidRPr="00AF4D5E">
              <w:t>листы Управления недропользования</w:t>
            </w:r>
          </w:p>
          <w:p w:rsidR="00563B13" w:rsidRPr="00563B13" w:rsidRDefault="00563B13" w:rsidP="00AF4D5E">
            <w:pPr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AF4D5E" w:rsidRDefault="00AF4D5E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563B13" w:rsidTr="00211997">
        <w:tc>
          <w:tcPr>
            <w:tcW w:w="566" w:type="dxa"/>
          </w:tcPr>
          <w:p w:rsidR="00563B13" w:rsidRPr="006D0395" w:rsidRDefault="00563B13" w:rsidP="007E7BF3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563B13" w:rsidRDefault="00563B13" w:rsidP="00AF4D5E">
            <w:pPr>
              <w:rPr>
                <w:b/>
                <w:sz w:val="24"/>
                <w:szCs w:val="24"/>
              </w:rPr>
            </w:pPr>
            <w:r w:rsidRPr="00563B13">
              <w:rPr>
                <w:b/>
                <w:sz w:val="24"/>
                <w:szCs w:val="24"/>
              </w:rPr>
              <w:t>Система автоматического контроля выбросов и сбросов загрязняющих веществ (программа создания САК, основные вопросы по внедрению и эксплуатации)</w:t>
            </w:r>
          </w:p>
          <w:p w:rsidR="00563B13" w:rsidRDefault="00563B13" w:rsidP="00AF4D5E">
            <w:r w:rsidRPr="004112D9">
              <w:t>Целевая аудитория:</w:t>
            </w:r>
            <w:r>
              <w:t xml:space="preserve"> с</w:t>
            </w:r>
            <w:r w:rsidRPr="00563B13">
              <w:t>пециалисты УООС (ОЭСП, ЭЛ), УА</w:t>
            </w:r>
          </w:p>
          <w:p w:rsidR="000C47BC" w:rsidRPr="00AF4D5E" w:rsidRDefault="000C47BC" w:rsidP="00AF4D5E">
            <w:pPr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E599" w:themeFill="accent4" w:themeFillTint="66"/>
          </w:tcPr>
          <w:p w:rsidR="00563B13" w:rsidRDefault="00563B13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563B13" w:rsidRDefault="00563B13" w:rsidP="00B16EF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8 000 руб./чел.</w:t>
            </w:r>
          </w:p>
        </w:tc>
      </w:tr>
      <w:tr w:rsidR="000C47BC" w:rsidTr="00211997">
        <w:tc>
          <w:tcPr>
            <w:tcW w:w="566" w:type="dxa"/>
          </w:tcPr>
          <w:p w:rsidR="000C47BC" w:rsidRPr="006D0395" w:rsidRDefault="000C47BC" w:rsidP="000C47BC">
            <w:pPr>
              <w:pStyle w:val="a9"/>
              <w:numPr>
                <w:ilvl w:val="0"/>
                <w:numId w:val="25"/>
              </w:numPr>
              <w:jc w:val="center"/>
            </w:pPr>
          </w:p>
        </w:tc>
        <w:tc>
          <w:tcPr>
            <w:tcW w:w="6233" w:type="dxa"/>
          </w:tcPr>
          <w:p w:rsidR="000C47BC" w:rsidRDefault="000C47BC" w:rsidP="000C47BC">
            <w:pPr>
              <w:rPr>
                <w:b/>
                <w:sz w:val="24"/>
                <w:szCs w:val="24"/>
              </w:rPr>
            </w:pPr>
            <w:r w:rsidRPr="000C47BC">
              <w:rPr>
                <w:b/>
                <w:sz w:val="24"/>
                <w:szCs w:val="24"/>
              </w:rPr>
              <w:t>Технологическое нормирование на основе НДТ и получение комплексного экологического разрешения для предприятий 1 и 2 категори</w:t>
            </w:r>
            <w:r>
              <w:rPr>
                <w:b/>
                <w:sz w:val="24"/>
                <w:szCs w:val="24"/>
              </w:rPr>
              <w:t>и</w:t>
            </w:r>
          </w:p>
          <w:p w:rsidR="000C47BC" w:rsidRDefault="000C47BC" w:rsidP="000C47BC">
            <w:r w:rsidRPr="004112D9">
              <w:t>Целевая аудитория:</w:t>
            </w:r>
            <w:r>
              <w:t xml:space="preserve"> руководители и специалисты экологических и технических служб предприятий 1 и 2 категории, начальники отделов и бюро экологических служб, </w:t>
            </w:r>
          </w:p>
          <w:p w:rsidR="000C47BC" w:rsidRPr="00563B13" w:rsidRDefault="000C47BC" w:rsidP="000C47BC">
            <w:pPr>
              <w:rPr>
                <w:b/>
                <w:sz w:val="24"/>
                <w:szCs w:val="24"/>
              </w:rPr>
            </w:pPr>
            <w:r>
              <w:t>инженеры-экологи предприятий</w:t>
            </w:r>
          </w:p>
        </w:tc>
        <w:tc>
          <w:tcPr>
            <w:tcW w:w="1428" w:type="dxa"/>
            <w:shd w:val="clear" w:color="auto" w:fill="FFE599" w:themeFill="accent4" w:themeFillTint="66"/>
          </w:tcPr>
          <w:p w:rsidR="000C47BC" w:rsidRDefault="000C47BC" w:rsidP="000C47B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9" w:type="dxa"/>
            <w:shd w:val="clear" w:color="auto" w:fill="auto"/>
          </w:tcPr>
          <w:p w:rsidR="000C47BC" w:rsidRDefault="000C47BC" w:rsidP="000C47B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 000 руб./чел.</w:t>
            </w:r>
          </w:p>
        </w:tc>
      </w:tr>
    </w:tbl>
    <w:p w:rsidR="00B00EA6" w:rsidRDefault="00AF4D5E" w:rsidP="00B00EA6">
      <w:r>
        <w:t xml:space="preserve"> </w:t>
      </w:r>
    </w:p>
    <w:p w:rsidR="007E7BF3" w:rsidRDefault="007E7BF3">
      <w:r>
        <w:br w:type="page"/>
      </w:r>
    </w:p>
    <w:tbl>
      <w:tblPr>
        <w:tblStyle w:val="a7"/>
        <w:tblpPr w:leftFromText="180" w:rightFromText="180" w:vertAnchor="page" w:horzAnchor="margin" w:tblpXSpec="center" w:tblpY="399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690"/>
        <w:gridCol w:w="1586"/>
        <w:gridCol w:w="1974"/>
      </w:tblGrid>
      <w:tr w:rsidR="00B4718E" w:rsidTr="00B4718E">
        <w:tc>
          <w:tcPr>
            <w:tcW w:w="526" w:type="dxa"/>
          </w:tcPr>
          <w:p w:rsidR="00B4718E" w:rsidRDefault="00B4718E" w:rsidP="00B4718E">
            <w:pPr>
              <w:pStyle w:val="a9"/>
              <w:numPr>
                <w:ilvl w:val="0"/>
                <w:numId w:val="26"/>
              </w:numPr>
              <w:jc w:val="center"/>
            </w:pPr>
          </w:p>
        </w:tc>
        <w:tc>
          <w:tcPr>
            <w:tcW w:w="5690" w:type="dxa"/>
          </w:tcPr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F364ED">
              <w:rPr>
                <w:b/>
                <w:sz w:val="24"/>
                <w:szCs w:val="24"/>
              </w:rPr>
              <w:t xml:space="preserve">Диспетчер автомобильного и городского </w:t>
            </w:r>
            <w:r w:rsidRPr="00780217">
              <w:rPr>
                <w:b/>
                <w:sz w:val="24"/>
                <w:szCs w:val="24"/>
              </w:rPr>
              <w:t>наземного электрического транспорта</w:t>
            </w:r>
          </w:p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7E7BF3">
              <w:rPr>
                <w:b/>
                <w:sz w:val="24"/>
                <w:szCs w:val="24"/>
                <w:highlight w:val="yellow"/>
              </w:rPr>
              <w:t>(профессиональная переподготовка)</w:t>
            </w:r>
          </w:p>
          <w:p w:rsidR="00B4718E" w:rsidRDefault="00B4718E" w:rsidP="00B4718E">
            <w:r w:rsidRPr="005F0FEF">
              <w:t>Целевая аудитория:</w:t>
            </w:r>
            <w:r>
              <w:t xml:space="preserve"> с</w:t>
            </w:r>
            <w:r w:rsidRPr="005F0FEF">
              <w:t>пециалисты автомобильного транспорта, имеющие высшее или среднее профессиональное образование по программам подготовки специалистов среднего звена, не входящей в укрупненную группу профессиональной подготовки 23.00.00 «Техника и технологии наземного транспорта»</w:t>
            </w:r>
          </w:p>
          <w:p w:rsidR="00B4718E" w:rsidRPr="003B6506" w:rsidRDefault="00B4718E" w:rsidP="00B4718E">
            <w:pPr>
              <w:rPr>
                <w:b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E599" w:themeFill="accent4" w:themeFillTint="66"/>
          </w:tcPr>
          <w:p w:rsidR="00B4718E" w:rsidRPr="005F0FEF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4" w:type="dxa"/>
            <w:shd w:val="clear" w:color="auto" w:fill="auto"/>
          </w:tcPr>
          <w:p w:rsidR="00B4718E" w:rsidRPr="000655D7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B4718E" w:rsidTr="00B4718E">
        <w:tc>
          <w:tcPr>
            <w:tcW w:w="526" w:type="dxa"/>
          </w:tcPr>
          <w:p w:rsidR="00B4718E" w:rsidRPr="00B12F90" w:rsidRDefault="00B4718E" w:rsidP="00B4718E">
            <w:pPr>
              <w:pStyle w:val="a9"/>
              <w:numPr>
                <w:ilvl w:val="0"/>
                <w:numId w:val="26"/>
              </w:numPr>
              <w:jc w:val="center"/>
            </w:pPr>
          </w:p>
        </w:tc>
        <w:tc>
          <w:tcPr>
            <w:tcW w:w="5690" w:type="dxa"/>
          </w:tcPr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Контролер технического состояния автотранспортных средств</w:t>
            </w:r>
          </w:p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7E7BF3">
              <w:rPr>
                <w:b/>
                <w:sz w:val="24"/>
                <w:szCs w:val="24"/>
                <w:highlight w:val="yellow"/>
              </w:rPr>
              <w:t>(профессиональная переподготовка)</w:t>
            </w:r>
          </w:p>
          <w:p w:rsidR="00B4718E" w:rsidRDefault="00B4718E" w:rsidP="00B4718E">
            <w:r w:rsidRPr="005F0FEF">
              <w:t>Целевая аудитория:</w:t>
            </w:r>
            <w:r>
              <w:t xml:space="preserve"> с</w:t>
            </w:r>
            <w:r w:rsidRPr="005F0FEF">
              <w:t>пециалисты автомобильного транспорта, имеющие высшее или среднее профессиональное образование по программам подготовки специалистов среднего звена, не входящей в укрупненную группу профессиональной подготовки 23.00.00 «Техника и технологии наземного транспорта»</w:t>
            </w:r>
          </w:p>
          <w:p w:rsidR="00B4718E" w:rsidRPr="003B6506" w:rsidRDefault="00B4718E" w:rsidP="00B4718E">
            <w:pPr>
              <w:rPr>
                <w:b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E599" w:themeFill="accent4" w:themeFillTint="66"/>
          </w:tcPr>
          <w:p w:rsidR="00B4718E" w:rsidRPr="005F0FEF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4" w:type="dxa"/>
            <w:shd w:val="clear" w:color="auto" w:fill="auto"/>
          </w:tcPr>
          <w:p w:rsidR="00B4718E" w:rsidRPr="000655D7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6 0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руб.чел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B4718E" w:rsidTr="00B4718E">
        <w:tc>
          <w:tcPr>
            <w:tcW w:w="526" w:type="dxa"/>
          </w:tcPr>
          <w:p w:rsidR="00B4718E" w:rsidRPr="00B12F90" w:rsidRDefault="00B4718E" w:rsidP="00B4718E">
            <w:pPr>
              <w:pStyle w:val="a9"/>
              <w:numPr>
                <w:ilvl w:val="0"/>
                <w:numId w:val="26"/>
              </w:numPr>
              <w:jc w:val="center"/>
            </w:pPr>
          </w:p>
        </w:tc>
        <w:tc>
          <w:tcPr>
            <w:tcW w:w="5690" w:type="dxa"/>
          </w:tcPr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F364ED">
              <w:rPr>
                <w:b/>
                <w:sz w:val="24"/>
                <w:szCs w:val="24"/>
              </w:rPr>
              <w:t>Обеспечение безопасности движения на железнодорожном транспорте необщего пользования</w:t>
            </w:r>
          </w:p>
          <w:p w:rsidR="00B4718E" w:rsidRDefault="00B4718E" w:rsidP="00B4718E">
            <w:r w:rsidRPr="005F0FEF">
              <w:t>Целевая аудитория:</w:t>
            </w:r>
            <w:r>
              <w:t xml:space="preserve"> р</w:t>
            </w:r>
            <w:r w:rsidRPr="00F364ED">
              <w:t>уководители и специалисты ж/д подразделений предприятий</w:t>
            </w:r>
          </w:p>
          <w:p w:rsidR="00B4718E" w:rsidRPr="00F364ED" w:rsidRDefault="00B4718E" w:rsidP="00B4718E">
            <w:pPr>
              <w:rPr>
                <w:b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E599" w:themeFill="accent4" w:themeFillTint="66"/>
          </w:tcPr>
          <w:p w:rsidR="00B4718E" w:rsidRPr="000655D7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4" w:type="dxa"/>
            <w:shd w:val="clear" w:color="auto" w:fill="auto"/>
          </w:tcPr>
          <w:p w:rsidR="00B4718E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B4718E" w:rsidTr="00B4718E">
        <w:tc>
          <w:tcPr>
            <w:tcW w:w="526" w:type="dxa"/>
          </w:tcPr>
          <w:p w:rsidR="00B4718E" w:rsidRPr="00B12F90" w:rsidRDefault="00B4718E" w:rsidP="00B4718E">
            <w:pPr>
              <w:pStyle w:val="a9"/>
              <w:numPr>
                <w:ilvl w:val="0"/>
                <w:numId w:val="26"/>
              </w:numPr>
              <w:jc w:val="center"/>
            </w:pPr>
          </w:p>
        </w:tc>
        <w:tc>
          <w:tcPr>
            <w:tcW w:w="5690" w:type="dxa"/>
          </w:tcPr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F364ED">
              <w:rPr>
                <w:b/>
                <w:sz w:val="24"/>
                <w:szCs w:val="24"/>
              </w:rPr>
              <w:t>Обеспечение условий погрузки, размещения и крепления грузов в вагонах, контейнерах и выгрузки грузов ответственными работниками железнодорожного транспорта необщего пользования</w:t>
            </w:r>
          </w:p>
          <w:p w:rsidR="00B4718E" w:rsidRDefault="00B4718E" w:rsidP="00B4718E">
            <w:r w:rsidRPr="005F0FEF">
              <w:t>Целевая аудитория:</w:t>
            </w:r>
            <w:r>
              <w:t xml:space="preserve"> р</w:t>
            </w:r>
            <w:r w:rsidRPr="00F364ED">
              <w:t>уководители и специалисты ж/д подразделений предприятий</w:t>
            </w:r>
          </w:p>
          <w:p w:rsidR="00B4718E" w:rsidRPr="00F364ED" w:rsidRDefault="00B4718E" w:rsidP="00B4718E">
            <w:pPr>
              <w:rPr>
                <w:b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E599" w:themeFill="accent4" w:themeFillTint="66"/>
          </w:tcPr>
          <w:p w:rsidR="00B4718E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4" w:type="dxa"/>
            <w:shd w:val="clear" w:color="auto" w:fill="auto"/>
          </w:tcPr>
          <w:p w:rsidR="00B4718E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  <w:tr w:rsidR="00B4718E" w:rsidTr="00B4718E">
        <w:tc>
          <w:tcPr>
            <w:tcW w:w="526" w:type="dxa"/>
          </w:tcPr>
          <w:p w:rsidR="00B4718E" w:rsidRPr="00B12F90" w:rsidRDefault="00B4718E" w:rsidP="00B4718E">
            <w:pPr>
              <w:pStyle w:val="a9"/>
              <w:numPr>
                <w:ilvl w:val="0"/>
                <w:numId w:val="26"/>
              </w:numPr>
              <w:jc w:val="center"/>
            </w:pPr>
          </w:p>
        </w:tc>
        <w:tc>
          <w:tcPr>
            <w:tcW w:w="5690" w:type="dxa"/>
          </w:tcPr>
          <w:p w:rsidR="00B4718E" w:rsidRDefault="00B4718E" w:rsidP="00B4718E">
            <w:pPr>
              <w:rPr>
                <w:b/>
                <w:sz w:val="24"/>
                <w:szCs w:val="24"/>
              </w:rPr>
            </w:pPr>
            <w:r w:rsidRPr="00F364ED">
              <w:rPr>
                <w:b/>
                <w:sz w:val="24"/>
                <w:szCs w:val="24"/>
              </w:rPr>
              <w:t>Организация погрузочно-разгрузочной деятельности применительно к опасным грузам на железнодорожном транспорте</w:t>
            </w:r>
          </w:p>
          <w:p w:rsidR="00B4718E" w:rsidRDefault="00B4718E" w:rsidP="00B4718E">
            <w:r w:rsidRPr="005F0FEF">
              <w:t>Целевая аудитория:</w:t>
            </w:r>
            <w:r>
              <w:t xml:space="preserve"> р</w:t>
            </w:r>
            <w:r w:rsidRPr="00F364ED">
              <w:t>уководители и специалисты ж/д подразделений предприятий</w:t>
            </w:r>
          </w:p>
          <w:p w:rsidR="00B4718E" w:rsidRPr="00F364ED" w:rsidRDefault="00B4718E" w:rsidP="00B4718E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E599" w:themeFill="accent4" w:themeFillTint="66"/>
          </w:tcPr>
          <w:p w:rsidR="00B4718E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74" w:type="dxa"/>
            <w:shd w:val="clear" w:color="auto" w:fill="auto"/>
          </w:tcPr>
          <w:p w:rsidR="00B4718E" w:rsidRDefault="00B4718E" w:rsidP="00B4718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 000 руб./чел.</w:t>
            </w:r>
          </w:p>
        </w:tc>
      </w:tr>
    </w:tbl>
    <w:p w:rsidR="00F364ED" w:rsidRDefault="00F364ED">
      <w:pPr>
        <w:rPr>
          <w:noProof/>
          <w:lang w:eastAsia="ru-RU"/>
        </w:rPr>
      </w:pPr>
    </w:p>
    <w:p w:rsidR="007E7BF3" w:rsidRDefault="00F7401D">
      <w:pPr>
        <w:rPr>
          <w:noProof/>
          <w:lang w:eastAsia="ru-RU"/>
        </w:rPr>
      </w:pPr>
      <w:r w:rsidRPr="00AD351E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6E9AA59" wp14:editId="7D3912B0">
                <wp:simplePos x="0" y="0"/>
                <wp:positionH relativeFrom="margin">
                  <wp:align>right</wp:align>
                </wp:positionH>
                <wp:positionV relativeFrom="paragraph">
                  <wp:posOffset>974090</wp:posOffset>
                </wp:positionV>
                <wp:extent cx="6267450" cy="533400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534" y="20829"/>
                    <wp:lineTo x="21534" y="0"/>
                    <wp:lineTo x="0" y="0"/>
                  </wp:wrapPolygon>
                </wp:wrapTight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7E7B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9AA59" id="Надпись 30" o:spid="_x0000_s1051" type="#_x0000_t202" style="position:absolute;margin-left:442.3pt;margin-top:76.7pt;width:493.5pt;height:42pt;z-index:-251509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" fillcolor="#ffc000" stroked="f">
                <v:textbox>
                  <w:txbxContent>
                    <w:p w:rsidR="006102E5" w:rsidRPr="002B20D5" w:rsidRDefault="006102E5" w:rsidP="007E7B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Транспор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14E160E6" wp14:editId="254F24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73886" cy="895982"/>
            <wp:effectExtent l="0" t="0" r="0" b="0"/>
            <wp:wrapTight wrapText="bothSides">
              <wp:wrapPolygon edited="0">
                <wp:start x="0" y="0"/>
                <wp:lineTo x="0" y="21140"/>
                <wp:lineTo x="21513" y="21140"/>
                <wp:lineTo x="2151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ранспорт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86" cy="89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4F" w:rsidRDefault="00A52D4F">
      <w:r>
        <w:br w:type="page"/>
      </w:r>
    </w:p>
    <w:p w:rsidR="00CF4A2A" w:rsidRDefault="000C47BC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5EF1B7" wp14:editId="6E6BE54D">
                <wp:simplePos x="0" y="0"/>
                <wp:positionH relativeFrom="margin">
                  <wp:posOffset>-422275</wp:posOffset>
                </wp:positionH>
                <wp:positionV relativeFrom="paragraph">
                  <wp:posOffset>1136015</wp:posOffset>
                </wp:positionV>
                <wp:extent cx="6400800" cy="533400"/>
                <wp:effectExtent l="0" t="0" r="0" b="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A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Управление персонало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и кадровое дело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F1B7" id="Надпись 18" o:spid="_x0000_s1052" type="#_x0000_t202" style="position:absolute;margin-left:-33.25pt;margin-top:89.45pt;width:7in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" fillcolor="#ffc000" stroked="f">
                <v:textbox>
                  <w:txbxContent>
                    <w:p w:rsidR="006102E5" w:rsidRPr="002B20D5" w:rsidRDefault="006102E5" w:rsidP="00A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Управление персоналом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и кадровое делопроизводст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22D9224A" wp14:editId="7F0544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73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514" y="21135"/>
                <wp:lineTo x="2151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прав персоналом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3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126"/>
      </w:tblGrid>
      <w:tr w:rsidR="00DD1459" w:rsidTr="000C47BC">
        <w:tc>
          <w:tcPr>
            <w:tcW w:w="709" w:type="dxa"/>
          </w:tcPr>
          <w:p w:rsidR="00DD1459" w:rsidRDefault="00DD1459" w:rsidP="009F30E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Default="00DD1459" w:rsidP="009F30E3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 xml:space="preserve">Управление персоналом </w:t>
            </w:r>
            <w:r w:rsidRPr="00CF45EC">
              <w:rPr>
                <w:b/>
                <w:sz w:val="24"/>
                <w:szCs w:val="24"/>
                <w:highlight w:val="yellow"/>
              </w:rPr>
              <w:t>(</w:t>
            </w:r>
            <w:proofErr w:type="spellStart"/>
            <w:r w:rsidRPr="00CF45EC">
              <w:rPr>
                <w:b/>
                <w:sz w:val="24"/>
                <w:szCs w:val="24"/>
                <w:highlight w:val="yellow"/>
              </w:rPr>
              <w:t>профпереподготовка</w:t>
            </w:r>
            <w:proofErr w:type="spellEnd"/>
            <w:r w:rsidRPr="00CF45EC">
              <w:rPr>
                <w:b/>
                <w:sz w:val="24"/>
                <w:szCs w:val="24"/>
                <w:highlight w:val="yellow"/>
              </w:rPr>
              <w:t>)</w:t>
            </w:r>
          </w:p>
          <w:p w:rsidR="00DD1459" w:rsidRDefault="00DD1459" w:rsidP="009F30E3">
            <w:r>
              <w:t>Целевая аудитория: р</w:t>
            </w:r>
            <w:r w:rsidRPr="00A37192">
              <w:t>уководители управлений и отделов по работе с персоналом, кадровый резерв</w:t>
            </w:r>
          </w:p>
          <w:p w:rsidR="00DD1459" w:rsidRPr="00CF4A43" w:rsidRDefault="00DD1459" w:rsidP="009F30E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A37192" w:rsidRDefault="00DD1459" w:rsidP="009F30E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91502E" w:rsidP="009F30E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A37192">
              <w:rPr>
                <w:b/>
                <w:sz w:val="24"/>
                <w:szCs w:val="24"/>
              </w:rPr>
              <w:t>Прогнозирование потребности в персонале, программы (графики) комплектования персоналом. Технология адаптации, закрепления и удержания персонала. Предупреждение дефицита кадров</w:t>
            </w:r>
          </w:p>
          <w:p w:rsidR="00DD1459" w:rsidRDefault="00DD1459" w:rsidP="0053092F">
            <w:r>
              <w:t>Целевая аудитория:</w:t>
            </w:r>
            <w:r w:rsidRPr="00A37192">
              <w:t xml:space="preserve"> </w:t>
            </w:r>
            <w:r>
              <w:t>р</w:t>
            </w:r>
            <w:r w:rsidRPr="00A37192">
              <w:t>уководители и специалисты отделов по работе с персоналом, кадровых служб</w:t>
            </w:r>
          </w:p>
          <w:p w:rsidR="00DD1459" w:rsidRPr="00CF4A43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A37192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A37192">
              <w:rPr>
                <w:b/>
                <w:sz w:val="24"/>
                <w:szCs w:val="24"/>
              </w:rPr>
              <w:t>Эффективная система мотивации персонала и стимулирования труда работников. KPI на предприятии</w:t>
            </w:r>
          </w:p>
          <w:p w:rsidR="00DD1459" w:rsidRDefault="00DD1459" w:rsidP="0053092F">
            <w:r>
              <w:t>Целевая аудитория:</w:t>
            </w:r>
            <w:r w:rsidRPr="00A37192">
              <w:t xml:space="preserve"> </w:t>
            </w:r>
            <w:r>
              <w:t>р</w:t>
            </w:r>
            <w:r w:rsidRPr="00A37192">
              <w:t>уководители и специалисты отделов по работе с персоналом</w:t>
            </w:r>
          </w:p>
          <w:p w:rsidR="00DD1459" w:rsidRPr="00CF4A43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A37192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0655D7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Pr="00B12F90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A37192">
              <w:rPr>
                <w:b/>
                <w:sz w:val="24"/>
                <w:szCs w:val="24"/>
              </w:rPr>
              <w:t>Планирование и управление расходами на персонал</w:t>
            </w:r>
          </w:p>
          <w:p w:rsidR="00DD1459" w:rsidRDefault="00DD1459" w:rsidP="0053092F">
            <w:r>
              <w:t>Целевая аудитория:</w:t>
            </w:r>
            <w:r w:rsidRPr="00A37192">
              <w:t xml:space="preserve"> </w:t>
            </w:r>
            <w:r>
              <w:t>р</w:t>
            </w:r>
            <w:r w:rsidRPr="00A37192">
              <w:t>уководители и специалисты отделов по работе с персоналом</w:t>
            </w:r>
          </w:p>
          <w:p w:rsidR="00DD1459" w:rsidRPr="00CF4A43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A37192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Pr="00B12F90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Pr="00C32E69" w:rsidRDefault="00DD1459" w:rsidP="0053092F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 xml:space="preserve">Оценка лояльности работников Заказчика </w:t>
            </w:r>
          </w:p>
          <w:p w:rsidR="00DD1459" w:rsidRPr="00C32E69" w:rsidRDefault="00DD1459" w:rsidP="0053092F">
            <w:r w:rsidRPr="00C32E69">
              <w:t>Целевая аудитория: руководители и специалисты по персоналу</w:t>
            </w:r>
          </w:p>
          <w:p w:rsidR="00DD1459" w:rsidRPr="00C32E69" w:rsidRDefault="00DD1459" w:rsidP="005309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Pr="00C32E69" w:rsidRDefault="00DD1459" w:rsidP="0053092F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A37192">
              <w:rPr>
                <w:b/>
                <w:sz w:val="24"/>
                <w:szCs w:val="24"/>
              </w:rPr>
              <w:t xml:space="preserve">Организация труда на предприятии. Нормирование труда рабочих и </w:t>
            </w:r>
            <w:proofErr w:type="spellStart"/>
            <w:r w:rsidRPr="00A37192">
              <w:rPr>
                <w:b/>
                <w:sz w:val="24"/>
                <w:szCs w:val="24"/>
              </w:rPr>
              <w:t>РСиС</w:t>
            </w:r>
            <w:proofErr w:type="spellEnd"/>
            <w:r w:rsidRPr="00A37192">
              <w:rPr>
                <w:b/>
                <w:sz w:val="24"/>
                <w:szCs w:val="24"/>
              </w:rPr>
              <w:t>. Нормирование труда ремонтного персонала</w:t>
            </w:r>
          </w:p>
          <w:p w:rsidR="00DD1459" w:rsidRDefault="00DD1459" w:rsidP="0053092F">
            <w:r>
              <w:t>Целевая аудитория:</w:t>
            </w:r>
            <w:r w:rsidRPr="00A37192">
              <w:t xml:space="preserve"> </w:t>
            </w:r>
            <w:r>
              <w:t>р</w:t>
            </w:r>
            <w:r w:rsidRPr="00A37192">
              <w:t>уководители и специалисты, отвечающие за нормирование труда в организации</w:t>
            </w:r>
          </w:p>
          <w:p w:rsidR="00DD1459" w:rsidRPr="00CF4A43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A37192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Pr="00C32E69" w:rsidRDefault="00DD1459" w:rsidP="0053092F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DD1459" w:rsidRPr="00C32E69" w:rsidRDefault="00DD1459" w:rsidP="0053092F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 xml:space="preserve">Нормирование труда как инструмент управления эффективностью труда </w:t>
            </w:r>
          </w:p>
          <w:p w:rsidR="00DD1459" w:rsidRPr="00C32E69" w:rsidRDefault="00DD1459" w:rsidP="0053092F">
            <w:r w:rsidRPr="00C32E69">
              <w:t>Целевая аудитория: специалисты и руководители отдела кадров и отдела персонала</w:t>
            </w:r>
          </w:p>
          <w:p w:rsidR="00DD1459" w:rsidRPr="00C32E69" w:rsidRDefault="00DD1459" w:rsidP="0053092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Pr="00C32E69" w:rsidRDefault="00DD1459" w:rsidP="0053092F">
            <w:pPr>
              <w:pStyle w:val="a9"/>
              <w:numPr>
                <w:ilvl w:val="0"/>
                <w:numId w:val="18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A37192">
              <w:rPr>
                <w:b/>
                <w:sz w:val="24"/>
                <w:szCs w:val="24"/>
              </w:rPr>
              <w:t>Правила и технология применения федеральных профессиональных стандартов на производстве</w:t>
            </w:r>
          </w:p>
          <w:p w:rsidR="00DD1459" w:rsidRDefault="00DD1459" w:rsidP="0053092F">
            <w:r>
              <w:t>Целевая аудитория:</w:t>
            </w:r>
            <w:r w:rsidRPr="00A37192">
              <w:t xml:space="preserve"> </w:t>
            </w:r>
            <w:r>
              <w:t>р</w:t>
            </w:r>
            <w:r w:rsidRPr="00A37192">
              <w:t>уководители и специалисты отделов по работе с персоналом, кадровых служб</w:t>
            </w:r>
          </w:p>
          <w:p w:rsidR="00DD1459" w:rsidRPr="00CF4A43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A37192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Pr="00C32E69" w:rsidRDefault="00DD1459" w:rsidP="0053092F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 xml:space="preserve">Кадровое делопроизводство и нормы труда </w:t>
            </w:r>
          </w:p>
          <w:p w:rsidR="00DD1459" w:rsidRPr="00C32E69" w:rsidRDefault="00DD1459" w:rsidP="0053092F">
            <w:r w:rsidRPr="00C32E69">
              <w:t>Целевая аудитория: специалисты и руководители отдела кадров, заработной платы, нормировщики</w:t>
            </w:r>
            <w:r w:rsidRPr="00C32E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D1459" w:rsidRDefault="00DD1459" w:rsidP="0053092F"/>
          <w:p w:rsidR="00503FA3" w:rsidRDefault="00503FA3" w:rsidP="0053092F"/>
          <w:p w:rsidR="00503FA3" w:rsidRPr="00C32E69" w:rsidRDefault="00503FA3" w:rsidP="0053092F"/>
        </w:tc>
        <w:tc>
          <w:tcPr>
            <w:tcW w:w="1559" w:type="dxa"/>
            <w:shd w:val="clear" w:color="auto" w:fill="FFE599" w:themeFill="accent4" w:themeFillTint="66"/>
          </w:tcPr>
          <w:p w:rsidR="00DD145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lastRenderedPageBreak/>
              <w:t xml:space="preserve">16 - 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Pr="00C32E69" w:rsidRDefault="00DD1459" w:rsidP="0053092F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>Основы: Делопроизводство. Документооборот</w:t>
            </w:r>
          </w:p>
          <w:p w:rsidR="00DD1459" w:rsidRPr="00C32E69" w:rsidRDefault="00DD1459" w:rsidP="0053092F">
            <w:r w:rsidRPr="00C32E69">
              <w:t>Целевая аудитория: специалисты и руководители отдела кадров, секретари, делопроизводители</w:t>
            </w:r>
          </w:p>
          <w:p w:rsidR="00DD1459" w:rsidRPr="00C32E69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Pr="00C32E69" w:rsidRDefault="00DD1459" w:rsidP="0053092F">
            <w:r w:rsidRPr="00C32E69">
              <w:rPr>
                <w:b/>
                <w:sz w:val="24"/>
                <w:szCs w:val="24"/>
              </w:rPr>
              <w:t>Актуальные вопросы кадрового делопроизводства</w:t>
            </w:r>
            <w:r w:rsidRPr="00C32E69">
              <w:t xml:space="preserve"> </w:t>
            </w:r>
          </w:p>
          <w:p w:rsidR="00DD1459" w:rsidRPr="00C32E69" w:rsidRDefault="00DD1459" w:rsidP="0053092F">
            <w:r w:rsidRPr="00C32E69">
              <w:t>Целевая аудитория: специалисты и руководители отдела кадров</w:t>
            </w:r>
          </w:p>
          <w:p w:rsidR="00DD1459" w:rsidRPr="00C32E69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Pr="00C32E69" w:rsidRDefault="00DD1459" w:rsidP="0053092F">
            <w:pPr>
              <w:rPr>
                <w:rFonts w:ascii="Times New Roman" w:hAnsi="Times New Roman"/>
                <w:sz w:val="23"/>
                <w:szCs w:val="23"/>
              </w:rPr>
            </w:pPr>
            <w:r w:rsidRPr="00C32E69">
              <w:rPr>
                <w:b/>
                <w:sz w:val="24"/>
                <w:szCs w:val="24"/>
              </w:rPr>
              <w:t>Организация защиты персональных данных</w:t>
            </w:r>
            <w:r w:rsidRPr="00C32E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D1459" w:rsidRPr="00C32E69" w:rsidRDefault="00DD1459" w:rsidP="0053092F">
            <w:r w:rsidRPr="00C32E69">
              <w:t>Целевая аудитория: специалисты и руководители отдела кадров, ИТ-специалисты</w:t>
            </w:r>
          </w:p>
          <w:p w:rsidR="00DD1459" w:rsidRPr="00C32E69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211F63">
              <w:rPr>
                <w:b/>
                <w:sz w:val="24"/>
                <w:szCs w:val="24"/>
              </w:rPr>
              <w:t>Организация дистанционного обучения</w:t>
            </w:r>
          </w:p>
          <w:p w:rsidR="00DD1459" w:rsidRDefault="00DD1459" w:rsidP="0053092F">
            <w:r w:rsidRPr="00C32E69">
              <w:t>Целевая аудитория:</w:t>
            </w:r>
            <w:r>
              <w:t xml:space="preserve"> с</w:t>
            </w:r>
            <w:r w:rsidRPr="00211F63">
              <w:t>пециалисты учебного центра</w:t>
            </w:r>
          </w:p>
          <w:p w:rsidR="00DD1459" w:rsidRPr="00211F63" w:rsidRDefault="00DD1459" w:rsidP="0053092F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C32E6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1459" w:rsidTr="000C47BC">
        <w:tc>
          <w:tcPr>
            <w:tcW w:w="709" w:type="dxa"/>
          </w:tcPr>
          <w:p w:rsidR="00DD1459" w:rsidRDefault="00DD1459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DD1459" w:rsidRDefault="00DD1459" w:rsidP="0053092F">
            <w:pPr>
              <w:rPr>
                <w:b/>
                <w:sz w:val="24"/>
                <w:szCs w:val="24"/>
              </w:rPr>
            </w:pPr>
            <w:r w:rsidRPr="00211F63">
              <w:rPr>
                <w:b/>
                <w:sz w:val="24"/>
                <w:szCs w:val="24"/>
              </w:rPr>
              <w:t xml:space="preserve">Технология </w:t>
            </w:r>
            <w:proofErr w:type="spellStart"/>
            <w:r w:rsidRPr="00211F63">
              <w:rPr>
                <w:b/>
                <w:sz w:val="24"/>
                <w:szCs w:val="24"/>
              </w:rPr>
              <w:t>фасилитации</w:t>
            </w:r>
            <w:proofErr w:type="spellEnd"/>
          </w:p>
          <w:p w:rsidR="00DD1459" w:rsidRPr="00211F63" w:rsidRDefault="00DD1459" w:rsidP="0053092F">
            <w:pPr>
              <w:rPr>
                <w:b/>
                <w:sz w:val="24"/>
                <w:szCs w:val="24"/>
              </w:rPr>
            </w:pPr>
            <w:r w:rsidRPr="00C32E69">
              <w:t>Целевая аудитория:</w:t>
            </w:r>
            <w:r>
              <w:t xml:space="preserve"> р</w:t>
            </w:r>
            <w:r w:rsidRPr="00211F63">
              <w:t xml:space="preserve">уководители, специалисты по обучению, руководители проектных групп, </w:t>
            </w:r>
            <w:proofErr w:type="spellStart"/>
            <w:r w:rsidRPr="00211F63">
              <w:t>hr</w:t>
            </w:r>
            <w:proofErr w:type="spellEnd"/>
            <w:r w:rsidRPr="00211F63">
              <w:t>-специалисты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D1459" w:rsidRPr="00C32E69" w:rsidRDefault="00DD145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DD1459" w:rsidRPr="00C32E69" w:rsidRDefault="00C42979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 000 руб./чел.</w:t>
            </w:r>
          </w:p>
        </w:tc>
      </w:tr>
      <w:tr w:rsidR="0091502E" w:rsidTr="000C47BC">
        <w:tc>
          <w:tcPr>
            <w:tcW w:w="709" w:type="dxa"/>
          </w:tcPr>
          <w:p w:rsidR="0091502E" w:rsidRDefault="0091502E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91502E" w:rsidRDefault="0091502E" w:rsidP="0053092F">
            <w:pPr>
              <w:rPr>
                <w:b/>
                <w:sz w:val="24"/>
                <w:szCs w:val="24"/>
              </w:rPr>
            </w:pPr>
            <w:r w:rsidRPr="0091502E">
              <w:rPr>
                <w:b/>
                <w:sz w:val="24"/>
                <w:szCs w:val="24"/>
              </w:rPr>
              <w:t xml:space="preserve">Эффективные инструменты </w:t>
            </w:r>
            <w:proofErr w:type="spellStart"/>
            <w:r w:rsidRPr="0091502E">
              <w:rPr>
                <w:b/>
                <w:sz w:val="24"/>
                <w:szCs w:val="24"/>
              </w:rPr>
              <w:t>рекрутинга</w:t>
            </w:r>
            <w:proofErr w:type="spellEnd"/>
          </w:p>
          <w:p w:rsidR="0091502E" w:rsidRPr="00211F63" w:rsidRDefault="0091502E" w:rsidP="0053092F">
            <w:pPr>
              <w:rPr>
                <w:b/>
                <w:sz w:val="24"/>
                <w:szCs w:val="24"/>
              </w:rPr>
            </w:pPr>
            <w:r w:rsidRPr="00C32E69">
              <w:t>Целевая аудитория:</w:t>
            </w:r>
            <w:r>
              <w:t xml:space="preserve"> </w:t>
            </w:r>
            <w:r w:rsidR="00503FA3" w:rsidRPr="00503FA3">
              <w:t>руководители и специалисты отделов по работе с персоналом, кадровых служб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1502E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91502E" w:rsidRPr="00C32E69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503FA3" w:rsidTr="000C47BC">
        <w:tc>
          <w:tcPr>
            <w:tcW w:w="709" w:type="dxa"/>
          </w:tcPr>
          <w:p w:rsidR="00503FA3" w:rsidRDefault="00503FA3" w:rsidP="0053092F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503FA3" w:rsidRDefault="00503FA3" w:rsidP="0053092F">
            <w:pPr>
              <w:rPr>
                <w:b/>
                <w:sz w:val="24"/>
                <w:szCs w:val="24"/>
              </w:rPr>
            </w:pPr>
            <w:r w:rsidRPr="00503FA3">
              <w:rPr>
                <w:b/>
                <w:sz w:val="24"/>
                <w:szCs w:val="24"/>
              </w:rPr>
              <w:t>Современные технологии оценки компетенций работников. Опыт применения в работе с персоналом: преимущества и ошибки.</w:t>
            </w:r>
          </w:p>
          <w:p w:rsidR="00503FA3" w:rsidRPr="0091502E" w:rsidRDefault="00503FA3" w:rsidP="00503FA3">
            <w:pPr>
              <w:rPr>
                <w:b/>
                <w:sz w:val="24"/>
                <w:szCs w:val="24"/>
              </w:rPr>
            </w:pPr>
            <w:r w:rsidRPr="00C32E69">
              <w:t>Целевая аудитория:</w:t>
            </w:r>
            <w:r>
              <w:t xml:space="preserve"> р</w:t>
            </w:r>
            <w:r w:rsidRPr="00503FA3">
              <w:t>уководители и специалисты, участвующие в оценке персонала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03FA3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503FA3" w:rsidRDefault="00503FA3" w:rsidP="005309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503FA3" w:rsidTr="000C47BC">
        <w:tc>
          <w:tcPr>
            <w:tcW w:w="709" w:type="dxa"/>
          </w:tcPr>
          <w:p w:rsidR="00503FA3" w:rsidRDefault="00503FA3" w:rsidP="00503FA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503FA3" w:rsidRDefault="00503FA3" w:rsidP="00503FA3">
            <w:pPr>
              <w:rPr>
                <w:b/>
                <w:sz w:val="24"/>
                <w:szCs w:val="24"/>
              </w:rPr>
            </w:pPr>
            <w:r w:rsidRPr="00503FA3">
              <w:rPr>
                <w:b/>
                <w:sz w:val="24"/>
                <w:szCs w:val="24"/>
              </w:rPr>
              <w:t>Трудовое право</w:t>
            </w:r>
          </w:p>
          <w:p w:rsidR="00503FA3" w:rsidRPr="00503FA3" w:rsidRDefault="00503FA3" w:rsidP="00503FA3">
            <w:pPr>
              <w:rPr>
                <w:b/>
                <w:sz w:val="24"/>
                <w:szCs w:val="24"/>
              </w:rPr>
            </w:pPr>
            <w:r w:rsidRPr="00C32E69">
              <w:t>Целевая аудитория:</w:t>
            </w:r>
            <w:r>
              <w:t xml:space="preserve"> сотрудники</w:t>
            </w:r>
            <w:r w:rsidRPr="00503FA3">
              <w:t xml:space="preserve"> служб по персоналу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03FA3" w:rsidRPr="00C32E69" w:rsidRDefault="00503FA3" w:rsidP="00503FA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503FA3" w:rsidRPr="00C32E69" w:rsidRDefault="00503FA3" w:rsidP="00503FA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503FA3" w:rsidTr="000C47BC">
        <w:tc>
          <w:tcPr>
            <w:tcW w:w="709" w:type="dxa"/>
          </w:tcPr>
          <w:p w:rsidR="00503FA3" w:rsidRDefault="00503FA3" w:rsidP="00503FA3">
            <w:pPr>
              <w:pStyle w:val="a9"/>
              <w:numPr>
                <w:ilvl w:val="0"/>
                <w:numId w:val="18"/>
              </w:numPr>
              <w:jc w:val="center"/>
            </w:pPr>
          </w:p>
        </w:tc>
        <w:tc>
          <w:tcPr>
            <w:tcW w:w="5954" w:type="dxa"/>
          </w:tcPr>
          <w:p w:rsidR="00503FA3" w:rsidRDefault="00503FA3" w:rsidP="00503FA3">
            <w:pPr>
              <w:rPr>
                <w:b/>
                <w:sz w:val="24"/>
                <w:szCs w:val="24"/>
              </w:rPr>
            </w:pPr>
            <w:r w:rsidRPr="00503FA3">
              <w:rPr>
                <w:b/>
                <w:sz w:val="24"/>
                <w:szCs w:val="24"/>
              </w:rPr>
              <w:t>Разработка образовательных программ в соответствии с требованиями профессиональных стандартов и модели компетенций</w:t>
            </w:r>
          </w:p>
          <w:p w:rsidR="00503FA3" w:rsidRPr="00503FA3" w:rsidRDefault="00503FA3" w:rsidP="00503FA3">
            <w:pPr>
              <w:rPr>
                <w:b/>
                <w:sz w:val="24"/>
                <w:szCs w:val="24"/>
              </w:rPr>
            </w:pPr>
            <w:r w:rsidRPr="00C32E69">
              <w:t>Целевая аудитория:</w:t>
            </w:r>
            <w:r>
              <w:t xml:space="preserve"> р</w:t>
            </w:r>
            <w:r w:rsidRPr="00503FA3">
              <w:t>уководители и специалисты учебных подразделений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03FA3" w:rsidRPr="00C32E69" w:rsidRDefault="00503FA3" w:rsidP="00503FA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503FA3" w:rsidRPr="00C32E69" w:rsidRDefault="00503FA3" w:rsidP="00503FA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</w:tbl>
    <w:p w:rsidR="00CF4A2A" w:rsidRDefault="006102E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F595656" wp14:editId="1151DB9D">
                <wp:simplePos x="0" y="0"/>
                <wp:positionH relativeFrom="column">
                  <wp:posOffset>-546735</wp:posOffset>
                </wp:positionH>
                <wp:positionV relativeFrom="paragraph">
                  <wp:posOffset>281305</wp:posOffset>
                </wp:positionV>
                <wp:extent cx="6667500" cy="533400"/>
                <wp:effectExtent l="0" t="0" r="0" b="0"/>
                <wp:wrapSquare wrapText="bothSides"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6102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едагогика, наставни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5656" id="Надпись 206" o:spid="_x0000_s1053" type="#_x0000_t202" style="position:absolute;margin-left:-43.05pt;margin-top:22.15pt;width:525pt;height:4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" fillcolor="#ffc000" stroked="f">
                <v:textbox>
                  <w:txbxContent>
                    <w:p w:rsidR="006102E5" w:rsidRPr="002B20D5" w:rsidRDefault="006102E5" w:rsidP="006102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едагогика, наставниче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2E5" w:rsidRDefault="006102E5" w:rsidP="006102E5"/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126"/>
      </w:tblGrid>
      <w:tr w:rsidR="00C42979" w:rsidTr="000C47BC">
        <w:tc>
          <w:tcPr>
            <w:tcW w:w="709" w:type="dxa"/>
          </w:tcPr>
          <w:p w:rsidR="00C42979" w:rsidRPr="00211F63" w:rsidRDefault="00C42979" w:rsidP="006102E5">
            <w:pPr>
              <w:pStyle w:val="a9"/>
              <w:numPr>
                <w:ilvl w:val="0"/>
                <w:numId w:val="27"/>
              </w:numPr>
              <w:jc w:val="center"/>
            </w:pPr>
          </w:p>
        </w:tc>
        <w:tc>
          <w:tcPr>
            <w:tcW w:w="5954" w:type="dxa"/>
          </w:tcPr>
          <w:p w:rsidR="00C42979" w:rsidRDefault="00C42979" w:rsidP="006102E5">
            <w:pPr>
              <w:rPr>
                <w:b/>
                <w:sz w:val="24"/>
                <w:szCs w:val="24"/>
              </w:rPr>
            </w:pPr>
            <w:r w:rsidRPr="00A37192">
              <w:rPr>
                <w:b/>
                <w:sz w:val="24"/>
                <w:szCs w:val="24"/>
              </w:rPr>
              <w:t>Основы профессионально-педагогического образования (образование и педагогика)</w:t>
            </w:r>
          </w:p>
          <w:p w:rsidR="00C42979" w:rsidRDefault="00C42979" w:rsidP="006102E5">
            <w:r>
              <w:t>Целевая аудитория: п</w:t>
            </w:r>
            <w:r w:rsidRPr="00A37192">
              <w:t>реподаватели и мастера производственного обучения учебных центров предприятий</w:t>
            </w:r>
          </w:p>
          <w:p w:rsidR="00C42979" w:rsidRPr="00CF4A43" w:rsidRDefault="00C42979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Pr="00A37192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251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P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42979">
              <w:rPr>
                <w:b/>
                <w:color w:val="C00000"/>
                <w:sz w:val="24"/>
                <w:szCs w:val="24"/>
              </w:rPr>
              <w:t>20</w:t>
            </w:r>
            <w:r>
              <w:rPr>
                <w:b/>
                <w:color w:val="C00000"/>
                <w:sz w:val="24"/>
                <w:szCs w:val="24"/>
                <w:lang w:val="en-US"/>
              </w:rPr>
              <w:t> </w:t>
            </w:r>
            <w:r w:rsidRPr="00C42979">
              <w:rPr>
                <w:b/>
                <w:color w:val="C00000"/>
                <w:sz w:val="24"/>
                <w:szCs w:val="24"/>
              </w:rPr>
              <w:t xml:space="preserve">000 </w:t>
            </w:r>
            <w:r>
              <w:rPr>
                <w:b/>
                <w:color w:val="C00000"/>
                <w:sz w:val="24"/>
                <w:szCs w:val="24"/>
              </w:rPr>
              <w:t>руб./чел.</w:t>
            </w:r>
          </w:p>
        </w:tc>
      </w:tr>
      <w:tr w:rsidR="00C42979" w:rsidTr="000C47BC">
        <w:tc>
          <w:tcPr>
            <w:tcW w:w="709" w:type="dxa"/>
          </w:tcPr>
          <w:p w:rsidR="00C42979" w:rsidRPr="00C42979" w:rsidRDefault="00C42979" w:rsidP="006102E5">
            <w:pPr>
              <w:pStyle w:val="a9"/>
              <w:numPr>
                <w:ilvl w:val="0"/>
                <w:numId w:val="27"/>
              </w:numPr>
              <w:jc w:val="center"/>
            </w:pPr>
          </w:p>
        </w:tc>
        <w:tc>
          <w:tcPr>
            <w:tcW w:w="5954" w:type="dxa"/>
          </w:tcPr>
          <w:p w:rsidR="00C42979" w:rsidRPr="00C32E69" w:rsidRDefault="00C42979" w:rsidP="006102E5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 xml:space="preserve">Подготовка педагогов-наставников для работы в инженерных проектах со школьниками </w:t>
            </w:r>
          </w:p>
          <w:p w:rsidR="00C42979" w:rsidRPr="00C32E69" w:rsidRDefault="00C42979" w:rsidP="006102E5">
            <w:r w:rsidRPr="00C32E69">
              <w:t xml:space="preserve">Целевая аудитория: педагоги ВУЗов, </w:t>
            </w:r>
            <w:proofErr w:type="spellStart"/>
            <w:r w:rsidRPr="00C32E69">
              <w:t>СУЗов</w:t>
            </w:r>
            <w:proofErr w:type="spellEnd"/>
            <w:r w:rsidRPr="00C32E69">
              <w:t>, корпоративных университетов</w:t>
            </w:r>
          </w:p>
          <w:p w:rsidR="00C42979" w:rsidRPr="00C32E69" w:rsidRDefault="00C42979" w:rsidP="006102E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Pr="00C32E6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C42979" w:rsidTr="000C47BC">
        <w:tc>
          <w:tcPr>
            <w:tcW w:w="709" w:type="dxa"/>
          </w:tcPr>
          <w:p w:rsidR="00C42979" w:rsidRPr="00C32E69" w:rsidRDefault="00C42979" w:rsidP="006102E5">
            <w:pPr>
              <w:pStyle w:val="a9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C42979" w:rsidRDefault="00C42979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Повышение квалификации мастеров производственного обучения и организаторов</w:t>
            </w:r>
          </w:p>
          <w:p w:rsidR="00C42979" w:rsidRDefault="00C42979" w:rsidP="006102E5">
            <w:r>
              <w:lastRenderedPageBreak/>
              <w:t>Целевая аудитория:</w:t>
            </w:r>
            <w:r w:rsidRPr="00A37192">
              <w:t xml:space="preserve"> </w:t>
            </w:r>
            <w:r>
              <w:t>о</w:t>
            </w:r>
            <w:r w:rsidRPr="00A37192">
              <w:t>рганизаторы и мастера производственного обучения</w:t>
            </w:r>
          </w:p>
          <w:p w:rsidR="00C42979" w:rsidRPr="00CF4A43" w:rsidRDefault="00C42979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Pr="00A37192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lastRenderedPageBreak/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Pr="00C32E6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C42979" w:rsidTr="000C47BC">
        <w:tc>
          <w:tcPr>
            <w:tcW w:w="709" w:type="dxa"/>
          </w:tcPr>
          <w:p w:rsidR="00C42979" w:rsidRPr="00C42979" w:rsidRDefault="00C42979" w:rsidP="006102E5">
            <w:pPr>
              <w:pStyle w:val="a9"/>
              <w:numPr>
                <w:ilvl w:val="0"/>
                <w:numId w:val="27"/>
              </w:numPr>
              <w:jc w:val="center"/>
            </w:pPr>
          </w:p>
        </w:tc>
        <w:tc>
          <w:tcPr>
            <w:tcW w:w="5954" w:type="dxa"/>
          </w:tcPr>
          <w:p w:rsidR="00C42979" w:rsidRPr="00FA182A" w:rsidRDefault="00C42979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 xml:space="preserve">«Эффективное наставничество на производстве: </w:t>
            </w:r>
            <w:proofErr w:type="gramStart"/>
            <w:r w:rsidRPr="00FA182A">
              <w:rPr>
                <w:b/>
                <w:sz w:val="24"/>
                <w:szCs w:val="24"/>
              </w:rPr>
              <w:t>TWI  (</w:t>
            </w:r>
            <w:proofErr w:type="gramEnd"/>
            <w:r w:rsidRPr="00FA182A">
              <w:rPr>
                <w:b/>
                <w:sz w:val="24"/>
                <w:szCs w:val="24"/>
              </w:rPr>
              <w:t>организация производственного инструктажа)»</w:t>
            </w:r>
          </w:p>
          <w:p w:rsidR="00C42979" w:rsidRPr="00FA182A" w:rsidRDefault="00C42979" w:rsidP="006102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Pr="00FA182A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C42979" w:rsidTr="000C47BC">
        <w:tc>
          <w:tcPr>
            <w:tcW w:w="709" w:type="dxa"/>
          </w:tcPr>
          <w:p w:rsidR="00C42979" w:rsidRPr="00C42979" w:rsidRDefault="00C42979" w:rsidP="006102E5">
            <w:pPr>
              <w:pStyle w:val="a9"/>
              <w:numPr>
                <w:ilvl w:val="0"/>
                <w:numId w:val="27"/>
              </w:numPr>
              <w:jc w:val="center"/>
            </w:pPr>
          </w:p>
        </w:tc>
        <w:tc>
          <w:tcPr>
            <w:tcW w:w="5954" w:type="dxa"/>
          </w:tcPr>
          <w:p w:rsidR="00C42979" w:rsidRDefault="00C42979" w:rsidP="006102E5">
            <w:pPr>
              <w:rPr>
                <w:b/>
                <w:sz w:val="24"/>
                <w:szCs w:val="24"/>
              </w:rPr>
            </w:pPr>
            <w:r w:rsidRPr="0013256E">
              <w:rPr>
                <w:b/>
                <w:sz w:val="24"/>
                <w:szCs w:val="24"/>
              </w:rPr>
              <w:t>Школа мастеров производства</w:t>
            </w:r>
          </w:p>
          <w:p w:rsidR="00C42979" w:rsidRPr="00FA182A" w:rsidRDefault="00C42979" w:rsidP="006102E5">
            <w:pPr>
              <w:rPr>
                <w:b/>
                <w:sz w:val="24"/>
                <w:szCs w:val="24"/>
              </w:rPr>
            </w:pPr>
            <w:r>
              <w:t>Целевая аудитория: мастер</w:t>
            </w:r>
            <w:r w:rsidRPr="0013256E">
              <w:t xml:space="preserve"> производственных участков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Default="00C42979" w:rsidP="006102E5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color w:val="C00000"/>
                <w:sz w:val="24"/>
                <w:szCs w:val="24"/>
              </w:rPr>
              <w:t>24</w:t>
            </w:r>
            <w:r w:rsidRPr="00FA182A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6 000 руб./чел.</w:t>
            </w:r>
          </w:p>
        </w:tc>
      </w:tr>
      <w:tr w:rsidR="00C42979" w:rsidTr="000C47BC">
        <w:tc>
          <w:tcPr>
            <w:tcW w:w="709" w:type="dxa"/>
          </w:tcPr>
          <w:p w:rsidR="00C42979" w:rsidRPr="00C42979" w:rsidRDefault="00C42979" w:rsidP="006102E5">
            <w:pPr>
              <w:pStyle w:val="a9"/>
              <w:numPr>
                <w:ilvl w:val="0"/>
                <w:numId w:val="27"/>
              </w:numPr>
              <w:jc w:val="center"/>
            </w:pPr>
          </w:p>
        </w:tc>
        <w:tc>
          <w:tcPr>
            <w:tcW w:w="5954" w:type="dxa"/>
          </w:tcPr>
          <w:p w:rsidR="00C42979" w:rsidRDefault="00C42979" w:rsidP="006102E5">
            <w:pPr>
              <w:rPr>
                <w:b/>
                <w:sz w:val="24"/>
                <w:szCs w:val="24"/>
              </w:rPr>
            </w:pPr>
            <w:r w:rsidRPr="00C42979">
              <w:rPr>
                <w:b/>
                <w:sz w:val="24"/>
                <w:szCs w:val="24"/>
              </w:rPr>
              <w:t>Разработчик электронных курсов (начальный уровень)</w:t>
            </w:r>
          </w:p>
          <w:p w:rsidR="00C42979" w:rsidRPr="0013256E" w:rsidRDefault="00C42979" w:rsidP="00C42979">
            <w:pPr>
              <w:rPr>
                <w:b/>
                <w:sz w:val="24"/>
                <w:szCs w:val="24"/>
              </w:rPr>
            </w:pPr>
            <w:r>
              <w:t>Целевая аудитория: р</w:t>
            </w:r>
            <w:r w:rsidRPr="00C42979">
              <w:t>уководители и специалисты учебных, IT подразделений предприятий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4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900 руб./чел.</w:t>
            </w:r>
          </w:p>
        </w:tc>
      </w:tr>
      <w:tr w:rsidR="00C42979" w:rsidTr="000C47BC">
        <w:tc>
          <w:tcPr>
            <w:tcW w:w="709" w:type="dxa"/>
          </w:tcPr>
          <w:p w:rsidR="00C42979" w:rsidRPr="00C42979" w:rsidRDefault="00C42979" w:rsidP="006102E5">
            <w:pPr>
              <w:pStyle w:val="a9"/>
              <w:numPr>
                <w:ilvl w:val="0"/>
                <w:numId w:val="27"/>
              </w:numPr>
              <w:jc w:val="center"/>
            </w:pPr>
          </w:p>
        </w:tc>
        <w:tc>
          <w:tcPr>
            <w:tcW w:w="5954" w:type="dxa"/>
          </w:tcPr>
          <w:p w:rsidR="00C42979" w:rsidRDefault="00C42979" w:rsidP="006102E5">
            <w:pPr>
              <w:rPr>
                <w:b/>
                <w:sz w:val="24"/>
                <w:szCs w:val="24"/>
              </w:rPr>
            </w:pPr>
            <w:r w:rsidRPr="00C42979">
              <w:rPr>
                <w:b/>
                <w:sz w:val="24"/>
                <w:szCs w:val="24"/>
              </w:rPr>
              <w:t>Разработчик электронных курсов (продвинутый уровень)</w:t>
            </w:r>
          </w:p>
          <w:p w:rsidR="00C42979" w:rsidRPr="00C42979" w:rsidRDefault="00C42979" w:rsidP="006102E5">
            <w:pPr>
              <w:rPr>
                <w:b/>
                <w:sz w:val="24"/>
                <w:szCs w:val="24"/>
              </w:rPr>
            </w:pPr>
            <w:r>
              <w:t>Целевая аудитория: р</w:t>
            </w:r>
            <w:r w:rsidRPr="00C42979">
              <w:t>уководители и специалисты учебных, IT подразделений предприятий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42979" w:rsidRDefault="00C42979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9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42979" w:rsidRDefault="00983D84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0 000 руб./чел.</w:t>
            </w:r>
          </w:p>
        </w:tc>
      </w:tr>
    </w:tbl>
    <w:p w:rsidR="006102E5" w:rsidRDefault="006102E5" w:rsidP="006102E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0A575EA" wp14:editId="46A988B2">
                <wp:simplePos x="0" y="0"/>
                <wp:positionH relativeFrom="margin">
                  <wp:posOffset>-480060</wp:posOffset>
                </wp:positionH>
                <wp:positionV relativeFrom="paragraph">
                  <wp:posOffset>233045</wp:posOffset>
                </wp:positionV>
                <wp:extent cx="6534150" cy="533400"/>
                <wp:effectExtent l="0" t="0" r="0" b="0"/>
                <wp:wrapSquare wrapText="bothSides"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6102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Тренин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75EA" id="Надпись 39" o:spid="_x0000_s1054" type="#_x0000_t202" style="position:absolute;margin-left:-37.8pt;margin-top:18.35pt;width:514.5pt;height:4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" fillcolor="#ffc000" stroked="f">
                <v:textbox>
                  <w:txbxContent>
                    <w:p w:rsidR="006102E5" w:rsidRPr="002B20D5" w:rsidRDefault="006102E5" w:rsidP="006102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Тренинг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126"/>
      </w:tblGrid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780217" w:rsidRDefault="000C47BC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Решение конфликтных ситуаций на производственном участке</w:t>
            </w:r>
          </w:p>
          <w:p w:rsidR="000C47BC" w:rsidRPr="00780217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2119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32E69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47BC" w:rsidRPr="00C32E69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0C47BC" w:rsidTr="000C47BC">
        <w:tc>
          <w:tcPr>
            <w:tcW w:w="709" w:type="dxa"/>
          </w:tcPr>
          <w:p w:rsidR="000C47BC" w:rsidRPr="00B12F90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780217" w:rsidRDefault="000C47BC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Эффективная команда: как взаимодействовать и работать в команде для достижения результатов</w:t>
            </w:r>
          </w:p>
          <w:p w:rsidR="000C47BC" w:rsidRPr="00780217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2119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Pr="00FA182A" w:rsidRDefault="000C47BC" w:rsidP="006102E5">
            <w:pPr>
              <w:pStyle w:val="a9"/>
              <w:numPr>
                <w:ilvl w:val="0"/>
                <w:numId w:val="19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0C47BC" w:rsidRPr="00780217" w:rsidRDefault="000C47BC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Принципы принятия решения, критерии оценки эффективности</w:t>
            </w:r>
          </w:p>
          <w:p w:rsidR="000C47BC" w:rsidRPr="00780217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2119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Pr="00FA182A" w:rsidRDefault="000C47BC" w:rsidP="006102E5">
            <w:pPr>
              <w:pStyle w:val="a9"/>
              <w:numPr>
                <w:ilvl w:val="0"/>
                <w:numId w:val="19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0C47BC" w:rsidRPr="00780217" w:rsidRDefault="000C47BC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Управление стрессом в современной организации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2119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Pr="00FA182A" w:rsidRDefault="000C47BC" w:rsidP="006102E5">
            <w:pPr>
              <w:pStyle w:val="a9"/>
              <w:numPr>
                <w:ilvl w:val="0"/>
                <w:numId w:val="19"/>
              </w:num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0C47BC" w:rsidRPr="00780217" w:rsidRDefault="000C47BC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Деловые коммуникации, менеджмент слаженной команды</w:t>
            </w:r>
          </w:p>
          <w:p w:rsidR="000C47BC" w:rsidRPr="00780217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920ED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Pr="006D0395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780217" w:rsidRDefault="000C47BC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 xml:space="preserve">Тайм-менеджмент. Ориентация на результат </w:t>
            </w:r>
          </w:p>
          <w:p w:rsidR="000C47BC" w:rsidRPr="00780217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920ED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Default="000C47BC" w:rsidP="006102E5">
            <w:pPr>
              <w:rPr>
                <w:b/>
                <w:sz w:val="24"/>
                <w:szCs w:val="24"/>
              </w:rPr>
            </w:pPr>
            <w:r w:rsidRPr="000920ED">
              <w:rPr>
                <w:b/>
                <w:sz w:val="24"/>
                <w:szCs w:val="24"/>
              </w:rPr>
              <w:t>Техника проведения совещаний на производственном предприятии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920ED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Default="000C47BC" w:rsidP="006102E5">
            <w:pPr>
              <w:tabs>
                <w:tab w:val="left" w:pos="5310"/>
              </w:tabs>
              <w:rPr>
                <w:b/>
                <w:sz w:val="24"/>
                <w:szCs w:val="24"/>
              </w:rPr>
            </w:pPr>
            <w:r w:rsidRPr="000920ED">
              <w:rPr>
                <w:b/>
                <w:sz w:val="24"/>
                <w:szCs w:val="24"/>
              </w:rPr>
              <w:t xml:space="preserve">Переговоры без поражений </w:t>
            </w:r>
          </w:p>
          <w:p w:rsidR="000C47BC" w:rsidRPr="00FA182A" w:rsidRDefault="000C47BC" w:rsidP="006102E5">
            <w:pPr>
              <w:tabs>
                <w:tab w:val="left" w:pos="53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0920ED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0920ED" w:rsidRDefault="000C47BC" w:rsidP="006102E5">
            <w:pPr>
              <w:rPr>
                <w:b/>
                <w:sz w:val="24"/>
                <w:szCs w:val="24"/>
              </w:rPr>
            </w:pPr>
            <w:r w:rsidRPr="000920ED">
              <w:rPr>
                <w:b/>
                <w:sz w:val="24"/>
                <w:szCs w:val="24"/>
              </w:rPr>
              <w:t>Практический курс по увеличению продаж</w:t>
            </w:r>
          </w:p>
          <w:p w:rsidR="000C47BC" w:rsidRPr="00FA182A" w:rsidRDefault="000C47BC" w:rsidP="006102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0C47BC" w:rsidRPr="009B2375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Навыки публичных выступлений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Управление конфликтом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Структурированное мышление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Убеждающая презентация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Письменная деловая коммуникация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Навыки коммуникации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Работа с информацией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Эффективный наставник и молодой специалист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lastRenderedPageBreak/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Управленческий анализ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Управление процессами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Цикл управленческих компетенций (основные управленческие навыки)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Лидерство и командный потенциал</w:t>
            </w:r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Эмоциональный интеллект</w:t>
            </w:r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Практика регулярного менеджмента</w:t>
            </w:r>
          </w:p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Командное лидерство</w:t>
            </w:r>
            <w:r w:rsidRPr="00FA182A">
              <w:rPr>
                <w:b/>
                <w:sz w:val="24"/>
                <w:szCs w:val="24"/>
              </w:rPr>
              <w:tab/>
            </w:r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proofErr w:type="spellStart"/>
            <w:r w:rsidRPr="00FA182A">
              <w:rPr>
                <w:b/>
                <w:sz w:val="24"/>
                <w:szCs w:val="24"/>
              </w:rPr>
              <w:t>Самоменджмент</w:t>
            </w:r>
            <w:proofErr w:type="spellEnd"/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Развитие навыков эффективного управления</w:t>
            </w:r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Речевой имидж руководителя. Публичное выступление</w:t>
            </w:r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709" w:type="dxa"/>
          </w:tcPr>
          <w:p w:rsidR="000C47BC" w:rsidRDefault="000C47BC" w:rsidP="006102E5">
            <w:pPr>
              <w:pStyle w:val="a9"/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Тренинг для тренеров</w:t>
            </w:r>
          </w:p>
          <w:p w:rsidR="000C47BC" w:rsidRPr="00FA182A" w:rsidRDefault="000C47BC" w:rsidP="006102E5">
            <w:pPr>
              <w:rPr>
                <w:b/>
                <w:sz w:val="16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6102E5" w:rsidRDefault="006102E5" w:rsidP="006102E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0EDE3B6" wp14:editId="7145AF28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286500" cy="533400"/>
                <wp:effectExtent l="0" t="0" r="0" b="0"/>
                <wp:wrapSquare wrapText="bothSides"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6102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2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Развитие производственных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E3B6" id="Надпись 196" o:spid="_x0000_s1055" type="#_x0000_t202" style="position:absolute;margin-left:443.8pt;margin-top:22.2pt;width:495pt;height:42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" fillcolor="#ffc000" stroked="f">
                <v:textbox>
                  <w:txbxContent>
                    <w:p w:rsidR="006102E5" w:rsidRPr="002B20D5" w:rsidRDefault="006102E5" w:rsidP="006102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2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Развитие производственных сист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985"/>
      </w:tblGrid>
      <w:tr w:rsidR="000C47BC" w:rsidTr="000C47BC">
        <w:trPr>
          <w:trHeight w:val="648"/>
        </w:trPr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32E69" w:rsidRDefault="000C47BC" w:rsidP="006102E5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>Организация рабочих мест по системе 5С. Стандартизация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32E69" w:rsidRDefault="000C47BC" w:rsidP="006102E5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>Инструменты Бережливого производства. Картирование потока создания ценности (VSM)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BA65F0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32E69" w:rsidRDefault="000C47BC" w:rsidP="006102E5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 xml:space="preserve">Инструменты бережливого производства. Предложения по улучшениям. </w:t>
            </w:r>
            <w:proofErr w:type="spellStart"/>
            <w:r w:rsidRPr="00C32E69">
              <w:rPr>
                <w:b/>
                <w:sz w:val="24"/>
                <w:szCs w:val="24"/>
              </w:rPr>
              <w:t>Кайдзен</w:t>
            </w:r>
            <w:proofErr w:type="spellEnd"/>
            <w:r w:rsidRPr="00C32E69">
              <w:rPr>
                <w:b/>
                <w:sz w:val="24"/>
                <w:szCs w:val="24"/>
              </w:rPr>
              <w:t xml:space="preserve"> – прорыв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32E69" w:rsidRDefault="000C47BC" w:rsidP="006102E5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>Внедрение технологий бережливого производства на промышленных предприятиях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32E69" w:rsidRDefault="000C47BC" w:rsidP="006102E5">
            <w:pPr>
              <w:rPr>
                <w:b/>
                <w:sz w:val="24"/>
                <w:szCs w:val="24"/>
              </w:rPr>
            </w:pPr>
            <w:r w:rsidRPr="00C32E69">
              <w:rPr>
                <w:b/>
                <w:sz w:val="24"/>
                <w:szCs w:val="24"/>
              </w:rPr>
              <w:t>Развитие производственной системы предприятия инструментами бережливого производства  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Default="000C47BC" w:rsidP="006102E5">
            <w:pPr>
              <w:rPr>
                <w:b/>
                <w:sz w:val="24"/>
                <w:szCs w:val="24"/>
              </w:rPr>
            </w:pPr>
            <w:r w:rsidRPr="001C705A">
              <w:rPr>
                <w:b/>
                <w:sz w:val="24"/>
                <w:szCs w:val="24"/>
              </w:rPr>
              <w:t>Инструменты и методы Бережливого производства. Инструменты решения проблем</w:t>
            </w:r>
          </w:p>
          <w:p w:rsidR="000C47BC" w:rsidRPr="00FA182A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BA65F0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FA182A" w:rsidRDefault="000C47BC" w:rsidP="006102E5">
            <w:pPr>
              <w:rPr>
                <w:b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 xml:space="preserve">«Эффективное наставничество на производстве: </w:t>
            </w:r>
            <w:proofErr w:type="gramStart"/>
            <w:r w:rsidRPr="00FA182A">
              <w:rPr>
                <w:b/>
                <w:sz w:val="24"/>
                <w:szCs w:val="24"/>
              </w:rPr>
              <w:t>TWI  (</w:t>
            </w:r>
            <w:proofErr w:type="gramEnd"/>
            <w:r w:rsidRPr="00FA182A">
              <w:rPr>
                <w:b/>
                <w:sz w:val="24"/>
                <w:szCs w:val="24"/>
              </w:rPr>
              <w:t>организация производственного инструктажа)»</w:t>
            </w:r>
          </w:p>
          <w:p w:rsidR="000C47BC" w:rsidRPr="00FA182A" w:rsidRDefault="000C47BC" w:rsidP="006102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F45EC" w:rsidRDefault="000C47BC" w:rsidP="006102E5">
            <w:pPr>
              <w:rPr>
                <w:b/>
                <w:color w:val="FF0000"/>
                <w:sz w:val="24"/>
                <w:szCs w:val="24"/>
              </w:rPr>
            </w:pPr>
            <w:r w:rsidRPr="00FA182A">
              <w:rPr>
                <w:b/>
                <w:sz w:val="24"/>
                <w:szCs w:val="24"/>
              </w:rPr>
              <w:t>Осознанная безопасность на производстве (комплексная программа)</w:t>
            </w:r>
          </w:p>
          <w:p w:rsidR="000C47BC" w:rsidRPr="000A72D9" w:rsidRDefault="000C47BC" w:rsidP="006102E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A182A">
              <w:rPr>
                <w:b/>
                <w:color w:val="C00000"/>
                <w:sz w:val="24"/>
                <w:szCs w:val="24"/>
              </w:rPr>
              <w:t xml:space="preserve">8 -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FA182A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6187B" w:rsidRDefault="000C47BC" w:rsidP="006102E5">
            <w:pPr>
              <w:rPr>
                <w:b/>
                <w:sz w:val="24"/>
                <w:szCs w:val="24"/>
              </w:rPr>
            </w:pPr>
            <w:r w:rsidRPr="00C6187B">
              <w:rPr>
                <w:b/>
                <w:sz w:val="24"/>
                <w:szCs w:val="24"/>
              </w:rPr>
              <w:t>Единая система конструкторской документации (ЕСКД)</w:t>
            </w:r>
          </w:p>
          <w:p w:rsidR="000C47BC" w:rsidRPr="00C6187B" w:rsidRDefault="000C47BC" w:rsidP="006102E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AB5514" w:rsidRDefault="000C47BC" w:rsidP="006102E5">
            <w:pPr>
              <w:jc w:val="center"/>
            </w:pPr>
            <w:r w:rsidRPr="00C6187B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C6187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6187B" w:rsidRDefault="000C47BC" w:rsidP="006102E5">
            <w:pPr>
              <w:rPr>
                <w:b/>
                <w:sz w:val="24"/>
                <w:szCs w:val="24"/>
              </w:rPr>
            </w:pPr>
            <w:r w:rsidRPr="00C6187B">
              <w:rPr>
                <w:b/>
                <w:sz w:val="24"/>
                <w:szCs w:val="24"/>
              </w:rPr>
              <w:t>Теория инженерного эксперимента</w:t>
            </w:r>
          </w:p>
          <w:p w:rsidR="000C47BC" w:rsidRPr="00C6187B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AB5514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6187B">
              <w:rPr>
                <w:b/>
                <w:color w:val="C00000"/>
                <w:sz w:val="24"/>
                <w:szCs w:val="24"/>
              </w:rPr>
              <w:lastRenderedPageBreak/>
              <w:t>45</w:t>
            </w:r>
            <w: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C6187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6187B" w:rsidRDefault="000C47BC" w:rsidP="006102E5">
            <w:pPr>
              <w:rPr>
                <w:b/>
                <w:sz w:val="16"/>
                <w:szCs w:val="16"/>
              </w:rPr>
            </w:pPr>
            <w:r w:rsidRPr="00C6187B">
              <w:rPr>
                <w:b/>
                <w:sz w:val="24"/>
                <w:szCs w:val="24"/>
              </w:rPr>
              <w:t>Методы выборочных исследований</w:t>
            </w:r>
          </w:p>
          <w:p w:rsidR="000C47BC" w:rsidRPr="00C6187B" w:rsidRDefault="000C47BC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AB5514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6187B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C6187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0C47BC" w:rsidTr="000C47BC">
        <w:tc>
          <w:tcPr>
            <w:tcW w:w="567" w:type="dxa"/>
          </w:tcPr>
          <w:p w:rsidR="000C47BC" w:rsidRDefault="000C47BC" w:rsidP="006102E5">
            <w:pPr>
              <w:pStyle w:val="a9"/>
              <w:numPr>
                <w:ilvl w:val="0"/>
                <w:numId w:val="20"/>
              </w:numPr>
              <w:jc w:val="center"/>
            </w:pPr>
          </w:p>
        </w:tc>
        <w:tc>
          <w:tcPr>
            <w:tcW w:w="6096" w:type="dxa"/>
          </w:tcPr>
          <w:p w:rsidR="000C47BC" w:rsidRPr="00C6187B" w:rsidRDefault="000C47BC" w:rsidP="006102E5">
            <w:pPr>
              <w:rPr>
                <w:b/>
                <w:sz w:val="24"/>
                <w:szCs w:val="24"/>
              </w:rPr>
            </w:pPr>
            <w:r w:rsidRPr="00C6187B">
              <w:rPr>
                <w:b/>
                <w:sz w:val="24"/>
                <w:szCs w:val="24"/>
              </w:rPr>
              <w:t xml:space="preserve">Разработка нового продукта. Оптимизация процессов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C47BC" w:rsidRPr="00AB5514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6187B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5" w:type="dxa"/>
            <w:vMerge/>
            <w:shd w:val="clear" w:color="auto" w:fill="auto"/>
          </w:tcPr>
          <w:p w:rsidR="000C47BC" w:rsidRPr="00C6187B" w:rsidRDefault="000C47B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0C47BC" w:rsidRDefault="000C47BC"/>
    <w:p w:rsidR="000C47BC" w:rsidRDefault="000C47BC">
      <w:r>
        <w:br w:type="page"/>
      </w:r>
    </w:p>
    <w:p w:rsidR="004219A9" w:rsidRDefault="000C47BC">
      <w:r>
        <w:rPr>
          <w:noProof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42BA2645" wp14:editId="7A5B057F">
            <wp:simplePos x="0" y="0"/>
            <wp:positionH relativeFrom="margin">
              <wp:posOffset>-508635</wp:posOffset>
            </wp:positionH>
            <wp:positionV relativeFrom="paragraph">
              <wp:posOffset>0</wp:posOffset>
            </wp:positionV>
            <wp:extent cx="663407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523" y="21282"/>
                <wp:lineTo x="2152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ух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7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6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264ED4" wp14:editId="47AAF1EF">
                <wp:simplePos x="0" y="0"/>
                <wp:positionH relativeFrom="margin">
                  <wp:posOffset>-560070</wp:posOffset>
                </wp:positionH>
                <wp:positionV relativeFrom="paragraph">
                  <wp:posOffset>1090930</wp:posOffset>
                </wp:positionV>
                <wp:extent cx="6581775" cy="533400"/>
                <wp:effectExtent l="0" t="0" r="9525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A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Бухгалтерский у</w:t>
                            </w: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чет, налоги и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4ED4" id="Надпись 15" o:spid="_x0000_s1056" type="#_x0000_t202" style="position:absolute;margin-left:-44.1pt;margin-top:85.9pt;width:518.25pt;height:4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" fillcolor="#ffc000" stroked="f">
                <v:textbox>
                  <w:txbxContent>
                    <w:p w:rsidR="006102E5" w:rsidRPr="002B20D5" w:rsidRDefault="006102E5" w:rsidP="00A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Бухгалтерский у</w:t>
                      </w: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чет, налоги и пра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984"/>
      </w:tblGrid>
      <w:tr w:rsidR="00521E58" w:rsidTr="00DD1459">
        <w:tc>
          <w:tcPr>
            <w:tcW w:w="709" w:type="dxa"/>
          </w:tcPr>
          <w:p w:rsidR="00521E58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521E58" w:rsidRDefault="00521E58" w:rsidP="006D039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Новое в нормативном регулировании и актуальные проблемы практики бухгалтерского учета и налогообложения</w:t>
            </w:r>
          </w:p>
          <w:p w:rsidR="00521E58" w:rsidRDefault="00521E58" w:rsidP="006D0395">
            <w:r w:rsidRPr="005F0FEF">
              <w:t>Целевая аудитория:</w:t>
            </w:r>
            <w:r>
              <w:t xml:space="preserve"> з</w:t>
            </w:r>
            <w:r w:rsidRPr="006D0395">
              <w:t>аместители главных бухгалтеров, ведущие бухгалтеры, руководители отдело</w:t>
            </w:r>
            <w:r>
              <w:t>в</w:t>
            </w:r>
          </w:p>
          <w:p w:rsidR="00521E58" w:rsidRPr="00CF4A43" w:rsidRDefault="00521E58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521E58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06E84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006E84" w:rsidRDefault="00521E58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521E58" w:rsidTr="00DD1459">
        <w:tc>
          <w:tcPr>
            <w:tcW w:w="709" w:type="dxa"/>
          </w:tcPr>
          <w:p w:rsidR="00521E58" w:rsidRPr="00B12F90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Default="00D20062" w:rsidP="006D0395">
            <w:pPr>
              <w:rPr>
                <w:b/>
                <w:sz w:val="24"/>
                <w:szCs w:val="24"/>
              </w:rPr>
            </w:pPr>
            <w:r w:rsidRPr="00D20062">
              <w:rPr>
                <w:b/>
                <w:sz w:val="24"/>
                <w:szCs w:val="24"/>
              </w:rPr>
              <w:t xml:space="preserve">Расчеты с персоналом и другими физическими лицами. Учет труда и заработной платы. Переход на «прямые выплаты» ФСС. Финансирование предупредительных мероприятий </w:t>
            </w:r>
          </w:p>
          <w:p w:rsidR="00521E58" w:rsidRDefault="00521E58" w:rsidP="006D0395">
            <w:r w:rsidRPr="005F0FEF">
              <w:t>Целевая аудитория:</w:t>
            </w:r>
            <w:r>
              <w:t xml:space="preserve"> з</w:t>
            </w:r>
            <w:r w:rsidRPr="006D0395">
              <w:t>аместители главных бухгалтеров, ведущие бухгалтеры, руководители отделов, бюро бухгалтерских служб</w:t>
            </w:r>
          </w:p>
          <w:p w:rsidR="00521E58" w:rsidRPr="00CF4A43" w:rsidRDefault="00521E58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521E58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06E84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006E84" w:rsidRDefault="00D20062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4 000 руб./чел.</w:t>
            </w:r>
          </w:p>
        </w:tc>
      </w:tr>
      <w:tr w:rsidR="00521E58" w:rsidTr="00DD1459">
        <w:tc>
          <w:tcPr>
            <w:tcW w:w="709" w:type="dxa"/>
          </w:tcPr>
          <w:p w:rsidR="00521E58" w:rsidRPr="00D20062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Default="00D20062" w:rsidP="00D20062">
            <w:pPr>
              <w:rPr>
                <w:b/>
                <w:sz w:val="24"/>
                <w:szCs w:val="24"/>
              </w:rPr>
            </w:pPr>
            <w:r w:rsidRPr="00D20062">
              <w:rPr>
                <w:b/>
                <w:sz w:val="24"/>
                <w:szCs w:val="24"/>
              </w:rPr>
              <w:t xml:space="preserve">Учет капитальных вложений: формирование стоимости строительства, основы сметного </w:t>
            </w:r>
            <w:proofErr w:type="spellStart"/>
            <w:proofErr w:type="gramStart"/>
            <w:r w:rsidRPr="00D20062">
              <w:rPr>
                <w:b/>
                <w:sz w:val="24"/>
                <w:szCs w:val="24"/>
              </w:rPr>
              <w:t>расчета</w:t>
            </w:r>
            <w:r>
              <w:rPr>
                <w:b/>
                <w:sz w:val="24"/>
                <w:szCs w:val="24"/>
              </w:rPr>
              <w:t>.</w:t>
            </w:r>
            <w:r w:rsidRPr="00D20062">
              <w:rPr>
                <w:b/>
                <w:sz w:val="24"/>
                <w:szCs w:val="24"/>
              </w:rPr>
              <w:t>Новые</w:t>
            </w:r>
            <w:proofErr w:type="spellEnd"/>
            <w:proofErr w:type="gramEnd"/>
            <w:r w:rsidRPr="00D20062">
              <w:rPr>
                <w:b/>
                <w:sz w:val="24"/>
                <w:szCs w:val="24"/>
              </w:rPr>
              <w:t xml:space="preserve"> ФСБУ 6/202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20062">
              <w:rPr>
                <w:b/>
                <w:sz w:val="24"/>
                <w:szCs w:val="24"/>
              </w:rPr>
              <w:t>«Основные средств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062">
              <w:rPr>
                <w:b/>
                <w:sz w:val="24"/>
                <w:szCs w:val="24"/>
              </w:rPr>
              <w:t>ФСБУ 26/202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20062">
              <w:rPr>
                <w:b/>
                <w:sz w:val="24"/>
                <w:szCs w:val="24"/>
              </w:rPr>
              <w:t>«Капитальные вложения»</w:t>
            </w:r>
            <w:r>
              <w:rPr>
                <w:b/>
                <w:sz w:val="24"/>
                <w:szCs w:val="24"/>
              </w:rPr>
              <w:t>.</w:t>
            </w:r>
          </w:p>
          <w:p w:rsidR="00521E58" w:rsidRDefault="00521E58" w:rsidP="00D20062">
            <w:r w:rsidRPr="005F0FEF">
              <w:t>Целевая аудитория:</w:t>
            </w:r>
            <w:r>
              <w:t xml:space="preserve"> з</w:t>
            </w:r>
            <w:r w:rsidRPr="006D0395">
              <w:t>аместители главных бухгалтеров, ведущие бухгалтеры, руководители отделов, бюро бухгалтерских служб</w:t>
            </w:r>
          </w:p>
          <w:p w:rsidR="00521E58" w:rsidRPr="00CF4A43" w:rsidRDefault="00521E58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D20062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6</w:t>
            </w:r>
            <w:r w:rsidR="00521E58" w:rsidRPr="00B1653C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521E58"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 w:rsidR="00521E58"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B1653C" w:rsidRDefault="00D20062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521E58" w:rsidTr="00DD1459">
        <w:tc>
          <w:tcPr>
            <w:tcW w:w="709" w:type="dxa"/>
          </w:tcPr>
          <w:p w:rsidR="00521E58" w:rsidRPr="00D20062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521E58" w:rsidRDefault="00521E58" w:rsidP="006D039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Бухгалтерский учет по новым стандартам</w:t>
            </w:r>
          </w:p>
          <w:p w:rsidR="00521E58" w:rsidRDefault="00521E58" w:rsidP="006D0395">
            <w:r w:rsidRPr="005F0FEF">
              <w:t>Целевая аудитория:</w:t>
            </w:r>
            <w:r>
              <w:t xml:space="preserve"> г</w:t>
            </w:r>
            <w:r w:rsidRPr="006D0395">
              <w:t>лавные бухгалтера, заместители главных бухгалтеров, руководители экономических отделов организаций, руководители отделов, бюро бухгалтерских служб</w:t>
            </w:r>
          </w:p>
          <w:p w:rsidR="00521E58" w:rsidRPr="00CF4A43" w:rsidRDefault="00521E58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521E58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B1653C" w:rsidRDefault="000F1BEF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521E58" w:rsidTr="00DD1459">
        <w:tc>
          <w:tcPr>
            <w:tcW w:w="709" w:type="dxa"/>
          </w:tcPr>
          <w:p w:rsidR="00521E58" w:rsidRPr="00322344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521E58" w:rsidRPr="00B1653C" w:rsidRDefault="00521E58" w:rsidP="006D0395">
            <w:r w:rsidRPr="00B1653C">
              <w:rPr>
                <w:b/>
                <w:sz w:val="24"/>
                <w:szCs w:val="24"/>
              </w:rPr>
              <w:t xml:space="preserve">Курсы повышения квалификации для бухгалтеров </w:t>
            </w:r>
            <w:r>
              <w:t>Целевая аудитория: з</w:t>
            </w:r>
            <w:r w:rsidRPr="00B1653C">
              <w:t>аместители главных бухгалтеров, ведущие бухгалтеры, руководители отделов</w:t>
            </w:r>
          </w:p>
          <w:p w:rsidR="00521E58" w:rsidRPr="00B1653C" w:rsidRDefault="00521E58" w:rsidP="006D039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521E58" w:rsidP="005A67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B1653C" w:rsidRDefault="00DD7B68" w:rsidP="005A672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21E58" w:rsidTr="00DD1459">
        <w:tc>
          <w:tcPr>
            <w:tcW w:w="709" w:type="dxa"/>
          </w:tcPr>
          <w:p w:rsidR="00521E58" w:rsidRPr="00322344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521E58" w:rsidRPr="00780217" w:rsidRDefault="00521E58" w:rsidP="006D039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Основы международных стандартов финансовой отчетности. Принципы формирования консолидированной отчетности. Продвинутый курс</w:t>
            </w:r>
          </w:p>
          <w:p w:rsidR="00521E58" w:rsidRPr="00780217" w:rsidRDefault="00521E58" w:rsidP="006D0395">
            <w:r w:rsidRPr="00780217">
              <w:t>Целевая аудитория: главные бухгалтера, заместители главных бухгалтеров, начальники и специалисты отделов учета МСФО</w:t>
            </w:r>
          </w:p>
          <w:p w:rsidR="00521E58" w:rsidRPr="00780217" w:rsidRDefault="00521E58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521E58" w:rsidP="009171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B1653C" w:rsidRDefault="00DD7B68" w:rsidP="009171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521E58" w:rsidTr="00DD1459">
        <w:tc>
          <w:tcPr>
            <w:tcW w:w="709" w:type="dxa"/>
          </w:tcPr>
          <w:p w:rsidR="00521E58" w:rsidRPr="006D0395" w:rsidRDefault="00521E58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521E58" w:rsidRPr="00780217" w:rsidRDefault="00521E58" w:rsidP="006D039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Основы международных стандартов финансовой отчетности. МСФО и РСБУ. Курс для начинающих</w:t>
            </w:r>
          </w:p>
          <w:p w:rsidR="00521E58" w:rsidRPr="00780217" w:rsidRDefault="00521E58" w:rsidP="006D0395">
            <w:r w:rsidRPr="00780217">
              <w:t>Целевая аудитория: сотрудники бухгалтерских и экономических служб</w:t>
            </w:r>
          </w:p>
          <w:p w:rsidR="00521E58" w:rsidRPr="00780217" w:rsidRDefault="00521E58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521E58" w:rsidRPr="006D0395" w:rsidRDefault="00521E58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521E58" w:rsidRPr="00B1653C" w:rsidRDefault="00DD7B68" w:rsidP="006D039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</w:tbl>
    <w:p w:rsidR="00B1653C" w:rsidRDefault="00B1653C"/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984"/>
      </w:tblGrid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Default="00D20062" w:rsidP="006D0395">
            <w:pPr>
              <w:rPr>
                <w:b/>
                <w:sz w:val="24"/>
                <w:szCs w:val="24"/>
              </w:rPr>
            </w:pPr>
            <w:r w:rsidRPr="000920ED">
              <w:rPr>
                <w:b/>
                <w:sz w:val="24"/>
                <w:szCs w:val="24"/>
              </w:rPr>
              <w:t>Способы определения признаков подлинности денежных знаков иностранных государств (группы государств) и чеков, а также пла</w:t>
            </w:r>
            <w:r>
              <w:rPr>
                <w:b/>
                <w:sz w:val="24"/>
                <w:szCs w:val="24"/>
              </w:rPr>
              <w:t>тежеспособности банкнот и монет</w:t>
            </w:r>
            <w:r w:rsidRPr="000920ED">
              <w:rPr>
                <w:b/>
                <w:sz w:val="24"/>
                <w:szCs w:val="24"/>
              </w:rPr>
              <w:t xml:space="preserve"> Банка России</w:t>
            </w:r>
          </w:p>
          <w:p w:rsidR="00D20062" w:rsidRDefault="00D20062" w:rsidP="006D0395">
            <w:r w:rsidRPr="005F0FEF">
              <w:t>Целевая аудитория:</w:t>
            </w:r>
            <w:r>
              <w:t xml:space="preserve"> к</w:t>
            </w:r>
            <w:r w:rsidRPr="000920ED">
              <w:t>ассиры управления кассовых операций и денежного обращения</w:t>
            </w:r>
          </w:p>
          <w:p w:rsidR="00D20062" w:rsidRPr="00B1653C" w:rsidRDefault="00D20062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Pr="006D0395" w:rsidRDefault="00D20062" w:rsidP="000920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D7B68" w:rsidP="000920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Pr="00B1653C" w:rsidRDefault="00D20062" w:rsidP="006D0395">
            <w:r w:rsidRPr="00D20062">
              <w:rPr>
                <w:b/>
                <w:sz w:val="24"/>
                <w:szCs w:val="24"/>
              </w:rPr>
              <w:t xml:space="preserve">Сложные вопросы бухгалтерского учета: оценочные обязательства, обесценение, дисконтирование, ошибки </w:t>
            </w:r>
            <w:r w:rsidRPr="00B1653C">
              <w:t xml:space="preserve">Целевая аудитория: </w:t>
            </w:r>
            <w:r>
              <w:t>с</w:t>
            </w:r>
            <w:r w:rsidRPr="00B1653C">
              <w:t>отрудники бухгалтерских и экономических служб</w:t>
            </w:r>
          </w:p>
          <w:p w:rsidR="00D20062" w:rsidRPr="00B1653C" w:rsidRDefault="00D20062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Pr="006D0395" w:rsidRDefault="00D20062" w:rsidP="00D2006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20062" w:rsidP="00D2006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Default="00D20062" w:rsidP="00167BCB">
            <w:pPr>
              <w:rPr>
                <w:b/>
                <w:sz w:val="24"/>
                <w:szCs w:val="24"/>
              </w:rPr>
            </w:pPr>
            <w:r w:rsidRPr="00D20062">
              <w:rPr>
                <w:b/>
                <w:sz w:val="24"/>
                <w:szCs w:val="24"/>
              </w:rPr>
              <w:t xml:space="preserve">Особенности бухгалтерского учета операций по государственному оборонному заказу </w:t>
            </w:r>
          </w:p>
          <w:p w:rsidR="00D20062" w:rsidRPr="00B1653C" w:rsidRDefault="00D20062" w:rsidP="00167BCB">
            <w:pPr>
              <w:rPr>
                <w:b/>
                <w:sz w:val="24"/>
                <w:szCs w:val="24"/>
              </w:rPr>
            </w:pPr>
            <w:r w:rsidRPr="00B1653C">
              <w:t xml:space="preserve">Целевая аудитория: </w:t>
            </w:r>
            <w:r>
              <w:t>г</w:t>
            </w:r>
            <w:r w:rsidRPr="00D20062">
              <w:t>лавные бухгалтера, заместители главных бухгалтеров, начальники и заместители начальников экономических служб</w:t>
            </w:r>
          </w:p>
          <w:p w:rsidR="00D20062" w:rsidRPr="00B1653C" w:rsidRDefault="00D20062" w:rsidP="00167BCB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Default="00D20062" w:rsidP="00B1653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20062" w:rsidP="00B1653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 000 руб./чел.</w:t>
            </w:r>
          </w:p>
        </w:tc>
      </w:tr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Default="00D20062" w:rsidP="006D0395">
            <w:pPr>
              <w:rPr>
                <w:b/>
                <w:sz w:val="24"/>
                <w:szCs w:val="24"/>
              </w:rPr>
            </w:pPr>
            <w:r w:rsidRPr="00D20062">
              <w:rPr>
                <w:b/>
                <w:sz w:val="24"/>
                <w:szCs w:val="24"/>
              </w:rPr>
              <w:t>Сложные вопросы бухгалтерского и налогового учета. Корпоративные подходы. Единая методология бухгалтерского учета. Единая учетная политика</w:t>
            </w:r>
          </w:p>
          <w:p w:rsidR="00D20062" w:rsidRPr="00B1653C" w:rsidRDefault="00D20062" w:rsidP="006D0395">
            <w:r w:rsidRPr="00B1653C">
              <w:t xml:space="preserve">Целевая аудитория: </w:t>
            </w:r>
            <w:r>
              <w:t>г</w:t>
            </w:r>
            <w:r w:rsidRPr="00D20062">
              <w:t>лавные бухгалтера, заместители главных бухгалтеров, руководители экономических отделов организаций, руководители отделов, бюро бухгалтерских служб</w:t>
            </w:r>
          </w:p>
          <w:p w:rsidR="00D20062" w:rsidRPr="00B1653C" w:rsidRDefault="00D20062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Default="00D20062" w:rsidP="0011192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0</w:t>
            </w:r>
            <w:r w:rsidRPr="00B1653C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20062" w:rsidP="00D2006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7 000 руб./чел.</w:t>
            </w:r>
          </w:p>
        </w:tc>
      </w:tr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Default="00D20062" w:rsidP="00111921">
            <w:pPr>
              <w:rPr>
                <w:b/>
                <w:sz w:val="24"/>
                <w:szCs w:val="24"/>
              </w:rPr>
            </w:pPr>
            <w:r w:rsidRPr="00D20062">
              <w:rPr>
                <w:b/>
                <w:sz w:val="24"/>
                <w:szCs w:val="24"/>
              </w:rPr>
              <w:t>Оптимизация налоговой базы. Использование льгот</w:t>
            </w:r>
          </w:p>
          <w:p w:rsidR="00D20062" w:rsidRPr="00B1653C" w:rsidRDefault="00D20062" w:rsidP="00111921">
            <w:r w:rsidRPr="00B1653C">
              <w:t xml:space="preserve">Целевая аудитория: </w:t>
            </w:r>
            <w:r>
              <w:t>г</w:t>
            </w:r>
            <w:r w:rsidRPr="00D20062">
              <w:t>лавные бухгалтера, заместители главных бухгалтеров, начальники и заместители начальников экономических служб</w:t>
            </w:r>
          </w:p>
          <w:p w:rsidR="00D20062" w:rsidRPr="00B1653C" w:rsidRDefault="00D20062" w:rsidP="006D03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Default="00D20062" w:rsidP="0011192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20062" w:rsidP="00D2006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 000 руб./чел.</w:t>
            </w:r>
          </w:p>
        </w:tc>
      </w:tr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Pr="00B1653C" w:rsidRDefault="00D20062" w:rsidP="00111921">
            <w:r w:rsidRPr="00B1653C">
              <w:rPr>
                <w:b/>
                <w:sz w:val="24"/>
                <w:szCs w:val="24"/>
              </w:rPr>
              <w:t>Учет, хранение и отчетность по драгоценным металлам</w:t>
            </w:r>
            <w:r w:rsidRPr="00B1653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1653C">
              <w:t>Целевая аудитория: бухгалтеры, инженеры по метрологии</w:t>
            </w:r>
          </w:p>
          <w:p w:rsidR="00D20062" w:rsidRPr="00B1653C" w:rsidRDefault="00D20062" w:rsidP="00111921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Default="00D20062" w:rsidP="0011192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D7B68" w:rsidP="0011192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20062" w:rsidTr="00DD1459">
        <w:tc>
          <w:tcPr>
            <w:tcW w:w="709" w:type="dxa"/>
          </w:tcPr>
          <w:p w:rsidR="00D20062" w:rsidRDefault="00D20062" w:rsidP="00B1653C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20062" w:rsidRPr="00B1653C" w:rsidRDefault="00D20062" w:rsidP="00111921">
            <w:pPr>
              <w:rPr>
                <w:b/>
                <w:sz w:val="24"/>
                <w:szCs w:val="24"/>
              </w:rPr>
            </w:pPr>
            <w:r w:rsidRPr="00B1653C">
              <w:rPr>
                <w:b/>
                <w:sz w:val="24"/>
                <w:szCs w:val="24"/>
              </w:rPr>
              <w:t xml:space="preserve">Бухгалтерский и налоговый учет имущества. Складской учет. Инвентаризация </w:t>
            </w:r>
          </w:p>
          <w:p w:rsidR="00D20062" w:rsidRPr="00B1653C" w:rsidRDefault="00D20062" w:rsidP="00111921">
            <w:pPr>
              <w:rPr>
                <w:b/>
                <w:sz w:val="24"/>
                <w:szCs w:val="24"/>
              </w:rPr>
            </w:pPr>
            <w:r w:rsidRPr="00B1653C">
              <w:t>Целевая аудитория: бухгалтеры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D20062" w:rsidRDefault="00D20062" w:rsidP="00695DB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8 – 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20062" w:rsidRPr="00B1653C" w:rsidRDefault="00DD7B68" w:rsidP="00695DB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 запросу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>Особенности исчисления НДПИ. Актуальные вопросы и налоговые риски.</w:t>
            </w:r>
          </w:p>
          <w:p w:rsidR="00DD7B68" w:rsidRPr="00B1653C" w:rsidRDefault="00DD7B68" w:rsidP="00DD7B68">
            <w:r w:rsidRPr="00B1653C">
              <w:t xml:space="preserve">Целевая аудитория: </w:t>
            </w:r>
            <w:r>
              <w:t>г</w:t>
            </w:r>
            <w:r w:rsidRPr="00D20062">
              <w:t>лавные бухгалтера, заместители главных бухгалтеров, начальники и заместители начальников экономических служб</w:t>
            </w:r>
          </w:p>
          <w:p w:rsidR="00DD7B68" w:rsidRPr="00DD7B68" w:rsidRDefault="00DD7B68" w:rsidP="00DD7B68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P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>Электронный документооборот: электронно-цифровая подпись, идентификаторы, внутренний и внешний ЭДО.</w:t>
            </w:r>
          </w:p>
          <w:p w:rsidR="00DD7B68" w:rsidRDefault="00DD7B68" w:rsidP="00DD7B68">
            <w:r w:rsidRPr="00DD7B68">
              <w:rPr>
                <w:b/>
                <w:sz w:val="24"/>
                <w:szCs w:val="24"/>
              </w:rPr>
              <w:t>Вопросы автоматизации налогового контроля.</w:t>
            </w:r>
            <w:r w:rsidRPr="00B1653C">
              <w:t xml:space="preserve"> </w:t>
            </w:r>
          </w:p>
          <w:p w:rsidR="00DD7B68" w:rsidRPr="00DD7B68" w:rsidRDefault="00DD7B68" w:rsidP="00DD7B68">
            <w:pPr>
              <w:rPr>
                <w:b/>
                <w:sz w:val="16"/>
                <w:szCs w:val="16"/>
              </w:rPr>
            </w:pPr>
            <w:r w:rsidRPr="00B1653C">
              <w:t xml:space="preserve">Целевая аудитория: </w:t>
            </w:r>
            <w:r>
              <w:t>г</w:t>
            </w:r>
            <w:r w:rsidRPr="00D20062">
              <w:t xml:space="preserve">лавные бухгалтера, </w:t>
            </w:r>
            <w:r w:rsidRPr="00DD7B68">
              <w:t>заместители главных бухгалтеров, начальники отделов налогового учета, ведущие специалисты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7 0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>Новые формы государственной поддержки и налоговые льготы, предусмотренные формами государственной поддержки.</w:t>
            </w:r>
          </w:p>
          <w:p w:rsidR="00DD7B68" w:rsidRPr="00DD7B68" w:rsidRDefault="00DD7B68" w:rsidP="00DD7B68">
            <w:r w:rsidRPr="00B1653C">
              <w:t xml:space="preserve">Целевая аудитория: </w:t>
            </w:r>
            <w:r>
              <w:t>г</w:t>
            </w:r>
            <w:r w:rsidRPr="00D20062">
              <w:t>лавные</w:t>
            </w:r>
            <w:r>
              <w:t xml:space="preserve"> </w:t>
            </w:r>
            <w:r w:rsidRPr="00DD7B68">
              <w:t>бухгалтера, заместители главных бухгалтеров, начальники отделов налогового учета, ведущие специалисты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>Методология описания бизнес-процессов в виде блок-схем. Применение нотации BPMN</w:t>
            </w:r>
          </w:p>
          <w:p w:rsidR="00DD7B68" w:rsidRDefault="00DD7B68" w:rsidP="00DD7B68">
            <w:r w:rsidRPr="00B1653C">
              <w:t>Целевая аудитория:</w:t>
            </w:r>
            <w:r>
              <w:t xml:space="preserve"> з</w:t>
            </w:r>
            <w:r w:rsidRPr="00DD7B68">
              <w:t>аместители главных бухгалтеров, руководители управлений и отделов</w:t>
            </w:r>
          </w:p>
          <w:p w:rsidR="00DD7B68" w:rsidRPr="00DD7B68" w:rsidRDefault="00DD7B68" w:rsidP="00DD7B68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 xml:space="preserve">Использование MS </w:t>
            </w:r>
            <w:proofErr w:type="spellStart"/>
            <w:r w:rsidRPr="00DD7B68">
              <w:rPr>
                <w:b/>
                <w:sz w:val="24"/>
                <w:szCs w:val="24"/>
              </w:rPr>
              <w:t>Visio</w:t>
            </w:r>
            <w:proofErr w:type="spellEnd"/>
            <w:r w:rsidRPr="00DD7B68">
              <w:rPr>
                <w:b/>
                <w:sz w:val="24"/>
                <w:szCs w:val="24"/>
              </w:rPr>
              <w:t xml:space="preserve"> для описания бизнес-процессов в виде блок-схем</w:t>
            </w:r>
          </w:p>
          <w:p w:rsidR="00DD7B68" w:rsidRDefault="00DD7B68" w:rsidP="00DD7B68">
            <w:r w:rsidRPr="00B1653C">
              <w:t>Целевая аудитория:</w:t>
            </w:r>
            <w:r>
              <w:t xml:space="preserve"> з</w:t>
            </w:r>
            <w:r w:rsidRPr="00DD7B68">
              <w:t>аместители главных бухгалтеров, руководители управлений и отделов</w:t>
            </w:r>
          </w:p>
          <w:p w:rsidR="00DD7B68" w:rsidRPr="00DD7B68" w:rsidRDefault="00DD7B68" w:rsidP="00DD7B68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 5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 xml:space="preserve">Использование MS </w:t>
            </w:r>
            <w:proofErr w:type="spellStart"/>
            <w:r w:rsidRPr="00DD7B68">
              <w:rPr>
                <w:b/>
                <w:sz w:val="24"/>
                <w:szCs w:val="24"/>
              </w:rPr>
              <w:t>Excel</w:t>
            </w:r>
            <w:proofErr w:type="spellEnd"/>
          </w:p>
          <w:p w:rsidR="00DD7B68" w:rsidRDefault="00DD7B68" w:rsidP="00DD7B68">
            <w:r w:rsidRPr="00B1653C">
              <w:t>Целевая аудитория:</w:t>
            </w:r>
            <w:r>
              <w:t xml:space="preserve"> в</w:t>
            </w:r>
            <w:r w:rsidRPr="00DD7B68">
              <w:t>се работники службы Главного бухгалтера</w:t>
            </w:r>
          </w:p>
          <w:p w:rsidR="00DD7B68" w:rsidRPr="00DD7B68" w:rsidRDefault="00DD7B68" w:rsidP="00DD7B68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 5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>Налоговая функция в компании</w:t>
            </w:r>
          </w:p>
          <w:p w:rsidR="00DD7B68" w:rsidRDefault="00DD7B68" w:rsidP="00DD7B68">
            <w:r w:rsidRPr="00B1653C">
              <w:t>Целевая аудитория:</w:t>
            </w:r>
            <w:r>
              <w:t xml:space="preserve"> з</w:t>
            </w:r>
            <w:r w:rsidRPr="00DD7B68">
              <w:t>аместители главных бухгалтеров по налогам, бухгалтера, ответственные за расчёт налогов и налоговый учёт, начальники налоговых отделов</w:t>
            </w:r>
          </w:p>
          <w:p w:rsidR="00DD7B68" w:rsidRPr="00DD7B68" w:rsidRDefault="00DD7B68" w:rsidP="00DD7B68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4 000 руб./чел.</w:t>
            </w:r>
          </w:p>
        </w:tc>
      </w:tr>
      <w:tr w:rsidR="00DD7B68" w:rsidTr="00DD1459">
        <w:tc>
          <w:tcPr>
            <w:tcW w:w="709" w:type="dxa"/>
          </w:tcPr>
          <w:p w:rsidR="00DD7B68" w:rsidRDefault="00DD7B68" w:rsidP="00DD7B68">
            <w:pPr>
              <w:pStyle w:val="a9"/>
              <w:numPr>
                <w:ilvl w:val="0"/>
                <w:numId w:val="21"/>
              </w:numPr>
              <w:jc w:val="center"/>
            </w:pPr>
          </w:p>
        </w:tc>
        <w:tc>
          <w:tcPr>
            <w:tcW w:w="6237" w:type="dxa"/>
          </w:tcPr>
          <w:p w:rsidR="00DD7B68" w:rsidRDefault="00DD7B68" w:rsidP="00DD7B68">
            <w:pPr>
              <w:rPr>
                <w:b/>
                <w:sz w:val="24"/>
                <w:szCs w:val="24"/>
              </w:rPr>
            </w:pPr>
            <w:r w:rsidRPr="00DD7B68">
              <w:rPr>
                <w:b/>
                <w:sz w:val="24"/>
                <w:szCs w:val="24"/>
              </w:rPr>
              <w:t>Трансфертное ценообразование</w:t>
            </w:r>
          </w:p>
          <w:p w:rsidR="00DD7B68" w:rsidRPr="00DD7B68" w:rsidRDefault="00DD7B68" w:rsidP="00DD7B68">
            <w:pPr>
              <w:rPr>
                <w:b/>
                <w:sz w:val="24"/>
                <w:szCs w:val="24"/>
              </w:rPr>
            </w:pPr>
            <w:r w:rsidRPr="00B1653C">
              <w:t>Целевая аудитория:</w:t>
            </w:r>
            <w:r>
              <w:t xml:space="preserve"> г</w:t>
            </w:r>
            <w:r w:rsidRPr="00DD7B68">
              <w:t>лавные бухгалтера, специалисты, ответственные за вопросы налогообложения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DD7B68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4</w:t>
            </w:r>
            <w:r w:rsidRPr="00B1653C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1984" w:type="dxa"/>
            <w:shd w:val="clear" w:color="auto" w:fill="auto"/>
          </w:tcPr>
          <w:p w:rsidR="00DD7B68" w:rsidRPr="00B1653C" w:rsidRDefault="00DD7B68" w:rsidP="00DD7B6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8 000 руб./чел.</w:t>
            </w:r>
          </w:p>
        </w:tc>
      </w:tr>
    </w:tbl>
    <w:p w:rsidR="009B2375" w:rsidRDefault="009B2375"/>
    <w:p w:rsidR="001E2702" w:rsidRDefault="001E2702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1E2702" w:rsidRDefault="001E2702" w:rsidP="001E2702">
      <w:pPr>
        <w:rPr>
          <w:rFonts w:cs="Arial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A4B66BD" wp14:editId="59B12AFD">
                <wp:simplePos x="0" y="0"/>
                <wp:positionH relativeFrom="margin">
                  <wp:align>right</wp:align>
                </wp:positionH>
                <wp:positionV relativeFrom="paragraph">
                  <wp:posOffset>1021715</wp:posOffset>
                </wp:positionV>
                <wp:extent cx="6486525" cy="533400"/>
                <wp:effectExtent l="0" t="0" r="9525" b="0"/>
                <wp:wrapSquare wrapText="bothSides"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702" w:rsidRPr="002B20D5" w:rsidRDefault="001E2702" w:rsidP="001E27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Информацион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66BD" id="Надпись 53" o:spid="_x0000_s1057" type="#_x0000_t202" style="position:absolute;margin-left:459.55pt;margin-top:80.45pt;width:510.75pt;height:42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" fillcolor="#ffc000" stroked="f">
                <v:textbox>
                  <w:txbxContent>
                    <w:p w:rsidR="001E2702" w:rsidRPr="002B20D5" w:rsidRDefault="001E2702" w:rsidP="001E27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Информационные технолог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 wp14:anchorId="7C149038" wp14:editId="3BEDB2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3996" cy="924560"/>
            <wp:effectExtent l="0" t="0" r="3175" b="8890"/>
            <wp:wrapTight wrapText="bothSides">
              <wp:wrapPolygon edited="0">
                <wp:start x="0" y="0"/>
                <wp:lineTo x="0" y="21363"/>
                <wp:lineTo x="21547" y="21363"/>
                <wp:lineTo x="21547" y="0"/>
                <wp:lineTo x="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Т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96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2126"/>
      </w:tblGrid>
      <w:tr w:rsidR="001E2702" w:rsidTr="000C47BC">
        <w:tc>
          <w:tcPr>
            <w:tcW w:w="567" w:type="dxa"/>
          </w:tcPr>
          <w:p w:rsidR="001E2702" w:rsidRDefault="001E2702" w:rsidP="001E2702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671" w:type="dxa"/>
          </w:tcPr>
          <w:p w:rsidR="001E2702" w:rsidRDefault="001E2702" w:rsidP="0008085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 xml:space="preserve">Разработка приложений для </w:t>
            </w:r>
            <w:proofErr w:type="spellStart"/>
            <w:r w:rsidRPr="004112D9">
              <w:rPr>
                <w:b/>
                <w:sz w:val="24"/>
                <w:szCs w:val="24"/>
              </w:rPr>
              <w:t>Android</w:t>
            </w:r>
            <w:proofErr w:type="spellEnd"/>
          </w:p>
          <w:p w:rsidR="001E2702" w:rsidRDefault="001E2702" w:rsidP="00080857">
            <w:r>
              <w:t xml:space="preserve">Целевая аудитория: </w:t>
            </w:r>
            <w:r w:rsidRPr="00914512">
              <w:t xml:space="preserve">ИТ-специалисты, которым поручено выполнение работ по самостоятельной разработке приложений в среде </w:t>
            </w:r>
            <w:proofErr w:type="spellStart"/>
            <w:r w:rsidRPr="00914512">
              <w:t>Android</w:t>
            </w:r>
            <w:proofErr w:type="spellEnd"/>
          </w:p>
          <w:p w:rsidR="001E2702" w:rsidRPr="00CF4A2A" w:rsidRDefault="001E2702" w:rsidP="000808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1E2702" w:rsidRPr="00914512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F728E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1E2702" w:rsidRPr="006F728E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4 000 руб./чел.</w:t>
            </w:r>
          </w:p>
        </w:tc>
      </w:tr>
      <w:tr w:rsidR="001E2702" w:rsidTr="000C47BC">
        <w:tc>
          <w:tcPr>
            <w:tcW w:w="567" w:type="dxa"/>
          </w:tcPr>
          <w:p w:rsidR="001E2702" w:rsidRDefault="001E2702" w:rsidP="001E2702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671" w:type="dxa"/>
          </w:tcPr>
          <w:p w:rsidR="001E2702" w:rsidRDefault="001E2702" w:rsidP="0008085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 xml:space="preserve">Управление проектами с использованием </w:t>
            </w:r>
            <w:proofErr w:type="spellStart"/>
            <w:r w:rsidRPr="004112D9">
              <w:rPr>
                <w:b/>
                <w:sz w:val="24"/>
                <w:szCs w:val="24"/>
              </w:rPr>
              <w:t>Microsoft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2D9">
              <w:rPr>
                <w:b/>
                <w:sz w:val="24"/>
                <w:szCs w:val="24"/>
              </w:rPr>
              <w:t>Project</w:t>
            </w:r>
            <w:proofErr w:type="spellEnd"/>
          </w:p>
          <w:p w:rsidR="001E2702" w:rsidRDefault="001E2702" w:rsidP="00080857">
            <w:r>
              <w:t>Целевая аудитория: р</w:t>
            </w:r>
            <w:r w:rsidRPr="00454BF6">
              <w:t xml:space="preserve">уководители и специалисты, использующие в работе </w:t>
            </w:r>
            <w:proofErr w:type="spellStart"/>
            <w:r w:rsidRPr="00454BF6">
              <w:t>Microsoft</w:t>
            </w:r>
            <w:proofErr w:type="spellEnd"/>
            <w:r w:rsidRPr="00454BF6">
              <w:t xml:space="preserve"> </w:t>
            </w:r>
            <w:proofErr w:type="spellStart"/>
            <w:r w:rsidRPr="00454BF6">
              <w:t>Project</w:t>
            </w:r>
            <w:proofErr w:type="spellEnd"/>
          </w:p>
          <w:p w:rsidR="001E2702" w:rsidRPr="00CF4A2A" w:rsidRDefault="001E2702" w:rsidP="000808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1E2702" w:rsidRPr="00D209F7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F728E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1E2702" w:rsidRPr="006F728E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 000 руб./чел.</w:t>
            </w:r>
          </w:p>
        </w:tc>
      </w:tr>
      <w:tr w:rsidR="001E2702" w:rsidTr="000C47BC">
        <w:tc>
          <w:tcPr>
            <w:tcW w:w="567" w:type="dxa"/>
          </w:tcPr>
          <w:p w:rsidR="001E2702" w:rsidRPr="001E2702" w:rsidRDefault="001E2702" w:rsidP="001E2702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671" w:type="dxa"/>
          </w:tcPr>
          <w:p w:rsidR="001E2702" w:rsidRPr="001E2702" w:rsidRDefault="001E2702" w:rsidP="0008085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>Базовый</w:t>
            </w:r>
            <w:r w:rsidRPr="001E2702">
              <w:rPr>
                <w:b/>
                <w:sz w:val="24"/>
                <w:szCs w:val="24"/>
              </w:rPr>
              <w:t xml:space="preserve"> </w:t>
            </w:r>
            <w:r w:rsidRPr="004112D9">
              <w:rPr>
                <w:b/>
                <w:sz w:val="24"/>
                <w:szCs w:val="24"/>
              </w:rPr>
              <w:t>курс</w:t>
            </w:r>
            <w:r w:rsidRPr="001E2702">
              <w:rPr>
                <w:b/>
                <w:sz w:val="24"/>
                <w:szCs w:val="24"/>
              </w:rPr>
              <w:t xml:space="preserve"> </w:t>
            </w:r>
            <w:r w:rsidRPr="001E2702">
              <w:rPr>
                <w:b/>
                <w:sz w:val="24"/>
                <w:szCs w:val="24"/>
                <w:lang w:val="en-US"/>
              </w:rPr>
              <w:t>Microsoft</w:t>
            </w:r>
            <w:r w:rsidRPr="001E2702">
              <w:rPr>
                <w:b/>
                <w:sz w:val="24"/>
                <w:szCs w:val="24"/>
              </w:rPr>
              <w:t xml:space="preserve"> </w:t>
            </w:r>
            <w:r w:rsidRPr="001E2702">
              <w:rPr>
                <w:b/>
                <w:sz w:val="24"/>
                <w:szCs w:val="24"/>
                <w:lang w:val="en-US"/>
              </w:rPr>
              <w:t>Excel</w:t>
            </w:r>
            <w:r w:rsidRPr="001E2702">
              <w:rPr>
                <w:b/>
                <w:sz w:val="24"/>
                <w:szCs w:val="24"/>
              </w:rPr>
              <w:t xml:space="preserve"> </w:t>
            </w:r>
            <w:r w:rsidRPr="00CF4278">
              <w:rPr>
                <w:b/>
                <w:sz w:val="24"/>
                <w:szCs w:val="24"/>
                <w:highlight w:val="yellow"/>
              </w:rPr>
              <w:t>(очное)</w:t>
            </w:r>
          </w:p>
          <w:p w:rsidR="001E2702" w:rsidRDefault="001E2702" w:rsidP="00080857">
            <w:r>
              <w:t>Целевая аудитория: р</w:t>
            </w:r>
            <w:r w:rsidRPr="00D209F7">
              <w:t xml:space="preserve">уководители и специалисты, использующие в работе </w:t>
            </w:r>
            <w:proofErr w:type="spellStart"/>
            <w:r w:rsidRPr="00D209F7">
              <w:t>Microsoft</w:t>
            </w:r>
            <w:proofErr w:type="spellEnd"/>
            <w:r w:rsidRPr="00D209F7">
              <w:t xml:space="preserve"> </w:t>
            </w:r>
            <w:proofErr w:type="spellStart"/>
            <w:r w:rsidRPr="00D209F7">
              <w:t>Excel</w:t>
            </w:r>
            <w:proofErr w:type="spellEnd"/>
            <w:r w:rsidRPr="00D209F7">
              <w:t xml:space="preserve"> </w:t>
            </w:r>
            <w:r w:rsidRPr="006A5F40">
              <w:rPr>
                <w:b/>
              </w:rPr>
              <w:t>(начинающи</w:t>
            </w:r>
            <w:r w:rsidRPr="006A5F40">
              <w:t>е),</w:t>
            </w:r>
            <w:r w:rsidRPr="00D209F7">
              <w:t xml:space="preserve"> не имевшие опыта работы с ним ранее</w:t>
            </w:r>
          </w:p>
          <w:p w:rsidR="001E2702" w:rsidRPr="00CF4A2A" w:rsidRDefault="001E2702" w:rsidP="000808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1E2702" w:rsidRPr="00D209F7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F728E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1E2702" w:rsidRPr="006F728E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 800 руб./чел.</w:t>
            </w:r>
          </w:p>
        </w:tc>
      </w:tr>
      <w:tr w:rsidR="001E2702" w:rsidTr="000C47BC">
        <w:tc>
          <w:tcPr>
            <w:tcW w:w="567" w:type="dxa"/>
          </w:tcPr>
          <w:p w:rsidR="001E2702" w:rsidRPr="006F728E" w:rsidRDefault="001E2702" w:rsidP="001E2702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671" w:type="dxa"/>
          </w:tcPr>
          <w:p w:rsidR="001E2702" w:rsidRDefault="001E2702" w:rsidP="00080857">
            <w:pPr>
              <w:rPr>
                <w:b/>
                <w:sz w:val="24"/>
                <w:szCs w:val="24"/>
              </w:rPr>
            </w:pPr>
            <w:proofErr w:type="spellStart"/>
            <w:r w:rsidRPr="004112D9">
              <w:rPr>
                <w:b/>
                <w:sz w:val="24"/>
                <w:szCs w:val="24"/>
              </w:rPr>
              <w:t>Microsoft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2D9">
              <w:rPr>
                <w:b/>
                <w:sz w:val="24"/>
                <w:szCs w:val="24"/>
              </w:rPr>
              <w:t>Excel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надстройки</w:t>
            </w:r>
            <w:r w:rsidRPr="00D209F7">
              <w:rPr>
                <w:b/>
                <w:sz w:val="24"/>
                <w:szCs w:val="24"/>
              </w:rPr>
              <w:t xml:space="preserve"> </w:t>
            </w:r>
            <w:r w:rsidRPr="00CF4278">
              <w:rPr>
                <w:b/>
                <w:sz w:val="24"/>
                <w:szCs w:val="24"/>
                <w:highlight w:val="yellow"/>
                <w:lang w:val="en-US"/>
              </w:rPr>
              <w:t>(</w:t>
            </w:r>
            <w:r w:rsidRPr="00CF4278">
              <w:rPr>
                <w:b/>
                <w:sz w:val="24"/>
                <w:szCs w:val="24"/>
                <w:highlight w:val="yellow"/>
              </w:rPr>
              <w:t>очное</w:t>
            </w:r>
            <w:r w:rsidRPr="00CF4278">
              <w:rPr>
                <w:b/>
                <w:sz w:val="24"/>
                <w:szCs w:val="24"/>
                <w:highlight w:val="yellow"/>
                <w:lang w:val="en-US"/>
              </w:rPr>
              <w:t>)</w:t>
            </w:r>
          </w:p>
          <w:p w:rsidR="001E2702" w:rsidRDefault="001E2702" w:rsidP="00080857">
            <w:r>
              <w:t>Целевая аудитория: р</w:t>
            </w:r>
            <w:r w:rsidRPr="00D209F7">
              <w:t xml:space="preserve">уководители и специалисты, использующие в работе </w:t>
            </w:r>
            <w:proofErr w:type="spellStart"/>
            <w:r w:rsidRPr="00D209F7">
              <w:t>Microsoft</w:t>
            </w:r>
            <w:proofErr w:type="spellEnd"/>
            <w:r w:rsidRPr="00D209F7">
              <w:t xml:space="preserve"> </w:t>
            </w:r>
            <w:proofErr w:type="spellStart"/>
            <w:r w:rsidRPr="00D209F7">
              <w:t>Excel</w:t>
            </w:r>
            <w:proofErr w:type="spellEnd"/>
            <w:r w:rsidRPr="00D209F7">
              <w:t xml:space="preserve"> </w:t>
            </w:r>
            <w:r w:rsidRPr="006A5F40">
              <w:rPr>
                <w:b/>
              </w:rPr>
              <w:t>(опытные пользователи)</w:t>
            </w:r>
            <w:r w:rsidRPr="00D209F7">
              <w:t xml:space="preserve"> для решения сложных задач</w:t>
            </w:r>
          </w:p>
          <w:p w:rsidR="001E2702" w:rsidRPr="00CF4A2A" w:rsidRDefault="001E2702" w:rsidP="000808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1E2702" w:rsidRPr="00D209F7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F728E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1E2702" w:rsidRPr="006F728E" w:rsidRDefault="001E2702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 800 руб./чел.</w:t>
            </w:r>
          </w:p>
        </w:tc>
      </w:tr>
      <w:tr w:rsidR="00CF4278" w:rsidTr="000C47BC">
        <w:tc>
          <w:tcPr>
            <w:tcW w:w="567" w:type="dxa"/>
          </w:tcPr>
          <w:p w:rsidR="00CF4278" w:rsidRPr="006F728E" w:rsidRDefault="00CF4278" w:rsidP="001E2702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671" w:type="dxa"/>
          </w:tcPr>
          <w:p w:rsidR="00CF4278" w:rsidRPr="009373AD" w:rsidRDefault="00CF4278" w:rsidP="00080857">
            <w:pPr>
              <w:rPr>
                <w:b/>
                <w:sz w:val="24"/>
                <w:szCs w:val="24"/>
              </w:rPr>
            </w:pPr>
            <w:r w:rsidRPr="004112D9">
              <w:rPr>
                <w:b/>
                <w:sz w:val="24"/>
                <w:szCs w:val="24"/>
              </w:rPr>
              <w:t xml:space="preserve">Новые инструменты </w:t>
            </w:r>
            <w:proofErr w:type="spellStart"/>
            <w:r w:rsidRPr="004112D9">
              <w:rPr>
                <w:b/>
                <w:sz w:val="24"/>
                <w:szCs w:val="24"/>
              </w:rPr>
              <w:t>Microsoft</w:t>
            </w:r>
            <w:proofErr w:type="spellEnd"/>
            <w:r w:rsidRPr="004112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2D9">
              <w:rPr>
                <w:b/>
                <w:sz w:val="24"/>
                <w:szCs w:val="24"/>
              </w:rPr>
              <w:t>Excel</w:t>
            </w:r>
            <w:proofErr w:type="spellEnd"/>
            <w:r w:rsidR="009373AD">
              <w:rPr>
                <w:b/>
                <w:sz w:val="24"/>
                <w:szCs w:val="24"/>
              </w:rPr>
              <w:t xml:space="preserve"> </w:t>
            </w:r>
            <w:r w:rsidR="009373AD" w:rsidRPr="009373AD">
              <w:rPr>
                <w:b/>
                <w:sz w:val="24"/>
                <w:szCs w:val="24"/>
                <w:highlight w:val="yellow"/>
              </w:rPr>
              <w:t>(</w:t>
            </w:r>
            <w:r w:rsidR="009373AD" w:rsidRPr="00CF4278">
              <w:rPr>
                <w:b/>
                <w:sz w:val="24"/>
                <w:szCs w:val="24"/>
                <w:highlight w:val="yellow"/>
              </w:rPr>
              <w:t>очное</w:t>
            </w:r>
            <w:r w:rsidR="009373AD" w:rsidRPr="009373AD">
              <w:rPr>
                <w:b/>
                <w:sz w:val="24"/>
                <w:szCs w:val="24"/>
                <w:highlight w:val="yellow"/>
              </w:rPr>
              <w:t>)</w:t>
            </w:r>
          </w:p>
          <w:p w:rsidR="00CF4278" w:rsidRDefault="00CF4278" w:rsidP="00080857">
            <w:r>
              <w:t>Целевая аудитория: р</w:t>
            </w:r>
            <w:r w:rsidRPr="00914512">
              <w:t xml:space="preserve">уководители и специалисты, использующие в работе </w:t>
            </w:r>
            <w:proofErr w:type="spellStart"/>
            <w:r w:rsidRPr="00914512">
              <w:t>Microsoft</w:t>
            </w:r>
            <w:proofErr w:type="spellEnd"/>
            <w:r w:rsidRPr="00914512">
              <w:t xml:space="preserve"> </w:t>
            </w:r>
            <w:proofErr w:type="spellStart"/>
            <w:r w:rsidRPr="00914512">
              <w:t>Excel</w:t>
            </w:r>
            <w:proofErr w:type="spellEnd"/>
            <w:r w:rsidRPr="00914512">
              <w:t xml:space="preserve"> </w:t>
            </w:r>
            <w:r w:rsidRPr="006A5F40">
              <w:rPr>
                <w:b/>
              </w:rPr>
              <w:t>(опытные</w:t>
            </w:r>
            <w:r>
              <w:rPr>
                <w:b/>
              </w:rPr>
              <w:t xml:space="preserve"> пользователи</w:t>
            </w:r>
            <w:r w:rsidRPr="006A5F40">
              <w:rPr>
                <w:b/>
              </w:rPr>
              <w:t>)</w:t>
            </w:r>
            <w:r w:rsidRPr="00914512">
              <w:t xml:space="preserve"> для решения сложных задач</w:t>
            </w:r>
          </w:p>
          <w:p w:rsidR="00CF4278" w:rsidRPr="00CF4A2A" w:rsidRDefault="00CF4278" w:rsidP="000808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:rsidR="00CF4278" w:rsidRPr="00D209F7" w:rsidRDefault="00CF4278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F728E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F4278" w:rsidRPr="006F728E" w:rsidRDefault="009373AD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7 800 руб./чел.</w:t>
            </w:r>
          </w:p>
        </w:tc>
      </w:tr>
      <w:tr w:rsidR="00CF4278" w:rsidRPr="00454BF6" w:rsidTr="000C47BC">
        <w:tc>
          <w:tcPr>
            <w:tcW w:w="567" w:type="dxa"/>
          </w:tcPr>
          <w:p w:rsidR="00CF4278" w:rsidRPr="00590B02" w:rsidRDefault="00CF4278" w:rsidP="001E2702">
            <w:pPr>
              <w:pStyle w:val="a9"/>
              <w:numPr>
                <w:ilvl w:val="0"/>
                <w:numId w:val="30"/>
              </w:numPr>
              <w:jc w:val="center"/>
              <w:rPr>
                <w:lang w:val="en-US"/>
              </w:rPr>
            </w:pPr>
          </w:p>
        </w:tc>
        <w:tc>
          <w:tcPr>
            <w:tcW w:w="5671" w:type="dxa"/>
          </w:tcPr>
          <w:p w:rsidR="00CF4278" w:rsidRPr="00A91239" w:rsidRDefault="00CF4278" w:rsidP="00080857">
            <w:pPr>
              <w:rPr>
                <w:b/>
                <w:sz w:val="24"/>
                <w:szCs w:val="24"/>
                <w:lang w:val="en-US"/>
              </w:rPr>
            </w:pPr>
            <w:r w:rsidRPr="004112D9">
              <w:rPr>
                <w:b/>
                <w:sz w:val="24"/>
                <w:szCs w:val="24"/>
              </w:rPr>
              <w:t>Программирование</w:t>
            </w:r>
            <w:r w:rsidRPr="004112D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112D9">
              <w:rPr>
                <w:b/>
                <w:sz w:val="24"/>
                <w:szCs w:val="24"/>
              </w:rPr>
              <w:t>на</w:t>
            </w:r>
            <w:r w:rsidRPr="004112D9">
              <w:rPr>
                <w:b/>
                <w:sz w:val="24"/>
                <w:szCs w:val="24"/>
                <w:lang w:val="en-US"/>
              </w:rPr>
              <w:t xml:space="preserve"> Visual Basic Application (Microsoft Excel)</w:t>
            </w:r>
          </w:p>
          <w:p w:rsidR="00CF4278" w:rsidRPr="00454BF6" w:rsidRDefault="00CF4278" w:rsidP="00080857">
            <w:pPr>
              <w:rPr>
                <w:b/>
                <w:sz w:val="24"/>
                <w:szCs w:val="24"/>
              </w:rPr>
            </w:pPr>
            <w:r>
              <w:t>Целевая аудитория: р</w:t>
            </w:r>
            <w:r w:rsidRPr="00454BF6">
              <w:t xml:space="preserve">уководители и специалисты, использующие в работе </w:t>
            </w:r>
            <w:proofErr w:type="spellStart"/>
            <w:r w:rsidRPr="00454BF6">
              <w:t>Microsoft</w:t>
            </w:r>
            <w:proofErr w:type="spellEnd"/>
            <w:r w:rsidRPr="00454BF6">
              <w:t xml:space="preserve"> </w:t>
            </w:r>
            <w:proofErr w:type="spellStart"/>
            <w:r w:rsidRPr="00454BF6">
              <w:t>Excel</w:t>
            </w:r>
            <w:proofErr w:type="spellEnd"/>
            <w:r w:rsidRPr="00454BF6">
              <w:t xml:space="preserve"> </w:t>
            </w:r>
            <w:r w:rsidRPr="006A5F40">
              <w:rPr>
                <w:b/>
              </w:rPr>
              <w:t>(опытные</w:t>
            </w:r>
            <w:r>
              <w:rPr>
                <w:b/>
              </w:rPr>
              <w:t xml:space="preserve"> пользователи</w:t>
            </w:r>
            <w:r w:rsidRPr="006A5F40">
              <w:rPr>
                <w:b/>
              </w:rPr>
              <w:t>)</w:t>
            </w:r>
            <w:r w:rsidRPr="00454BF6">
              <w:t xml:space="preserve"> для решения сложных задач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F4278" w:rsidRPr="006F728E" w:rsidRDefault="00CF4278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F728E">
              <w:rPr>
                <w:b/>
                <w:color w:val="C00000"/>
                <w:sz w:val="24"/>
                <w:szCs w:val="24"/>
              </w:rPr>
              <w:t xml:space="preserve">4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CF4278" w:rsidRPr="006F728E" w:rsidRDefault="009373AD" w:rsidP="0008085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4 000 руб./чел.</w:t>
            </w:r>
          </w:p>
        </w:tc>
      </w:tr>
      <w:tr w:rsidR="009373AD" w:rsidRPr="00454BF6" w:rsidTr="000C47BC">
        <w:tc>
          <w:tcPr>
            <w:tcW w:w="567" w:type="dxa"/>
          </w:tcPr>
          <w:p w:rsidR="009373AD" w:rsidRPr="009373AD" w:rsidRDefault="009373AD" w:rsidP="009373AD">
            <w:pPr>
              <w:pStyle w:val="a9"/>
              <w:numPr>
                <w:ilvl w:val="0"/>
                <w:numId w:val="30"/>
              </w:numPr>
              <w:jc w:val="center"/>
            </w:pPr>
          </w:p>
        </w:tc>
        <w:tc>
          <w:tcPr>
            <w:tcW w:w="5671" w:type="dxa"/>
          </w:tcPr>
          <w:p w:rsidR="009373AD" w:rsidRDefault="009373AD" w:rsidP="009373AD">
            <w:pPr>
              <w:rPr>
                <w:b/>
                <w:sz w:val="24"/>
                <w:szCs w:val="24"/>
              </w:rPr>
            </w:pPr>
            <w:r w:rsidRPr="001E2702">
              <w:rPr>
                <w:b/>
                <w:sz w:val="24"/>
                <w:szCs w:val="24"/>
              </w:rPr>
              <w:t>Виды, классификация, правила работы и нормы законодательства при приобретении программных продуктов</w:t>
            </w:r>
          </w:p>
          <w:p w:rsidR="009373AD" w:rsidRPr="004112D9" w:rsidRDefault="009373AD" w:rsidP="009373AD">
            <w:pPr>
              <w:rPr>
                <w:b/>
                <w:sz w:val="24"/>
                <w:szCs w:val="24"/>
              </w:rPr>
            </w:pPr>
            <w:r>
              <w:t>Целевая аудитория: с</w:t>
            </w:r>
            <w:r w:rsidRPr="001E2702">
              <w:t>отрудники центральной функции и ключевые сотрудники активов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373AD" w:rsidRPr="006F728E" w:rsidRDefault="009373AD" w:rsidP="009373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3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126" w:type="dxa"/>
            <w:shd w:val="clear" w:color="auto" w:fill="auto"/>
          </w:tcPr>
          <w:p w:rsidR="009373AD" w:rsidRDefault="009373AD" w:rsidP="009373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5 000 руб./чел.</w:t>
            </w:r>
          </w:p>
        </w:tc>
      </w:tr>
    </w:tbl>
    <w:p w:rsidR="001E2702" w:rsidRPr="00454BF6" w:rsidRDefault="001E2702" w:rsidP="001E2702">
      <w:pPr>
        <w:rPr>
          <w:lang w:val="en-US"/>
        </w:rPr>
      </w:pPr>
    </w:p>
    <w:p w:rsidR="006102E5" w:rsidRDefault="006102E5">
      <w:pPr>
        <w:rPr>
          <w:lang w:val="en-US"/>
        </w:rPr>
      </w:pPr>
      <w:r>
        <w:rPr>
          <w:noProof/>
          <w:lang w:val="en-US" w:eastAsia="ru-RU"/>
        </w:rPr>
        <w:br w:type="page"/>
      </w:r>
    </w:p>
    <w:p w:rsidR="006102E5" w:rsidRDefault="006102E5" w:rsidP="006102E5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A050471" wp14:editId="6D882C07">
                <wp:simplePos x="0" y="0"/>
                <wp:positionH relativeFrom="column">
                  <wp:posOffset>-594360</wp:posOffset>
                </wp:positionH>
                <wp:positionV relativeFrom="paragraph">
                  <wp:posOffset>1021715</wp:posOffset>
                </wp:positionV>
                <wp:extent cx="6867525" cy="533400"/>
                <wp:effectExtent l="0" t="0" r="9525" b="0"/>
                <wp:wrapSquare wrapText="bothSides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6102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912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Электронные к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0471" id="Надпись 41" o:spid="_x0000_s1058" type="#_x0000_t202" style="position:absolute;margin-left:-46.8pt;margin-top:80.45pt;width:540.75pt;height:4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" fillcolor="#ffc000" stroked="f">
                <v:textbox>
                  <w:txbxContent>
                    <w:p w:rsidR="006102E5" w:rsidRPr="002B20D5" w:rsidRDefault="006102E5" w:rsidP="006102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9123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Электронные кур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766A1DB8" wp14:editId="60030C62">
            <wp:simplePos x="0" y="0"/>
            <wp:positionH relativeFrom="margin">
              <wp:posOffset>-546735</wp:posOffset>
            </wp:positionH>
            <wp:positionV relativeFrom="paragraph">
              <wp:posOffset>0</wp:posOffset>
            </wp:positionV>
            <wp:extent cx="6797040" cy="970280"/>
            <wp:effectExtent l="0" t="0" r="3810" b="1270"/>
            <wp:wrapTight wrapText="bothSides">
              <wp:wrapPolygon edited="0">
                <wp:start x="0" y="0"/>
                <wp:lineTo x="0" y="21204"/>
                <wp:lineTo x="21552" y="21204"/>
                <wp:lineTo x="2155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электронные курс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877"/>
        <w:gridCol w:w="1782"/>
        <w:gridCol w:w="2272"/>
      </w:tblGrid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Аналитический контроль качества химических соединений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  <w:r w:rsidRPr="0079030B">
              <w:rPr>
                <w:b/>
                <w:sz w:val="24"/>
                <w:szCs w:val="24"/>
                <w:highlight w:val="yellow"/>
              </w:rPr>
              <w:t>(программа профессиональной переподготовки)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сотрудники</w:t>
            </w:r>
            <w:r w:rsidRPr="00802E43">
              <w:t xml:space="preserve"> лабораторий химического анализа</w:t>
            </w:r>
            <w:r>
              <w:t>, не имеющие профильного образования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02E5">
              <w:rPr>
                <w:b/>
                <w:color w:val="C00000"/>
                <w:sz w:val="24"/>
                <w:szCs w:val="24"/>
              </w:rPr>
              <w:t>15</w:t>
            </w:r>
            <w:r>
              <w:rPr>
                <w:b/>
                <w:color w:val="C00000"/>
                <w:sz w:val="24"/>
                <w:szCs w:val="24"/>
                <w:lang w:val="en-US"/>
              </w:rPr>
              <w:t> </w:t>
            </w:r>
            <w:r w:rsidRPr="006102E5">
              <w:rPr>
                <w:b/>
                <w:color w:val="C00000"/>
                <w:sz w:val="24"/>
                <w:szCs w:val="24"/>
              </w:rPr>
              <w:t xml:space="preserve">000 </w:t>
            </w:r>
            <w:r>
              <w:rPr>
                <w:b/>
                <w:color w:val="C00000"/>
                <w:sz w:val="24"/>
                <w:szCs w:val="24"/>
              </w:rPr>
              <w:t>руб./чел.</w:t>
            </w:r>
          </w:p>
        </w:tc>
      </w:tr>
      <w:tr w:rsidR="006102E5" w:rsidTr="000C47BC">
        <w:tc>
          <w:tcPr>
            <w:tcW w:w="559" w:type="dxa"/>
          </w:tcPr>
          <w:p w:rsidR="006102E5" w:rsidRPr="00B12F90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Интегрированная система менеджмента согласно МС ISO 9001, 14001, 50001, OHSAS 18001 и ISO 45001 и внутренний аудит ИСМ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р</w:t>
            </w:r>
            <w:r w:rsidRPr="00802E43">
              <w:t>уководители и специалисты, организующие данную деятельность в структурных подразделениях организации (уполномоченные по ИСМ в подразделениях)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4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P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Основы профессионально-педагогического образования (образование и педагогика)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  <w:r w:rsidRPr="0079030B">
              <w:rPr>
                <w:b/>
                <w:sz w:val="24"/>
                <w:szCs w:val="24"/>
                <w:highlight w:val="yellow"/>
              </w:rPr>
              <w:t>(программа профессиональной переподготовки)</w:t>
            </w:r>
          </w:p>
          <w:p w:rsidR="006102E5" w:rsidRDefault="006102E5" w:rsidP="006102E5">
            <w:r w:rsidRPr="005F0FEF">
              <w:t>Целевая аудитория</w:t>
            </w:r>
            <w:r>
              <w:t>: п</w:t>
            </w:r>
            <w:r w:rsidRPr="00802E43">
              <w:t>реподаватели и мастера производственного обучения учебных центров предприятий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0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Pr="00D533DD" w:rsidRDefault="006102E5" w:rsidP="006102E5">
            <w:pPr>
              <w:pStyle w:val="a9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proofErr w:type="spellStart"/>
            <w:r w:rsidRPr="00780217">
              <w:rPr>
                <w:b/>
                <w:sz w:val="24"/>
                <w:szCs w:val="24"/>
              </w:rPr>
              <w:t>Техносферная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безопасность</w:t>
            </w:r>
            <w:r w:rsidRPr="00527905">
              <w:rPr>
                <w:b/>
                <w:sz w:val="24"/>
                <w:szCs w:val="24"/>
              </w:rPr>
              <w:t xml:space="preserve"> </w:t>
            </w:r>
          </w:p>
          <w:p w:rsidR="006102E5" w:rsidRPr="00527905" w:rsidRDefault="006102E5" w:rsidP="006102E5">
            <w:pPr>
              <w:rPr>
                <w:b/>
                <w:sz w:val="24"/>
                <w:szCs w:val="24"/>
              </w:rPr>
            </w:pPr>
            <w:r w:rsidRPr="00527905">
              <w:rPr>
                <w:b/>
                <w:sz w:val="24"/>
                <w:szCs w:val="24"/>
                <w:highlight w:val="yellow"/>
              </w:rPr>
              <w:t>(</w:t>
            </w:r>
            <w:proofErr w:type="spellStart"/>
            <w:r w:rsidRPr="00527905">
              <w:rPr>
                <w:b/>
                <w:sz w:val="24"/>
                <w:szCs w:val="24"/>
                <w:highlight w:val="yellow"/>
              </w:rPr>
              <w:t>профпереподготовка</w:t>
            </w:r>
            <w:proofErr w:type="spellEnd"/>
            <w:r w:rsidRPr="00527905">
              <w:rPr>
                <w:b/>
                <w:sz w:val="24"/>
                <w:szCs w:val="24"/>
                <w:highlight w:val="yellow"/>
              </w:rPr>
              <w:t xml:space="preserve"> – электронный курс)</w:t>
            </w:r>
            <w:r>
              <w:rPr>
                <w:noProof/>
                <w:lang w:eastAsia="ru-RU"/>
              </w:rPr>
              <w:t xml:space="preserve"> </w:t>
            </w:r>
          </w:p>
          <w:p w:rsidR="006102E5" w:rsidRPr="00527905" w:rsidRDefault="006102E5" w:rsidP="006102E5">
            <w:r>
              <w:t>Целевая аудитория: р</w:t>
            </w:r>
            <w:r w:rsidRPr="00527905">
              <w:t>уководители и специалисты служб охраны труда и промышленной безопасности организаций</w:t>
            </w:r>
          </w:p>
          <w:p w:rsidR="006102E5" w:rsidRPr="00B84439" w:rsidRDefault="006102E5" w:rsidP="006102E5">
            <w:pPr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0655D7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655D7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  <w:p w:rsidR="006102E5" w:rsidRPr="000655D7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6102E5" w:rsidRPr="000655D7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6102E5" w:rsidTr="000C47BC">
        <w:tc>
          <w:tcPr>
            <w:tcW w:w="559" w:type="dxa"/>
          </w:tcPr>
          <w:p w:rsidR="006102E5" w:rsidRPr="006D039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Подготовка руководителей работ по ликвидации аварий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  <w:r w:rsidRPr="005F0FEF">
              <w:t>Целевая аудитория</w:t>
            </w:r>
            <w:r>
              <w:t>: главные инженеры, горные диспетчеры</w:t>
            </w:r>
            <w:r w:rsidRPr="00802E43">
              <w:t xml:space="preserve"> и иные должностные лица, назначенные приказом по предприятию как ответственные руководители работ по ликвидации последствий аварий в организации, эксплуатирующей объект повышенной опасности.</w:t>
            </w: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72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Контролер технического состояния автотранспортных средств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  <w:r w:rsidRPr="007337D5">
              <w:rPr>
                <w:b/>
                <w:sz w:val="24"/>
                <w:szCs w:val="24"/>
                <w:highlight w:val="yellow"/>
              </w:rPr>
              <w:t>(программа профессиональной переподготовки)</w:t>
            </w:r>
          </w:p>
          <w:p w:rsidR="006102E5" w:rsidRDefault="006102E5" w:rsidP="006102E5">
            <w:r w:rsidRPr="005F0FEF">
              <w:t>Целевая аудитория</w:t>
            </w:r>
            <w:r>
              <w:t xml:space="preserve">: контролеры </w:t>
            </w:r>
            <w:r w:rsidRPr="00802E43">
              <w:t>технического состояния автотранспортных с</w:t>
            </w:r>
            <w:r>
              <w:t xml:space="preserve">редств (в </w:t>
            </w:r>
            <w:proofErr w:type="spellStart"/>
            <w:r>
              <w:t>т.ч</w:t>
            </w:r>
            <w:proofErr w:type="spellEnd"/>
            <w:r>
              <w:t xml:space="preserve">. главные механики, механики, </w:t>
            </w:r>
            <w:proofErr w:type="gramStart"/>
            <w:r>
              <w:t xml:space="preserve">механики </w:t>
            </w:r>
            <w:r w:rsidRPr="00802E43">
              <w:t xml:space="preserve"> по</w:t>
            </w:r>
            <w:proofErr w:type="gramEnd"/>
            <w:r w:rsidRPr="00802E43">
              <w:t xml:space="preserve"> выпуску и пр.)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  <w:r w:rsidRPr="007337D5">
              <w:rPr>
                <w:b/>
                <w:sz w:val="24"/>
                <w:szCs w:val="24"/>
                <w:highlight w:val="yellow"/>
              </w:rPr>
              <w:t>(программа профессиональной переподготовки)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</w:p>
          <w:p w:rsidR="006102E5" w:rsidRDefault="006102E5" w:rsidP="006102E5">
            <w:r w:rsidRPr="005F0FEF">
              <w:lastRenderedPageBreak/>
              <w:t>Целевая аудитория</w:t>
            </w:r>
            <w:r>
              <w:t xml:space="preserve">: контролеры </w:t>
            </w:r>
            <w:r w:rsidRPr="00802E43">
              <w:t xml:space="preserve">технического состояния автотранспортных средств (в </w:t>
            </w:r>
            <w:proofErr w:type="spellStart"/>
            <w:r w:rsidRPr="00802E43">
              <w:t>т.ч</w:t>
            </w:r>
            <w:proofErr w:type="spellEnd"/>
            <w:r w:rsidRPr="00802E43">
              <w:t>. глав</w:t>
            </w:r>
            <w:r>
              <w:t xml:space="preserve">ные механики, механики, механики по выпуску и пр.); диспетчеры </w:t>
            </w:r>
            <w:r w:rsidRPr="00802E43">
              <w:t>автотранспортных предприятий (подразделений предприятий)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lastRenderedPageBreak/>
              <w:t xml:space="preserve">25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Подготовка рабочих по профессии «Стропальщик»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с</w:t>
            </w:r>
            <w:r w:rsidRPr="00802E43">
              <w:t>отрудники предприятий, желающие пройти программу переподготовки рабочих по профессии «Стропальщик 3 разряда»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Pr="00802E43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Финансовый анализ на промышленных предприятиях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с</w:t>
            </w:r>
            <w:r w:rsidRPr="00802E43">
              <w:t>пециалисты экономических служб предприятий</w:t>
            </w:r>
          </w:p>
          <w:p w:rsidR="006102E5" w:rsidRPr="00E678E1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Инвестиционный анализ на промышленных предприятиях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с</w:t>
            </w:r>
            <w:r w:rsidRPr="00802E43">
              <w:t>пециалисты экономических служб предприятий</w:t>
            </w:r>
          </w:p>
          <w:p w:rsidR="006102E5" w:rsidRPr="00E678E1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Убеждающая презентация. Как подготовить правильные слайды.</w:t>
            </w:r>
            <w:r w:rsidRPr="00802E43">
              <w:rPr>
                <w:b/>
                <w:sz w:val="24"/>
                <w:szCs w:val="24"/>
              </w:rPr>
              <w:t xml:space="preserve"> 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р</w:t>
            </w:r>
            <w:r w:rsidRPr="000D1921">
              <w:t xml:space="preserve">уководители и специалисты, </w:t>
            </w:r>
            <w:r>
              <w:t xml:space="preserve">которые желают на хорошем профессиональном уровне готовить </w:t>
            </w:r>
            <w:r w:rsidRPr="000D1921">
              <w:t>презентации</w:t>
            </w:r>
          </w:p>
          <w:p w:rsidR="006102E5" w:rsidRPr="00E678E1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 xml:space="preserve">Основные принципы подготовки презентаций в среде </w:t>
            </w:r>
            <w:proofErr w:type="spellStart"/>
            <w:r w:rsidRPr="00780217">
              <w:rPr>
                <w:b/>
                <w:sz w:val="24"/>
                <w:szCs w:val="24"/>
              </w:rPr>
              <w:t>PowerPoint</w:t>
            </w:r>
            <w:proofErr w:type="spellEnd"/>
          </w:p>
          <w:p w:rsidR="006102E5" w:rsidRDefault="006102E5" w:rsidP="006102E5">
            <w:r w:rsidRPr="005F0FEF">
              <w:t>Целевая аудитория</w:t>
            </w:r>
            <w:r>
              <w:t>: р</w:t>
            </w:r>
            <w:r w:rsidRPr="000D1921">
              <w:t xml:space="preserve">уководители и специалисты, которые изучают или применяют среду </w:t>
            </w:r>
            <w:proofErr w:type="spellStart"/>
            <w:r w:rsidRPr="000D1921">
              <w:t>PowerPoint</w:t>
            </w:r>
            <w:proofErr w:type="spellEnd"/>
            <w:r w:rsidRPr="000D1921">
              <w:t xml:space="preserve"> для подготовки и проведения презентаций</w:t>
            </w:r>
          </w:p>
          <w:p w:rsidR="006102E5" w:rsidRPr="00E678E1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2E523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 xml:space="preserve">Курс по </w:t>
            </w:r>
            <w:proofErr w:type="spellStart"/>
            <w:r w:rsidRPr="00780217">
              <w:rPr>
                <w:b/>
                <w:sz w:val="24"/>
                <w:szCs w:val="24"/>
              </w:rPr>
              <w:t>Microsoft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217">
              <w:rPr>
                <w:b/>
                <w:sz w:val="24"/>
                <w:szCs w:val="24"/>
              </w:rPr>
              <w:t>Excel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начальный уровень</w:t>
            </w:r>
          </w:p>
          <w:p w:rsidR="006102E5" w:rsidRDefault="006102E5" w:rsidP="006102E5">
            <w:pPr>
              <w:rPr>
                <w:highlight w:val="green"/>
              </w:rPr>
            </w:pPr>
            <w:r w:rsidRPr="007337D5">
              <w:t xml:space="preserve">Целевая аудитория: руководители и специалисты, которым необходимо использовать в работе </w:t>
            </w:r>
            <w:proofErr w:type="spellStart"/>
            <w:r w:rsidRPr="007337D5">
              <w:t>Microsoft</w:t>
            </w:r>
            <w:proofErr w:type="spellEnd"/>
            <w:r w:rsidRPr="007337D5">
              <w:t xml:space="preserve"> </w:t>
            </w:r>
            <w:proofErr w:type="spellStart"/>
            <w:r w:rsidRPr="007337D5">
              <w:t>Excel</w:t>
            </w:r>
            <w:proofErr w:type="spellEnd"/>
            <w:r w:rsidRPr="007337D5">
              <w:t xml:space="preserve">, не имеющие опыт работы в </w:t>
            </w:r>
            <w:proofErr w:type="spellStart"/>
            <w:r w:rsidRPr="007337D5">
              <w:t>Microsoft</w:t>
            </w:r>
            <w:proofErr w:type="spellEnd"/>
            <w:r w:rsidRPr="007337D5">
              <w:t xml:space="preserve"> </w:t>
            </w:r>
            <w:proofErr w:type="spellStart"/>
            <w:r w:rsidRPr="007337D5">
              <w:t>Excel</w:t>
            </w:r>
            <w:proofErr w:type="spellEnd"/>
          </w:p>
          <w:p w:rsidR="006102E5" w:rsidRPr="006E79A6" w:rsidRDefault="006102E5" w:rsidP="006102E5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6102E5" w:rsidRPr="00780217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 xml:space="preserve">Курс по </w:t>
            </w:r>
            <w:proofErr w:type="spellStart"/>
            <w:r w:rsidRPr="00780217">
              <w:rPr>
                <w:b/>
                <w:sz w:val="24"/>
                <w:szCs w:val="24"/>
              </w:rPr>
              <w:t>Microsoft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217">
              <w:rPr>
                <w:b/>
                <w:sz w:val="24"/>
                <w:szCs w:val="24"/>
              </w:rPr>
              <w:t>Excel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для среднего уровня. Новые инструменты </w:t>
            </w:r>
          </w:p>
          <w:p w:rsidR="006102E5" w:rsidRPr="006E79A6" w:rsidRDefault="006102E5" w:rsidP="006102E5">
            <w:pPr>
              <w:rPr>
                <w:highlight w:val="green"/>
              </w:rPr>
            </w:pPr>
            <w:r w:rsidRPr="007337D5">
              <w:t xml:space="preserve">Целевая аудитория: руководители и специалисты, использующие в работе </w:t>
            </w:r>
            <w:proofErr w:type="spellStart"/>
            <w:r w:rsidRPr="007337D5">
              <w:t>Microsoft</w:t>
            </w:r>
            <w:proofErr w:type="spellEnd"/>
            <w:r w:rsidRPr="007337D5">
              <w:t xml:space="preserve"> </w:t>
            </w:r>
            <w:proofErr w:type="spellStart"/>
            <w:r w:rsidRPr="007337D5">
              <w:t>Excel</w:t>
            </w:r>
            <w:proofErr w:type="spellEnd"/>
            <w:r w:rsidRPr="007337D5">
              <w:t xml:space="preserve">, имеющие опыт работы в </w:t>
            </w:r>
            <w:proofErr w:type="spellStart"/>
            <w:r w:rsidRPr="007337D5">
              <w:t>Microsoft</w:t>
            </w:r>
            <w:proofErr w:type="spellEnd"/>
            <w:r w:rsidRPr="007337D5">
              <w:t xml:space="preserve"> </w:t>
            </w:r>
            <w:proofErr w:type="spellStart"/>
            <w:r w:rsidRPr="007337D5">
              <w:t>Excel</w:t>
            </w:r>
            <w:proofErr w:type="spellEnd"/>
            <w:r w:rsidRPr="007337D5">
              <w:t xml:space="preserve">, владеющие основными навыками, знаниями и умениями при работе </w:t>
            </w:r>
            <w:proofErr w:type="spellStart"/>
            <w:r w:rsidRPr="007337D5">
              <w:t>Microsoft</w:t>
            </w:r>
            <w:proofErr w:type="spellEnd"/>
            <w:r w:rsidRPr="007337D5">
              <w:t xml:space="preserve"> </w:t>
            </w:r>
            <w:proofErr w:type="spellStart"/>
            <w:r w:rsidRPr="007337D5">
              <w:t>Excel</w:t>
            </w:r>
            <w:proofErr w:type="spellEnd"/>
          </w:p>
          <w:p w:rsidR="006102E5" w:rsidRDefault="006102E5" w:rsidP="006102E5">
            <w:pPr>
              <w:rPr>
                <w:b/>
                <w:sz w:val="16"/>
                <w:szCs w:val="16"/>
                <w:highlight w:val="green"/>
              </w:rPr>
            </w:pPr>
          </w:p>
          <w:p w:rsidR="006102E5" w:rsidRPr="00E601C2" w:rsidRDefault="006102E5" w:rsidP="006102E5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5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6102E5" w:rsidRPr="00780217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 xml:space="preserve">Курс по </w:t>
            </w:r>
            <w:proofErr w:type="spellStart"/>
            <w:r w:rsidRPr="00780217">
              <w:rPr>
                <w:b/>
                <w:sz w:val="24"/>
                <w:szCs w:val="24"/>
              </w:rPr>
              <w:t>Microsoft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0217">
              <w:rPr>
                <w:b/>
                <w:sz w:val="24"/>
                <w:szCs w:val="24"/>
              </w:rPr>
              <w:t>Excel</w:t>
            </w:r>
            <w:proofErr w:type="spellEnd"/>
            <w:r w:rsidRPr="00780217">
              <w:rPr>
                <w:b/>
                <w:sz w:val="24"/>
                <w:szCs w:val="24"/>
              </w:rPr>
              <w:t xml:space="preserve"> для продвинутого уровня. Надстройки </w:t>
            </w:r>
          </w:p>
          <w:p w:rsidR="00804227" w:rsidRPr="000C47BC" w:rsidRDefault="006102E5" w:rsidP="006102E5">
            <w:r w:rsidRPr="007337D5">
              <w:t xml:space="preserve">Целевая аудитория: руководители и специалисты, использующие в работе </w:t>
            </w:r>
            <w:proofErr w:type="spellStart"/>
            <w:r w:rsidRPr="007337D5">
              <w:t>Microsoft</w:t>
            </w:r>
            <w:proofErr w:type="spellEnd"/>
            <w:r w:rsidRPr="007337D5">
              <w:t xml:space="preserve"> </w:t>
            </w:r>
            <w:proofErr w:type="spellStart"/>
            <w:r w:rsidRPr="007337D5">
              <w:t>Excel</w:t>
            </w:r>
            <w:proofErr w:type="spellEnd"/>
            <w:r w:rsidRPr="007337D5">
              <w:t xml:space="preserve">, с навыками работы в MS </w:t>
            </w:r>
            <w:proofErr w:type="spellStart"/>
            <w:r w:rsidRPr="007337D5">
              <w:t>Excel</w:t>
            </w:r>
            <w:proofErr w:type="spellEnd"/>
            <w:r w:rsidRPr="007337D5">
              <w:t xml:space="preserve"> 2013/2016, которые работают с большими объемами данных и строят сводные таблицы и отчеты по данным из нескольких таблиц</w:t>
            </w:r>
          </w:p>
          <w:p w:rsidR="00804227" w:rsidRPr="007337D5" w:rsidRDefault="00804227" w:rsidP="006102E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BC2D72" w:rsidRDefault="00BC2D72" w:rsidP="006102E5">
            <w:pPr>
              <w:rPr>
                <w:b/>
                <w:sz w:val="24"/>
                <w:szCs w:val="24"/>
              </w:rPr>
            </w:pPr>
            <w:r w:rsidRPr="00BC2D72">
              <w:rPr>
                <w:b/>
                <w:sz w:val="24"/>
                <w:szCs w:val="24"/>
              </w:rPr>
              <w:t>Основы мобильной видеосъемки и монтажа</w:t>
            </w:r>
          </w:p>
          <w:p w:rsidR="006102E5" w:rsidRPr="00BC2D72" w:rsidRDefault="006102E5" w:rsidP="006102E5">
            <w:r w:rsidRPr="005F0FEF">
              <w:t>Целевая аудитория</w:t>
            </w:r>
            <w:r>
              <w:t>: с</w:t>
            </w:r>
            <w:r w:rsidRPr="00D2651F">
              <w:t>пециалисты отдела маркетинга</w:t>
            </w:r>
            <w:r w:rsidR="00BC2D72">
              <w:t xml:space="preserve">, специалисты пресс-служб, </w:t>
            </w:r>
            <w:r w:rsidR="00BC2D72">
              <w:rPr>
                <w:lang w:val="en-US"/>
              </w:rPr>
              <w:t>PR</w:t>
            </w:r>
            <w:r w:rsidR="00BC2D72">
              <w:t>-специалисты</w:t>
            </w:r>
          </w:p>
          <w:p w:rsidR="006102E5" w:rsidRPr="00D2651F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B1653C" w:rsidRDefault="00BC2D72" w:rsidP="00BC2D7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lastRenderedPageBreak/>
              <w:t>16</w:t>
            </w:r>
            <w:r w:rsidR="006102E5" w:rsidRPr="00B1653C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6102E5"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 w:rsidR="006102E5"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Default="00BC2D72" w:rsidP="006102E5">
            <w:pPr>
              <w:jc w:val="center"/>
              <w:rPr>
                <w:noProof/>
                <w:lang w:eastAsia="ru-RU"/>
              </w:rPr>
            </w:pPr>
            <w:r w:rsidRPr="00BC2D72">
              <w:rPr>
                <w:b/>
                <w:color w:val="C00000"/>
                <w:sz w:val="24"/>
                <w:szCs w:val="24"/>
              </w:rPr>
              <w:t>3 9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center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Повышение квалификации мастеров производственного обучения и организаторов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р</w:t>
            </w:r>
            <w:r w:rsidRPr="002C7990">
              <w:t>уководители и специалисты, имеющие опыт в организации и проведении обучения рабочих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804227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804227" w:rsidRDefault="00804227" w:rsidP="006102E5">
            <w:pPr>
              <w:rPr>
                <w:b/>
                <w:sz w:val="24"/>
                <w:szCs w:val="24"/>
              </w:rPr>
            </w:pPr>
            <w:r w:rsidRPr="00804227">
              <w:rPr>
                <w:b/>
                <w:sz w:val="24"/>
                <w:szCs w:val="24"/>
              </w:rPr>
              <w:t>Производственное совещание на промышленном предприятии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р</w:t>
            </w:r>
            <w:r w:rsidRPr="002C7990">
              <w:t>уководители и специалисты предприятий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802E43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804227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804227" w:rsidRDefault="00804227" w:rsidP="006102E5">
            <w:pPr>
              <w:rPr>
                <w:b/>
                <w:sz w:val="24"/>
                <w:szCs w:val="24"/>
              </w:rPr>
            </w:pPr>
            <w:r w:rsidRPr="00804227">
              <w:rPr>
                <w:b/>
                <w:sz w:val="24"/>
                <w:szCs w:val="24"/>
              </w:rPr>
              <w:t>Методы настройки ПИД-регуляторов</w:t>
            </w:r>
          </w:p>
          <w:p w:rsidR="006102E5" w:rsidRPr="00211F63" w:rsidRDefault="006102E5" w:rsidP="00804227">
            <w:pPr>
              <w:rPr>
                <w:b/>
                <w:sz w:val="16"/>
                <w:szCs w:val="16"/>
              </w:rPr>
            </w:pPr>
            <w:r w:rsidRPr="005F0FEF">
              <w:t>Целевая аудитория</w:t>
            </w:r>
            <w:r>
              <w:t xml:space="preserve">: </w:t>
            </w:r>
            <w:r w:rsidR="00804227">
              <w:t>н</w:t>
            </w:r>
            <w:r w:rsidR="00804227" w:rsidRPr="00804227">
              <w:t xml:space="preserve">ачальники и специалисты АСУТП и </w:t>
            </w:r>
            <w:proofErr w:type="spellStart"/>
            <w:r w:rsidR="00804227" w:rsidRPr="00804227">
              <w:t>КИПиА</w:t>
            </w:r>
            <w:proofErr w:type="spellEnd"/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804227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211F63">
              <w:rPr>
                <w:b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6102E5" w:rsidRDefault="006102E5" w:rsidP="006102E5">
            <w:r w:rsidRPr="005F0FEF">
              <w:t>Целевая аудитория</w:t>
            </w:r>
            <w:r>
              <w:t>: д</w:t>
            </w:r>
            <w:r w:rsidRPr="00211F63">
              <w:t>елопроизводители</w:t>
            </w:r>
          </w:p>
          <w:p w:rsidR="006102E5" w:rsidRPr="00211F63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Pr="00B1653C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5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Default="002E523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211F63">
              <w:rPr>
                <w:b/>
                <w:sz w:val="24"/>
                <w:szCs w:val="24"/>
              </w:rPr>
              <w:t>Архивное дело</w:t>
            </w:r>
          </w:p>
          <w:p w:rsidR="006102E5" w:rsidRDefault="006102E5" w:rsidP="006102E5">
            <w:r w:rsidRPr="005F0FEF">
              <w:t>Целевая аудитория</w:t>
            </w:r>
            <w:r>
              <w:t>: и</w:t>
            </w:r>
            <w:r w:rsidRPr="00211F63">
              <w:t>нженеры - архиваторы</w:t>
            </w:r>
          </w:p>
          <w:p w:rsidR="006102E5" w:rsidRPr="00211F63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BC2D72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 5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Основы делового письма</w:t>
            </w:r>
          </w:p>
          <w:p w:rsidR="006102E5" w:rsidRPr="00204F87" w:rsidRDefault="006102E5" w:rsidP="006102E5">
            <w:pPr>
              <w:rPr>
                <w:b/>
                <w:sz w:val="24"/>
                <w:szCs w:val="24"/>
              </w:rPr>
            </w:pPr>
            <w:r w:rsidRPr="005F0FEF">
              <w:t>Целевая аудитория</w:t>
            </w:r>
            <w:r>
              <w:t>: р</w:t>
            </w:r>
            <w:r w:rsidRPr="00204F87">
              <w:t>уководители и специалисты подразделений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2E523C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Стресс</w:t>
            </w:r>
            <w:r>
              <w:rPr>
                <w:b/>
                <w:sz w:val="24"/>
                <w:szCs w:val="24"/>
              </w:rPr>
              <w:t>-</w:t>
            </w:r>
            <w:r w:rsidRPr="00780217">
              <w:rPr>
                <w:b/>
                <w:sz w:val="24"/>
                <w:szCs w:val="24"/>
              </w:rPr>
              <w:t>менеджмент. Приемы снятия эмоционального напряжения</w:t>
            </w:r>
          </w:p>
          <w:p w:rsidR="006102E5" w:rsidRPr="00204F87" w:rsidRDefault="006102E5" w:rsidP="006102E5">
            <w:pPr>
              <w:rPr>
                <w:b/>
                <w:sz w:val="24"/>
                <w:szCs w:val="24"/>
              </w:rPr>
            </w:pPr>
            <w:r w:rsidRPr="005F0FEF">
              <w:t>Целевая аудитория</w:t>
            </w:r>
            <w:r>
              <w:t>: р</w:t>
            </w:r>
            <w:r w:rsidRPr="00204F87">
              <w:t>уководители и специалисты подразделений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804227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6102E5" w:rsidTr="000C47BC">
        <w:tc>
          <w:tcPr>
            <w:tcW w:w="559" w:type="dxa"/>
          </w:tcPr>
          <w:p w:rsidR="006102E5" w:rsidRDefault="006102E5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6102E5" w:rsidRDefault="006102E5" w:rsidP="006102E5">
            <w:pPr>
              <w:rPr>
                <w:b/>
                <w:sz w:val="24"/>
                <w:szCs w:val="24"/>
              </w:rPr>
            </w:pPr>
            <w:r w:rsidRPr="00780217">
              <w:rPr>
                <w:b/>
                <w:sz w:val="24"/>
                <w:szCs w:val="24"/>
              </w:rPr>
              <w:t>Технологии управления временем</w:t>
            </w:r>
          </w:p>
          <w:p w:rsidR="006102E5" w:rsidRDefault="006102E5" w:rsidP="006102E5">
            <w:r w:rsidRPr="005F0FEF">
              <w:t>Целевая аудитория</w:t>
            </w:r>
            <w:r>
              <w:t>: р</w:t>
            </w:r>
            <w:r w:rsidRPr="00204F87">
              <w:t>уководители и специалисты подразделений</w:t>
            </w:r>
          </w:p>
          <w:p w:rsidR="006102E5" w:rsidRPr="00ED22D7" w:rsidRDefault="006102E5" w:rsidP="006102E5">
            <w:pPr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E599" w:themeFill="accent4" w:themeFillTint="66"/>
          </w:tcPr>
          <w:p w:rsidR="006102E5" w:rsidRDefault="006102E5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1653C">
              <w:rPr>
                <w:b/>
                <w:color w:val="C0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6102E5" w:rsidRPr="00B1653C" w:rsidRDefault="00BC2D72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000 руб./чел.</w:t>
            </w:r>
          </w:p>
        </w:tc>
      </w:tr>
      <w:tr w:rsidR="00804227" w:rsidTr="000C47BC">
        <w:tc>
          <w:tcPr>
            <w:tcW w:w="559" w:type="dxa"/>
          </w:tcPr>
          <w:p w:rsidR="00804227" w:rsidRDefault="00804227" w:rsidP="006102E5">
            <w:pPr>
              <w:pStyle w:val="a9"/>
              <w:numPr>
                <w:ilvl w:val="0"/>
                <w:numId w:val="28"/>
              </w:numPr>
              <w:jc w:val="center"/>
            </w:pPr>
          </w:p>
        </w:tc>
        <w:tc>
          <w:tcPr>
            <w:tcW w:w="5877" w:type="dxa"/>
            <w:vAlign w:val="bottom"/>
          </w:tcPr>
          <w:p w:rsidR="00804227" w:rsidRDefault="00804227" w:rsidP="006102E5">
            <w:pPr>
              <w:rPr>
                <w:b/>
                <w:sz w:val="24"/>
                <w:szCs w:val="24"/>
              </w:rPr>
            </w:pPr>
            <w:r w:rsidRPr="00804227">
              <w:rPr>
                <w:b/>
                <w:sz w:val="24"/>
                <w:szCs w:val="24"/>
              </w:rPr>
              <w:t>Бизнес през</w:t>
            </w:r>
            <w:r>
              <w:rPr>
                <w:b/>
                <w:sz w:val="24"/>
                <w:szCs w:val="24"/>
              </w:rPr>
              <w:t>ентация. Структура и визуализации</w:t>
            </w:r>
          </w:p>
          <w:p w:rsidR="00804227" w:rsidRPr="00780217" w:rsidRDefault="00804227" w:rsidP="006102E5">
            <w:pPr>
              <w:rPr>
                <w:b/>
                <w:sz w:val="24"/>
                <w:szCs w:val="24"/>
              </w:rPr>
            </w:pPr>
            <w:r w:rsidRPr="005F0FEF">
              <w:t>Целевая аудитория</w:t>
            </w:r>
            <w:r>
              <w:t>: р</w:t>
            </w:r>
            <w:r w:rsidRPr="00804227">
              <w:t xml:space="preserve">уководители и специалисты, которые изучают или применяют среду </w:t>
            </w:r>
            <w:proofErr w:type="spellStart"/>
            <w:r w:rsidRPr="00804227">
              <w:t>PowerPoint</w:t>
            </w:r>
            <w:proofErr w:type="spellEnd"/>
            <w:r w:rsidRPr="00804227">
              <w:t xml:space="preserve"> для подготовки и проведения презентаций</w:t>
            </w:r>
          </w:p>
        </w:tc>
        <w:tc>
          <w:tcPr>
            <w:tcW w:w="1782" w:type="dxa"/>
            <w:shd w:val="clear" w:color="auto" w:fill="FFE599" w:themeFill="accent4" w:themeFillTint="66"/>
          </w:tcPr>
          <w:p w:rsidR="00804227" w:rsidRPr="00B1653C" w:rsidRDefault="00804227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ак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 час.</w:t>
            </w:r>
          </w:p>
        </w:tc>
        <w:tc>
          <w:tcPr>
            <w:tcW w:w="2272" w:type="dxa"/>
            <w:shd w:val="clear" w:color="auto" w:fill="auto"/>
          </w:tcPr>
          <w:p w:rsidR="00804227" w:rsidRDefault="00804227" w:rsidP="006102E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 900 руб./чел.</w:t>
            </w:r>
          </w:p>
        </w:tc>
      </w:tr>
    </w:tbl>
    <w:p w:rsidR="006102E5" w:rsidRDefault="006102E5" w:rsidP="006102E5"/>
    <w:p w:rsidR="006102E5" w:rsidRDefault="006102E5" w:rsidP="006102E5">
      <w:r>
        <w:br w:type="page"/>
      </w:r>
    </w:p>
    <w:p w:rsidR="006102E5" w:rsidRDefault="006102E5" w:rsidP="006102E5"/>
    <w:p w:rsidR="009A0D20" w:rsidRPr="00044689" w:rsidRDefault="009A0D20" w:rsidP="009A0D20">
      <w:pPr>
        <w:rPr>
          <w:b/>
          <w:sz w:val="28"/>
          <w:szCs w:val="28"/>
          <w:lang w:val="en-US"/>
        </w:rPr>
      </w:pPr>
      <w:r w:rsidRPr="00044689">
        <w:rPr>
          <w:b/>
          <w:sz w:val="28"/>
          <w:szCs w:val="28"/>
        </w:rPr>
        <w:t>Адрес</w:t>
      </w:r>
      <w:r w:rsidRPr="00044689">
        <w:rPr>
          <w:b/>
          <w:sz w:val="28"/>
          <w:szCs w:val="28"/>
          <w:lang w:val="en-US"/>
        </w:rPr>
        <w:t>:</w:t>
      </w:r>
    </w:p>
    <w:p w:rsidR="009A0D20" w:rsidRPr="00044689" w:rsidRDefault="009A0D20" w:rsidP="009A0D20">
      <w:pPr>
        <w:rPr>
          <w:sz w:val="28"/>
          <w:szCs w:val="28"/>
        </w:rPr>
      </w:pPr>
      <w:r w:rsidRPr="00044689">
        <w:rPr>
          <w:sz w:val="28"/>
          <w:szCs w:val="28"/>
        </w:rPr>
        <w:t>624091, Россия, Свердловская обл., г. Верхняя Пышма, пр. Успенский, 3</w:t>
      </w:r>
    </w:p>
    <w:p w:rsidR="009A0D20" w:rsidRPr="00044689" w:rsidRDefault="009A0D20" w:rsidP="009A0D20">
      <w:pPr>
        <w:rPr>
          <w:sz w:val="28"/>
          <w:szCs w:val="28"/>
          <w:lang w:val="en-US"/>
        </w:rPr>
      </w:pPr>
      <w:r w:rsidRPr="00044689">
        <w:rPr>
          <w:b/>
          <w:sz w:val="28"/>
          <w:szCs w:val="28"/>
        </w:rPr>
        <w:t>Сайт</w:t>
      </w:r>
      <w:r w:rsidRPr="00044689">
        <w:rPr>
          <w:b/>
          <w:sz w:val="28"/>
          <w:szCs w:val="28"/>
          <w:lang w:val="en-US"/>
        </w:rPr>
        <w:t>:</w:t>
      </w:r>
      <w:r w:rsidRPr="00044689">
        <w:rPr>
          <w:sz w:val="28"/>
          <w:szCs w:val="28"/>
          <w:lang w:val="en-US"/>
        </w:rPr>
        <w:t xml:space="preserve"> </w:t>
      </w:r>
      <w:r w:rsidRPr="00044689">
        <w:rPr>
          <w:sz w:val="28"/>
          <w:szCs w:val="28"/>
          <w:lang w:val="en-US"/>
        </w:rPr>
        <w:t>tu-ugmk.com</w:t>
      </w:r>
    </w:p>
    <w:p w:rsidR="006102E5" w:rsidRPr="00044689" w:rsidRDefault="009A0D20" w:rsidP="009A0D20">
      <w:pPr>
        <w:rPr>
          <w:sz w:val="28"/>
          <w:szCs w:val="28"/>
          <w:lang w:val="en-US"/>
        </w:rPr>
      </w:pPr>
      <w:r w:rsidRPr="00044689">
        <w:rPr>
          <w:b/>
          <w:sz w:val="28"/>
          <w:szCs w:val="28"/>
          <w:lang w:val="en-US"/>
        </w:rPr>
        <w:t>E-mail:</w:t>
      </w:r>
      <w:r w:rsidRPr="00044689">
        <w:rPr>
          <w:sz w:val="28"/>
          <w:szCs w:val="28"/>
          <w:lang w:val="en-US"/>
        </w:rPr>
        <w:t xml:space="preserve"> emarketing@tu-ugmk.com</w:t>
      </w:r>
      <w:r w:rsidR="006102E5" w:rsidRPr="000446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593A2A4" wp14:editId="3BD35F9F">
                <wp:simplePos x="0" y="0"/>
                <wp:positionH relativeFrom="margin">
                  <wp:posOffset>-451485</wp:posOffset>
                </wp:positionH>
                <wp:positionV relativeFrom="paragraph">
                  <wp:posOffset>-5812155</wp:posOffset>
                </wp:positionV>
                <wp:extent cx="6134100" cy="533400"/>
                <wp:effectExtent l="0" t="0" r="0" b="0"/>
                <wp:wrapSquare wrapText="bothSides"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E5" w:rsidRPr="002B20D5" w:rsidRDefault="006102E5" w:rsidP="006102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A2A4" id="Надпись 49" o:spid="_x0000_s1059" type="#_x0000_t202" style="position:absolute;margin-left:-35.55pt;margin-top:-457.65pt;width:483pt;height:4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" fillcolor="#ffc000" stroked="f">
                <v:textbox>
                  <w:txbxContent>
                    <w:p w:rsidR="006102E5" w:rsidRPr="002B20D5" w:rsidRDefault="006102E5" w:rsidP="006102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Контак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02E5" w:rsidRPr="009A0D20" w:rsidRDefault="006102E5" w:rsidP="006102E5">
      <w:pPr>
        <w:jc w:val="center"/>
        <w:rPr>
          <w:noProof/>
          <w:lang w:val="en-US" w:eastAsia="ru-RU"/>
        </w:rPr>
      </w:pPr>
    </w:p>
    <w:p w:rsidR="00454BF6" w:rsidRPr="006102E5" w:rsidRDefault="00454BF6">
      <w:pPr>
        <w:rPr>
          <w:noProof/>
          <w:lang w:val="en-US" w:eastAsia="ru-RU"/>
        </w:rPr>
      </w:pPr>
      <w:bookmarkStart w:id="0" w:name="_GoBack"/>
      <w:bookmarkEnd w:id="0"/>
    </w:p>
    <w:sectPr w:rsidR="00454BF6" w:rsidRPr="006102E5" w:rsidSect="001B46A8">
      <w:footerReference w:type="default" r:id="rId4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33" w:rsidRDefault="00000433" w:rsidP="001D1D80">
      <w:pPr>
        <w:spacing w:after="0" w:line="240" w:lineRule="auto"/>
      </w:pPr>
      <w:r>
        <w:separator/>
      </w:r>
    </w:p>
  </w:endnote>
  <w:endnote w:type="continuationSeparator" w:id="0">
    <w:p w:rsidR="00000433" w:rsidRDefault="00000433" w:rsidP="001D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E5" w:rsidRPr="00CA4060" w:rsidRDefault="006102E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02E5" w:rsidRDefault="006102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468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" fillcolor="#ffc000" stroked="f" strokeweight="3pt">
              <v:textbox>
                <w:txbxContent>
                  <w:p w:rsidR="006102E5" w:rsidRDefault="006102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4468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ТУ УГМК </w:t>
    </w:r>
    <w:r w:rsidRPr="00CA4060">
      <w:t>| (34368) 78-</w:t>
    </w:r>
    <w:r w:rsidRPr="00E61FD0">
      <w:t>315</w:t>
    </w:r>
    <w:r>
      <w:t xml:space="preserve">, 78-317, </w:t>
    </w:r>
    <w:r w:rsidRPr="00E61FD0">
      <w:t>(343) 361-21-73</w:t>
    </w:r>
    <w:r>
      <w:t xml:space="preserve">, </w:t>
    </w:r>
    <w:r w:rsidRPr="00E61FD0">
      <w:t>8 (922) 189-71-77</w:t>
    </w:r>
    <w:r w:rsidRPr="00CA4060">
      <w:t xml:space="preserve">| </w:t>
    </w:r>
    <w:proofErr w:type="spellStart"/>
    <w:r>
      <w:rPr>
        <w:lang w:val="en-US"/>
      </w:rPr>
      <w:t>tu</w:t>
    </w:r>
    <w:proofErr w:type="spellEnd"/>
    <w:r w:rsidRPr="00CA4060">
      <w:t>-</w:t>
    </w:r>
    <w:proofErr w:type="spellStart"/>
    <w:r>
      <w:rPr>
        <w:lang w:val="en-US"/>
      </w:rPr>
      <w:t>ugmk</w:t>
    </w:r>
    <w:proofErr w:type="spellEnd"/>
    <w:r w:rsidRPr="00CA4060">
      <w:t>.</w:t>
    </w:r>
    <w:r>
      <w:rPr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33" w:rsidRDefault="00000433" w:rsidP="001D1D80">
      <w:pPr>
        <w:spacing w:after="0" w:line="240" w:lineRule="auto"/>
      </w:pPr>
      <w:r>
        <w:separator/>
      </w:r>
    </w:p>
  </w:footnote>
  <w:footnote w:type="continuationSeparator" w:id="0">
    <w:p w:rsidR="00000433" w:rsidRDefault="00000433" w:rsidP="001D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71C"/>
    <w:multiLevelType w:val="hybridMultilevel"/>
    <w:tmpl w:val="89BC7244"/>
    <w:lvl w:ilvl="0" w:tplc="DF4632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FFF"/>
    <w:multiLevelType w:val="hybridMultilevel"/>
    <w:tmpl w:val="E47C100E"/>
    <w:lvl w:ilvl="0" w:tplc="9384DA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ACB"/>
    <w:multiLevelType w:val="hybridMultilevel"/>
    <w:tmpl w:val="D01AF17C"/>
    <w:lvl w:ilvl="0" w:tplc="0FEA08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4F84"/>
    <w:multiLevelType w:val="hybridMultilevel"/>
    <w:tmpl w:val="460E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3B0"/>
    <w:multiLevelType w:val="hybridMultilevel"/>
    <w:tmpl w:val="FE14FAD8"/>
    <w:lvl w:ilvl="0" w:tplc="7D3CE19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6A7"/>
    <w:multiLevelType w:val="hybridMultilevel"/>
    <w:tmpl w:val="97563618"/>
    <w:lvl w:ilvl="0" w:tplc="A24E12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B4"/>
    <w:multiLevelType w:val="hybridMultilevel"/>
    <w:tmpl w:val="60C25D5A"/>
    <w:lvl w:ilvl="0" w:tplc="F1E8D7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4791"/>
    <w:multiLevelType w:val="hybridMultilevel"/>
    <w:tmpl w:val="D6A87934"/>
    <w:lvl w:ilvl="0" w:tplc="D7C42E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101"/>
    <w:multiLevelType w:val="hybridMultilevel"/>
    <w:tmpl w:val="721E432C"/>
    <w:lvl w:ilvl="0" w:tplc="E4029B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1C30"/>
    <w:multiLevelType w:val="hybridMultilevel"/>
    <w:tmpl w:val="4C9092C0"/>
    <w:lvl w:ilvl="0" w:tplc="7AA23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E6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046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BC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AD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25D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E2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86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03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94D"/>
    <w:multiLevelType w:val="hybridMultilevel"/>
    <w:tmpl w:val="87E4C5D4"/>
    <w:lvl w:ilvl="0" w:tplc="132E2B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AE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9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C0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C9B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6D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8C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E66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CAC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5A20"/>
    <w:multiLevelType w:val="hybridMultilevel"/>
    <w:tmpl w:val="D6C4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962"/>
    <w:multiLevelType w:val="hybridMultilevel"/>
    <w:tmpl w:val="5E7C29DE"/>
    <w:lvl w:ilvl="0" w:tplc="D45691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01A"/>
    <w:multiLevelType w:val="hybridMultilevel"/>
    <w:tmpl w:val="20301E46"/>
    <w:lvl w:ilvl="0" w:tplc="C45227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2C1"/>
    <w:multiLevelType w:val="hybridMultilevel"/>
    <w:tmpl w:val="ECEA7F42"/>
    <w:lvl w:ilvl="0" w:tplc="63E811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143D"/>
    <w:multiLevelType w:val="hybridMultilevel"/>
    <w:tmpl w:val="3C32C280"/>
    <w:lvl w:ilvl="0" w:tplc="01E617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080C"/>
    <w:multiLevelType w:val="hybridMultilevel"/>
    <w:tmpl w:val="00CE17EE"/>
    <w:lvl w:ilvl="0" w:tplc="B61AAA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451C3"/>
    <w:multiLevelType w:val="hybridMultilevel"/>
    <w:tmpl w:val="D2466664"/>
    <w:lvl w:ilvl="0" w:tplc="07A812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22543"/>
    <w:multiLevelType w:val="hybridMultilevel"/>
    <w:tmpl w:val="3B28E902"/>
    <w:lvl w:ilvl="0" w:tplc="B6DA41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A1A84"/>
    <w:multiLevelType w:val="hybridMultilevel"/>
    <w:tmpl w:val="F40067D2"/>
    <w:lvl w:ilvl="0" w:tplc="83E8ED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4780"/>
    <w:multiLevelType w:val="hybridMultilevel"/>
    <w:tmpl w:val="1C1A9074"/>
    <w:lvl w:ilvl="0" w:tplc="D4C065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23357"/>
    <w:multiLevelType w:val="hybridMultilevel"/>
    <w:tmpl w:val="C0B80DD0"/>
    <w:lvl w:ilvl="0" w:tplc="53D23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B2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7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5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EBB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8A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CF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2A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D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0C00"/>
    <w:multiLevelType w:val="hybridMultilevel"/>
    <w:tmpl w:val="16E4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87C24"/>
    <w:multiLevelType w:val="hybridMultilevel"/>
    <w:tmpl w:val="22EE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4853"/>
    <w:multiLevelType w:val="hybridMultilevel"/>
    <w:tmpl w:val="8B34BFB8"/>
    <w:lvl w:ilvl="0" w:tplc="579A2B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87A9B"/>
    <w:multiLevelType w:val="hybridMultilevel"/>
    <w:tmpl w:val="63A2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7242"/>
    <w:multiLevelType w:val="hybridMultilevel"/>
    <w:tmpl w:val="31A27062"/>
    <w:lvl w:ilvl="0" w:tplc="88BAE2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900E1"/>
    <w:multiLevelType w:val="hybridMultilevel"/>
    <w:tmpl w:val="B6CC5990"/>
    <w:lvl w:ilvl="0" w:tplc="5DBA0C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647F"/>
    <w:multiLevelType w:val="hybridMultilevel"/>
    <w:tmpl w:val="9ED4D520"/>
    <w:lvl w:ilvl="0" w:tplc="121E5F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073"/>
    <w:multiLevelType w:val="hybridMultilevel"/>
    <w:tmpl w:val="A400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3"/>
  </w:num>
  <w:num w:numId="5">
    <w:abstractNumId w:val="28"/>
  </w:num>
  <w:num w:numId="6">
    <w:abstractNumId w:val="5"/>
  </w:num>
  <w:num w:numId="7">
    <w:abstractNumId w:val="15"/>
  </w:num>
  <w:num w:numId="8">
    <w:abstractNumId w:val="4"/>
  </w:num>
  <w:num w:numId="9">
    <w:abstractNumId w:val="22"/>
  </w:num>
  <w:num w:numId="10">
    <w:abstractNumId w:val="23"/>
  </w:num>
  <w:num w:numId="11">
    <w:abstractNumId w:val="11"/>
  </w:num>
  <w:num w:numId="12">
    <w:abstractNumId w:val="29"/>
  </w:num>
  <w:num w:numId="13">
    <w:abstractNumId w:val="14"/>
  </w:num>
  <w:num w:numId="14">
    <w:abstractNumId w:val="0"/>
  </w:num>
  <w:num w:numId="15">
    <w:abstractNumId w:val="19"/>
  </w:num>
  <w:num w:numId="16">
    <w:abstractNumId w:val="8"/>
  </w:num>
  <w:num w:numId="17">
    <w:abstractNumId w:val="25"/>
  </w:num>
  <w:num w:numId="18">
    <w:abstractNumId w:val="1"/>
  </w:num>
  <w:num w:numId="19">
    <w:abstractNumId w:val="12"/>
  </w:num>
  <w:num w:numId="20">
    <w:abstractNumId w:val="18"/>
  </w:num>
  <w:num w:numId="21">
    <w:abstractNumId w:val="27"/>
  </w:num>
  <w:num w:numId="22">
    <w:abstractNumId w:val="13"/>
  </w:num>
  <w:num w:numId="23">
    <w:abstractNumId w:val="6"/>
  </w:num>
  <w:num w:numId="24">
    <w:abstractNumId w:val="26"/>
  </w:num>
  <w:num w:numId="25">
    <w:abstractNumId w:val="16"/>
  </w:num>
  <w:num w:numId="26">
    <w:abstractNumId w:val="17"/>
  </w:num>
  <w:num w:numId="27">
    <w:abstractNumId w:val="20"/>
  </w:num>
  <w:num w:numId="28">
    <w:abstractNumId w:val="2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80"/>
    <w:rsid w:val="00000433"/>
    <w:rsid w:val="00006E84"/>
    <w:rsid w:val="00016FD4"/>
    <w:rsid w:val="0002119B"/>
    <w:rsid w:val="000342D6"/>
    <w:rsid w:val="00040E06"/>
    <w:rsid w:val="000417D6"/>
    <w:rsid w:val="00044689"/>
    <w:rsid w:val="00046469"/>
    <w:rsid w:val="0005002A"/>
    <w:rsid w:val="00060752"/>
    <w:rsid w:val="00061FB0"/>
    <w:rsid w:val="00062E17"/>
    <w:rsid w:val="000655D7"/>
    <w:rsid w:val="00075408"/>
    <w:rsid w:val="00076EC0"/>
    <w:rsid w:val="000920ED"/>
    <w:rsid w:val="000A28E3"/>
    <w:rsid w:val="000A65FC"/>
    <w:rsid w:val="000A72D9"/>
    <w:rsid w:val="000B76BA"/>
    <w:rsid w:val="000C41B3"/>
    <w:rsid w:val="000C47BC"/>
    <w:rsid w:val="000C5612"/>
    <w:rsid w:val="000C6FCC"/>
    <w:rsid w:val="000D1921"/>
    <w:rsid w:val="000D6056"/>
    <w:rsid w:val="000E7C67"/>
    <w:rsid w:val="000F1BEF"/>
    <w:rsid w:val="000F2CA1"/>
    <w:rsid w:val="001022C8"/>
    <w:rsid w:val="001073A3"/>
    <w:rsid w:val="00111921"/>
    <w:rsid w:val="0011257C"/>
    <w:rsid w:val="00120F93"/>
    <w:rsid w:val="00124330"/>
    <w:rsid w:val="0013256E"/>
    <w:rsid w:val="0013781F"/>
    <w:rsid w:val="00142E22"/>
    <w:rsid w:val="001531F5"/>
    <w:rsid w:val="001632CE"/>
    <w:rsid w:val="00167BCB"/>
    <w:rsid w:val="001752A8"/>
    <w:rsid w:val="0018341B"/>
    <w:rsid w:val="00184E37"/>
    <w:rsid w:val="00194D07"/>
    <w:rsid w:val="001A4FD1"/>
    <w:rsid w:val="001B1D47"/>
    <w:rsid w:val="001B46A8"/>
    <w:rsid w:val="001B4A01"/>
    <w:rsid w:val="001C21F0"/>
    <w:rsid w:val="001C705A"/>
    <w:rsid w:val="001D1D80"/>
    <w:rsid w:val="001D4236"/>
    <w:rsid w:val="001E2702"/>
    <w:rsid w:val="001E6C6A"/>
    <w:rsid w:val="001E7E2E"/>
    <w:rsid w:val="001F0A7D"/>
    <w:rsid w:val="002015ED"/>
    <w:rsid w:val="0020239D"/>
    <w:rsid w:val="00204F87"/>
    <w:rsid w:val="00206A08"/>
    <w:rsid w:val="00211997"/>
    <w:rsid w:val="00211F63"/>
    <w:rsid w:val="002219C5"/>
    <w:rsid w:val="0023497E"/>
    <w:rsid w:val="002512B6"/>
    <w:rsid w:val="002604B5"/>
    <w:rsid w:val="002629D1"/>
    <w:rsid w:val="0027789A"/>
    <w:rsid w:val="002829F3"/>
    <w:rsid w:val="00284239"/>
    <w:rsid w:val="00296944"/>
    <w:rsid w:val="002A06DC"/>
    <w:rsid w:val="002A293F"/>
    <w:rsid w:val="002A4795"/>
    <w:rsid w:val="002A5810"/>
    <w:rsid w:val="002B20D5"/>
    <w:rsid w:val="002B62B3"/>
    <w:rsid w:val="002C20CA"/>
    <w:rsid w:val="002C3D02"/>
    <w:rsid w:val="002C7990"/>
    <w:rsid w:val="002D3E72"/>
    <w:rsid w:val="002D6493"/>
    <w:rsid w:val="002D7DBF"/>
    <w:rsid w:val="002E523C"/>
    <w:rsid w:val="002E66BA"/>
    <w:rsid w:val="002F0423"/>
    <w:rsid w:val="002F4385"/>
    <w:rsid w:val="002F7BC4"/>
    <w:rsid w:val="0030372B"/>
    <w:rsid w:val="00304550"/>
    <w:rsid w:val="0030583A"/>
    <w:rsid w:val="0031508B"/>
    <w:rsid w:val="0031636D"/>
    <w:rsid w:val="00320EDC"/>
    <w:rsid w:val="003216A6"/>
    <w:rsid w:val="00322344"/>
    <w:rsid w:val="00324253"/>
    <w:rsid w:val="003403E7"/>
    <w:rsid w:val="00342DFD"/>
    <w:rsid w:val="003436A2"/>
    <w:rsid w:val="00350E30"/>
    <w:rsid w:val="00357570"/>
    <w:rsid w:val="00362B86"/>
    <w:rsid w:val="00386F15"/>
    <w:rsid w:val="0039148A"/>
    <w:rsid w:val="00394166"/>
    <w:rsid w:val="00397BFC"/>
    <w:rsid w:val="003A23C6"/>
    <w:rsid w:val="003B6506"/>
    <w:rsid w:val="003D41F2"/>
    <w:rsid w:val="003F1784"/>
    <w:rsid w:val="004112D9"/>
    <w:rsid w:val="004219A9"/>
    <w:rsid w:val="00421BE7"/>
    <w:rsid w:val="004231DB"/>
    <w:rsid w:val="004359F4"/>
    <w:rsid w:val="00447967"/>
    <w:rsid w:val="00451439"/>
    <w:rsid w:val="00454BF6"/>
    <w:rsid w:val="00457974"/>
    <w:rsid w:val="0046270C"/>
    <w:rsid w:val="0046782A"/>
    <w:rsid w:val="00470DE9"/>
    <w:rsid w:val="00472A02"/>
    <w:rsid w:val="00477F12"/>
    <w:rsid w:val="00495998"/>
    <w:rsid w:val="004961A4"/>
    <w:rsid w:val="00497745"/>
    <w:rsid w:val="004B6EDF"/>
    <w:rsid w:val="004C4F05"/>
    <w:rsid w:val="004C57E9"/>
    <w:rsid w:val="004D0471"/>
    <w:rsid w:val="004E0817"/>
    <w:rsid w:val="004E6583"/>
    <w:rsid w:val="00503FA3"/>
    <w:rsid w:val="00504213"/>
    <w:rsid w:val="0050780E"/>
    <w:rsid w:val="00510751"/>
    <w:rsid w:val="005139A3"/>
    <w:rsid w:val="00521630"/>
    <w:rsid w:val="00521E58"/>
    <w:rsid w:val="00527905"/>
    <w:rsid w:val="0053092F"/>
    <w:rsid w:val="00544E14"/>
    <w:rsid w:val="00547882"/>
    <w:rsid w:val="005579C4"/>
    <w:rsid w:val="00560C10"/>
    <w:rsid w:val="00563B13"/>
    <w:rsid w:val="005663A0"/>
    <w:rsid w:val="00572486"/>
    <w:rsid w:val="005741ED"/>
    <w:rsid w:val="00580AB6"/>
    <w:rsid w:val="00582BCC"/>
    <w:rsid w:val="005863C7"/>
    <w:rsid w:val="00590250"/>
    <w:rsid w:val="00590B02"/>
    <w:rsid w:val="00592D5D"/>
    <w:rsid w:val="005A672F"/>
    <w:rsid w:val="005A72BD"/>
    <w:rsid w:val="005A79AC"/>
    <w:rsid w:val="005B1D81"/>
    <w:rsid w:val="005C3037"/>
    <w:rsid w:val="005C34D1"/>
    <w:rsid w:val="005F007B"/>
    <w:rsid w:val="005F053C"/>
    <w:rsid w:val="005F0FEF"/>
    <w:rsid w:val="005F702C"/>
    <w:rsid w:val="006031E2"/>
    <w:rsid w:val="006102E5"/>
    <w:rsid w:val="0061544D"/>
    <w:rsid w:val="00620732"/>
    <w:rsid w:val="006219EC"/>
    <w:rsid w:val="00623FC7"/>
    <w:rsid w:val="00631190"/>
    <w:rsid w:val="0063277B"/>
    <w:rsid w:val="00651278"/>
    <w:rsid w:val="0065127C"/>
    <w:rsid w:val="00662F7B"/>
    <w:rsid w:val="00670890"/>
    <w:rsid w:val="00682B4D"/>
    <w:rsid w:val="00683B22"/>
    <w:rsid w:val="00694360"/>
    <w:rsid w:val="00695BE2"/>
    <w:rsid w:val="00695DBB"/>
    <w:rsid w:val="00697657"/>
    <w:rsid w:val="006A230D"/>
    <w:rsid w:val="006A5F40"/>
    <w:rsid w:val="006C6316"/>
    <w:rsid w:val="006C65E0"/>
    <w:rsid w:val="006D0395"/>
    <w:rsid w:val="006D59BA"/>
    <w:rsid w:val="006E79A6"/>
    <w:rsid w:val="006F1328"/>
    <w:rsid w:val="006F728E"/>
    <w:rsid w:val="00700783"/>
    <w:rsid w:val="00712526"/>
    <w:rsid w:val="00725F78"/>
    <w:rsid w:val="007303E5"/>
    <w:rsid w:val="00730721"/>
    <w:rsid w:val="007337D5"/>
    <w:rsid w:val="007359A6"/>
    <w:rsid w:val="00740866"/>
    <w:rsid w:val="00745682"/>
    <w:rsid w:val="007458B4"/>
    <w:rsid w:val="00751776"/>
    <w:rsid w:val="00761B0E"/>
    <w:rsid w:val="0077203D"/>
    <w:rsid w:val="007722C3"/>
    <w:rsid w:val="00777DC4"/>
    <w:rsid w:val="00780217"/>
    <w:rsid w:val="00783637"/>
    <w:rsid w:val="0079030B"/>
    <w:rsid w:val="007A7C93"/>
    <w:rsid w:val="007B3842"/>
    <w:rsid w:val="007C0CD5"/>
    <w:rsid w:val="007C1FC5"/>
    <w:rsid w:val="007D1760"/>
    <w:rsid w:val="007D3085"/>
    <w:rsid w:val="007D70B6"/>
    <w:rsid w:val="007E033B"/>
    <w:rsid w:val="007E104B"/>
    <w:rsid w:val="007E25E6"/>
    <w:rsid w:val="007E7BF3"/>
    <w:rsid w:val="007F7A4D"/>
    <w:rsid w:val="008001FE"/>
    <w:rsid w:val="00802E43"/>
    <w:rsid w:val="00804227"/>
    <w:rsid w:val="00805BB1"/>
    <w:rsid w:val="00806C6B"/>
    <w:rsid w:val="00810CC4"/>
    <w:rsid w:val="0081163A"/>
    <w:rsid w:val="00816783"/>
    <w:rsid w:val="00834B3E"/>
    <w:rsid w:val="008359DE"/>
    <w:rsid w:val="008361E0"/>
    <w:rsid w:val="00843D3A"/>
    <w:rsid w:val="008540FE"/>
    <w:rsid w:val="0087048F"/>
    <w:rsid w:val="00872A05"/>
    <w:rsid w:val="0087464A"/>
    <w:rsid w:val="008763EA"/>
    <w:rsid w:val="00877921"/>
    <w:rsid w:val="008848E7"/>
    <w:rsid w:val="0089385F"/>
    <w:rsid w:val="008C020A"/>
    <w:rsid w:val="008C2A93"/>
    <w:rsid w:val="008C4F8E"/>
    <w:rsid w:val="008C5A40"/>
    <w:rsid w:val="008D627A"/>
    <w:rsid w:val="008E49C3"/>
    <w:rsid w:val="008E7FD5"/>
    <w:rsid w:val="00904B78"/>
    <w:rsid w:val="00914512"/>
    <w:rsid w:val="0091502E"/>
    <w:rsid w:val="0091711F"/>
    <w:rsid w:val="0092617C"/>
    <w:rsid w:val="00935511"/>
    <w:rsid w:val="009373AD"/>
    <w:rsid w:val="0094296D"/>
    <w:rsid w:val="00950EF2"/>
    <w:rsid w:val="009513D2"/>
    <w:rsid w:val="00954EAB"/>
    <w:rsid w:val="009728A7"/>
    <w:rsid w:val="0097695A"/>
    <w:rsid w:val="00977256"/>
    <w:rsid w:val="009800F3"/>
    <w:rsid w:val="00981394"/>
    <w:rsid w:val="00983D84"/>
    <w:rsid w:val="009A053E"/>
    <w:rsid w:val="009A0D20"/>
    <w:rsid w:val="009A58F6"/>
    <w:rsid w:val="009B1722"/>
    <w:rsid w:val="009B2375"/>
    <w:rsid w:val="009D12F9"/>
    <w:rsid w:val="009D553B"/>
    <w:rsid w:val="009E1C5C"/>
    <w:rsid w:val="009E6969"/>
    <w:rsid w:val="009F30E3"/>
    <w:rsid w:val="009F46F2"/>
    <w:rsid w:val="00A04CE5"/>
    <w:rsid w:val="00A13D99"/>
    <w:rsid w:val="00A262C7"/>
    <w:rsid w:val="00A37192"/>
    <w:rsid w:val="00A463A9"/>
    <w:rsid w:val="00A50247"/>
    <w:rsid w:val="00A52D4F"/>
    <w:rsid w:val="00A64868"/>
    <w:rsid w:val="00A66931"/>
    <w:rsid w:val="00A7002D"/>
    <w:rsid w:val="00A72865"/>
    <w:rsid w:val="00A733C3"/>
    <w:rsid w:val="00A7739A"/>
    <w:rsid w:val="00A82CDD"/>
    <w:rsid w:val="00A8722E"/>
    <w:rsid w:val="00A91239"/>
    <w:rsid w:val="00AA0E75"/>
    <w:rsid w:val="00AA23E9"/>
    <w:rsid w:val="00AB3189"/>
    <w:rsid w:val="00AB5514"/>
    <w:rsid w:val="00AB597D"/>
    <w:rsid w:val="00AB71E1"/>
    <w:rsid w:val="00AD351E"/>
    <w:rsid w:val="00AD5C44"/>
    <w:rsid w:val="00AE299A"/>
    <w:rsid w:val="00AE3191"/>
    <w:rsid w:val="00AF116D"/>
    <w:rsid w:val="00AF4D5E"/>
    <w:rsid w:val="00AF67BB"/>
    <w:rsid w:val="00B00EA6"/>
    <w:rsid w:val="00B01B07"/>
    <w:rsid w:val="00B07472"/>
    <w:rsid w:val="00B077C4"/>
    <w:rsid w:val="00B12F90"/>
    <w:rsid w:val="00B14D97"/>
    <w:rsid w:val="00B163F4"/>
    <w:rsid w:val="00B1653C"/>
    <w:rsid w:val="00B16EF7"/>
    <w:rsid w:val="00B26CDD"/>
    <w:rsid w:val="00B3000E"/>
    <w:rsid w:val="00B4718E"/>
    <w:rsid w:val="00B51F25"/>
    <w:rsid w:val="00B54FBE"/>
    <w:rsid w:val="00B55033"/>
    <w:rsid w:val="00B556BF"/>
    <w:rsid w:val="00B55882"/>
    <w:rsid w:val="00B72D5B"/>
    <w:rsid w:val="00B84439"/>
    <w:rsid w:val="00B87AFF"/>
    <w:rsid w:val="00B93AA2"/>
    <w:rsid w:val="00B9446E"/>
    <w:rsid w:val="00B94540"/>
    <w:rsid w:val="00BA53CF"/>
    <w:rsid w:val="00BA5469"/>
    <w:rsid w:val="00BC067E"/>
    <w:rsid w:val="00BC2D72"/>
    <w:rsid w:val="00BC497C"/>
    <w:rsid w:val="00BC6670"/>
    <w:rsid w:val="00BD315F"/>
    <w:rsid w:val="00BD4339"/>
    <w:rsid w:val="00BE1C9B"/>
    <w:rsid w:val="00BF0167"/>
    <w:rsid w:val="00C042F2"/>
    <w:rsid w:val="00C06F3E"/>
    <w:rsid w:val="00C07217"/>
    <w:rsid w:val="00C27F93"/>
    <w:rsid w:val="00C3080D"/>
    <w:rsid w:val="00C32E69"/>
    <w:rsid w:val="00C42050"/>
    <w:rsid w:val="00C42979"/>
    <w:rsid w:val="00C43329"/>
    <w:rsid w:val="00C4541F"/>
    <w:rsid w:val="00C45FF2"/>
    <w:rsid w:val="00C46539"/>
    <w:rsid w:val="00C47126"/>
    <w:rsid w:val="00C50929"/>
    <w:rsid w:val="00C57FF7"/>
    <w:rsid w:val="00C6187B"/>
    <w:rsid w:val="00C649F7"/>
    <w:rsid w:val="00C837D8"/>
    <w:rsid w:val="00C91D1D"/>
    <w:rsid w:val="00C94205"/>
    <w:rsid w:val="00CA1903"/>
    <w:rsid w:val="00CA4060"/>
    <w:rsid w:val="00CE5FDD"/>
    <w:rsid w:val="00CF27E6"/>
    <w:rsid w:val="00CF4278"/>
    <w:rsid w:val="00CF4437"/>
    <w:rsid w:val="00CF45EC"/>
    <w:rsid w:val="00CF4A2A"/>
    <w:rsid w:val="00CF4A43"/>
    <w:rsid w:val="00CF7AA8"/>
    <w:rsid w:val="00D01E73"/>
    <w:rsid w:val="00D13D63"/>
    <w:rsid w:val="00D16CA4"/>
    <w:rsid w:val="00D20062"/>
    <w:rsid w:val="00D209F7"/>
    <w:rsid w:val="00D2651F"/>
    <w:rsid w:val="00D4179F"/>
    <w:rsid w:val="00D502D1"/>
    <w:rsid w:val="00D533DD"/>
    <w:rsid w:val="00D54AAE"/>
    <w:rsid w:val="00D54AE7"/>
    <w:rsid w:val="00D57345"/>
    <w:rsid w:val="00D74886"/>
    <w:rsid w:val="00D7575A"/>
    <w:rsid w:val="00D75A53"/>
    <w:rsid w:val="00D8599F"/>
    <w:rsid w:val="00D85BD0"/>
    <w:rsid w:val="00D86929"/>
    <w:rsid w:val="00DA5C7F"/>
    <w:rsid w:val="00DB393D"/>
    <w:rsid w:val="00DB6C79"/>
    <w:rsid w:val="00DC40AC"/>
    <w:rsid w:val="00DC74AE"/>
    <w:rsid w:val="00DD048B"/>
    <w:rsid w:val="00DD1459"/>
    <w:rsid w:val="00DD3C97"/>
    <w:rsid w:val="00DD5128"/>
    <w:rsid w:val="00DD7B68"/>
    <w:rsid w:val="00DE5CFB"/>
    <w:rsid w:val="00E075C0"/>
    <w:rsid w:val="00E13EAA"/>
    <w:rsid w:val="00E17DFD"/>
    <w:rsid w:val="00E37A20"/>
    <w:rsid w:val="00E416B3"/>
    <w:rsid w:val="00E42B81"/>
    <w:rsid w:val="00E50663"/>
    <w:rsid w:val="00E53413"/>
    <w:rsid w:val="00E538F3"/>
    <w:rsid w:val="00E56639"/>
    <w:rsid w:val="00E601C2"/>
    <w:rsid w:val="00E61FD0"/>
    <w:rsid w:val="00E63004"/>
    <w:rsid w:val="00E66A4C"/>
    <w:rsid w:val="00E678E1"/>
    <w:rsid w:val="00E70E43"/>
    <w:rsid w:val="00E714D3"/>
    <w:rsid w:val="00E80EDF"/>
    <w:rsid w:val="00E87457"/>
    <w:rsid w:val="00E90738"/>
    <w:rsid w:val="00EA07A2"/>
    <w:rsid w:val="00EC1115"/>
    <w:rsid w:val="00ED22D7"/>
    <w:rsid w:val="00ED52F9"/>
    <w:rsid w:val="00EE7530"/>
    <w:rsid w:val="00EF2552"/>
    <w:rsid w:val="00EF6F55"/>
    <w:rsid w:val="00F011F1"/>
    <w:rsid w:val="00F1352B"/>
    <w:rsid w:val="00F304B0"/>
    <w:rsid w:val="00F364ED"/>
    <w:rsid w:val="00F427FC"/>
    <w:rsid w:val="00F474BA"/>
    <w:rsid w:val="00F5738F"/>
    <w:rsid w:val="00F64270"/>
    <w:rsid w:val="00F650AF"/>
    <w:rsid w:val="00F67CB7"/>
    <w:rsid w:val="00F71751"/>
    <w:rsid w:val="00F7401D"/>
    <w:rsid w:val="00F77FEC"/>
    <w:rsid w:val="00F948CF"/>
    <w:rsid w:val="00F970B5"/>
    <w:rsid w:val="00FA182A"/>
    <w:rsid w:val="00FA27A2"/>
    <w:rsid w:val="00FA3434"/>
    <w:rsid w:val="00FE34F6"/>
    <w:rsid w:val="00FE5032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4E84"/>
  <w15:chartTrackingRefBased/>
  <w15:docId w15:val="{332CC50E-6BDB-4251-965E-4D84E194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D80"/>
  </w:style>
  <w:style w:type="paragraph" w:styleId="a5">
    <w:name w:val="footer"/>
    <w:basedOn w:val="a"/>
    <w:link w:val="a6"/>
    <w:uiPriority w:val="99"/>
    <w:unhideWhenUsed/>
    <w:rsid w:val="001D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D80"/>
  </w:style>
  <w:style w:type="table" w:styleId="a7">
    <w:name w:val="Table Grid"/>
    <w:basedOn w:val="a1"/>
    <w:uiPriority w:val="39"/>
    <w:rsid w:val="001D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4">
    <w:name w:val="Grid Table 6 Colorful Accent 4"/>
    <w:basedOn w:val="a1"/>
    <w:uiPriority w:val="51"/>
    <w:rsid w:val="00C9420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3">
    <w:name w:val="Grid Table 6 Colorful Accent 3"/>
    <w:basedOn w:val="a1"/>
    <w:uiPriority w:val="51"/>
    <w:rsid w:val="00C942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8">
    <w:name w:val="Strong"/>
    <w:basedOn w:val="a0"/>
    <w:uiPriority w:val="22"/>
    <w:qFormat/>
    <w:rsid w:val="002B20D5"/>
    <w:rPr>
      <w:b/>
      <w:bCs/>
    </w:rPr>
  </w:style>
  <w:style w:type="paragraph" w:styleId="a9">
    <w:name w:val="List Paragraph"/>
    <w:basedOn w:val="a"/>
    <w:uiPriority w:val="34"/>
    <w:qFormat/>
    <w:rsid w:val="00E538F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7.jpg"/><Relationship Id="rId21" Type="http://schemas.openxmlformats.org/officeDocument/2006/relationships/image" Target="media/image14.jpeg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5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4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3.jpeg"/><Relationship Id="rId35" Type="http://schemas.openxmlformats.org/officeDocument/2006/relationships/image" Target="media/image23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4.jpg"/><Relationship Id="rId33" Type="http://schemas.openxmlformats.org/officeDocument/2006/relationships/image" Target="media/image26.jpeg"/><Relationship Id="rId38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BBF2-F525-48B0-9116-345BEBE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6</Pages>
  <Words>10724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скулова Марина Владимировна</dc:creator>
  <cp:keywords/>
  <dc:description/>
  <cp:lastModifiedBy>Черноскулова Марина Владимировна</cp:lastModifiedBy>
  <cp:revision>51</cp:revision>
  <cp:lastPrinted>2021-12-01T03:45:00Z</cp:lastPrinted>
  <dcterms:created xsi:type="dcterms:W3CDTF">2021-11-25T08:49:00Z</dcterms:created>
  <dcterms:modified xsi:type="dcterms:W3CDTF">2021-12-01T03:54:00Z</dcterms:modified>
</cp:coreProperties>
</file>